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AD1D" w14:textId="77777777" w:rsidR="00197B04" w:rsidRPr="00F66B3A" w:rsidRDefault="00197B04" w:rsidP="006A26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0C1363" w14:textId="77777777" w:rsidR="00BF7B49" w:rsidRPr="00F66B3A" w:rsidRDefault="00BF7B49" w:rsidP="00BF7B49">
      <w:pPr>
        <w:pStyle w:val="a3"/>
        <w:rPr>
          <w:rFonts w:ascii="TH SarabunPSK" w:hAnsi="TH SarabunPSK" w:cs="TH SarabunPSK"/>
          <w:sz w:val="16"/>
          <w:szCs w:val="16"/>
        </w:rPr>
      </w:pPr>
    </w:p>
    <w:p w14:paraId="4850C5B5" w14:textId="77777777" w:rsidR="00BF7B49" w:rsidRPr="00F66B3A" w:rsidRDefault="00BF7B49" w:rsidP="00BF7B4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F66B3A">
        <w:rPr>
          <w:rFonts w:ascii="TH SarabunPSK" w:eastAsia="Cordia New" w:hAnsi="TH SarabunPSK" w:cs="TH SarabunPSK"/>
          <w:noProof/>
          <w:sz w:val="28"/>
          <w:cs/>
        </w:rPr>
        <w:drawing>
          <wp:inline distT="0" distB="0" distL="0" distR="0" wp14:anchorId="78694FC7" wp14:editId="7B2689B0">
            <wp:extent cx="1200150" cy="1079532"/>
            <wp:effectExtent l="0" t="0" r="0" b="6350"/>
            <wp:docPr id="1" name="รูปภาพ 1" descr="65013326_1232926590200858_79874568519627571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013326_1232926590200858_7987456851962757120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96" cy="11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9DA0" w14:textId="77777777" w:rsidR="00BF7B49" w:rsidRPr="00F66B3A" w:rsidRDefault="00BF7B49" w:rsidP="00BF7B4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54DA0B" w14:textId="77777777" w:rsidR="00BF7B49" w:rsidRPr="00F66B3A" w:rsidRDefault="00BF7B49" w:rsidP="00BF7B4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ประกาศกองทุนหลักประกันสุขภาพองค์การบริหารส่วนตำบลควนชุม</w:t>
      </w:r>
    </w:p>
    <w:p w14:paraId="283DA673" w14:textId="61F943F9" w:rsidR="00BF7B49" w:rsidRPr="00F66B3A" w:rsidRDefault="004742F4" w:rsidP="00BF7B4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เรื่อง  ประกาศใช้แผนงาน</w:t>
      </w:r>
      <w:r w:rsidR="00900FF7">
        <w:rPr>
          <w:rFonts w:ascii="TH SarabunPSK" w:hAnsi="TH SarabunPSK" w:cs="TH SarabunPSK" w:hint="cs"/>
          <w:sz w:val="32"/>
          <w:szCs w:val="32"/>
          <w:cs/>
        </w:rPr>
        <w:t>/</w:t>
      </w:r>
      <w:r w:rsidR="00BF7B49" w:rsidRPr="00F66B3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6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B49" w:rsidRPr="00F66B3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900FF7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0274412" w14:textId="77777777" w:rsidR="00BF7B49" w:rsidRPr="00F66B3A" w:rsidRDefault="00BF7B49" w:rsidP="00BF7B4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--------------------------------------</w:t>
      </w:r>
    </w:p>
    <w:p w14:paraId="5D6B4C84" w14:textId="33174884" w:rsidR="00BF7B49" w:rsidRPr="00F66B3A" w:rsidRDefault="00BF7B49" w:rsidP="00BF7B49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ab/>
      </w:r>
      <w:r w:rsidRPr="00F66B3A">
        <w:rPr>
          <w:rFonts w:ascii="TH SarabunPSK" w:hAnsi="TH SarabunPSK" w:cs="TH SarabunPSK"/>
          <w:sz w:val="32"/>
          <w:szCs w:val="32"/>
          <w:cs/>
        </w:rPr>
        <w:tab/>
        <w:t>อาศัยอำนาจตามประกาศคณะกรรมการหลักประกันสุขภาพแห่งชาติ 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256</w:t>
      </w:r>
      <w:r w:rsidR="001F3655">
        <w:rPr>
          <w:rFonts w:ascii="TH SarabunPSK" w:hAnsi="TH SarabunPSK" w:cs="TH SarabunPSK" w:hint="cs"/>
          <w:sz w:val="32"/>
          <w:szCs w:val="32"/>
          <w:cs/>
        </w:rPr>
        <w:t>7</w:t>
      </w:r>
      <w:r w:rsidRPr="00F66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48F" w:rsidRPr="00F66B3A">
        <w:rPr>
          <w:rFonts w:ascii="TH SarabunPSK" w:hAnsi="TH SarabunPSK" w:cs="TH SarabunPSK"/>
          <w:sz w:val="32"/>
          <w:szCs w:val="32"/>
          <w:cs/>
        </w:rPr>
        <w:t>ประกอบกับมติ</w:t>
      </w:r>
      <w:r w:rsidRPr="00F66B3A">
        <w:rPr>
          <w:rFonts w:ascii="TH SarabunPSK" w:hAnsi="TH SarabunPSK" w:cs="TH SarabunPSK"/>
          <w:sz w:val="32"/>
          <w:szCs w:val="32"/>
          <w:cs/>
        </w:rPr>
        <w:t xml:space="preserve">กรรมการกองทุนหลักประกันสุขภาพองค์การบริหารส่วนตำบลควนชุม  ได้พิจารณาอนุมัติในการประชุม  ครั้งที่  </w:t>
      </w:r>
      <w:r w:rsidR="001F3655">
        <w:rPr>
          <w:rFonts w:ascii="TH SarabunPSK" w:hAnsi="TH SarabunPSK" w:cs="TH SarabunPSK" w:hint="cs"/>
          <w:sz w:val="32"/>
          <w:szCs w:val="32"/>
          <w:cs/>
        </w:rPr>
        <w:t>2</w:t>
      </w:r>
      <w:r w:rsidRPr="00F66B3A">
        <w:rPr>
          <w:rFonts w:ascii="TH SarabunPSK" w:hAnsi="TH SarabunPSK" w:cs="TH SarabunPSK"/>
          <w:sz w:val="32"/>
          <w:szCs w:val="32"/>
          <w:cs/>
        </w:rPr>
        <w:t>/256</w:t>
      </w:r>
      <w:r w:rsidR="001F3655">
        <w:rPr>
          <w:rFonts w:ascii="TH SarabunPSK" w:hAnsi="TH SarabunPSK" w:cs="TH SarabunPSK" w:hint="cs"/>
          <w:sz w:val="32"/>
          <w:szCs w:val="32"/>
          <w:cs/>
        </w:rPr>
        <w:t>8</w:t>
      </w:r>
      <w:r w:rsidRPr="00F66B3A">
        <w:rPr>
          <w:rFonts w:ascii="TH SarabunPSK" w:hAnsi="TH SarabunPSK" w:cs="TH SarabunPSK"/>
          <w:sz w:val="32"/>
          <w:szCs w:val="32"/>
          <w:cs/>
        </w:rPr>
        <w:t xml:space="preserve">  เมื่อวันที่  2</w:t>
      </w:r>
      <w:r w:rsidR="001F3655">
        <w:rPr>
          <w:rFonts w:ascii="TH SarabunPSK" w:hAnsi="TH SarabunPSK" w:cs="TH SarabunPSK" w:hint="cs"/>
          <w:sz w:val="32"/>
          <w:szCs w:val="32"/>
          <w:cs/>
        </w:rPr>
        <w:t>0</w:t>
      </w:r>
      <w:r w:rsidRPr="00F66B3A">
        <w:rPr>
          <w:rFonts w:ascii="TH SarabunPSK" w:hAnsi="TH SarabunPSK" w:cs="TH SarabunPSK"/>
          <w:sz w:val="32"/>
          <w:szCs w:val="32"/>
          <w:cs/>
        </w:rPr>
        <w:t xml:space="preserve">  ธันวาคม  พ.ศ.256</w:t>
      </w:r>
      <w:r w:rsidR="001F3655">
        <w:rPr>
          <w:rFonts w:ascii="TH SarabunPSK" w:hAnsi="TH SarabunPSK" w:cs="TH SarabunPSK" w:hint="cs"/>
          <w:sz w:val="32"/>
          <w:szCs w:val="32"/>
          <w:cs/>
        </w:rPr>
        <w:t>7</w:t>
      </w:r>
      <w:r w:rsidR="0093448F" w:rsidRPr="00F66B3A">
        <w:rPr>
          <w:rFonts w:ascii="TH SarabunPSK" w:hAnsi="TH SarabunPSK" w:cs="TH SarabunPSK"/>
          <w:sz w:val="32"/>
          <w:szCs w:val="32"/>
          <w:cs/>
        </w:rPr>
        <w:t xml:space="preserve">  มีมติเห็นชอบแผนงาน</w:t>
      </w:r>
      <w:r w:rsidR="00F248E8" w:rsidRPr="00F66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48F" w:rsidRPr="00F66B3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248E8" w:rsidRPr="00F66B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48F" w:rsidRPr="00F66B3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F3655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93448F" w:rsidRPr="00F66B3A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  <w:r w:rsidRPr="00F66B3A">
        <w:rPr>
          <w:rFonts w:ascii="TH SarabunPSK" w:hAnsi="TH SarabunPSK" w:cs="TH SarabunPSK"/>
          <w:sz w:val="32"/>
          <w:szCs w:val="32"/>
          <w:cs/>
        </w:rPr>
        <w:t xml:space="preserve">  นั้น</w:t>
      </w:r>
    </w:p>
    <w:p w14:paraId="786345F5" w14:textId="77777777" w:rsidR="00BF7B49" w:rsidRPr="00F66B3A" w:rsidRDefault="00BF7B49" w:rsidP="00BF7B49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ab/>
      </w:r>
      <w:r w:rsidRPr="00F66B3A">
        <w:rPr>
          <w:rFonts w:ascii="TH SarabunPSK" w:hAnsi="TH SarabunPSK" w:cs="TH SarabunPSK"/>
          <w:sz w:val="32"/>
          <w:szCs w:val="32"/>
          <w:cs/>
        </w:rPr>
        <w:tab/>
        <w:t>กองทุนหลักประกันสุขภาพองค์การบริหารส่วนต</w:t>
      </w:r>
      <w:r w:rsidR="00F248E8" w:rsidRPr="00F66B3A">
        <w:rPr>
          <w:rFonts w:ascii="TH SarabunPSK" w:hAnsi="TH SarabunPSK" w:cs="TH SarabunPSK"/>
          <w:sz w:val="32"/>
          <w:szCs w:val="32"/>
          <w:cs/>
        </w:rPr>
        <w:t>ำบลควนชุม  จึงขอประกาศใช้แผนงาน</w:t>
      </w:r>
      <w:r w:rsidRPr="00F66B3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248E8" w:rsidRPr="00F66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B3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93448F" w:rsidRPr="00F66B3A">
        <w:rPr>
          <w:rFonts w:ascii="TH SarabunPSK" w:hAnsi="TH SarabunPSK" w:cs="TH SarabunPSK"/>
          <w:sz w:val="32"/>
          <w:szCs w:val="32"/>
          <w:cs/>
        </w:rPr>
        <w:t>6</w:t>
      </w:r>
      <w:r w:rsidRPr="00F66B3A">
        <w:rPr>
          <w:rFonts w:ascii="TH SarabunPSK" w:hAnsi="TH SarabunPSK" w:cs="TH SarabunPSK"/>
          <w:sz w:val="32"/>
          <w:szCs w:val="32"/>
          <w:cs/>
        </w:rPr>
        <w:t xml:space="preserve">  รายละเอียดแนบท้ายประกาศนี้</w:t>
      </w:r>
    </w:p>
    <w:p w14:paraId="137FB853" w14:textId="77777777" w:rsidR="00BF7B49" w:rsidRPr="00F66B3A" w:rsidRDefault="00BF7B49" w:rsidP="00BF7B49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ab/>
      </w:r>
      <w:r w:rsidRPr="00F66B3A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14:paraId="25CF066B" w14:textId="13C458D3" w:rsidR="00BF7B49" w:rsidRPr="00F66B3A" w:rsidRDefault="00BF7B49" w:rsidP="00BF7B49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ab/>
      </w:r>
      <w:r w:rsidRPr="00F66B3A">
        <w:rPr>
          <w:rFonts w:ascii="TH SarabunPSK" w:hAnsi="TH SarabunPSK" w:cs="TH SarabunPSK"/>
          <w:sz w:val="32"/>
          <w:szCs w:val="32"/>
          <w:cs/>
        </w:rPr>
        <w:tab/>
      </w:r>
      <w:r w:rsidRPr="00F66B3A">
        <w:rPr>
          <w:rFonts w:ascii="TH SarabunPSK" w:hAnsi="TH SarabunPSK" w:cs="TH SarabunPSK"/>
          <w:sz w:val="32"/>
          <w:szCs w:val="32"/>
          <w:cs/>
        </w:rPr>
        <w:tab/>
      </w:r>
      <w:r w:rsidR="0093448F" w:rsidRPr="00F66B3A">
        <w:rPr>
          <w:rFonts w:ascii="TH SarabunPSK" w:hAnsi="TH SarabunPSK" w:cs="TH SarabunPSK"/>
          <w:sz w:val="32"/>
          <w:szCs w:val="32"/>
          <w:cs/>
        </w:rPr>
        <w:t>ประกาศ  ณ  วันที่  2</w:t>
      </w:r>
      <w:r w:rsidR="001F3655" w:rsidRPr="001F3655">
        <w:rPr>
          <w:rFonts w:ascii="TH SarabunPSK" w:hAnsi="TH SarabunPSK" w:cs="TH SarabunPSK" w:hint="cs"/>
          <w:sz w:val="32"/>
          <w:szCs w:val="32"/>
          <w:cs/>
        </w:rPr>
        <w:t>6</w:t>
      </w:r>
      <w:r w:rsidRPr="00F66B3A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66B3A">
        <w:rPr>
          <w:rFonts w:ascii="TH SarabunPSK" w:hAnsi="TH SarabunPSK" w:cs="TH SarabunPSK"/>
          <w:sz w:val="32"/>
          <w:szCs w:val="32"/>
          <w:cs/>
        </w:rPr>
        <w:t>ธันวาคม  พ.ศ.256</w:t>
      </w:r>
      <w:r w:rsidR="001F365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2416527" w14:textId="77777777" w:rsidR="008627C2" w:rsidRDefault="008627C2" w:rsidP="0093448F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ED88B8A" w14:textId="595F90C3" w:rsidR="0093448F" w:rsidRDefault="008627C2" w:rsidP="008627C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ชัยยุทธ  แก้วบุญทอง</w:t>
      </w:r>
    </w:p>
    <w:p w14:paraId="57C2706B" w14:textId="77777777" w:rsidR="008627C2" w:rsidRPr="008627C2" w:rsidRDefault="008627C2" w:rsidP="008627C2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146E0AF2" w14:textId="77777777" w:rsidR="00BF7B49" w:rsidRPr="00F66B3A" w:rsidRDefault="0093448F" w:rsidP="00BF7B4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B49" w:rsidRPr="00F66B3A">
        <w:rPr>
          <w:rFonts w:ascii="TH SarabunPSK" w:hAnsi="TH SarabunPSK" w:cs="TH SarabunPSK"/>
          <w:sz w:val="32"/>
          <w:szCs w:val="32"/>
          <w:cs/>
        </w:rPr>
        <w:t>(</w:t>
      </w:r>
      <w:r w:rsidRPr="00F66B3A">
        <w:rPr>
          <w:rFonts w:ascii="TH SarabunPSK" w:hAnsi="TH SarabunPSK" w:cs="TH SarabunPSK"/>
          <w:sz w:val="32"/>
          <w:szCs w:val="32"/>
          <w:cs/>
        </w:rPr>
        <w:t>นายชัยยุทธ  แก้วบุญทอง</w:t>
      </w:r>
      <w:r w:rsidR="00BF7B49" w:rsidRPr="00F66B3A">
        <w:rPr>
          <w:rFonts w:ascii="TH SarabunPSK" w:hAnsi="TH SarabunPSK" w:cs="TH SarabunPSK"/>
          <w:sz w:val="32"/>
          <w:szCs w:val="32"/>
          <w:cs/>
        </w:rPr>
        <w:t>)</w:t>
      </w:r>
    </w:p>
    <w:p w14:paraId="5CA6A946" w14:textId="77777777" w:rsidR="00BF7B49" w:rsidRPr="00F66B3A" w:rsidRDefault="00BF7B49" w:rsidP="00BF7B49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ควนชุม</w:t>
      </w:r>
    </w:p>
    <w:p w14:paraId="00B8C796" w14:textId="77777777" w:rsidR="00BF7B49" w:rsidRPr="00F66B3A" w:rsidRDefault="00BF7B49" w:rsidP="00BF7B4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CD8136" w14:textId="77777777" w:rsidR="00BF7B49" w:rsidRPr="00F66B3A" w:rsidRDefault="00BF7B49" w:rsidP="00BF7B4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E2C58B" w14:textId="77777777" w:rsidR="00BF7B49" w:rsidRPr="00F66B3A" w:rsidRDefault="00BF7B49" w:rsidP="00BF7B4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C12B09" w14:textId="77777777" w:rsidR="00960085" w:rsidRPr="00F66B3A" w:rsidRDefault="00960085" w:rsidP="00987DE2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9C9AF7" w14:textId="77777777" w:rsidR="00BF7B49" w:rsidRPr="00F66B3A" w:rsidRDefault="00BF7B49" w:rsidP="00987DE2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F1AD07" w14:textId="77777777" w:rsidR="00BF7B49" w:rsidRPr="00F66B3A" w:rsidRDefault="00BF7B49" w:rsidP="00987DE2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87C155" w14:textId="77777777" w:rsidR="00BE2ABC" w:rsidRPr="00F66B3A" w:rsidRDefault="00BE2ABC" w:rsidP="00987DE2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0A0E9" w14:textId="77777777" w:rsidR="00BF7B49" w:rsidRPr="00F66B3A" w:rsidRDefault="00BF7B49" w:rsidP="00987DE2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33F9EBFA" w14:textId="77777777" w:rsidR="00FD5D40" w:rsidRPr="00F66B3A" w:rsidRDefault="005B6702" w:rsidP="00987DE2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F66B3A">
        <w:rPr>
          <w:rFonts w:ascii="TH SarabunPSK" w:hAnsi="TH SarabunPSK" w:cs="TH SarabunPSK"/>
          <w:b/>
          <w:bCs/>
          <w:sz w:val="80"/>
          <w:szCs w:val="80"/>
          <w:cs/>
        </w:rPr>
        <w:t>แผนงาน/โครงการ</w:t>
      </w:r>
    </w:p>
    <w:p w14:paraId="15DEADCA" w14:textId="6E32FE36" w:rsidR="00FD5D40" w:rsidRPr="00F66B3A" w:rsidRDefault="00FD5D40" w:rsidP="00987DE2">
      <w:pPr>
        <w:pStyle w:val="a3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F66B3A">
        <w:rPr>
          <w:rFonts w:ascii="TH SarabunPSK" w:hAnsi="TH SarabunPSK" w:cs="TH SarabunPSK"/>
          <w:b/>
          <w:bCs/>
          <w:sz w:val="80"/>
          <w:szCs w:val="80"/>
          <w:cs/>
        </w:rPr>
        <w:t>ประจำปีงบประมาณ  พ.ศ.256</w:t>
      </w:r>
      <w:r w:rsidR="00A15B26" w:rsidRPr="00F66B3A">
        <w:rPr>
          <w:rFonts w:ascii="TH SarabunPSK" w:hAnsi="TH SarabunPSK" w:cs="TH SarabunPSK"/>
          <w:b/>
          <w:bCs/>
          <w:sz w:val="80"/>
          <w:szCs w:val="80"/>
          <w:cs/>
        </w:rPr>
        <w:t>8</w:t>
      </w:r>
    </w:p>
    <w:p w14:paraId="1ABDDB4D" w14:textId="77777777" w:rsidR="00FD5D40" w:rsidRPr="00F66B3A" w:rsidRDefault="00FD5D40" w:rsidP="006A26B6">
      <w:pPr>
        <w:pStyle w:val="a3"/>
        <w:rPr>
          <w:rFonts w:ascii="TH SarabunPSK" w:hAnsi="TH SarabunPSK" w:cs="TH SarabunPSK"/>
          <w:sz w:val="80"/>
          <w:szCs w:val="80"/>
        </w:rPr>
      </w:pPr>
    </w:p>
    <w:p w14:paraId="0092E64E" w14:textId="77777777" w:rsidR="00FD5D40" w:rsidRPr="00F66B3A" w:rsidRDefault="00FD5D40" w:rsidP="006A26B6">
      <w:pPr>
        <w:pStyle w:val="a3"/>
        <w:rPr>
          <w:rFonts w:ascii="TH SarabunPSK" w:hAnsi="TH SarabunPSK" w:cs="TH SarabunPSK"/>
          <w:sz w:val="80"/>
          <w:szCs w:val="80"/>
        </w:rPr>
      </w:pPr>
    </w:p>
    <w:p w14:paraId="1E99DCD6" w14:textId="77777777" w:rsidR="00FD5D40" w:rsidRPr="00F66B3A" w:rsidRDefault="005B6702" w:rsidP="005B6702">
      <w:pPr>
        <w:pStyle w:val="a3"/>
        <w:jc w:val="center"/>
        <w:rPr>
          <w:rFonts w:ascii="TH SarabunPSK" w:hAnsi="TH SarabunPSK" w:cs="TH SarabunPSK"/>
          <w:sz w:val="80"/>
          <w:szCs w:val="80"/>
        </w:rPr>
      </w:pPr>
      <w:r w:rsidRPr="00F66B3A">
        <w:rPr>
          <w:rFonts w:ascii="TH SarabunPSK" w:eastAsia="Cordia New" w:hAnsi="TH SarabunPSK" w:cs="TH SarabunPSK"/>
          <w:noProof/>
          <w:sz w:val="28"/>
          <w:cs/>
        </w:rPr>
        <w:drawing>
          <wp:inline distT="0" distB="0" distL="0" distR="0" wp14:anchorId="107D23A5" wp14:editId="2BCD2A6A">
            <wp:extent cx="1895475" cy="1704975"/>
            <wp:effectExtent l="0" t="0" r="9525" b="9525"/>
            <wp:docPr id="2" name="รูปภาพ 2" descr="65013326_1232926590200858_79874568519627571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013326_1232926590200858_7987456851962757120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AE73" w14:textId="77777777" w:rsidR="00FD5D40" w:rsidRPr="00F66B3A" w:rsidRDefault="00FD5D40" w:rsidP="006A26B6">
      <w:pPr>
        <w:pStyle w:val="a3"/>
        <w:rPr>
          <w:rFonts w:ascii="TH SarabunPSK" w:hAnsi="TH SarabunPSK" w:cs="TH SarabunPSK"/>
          <w:sz w:val="80"/>
          <w:szCs w:val="80"/>
        </w:rPr>
      </w:pPr>
    </w:p>
    <w:p w14:paraId="6166334D" w14:textId="77777777" w:rsidR="0092378A" w:rsidRPr="00F66B3A" w:rsidRDefault="0092378A" w:rsidP="006A26B6">
      <w:pPr>
        <w:pStyle w:val="a3"/>
        <w:rPr>
          <w:rFonts w:ascii="TH SarabunPSK" w:hAnsi="TH SarabunPSK" w:cs="TH SarabunPSK"/>
          <w:sz w:val="80"/>
          <w:szCs w:val="80"/>
        </w:rPr>
      </w:pPr>
    </w:p>
    <w:p w14:paraId="28CAF80A" w14:textId="77777777" w:rsidR="00FD5D40" w:rsidRPr="00F66B3A" w:rsidRDefault="00FD5D40" w:rsidP="006A26B6">
      <w:pPr>
        <w:pStyle w:val="a3"/>
        <w:rPr>
          <w:rFonts w:ascii="TH SarabunPSK" w:hAnsi="TH SarabunPSK" w:cs="TH SarabunPSK"/>
          <w:sz w:val="80"/>
          <w:szCs w:val="80"/>
        </w:rPr>
      </w:pPr>
    </w:p>
    <w:p w14:paraId="0D9A5860" w14:textId="77777777" w:rsidR="00FD5D40" w:rsidRPr="00F66B3A" w:rsidRDefault="00FD5D40" w:rsidP="00987DE2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B3A">
        <w:rPr>
          <w:rFonts w:ascii="TH SarabunPSK" w:hAnsi="TH SarabunPSK" w:cs="TH SarabunPSK"/>
          <w:b/>
          <w:bCs/>
          <w:sz w:val="52"/>
          <w:szCs w:val="52"/>
          <w:cs/>
        </w:rPr>
        <w:t>กองทุนหลักประกันสุขภาพองค์การบริหารส่วนตำบลควนชุม</w:t>
      </w:r>
    </w:p>
    <w:p w14:paraId="753D0BF3" w14:textId="77777777" w:rsidR="00FD5D40" w:rsidRPr="00F66B3A" w:rsidRDefault="00FD5D40" w:rsidP="00987DE2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B3A">
        <w:rPr>
          <w:rFonts w:ascii="TH SarabunPSK" w:hAnsi="TH SarabunPSK" w:cs="TH SarabunPSK"/>
          <w:b/>
          <w:bCs/>
          <w:sz w:val="52"/>
          <w:szCs w:val="52"/>
          <w:cs/>
        </w:rPr>
        <w:t>อำเภอร่อนพิบูลย์  จังหวัดนครศรีธรรมราช</w:t>
      </w:r>
    </w:p>
    <w:p w14:paraId="42006881" w14:textId="77777777" w:rsidR="00AE3F7C" w:rsidRPr="00F66B3A" w:rsidRDefault="00AE3F7C" w:rsidP="006A26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B60730" w14:textId="77777777" w:rsidR="00AE3F7C" w:rsidRPr="00F66B3A" w:rsidRDefault="00AE3F7C" w:rsidP="006A26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3E8C9C" w14:textId="77777777" w:rsidR="0092378A" w:rsidRPr="00F66B3A" w:rsidRDefault="0092378A" w:rsidP="006A26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A52426" w14:textId="77777777" w:rsidR="0092378A" w:rsidRPr="00F66B3A" w:rsidRDefault="0092378A" w:rsidP="006A26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6899CC" w14:textId="77777777" w:rsidR="00AE3F7C" w:rsidRPr="00F66B3A" w:rsidRDefault="00AE3F7C" w:rsidP="006A26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E118B4" w14:textId="77777777" w:rsidR="0092378A" w:rsidRPr="00F66B3A" w:rsidRDefault="0092378A" w:rsidP="00AE3F7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84C1D9" w14:textId="7D0D71ED" w:rsidR="00112260" w:rsidRPr="00F66B3A" w:rsidRDefault="00112260" w:rsidP="008442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2DAD2" w14:textId="77777777" w:rsidR="00112260" w:rsidRPr="00F66B3A" w:rsidRDefault="00112260" w:rsidP="0084422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  <w:sectPr w:rsidR="00112260" w:rsidRPr="00F66B3A" w:rsidSect="00112260">
          <w:pgSz w:w="11906" w:h="16838"/>
          <w:pgMar w:top="1440" w:right="1274" w:bottom="1440" w:left="1701" w:header="709" w:footer="709" w:gutter="0"/>
          <w:cols w:space="708"/>
          <w:docGrid w:linePitch="360"/>
        </w:sectPr>
      </w:pPr>
    </w:p>
    <w:p w14:paraId="60B1C7DD" w14:textId="2A7B8D73" w:rsidR="00793FF8" w:rsidRPr="00F66B3A" w:rsidRDefault="00793FF8" w:rsidP="00844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112260" w:rsidRPr="00F66B3A">
        <w:rPr>
          <w:rFonts w:ascii="TH SarabunPSK" w:hAnsi="TH SarabunPSK" w:cs="TH SarabunPSK"/>
          <w:sz w:val="32"/>
          <w:szCs w:val="32"/>
          <w:cs/>
        </w:rPr>
        <w:t>1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221C8D74" w14:textId="77777777" w:rsidR="00112260" w:rsidRPr="00F66B3A" w:rsidRDefault="00112260" w:rsidP="001122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B3A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แผนงาน/โครงการ</w:t>
      </w:r>
    </w:p>
    <w:p w14:paraId="3C6B629F" w14:textId="77777777" w:rsidR="00112260" w:rsidRPr="00F66B3A" w:rsidRDefault="00112260" w:rsidP="001122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B3A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องค์การบริหารส่วนตำบลควนชุมควนชุม</w:t>
      </w:r>
    </w:p>
    <w:p w14:paraId="7EB35289" w14:textId="4077D1A1" w:rsidR="00112260" w:rsidRPr="00F66B3A" w:rsidRDefault="00112260" w:rsidP="001122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B3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8</w:t>
      </w:r>
    </w:p>
    <w:p w14:paraId="4FB1F0B1" w14:textId="77777777" w:rsidR="00112260" w:rsidRPr="00F66B3A" w:rsidRDefault="00112260" w:rsidP="001122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1B577" w14:textId="1228C0C4" w:rsidR="00112260" w:rsidRPr="00F66B3A" w:rsidRDefault="00112260" w:rsidP="00112260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66B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กิจกรรม  รวมเป็นเงินทั้งสิ้น  108,808 บาท</w:t>
      </w:r>
    </w:p>
    <w:p w14:paraId="6370F832" w14:textId="089E1C05" w:rsidR="00840A8A" w:rsidRPr="00F66B3A" w:rsidRDefault="0026419E" w:rsidP="0011226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F66B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12260" w:rsidRPr="00F66B3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66B3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หน่วยบริการ สถานบริการ หรือหน่วยงานสาธารณสุข</w:t>
      </w: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471FB7" w:rsidRPr="00F66B3A" w14:paraId="24868919" w14:textId="77777777" w:rsidTr="00471FB7">
        <w:trPr>
          <w:trHeight w:val="618"/>
        </w:trPr>
        <w:tc>
          <w:tcPr>
            <w:tcW w:w="1378" w:type="dxa"/>
          </w:tcPr>
          <w:p w14:paraId="49ABA89B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59702EA7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3FBAAF89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7ECDFB3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554EDA6D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4D1E5FF0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215359F3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15AE7800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613E5EBB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0C517C2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142D2F91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71FB7" w:rsidRPr="00F66B3A" w14:paraId="254B1E9F" w14:textId="77777777" w:rsidTr="00471FB7">
        <w:tc>
          <w:tcPr>
            <w:tcW w:w="1378" w:type="dxa"/>
          </w:tcPr>
          <w:p w14:paraId="58463921" w14:textId="4EDCA379" w:rsidR="00471FB7" w:rsidRPr="00F66B3A" w:rsidRDefault="00EA492B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eastAsia="TH SarabunIT๙" w:hAnsi="TH SarabunPSK" w:cs="TH SarabunPSK"/>
                <w:sz w:val="28"/>
                <w:cs/>
                <w:lang w:val="th-TH"/>
              </w:rPr>
              <w:t>1.โครงการค้นหาและคัดกรองผู้ป่วยวัณโรคกลุ่มเสี่ยง ตำบลควนชุม ประจำปี 2568</w:t>
            </w:r>
          </w:p>
        </w:tc>
        <w:tc>
          <w:tcPr>
            <w:tcW w:w="1992" w:type="dxa"/>
          </w:tcPr>
          <w:p w14:paraId="190A97E8" w14:textId="33CC5A02" w:rsidR="00471FB7" w:rsidRPr="00F66B3A" w:rsidRDefault="00881847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วัณโรคเป็นปัญหาสาธารณสุขที่สำคัญของประเทศไทยมาเป็นเวลานาน ซึ่งก่อให้เกิดผลเสียหายทางสังคมและเศรษฐกิจอย่างใหญ่หลวงอุบัติการณ์ของวัณโรคเคยลดลงอย่างช้า ๆ ในอดีตแต่ในระยะหลังนี้กลับเพิ่มขึ้นเนื่องจากการแพร่ระบาดของโรคเอดส์และการดื้อยา  ดังนั้นกระทรวงสาธารณสุขจึงให้วามสำคัญแก่แผนงานวัณโรคแห่งชาติในอันที่จะพัฒนายุทธศาสตร์ที่สำคัญในการควบคุม</w:t>
            </w:r>
          </w:p>
        </w:tc>
        <w:tc>
          <w:tcPr>
            <w:tcW w:w="2025" w:type="dxa"/>
          </w:tcPr>
          <w:p w14:paraId="4099B41A" w14:textId="77777777" w:rsidR="00EA492B" w:rsidRPr="00F66B3A" w:rsidRDefault="00EA492B" w:rsidP="00EA492B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ค้นหาผู้ป่วยรายใหม่ และคัดกรองผู้ป่วยวัณโรคในกลุ่มเสี่ยง</w:t>
            </w:r>
          </w:p>
          <w:p w14:paraId="639F25AE" w14:textId="6B75750D" w:rsidR="00EA492B" w:rsidRPr="00F66B3A" w:rsidRDefault="00EA492B" w:rsidP="00EA492B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รู้ และมีส่วนร่วมในการควบคุมป้องกันวัณโรคในชุมชน</w:t>
            </w:r>
          </w:p>
          <w:p w14:paraId="46726EDB" w14:textId="77777777" w:rsidR="00471FB7" w:rsidRPr="00F66B3A" w:rsidRDefault="00471FB7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21D27C4E" w14:textId="77777777" w:rsidR="002F7545" w:rsidRPr="00F66B3A" w:rsidRDefault="002F7545" w:rsidP="00112260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ค้นหากลุ่มเสี่ยงวัณโรคในชุมชน และจัดกิจกรรมให้ความรู้เรื่องการป้องกันวัณโรคแก่กลุ่มเป้าหมาย</w:t>
            </w:r>
          </w:p>
          <w:p w14:paraId="0CF328EC" w14:textId="6F5185AD" w:rsidR="002F7545" w:rsidRPr="00F66B3A" w:rsidRDefault="002F7545" w:rsidP="00112260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ตรวจคัดกรองด้วยการตรวจเอ็กซเรย์กลุ่มเสี่ยงโดยรถเอ็กซเรย์เคลื่อนที่ให้กับกลุ่มเสี่ยงในตำบลควนชุม จำนวน </w:t>
            </w:r>
            <w:r w:rsidR="00FB59AE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0 คน</w:t>
            </w:r>
          </w:p>
          <w:p w14:paraId="116B3212" w14:textId="143F46B3" w:rsidR="00900FF7" w:rsidRDefault="002F7545" w:rsidP="002F754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="00900FF7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="00900FF7" w:rsidRPr="00900FF7">
              <w:rPr>
                <w:rFonts w:ascii="TH SarabunPSK" w:hAnsi="TH SarabunPSK" w:cs="TH SarabunPSK"/>
                <w:sz w:val="28"/>
                <w:cs/>
              </w:rPr>
              <w:t>ห้ความร</w:t>
            </w:r>
            <w:r w:rsidR="00900FF7"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="00900FF7" w:rsidRPr="00900FF7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2F139DA7" w14:textId="5B58D308" w:rsidR="00471FB7" w:rsidRPr="00F66B3A" w:rsidRDefault="00900FF7" w:rsidP="002F7545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2F7545" w:rsidRPr="00F66B3A">
              <w:rPr>
                <w:rFonts w:ascii="TH SarabunPSK" w:hAnsi="TH SarabunPSK" w:cs="TH SarabunPSK"/>
                <w:sz w:val="28"/>
                <w:cs/>
              </w:rPr>
              <w:t>ส่งต่อผู้ที่มีผลการคัดกรองผิดปกติเข้าสู่ระบบการรักษาทันทีเพื่อลดการแพร่เชื้อ</w:t>
            </w:r>
          </w:p>
        </w:tc>
        <w:tc>
          <w:tcPr>
            <w:tcW w:w="1273" w:type="dxa"/>
          </w:tcPr>
          <w:p w14:paraId="1E93DE32" w14:textId="57A97D30" w:rsidR="00471FB7" w:rsidRPr="00F66B3A" w:rsidRDefault="002F7545" w:rsidP="002F75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ที่มีภาวะเสี่ยง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A682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น</w:t>
            </w:r>
          </w:p>
        </w:tc>
        <w:tc>
          <w:tcPr>
            <w:tcW w:w="1256" w:type="dxa"/>
          </w:tcPr>
          <w:p w14:paraId="595C93FF" w14:textId="77777777" w:rsidR="002F7545" w:rsidRPr="00F66B3A" w:rsidRDefault="002F7545" w:rsidP="00112260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รพ</w:t>
            </w:r>
            <w:r w:rsidRPr="00F66B3A">
              <w:rPr>
                <w:rFonts w:ascii="TH SarabunPSK" w:hAnsi="TH SarabunPSK" w:cs="TH SarabunPSK"/>
                <w:sz w:val="28"/>
              </w:rPr>
              <w:t>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ต</w:t>
            </w:r>
            <w:r w:rsidRPr="00F66B3A">
              <w:rPr>
                <w:rFonts w:ascii="TH SarabunPSK" w:hAnsi="TH SarabunPSK" w:cs="TH SarabunPSK"/>
                <w:sz w:val="28"/>
              </w:rPr>
              <w:t>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บ้านปัง </w:t>
            </w:r>
          </w:p>
          <w:p w14:paraId="29BFE56E" w14:textId="77777777" w:rsidR="00471FB7" w:rsidRPr="00F66B3A" w:rsidRDefault="00471FB7" w:rsidP="0084730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1D16874" w14:textId="4B3569F8" w:rsidR="00471FB7" w:rsidRPr="00F66B3A" w:rsidRDefault="002F7545" w:rsidP="0084730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เม.ย.2568</w:t>
            </w:r>
          </w:p>
        </w:tc>
        <w:tc>
          <w:tcPr>
            <w:tcW w:w="2145" w:type="dxa"/>
          </w:tcPr>
          <w:p w14:paraId="2F847D5E" w14:textId="74F271B0" w:rsidR="002F7545" w:rsidRPr="00F66B3A" w:rsidRDefault="002F7545" w:rsidP="002F754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่าอาหารว่างและเครื่องดื่ม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ื้อ มื้อละ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0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 รวมผู้เกี่ยวข้อง</w:t>
            </w:r>
            <w:r w:rsidR="00900FF7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15 คน รวมทั้งสิ้น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165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คน เป็นเงิน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4,950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</w:p>
          <w:p w14:paraId="08CA5685" w14:textId="2DB37868" w:rsidR="002F7545" w:rsidRPr="00F66B3A" w:rsidRDefault="002F7545" w:rsidP="002F7545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จ้างรถเอ็กซเรย์เคลื่อนที่พร้อมอ่านฟิล์มเอ็กซเรย์จำนวน 150 คน คนละ 150 บาท  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2,5</w:t>
            </w:r>
            <w:r w:rsidRPr="00F66B3A">
              <w:rPr>
                <w:rFonts w:ascii="TH SarabunPSK" w:hAnsi="TH SarabunPSK" w:cs="TH SarabunPSK"/>
                <w:sz w:val="28"/>
              </w:rPr>
              <w:t>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5565D7D9" w14:textId="4766FCB5" w:rsidR="002F7545" w:rsidRPr="00F66B3A" w:rsidRDefault="00FB59AE" w:rsidP="002F754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F7545" w:rsidRPr="00F66B3A">
              <w:rPr>
                <w:rFonts w:ascii="TH SarabunPSK" w:hAnsi="TH SarabunPSK" w:cs="TH SarabunPSK"/>
                <w:sz w:val="28"/>
                <w:cs/>
              </w:rPr>
              <w:t>.</w:t>
            </w:r>
            <w:r w:rsidR="002F7545"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่าสมนาคุณวิทยากร 1 ชม.ๆ ละ 600 บาท  เป็นเงิน </w:t>
            </w:r>
            <w:r w:rsidR="002F7545" w:rsidRPr="00F66B3A">
              <w:rPr>
                <w:rFonts w:ascii="TH SarabunPSK" w:hAnsi="TH SarabunPSK" w:cs="TH SarabunPSK"/>
                <w:sz w:val="28"/>
                <w:cs/>
              </w:rPr>
              <w:t xml:space="preserve">600 </w:t>
            </w:r>
            <w:r w:rsidR="002F7545"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</w:p>
          <w:p w14:paraId="3F168E20" w14:textId="03E8A57F" w:rsidR="002F7545" w:rsidRPr="00F66B3A" w:rsidRDefault="00FB59AE" w:rsidP="002F75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F7545" w:rsidRPr="00F66B3A">
              <w:rPr>
                <w:rFonts w:ascii="TH SarabunPSK" w:hAnsi="TH SarabunPSK" w:cs="TH SarabunPSK"/>
                <w:sz w:val="28"/>
                <w:cs/>
              </w:rPr>
              <w:t>.ค่าป้ายไวนิลโครงการ ขนาด 1.2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 w:rsidR="002F7545" w:rsidRPr="00F66B3A">
              <w:rPr>
                <w:rFonts w:ascii="TH SarabunPSK" w:hAnsi="TH SarabunPSK" w:cs="TH SarabunPSK"/>
                <w:sz w:val="28"/>
                <w:cs/>
              </w:rPr>
              <w:t xml:space="preserve">2.4 เมตร เป็นเงิน </w:t>
            </w:r>
            <w:r w:rsidR="002F7545" w:rsidRPr="00F66B3A">
              <w:rPr>
                <w:rFonts w:ascii="TH SarabunPSK" w:hAnsi="TH SarabunPSK" w:cs="TH SarabunPSK"/>
                <w:sz w:val="28"/>
              </w:rPr>
              <w:t xml:space="preserve">432 </w:t>
            </w:r>
            <w:r w:rsidR="002F7545"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19A10C86" w14:textId="24658A24" w:rsidR="00471FB7" w:rsidRPr="00F66B3A" w:rsidRDefault="004B3EF7" w:rsidP="004B3E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 28,482 บาท</w:t>
            </w:r>
          </w:p>
        </w:tc>
        <w:tc>
          <w:tcPr>
            <w:tcW w:w="1916" w:type="dxa"/>
          </w:tcPr>
          <w:p w14:paraId="548E065E" w14:textId="77777777" w:rsidR="002F7545" w:rsidRPr="00F66B3A" w:rsidRDefault="002F7545" w:rsidP="002F7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66B3A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คุณภาพการดูแลรักษาผู้ป่วยวัณโรคในชุมชนได้รับการพัฒนาและมีประสิทธิภาพเพิ่มขึ้น</w:t>
            </w:r>
          </w:p>
          <w:p w14:paraId="6797282D" w14:textId="3FA0151E" w:rsidR="002F7545" w:rsidRPr="00F66B3A" w:rsidRDefault="002F7545" w:rsidP="002F7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66B3A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ค้นหาผู้ป่วยวัณโรคในกลุ่มเสี่ยงมีประสิทธิภาพเพิ่มขึ้น</w:t>
            </w:r>
          </w:p>
          <w:p w14:paraId="2EF7DC4D" w14:textId="19894ADB" w:rsidR="00900FF7" w:rsidRDefault="002F7545" w:rsidP="002F75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900F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ชาชนมีความรู้เรื่องโรค</w:t>
            </w:r>
          </w:p>
          <w:p w14:paraId="2CED32FF" w14:textId="13B910A0" w:rsidR="002F7545" w:rsidRPr="00F66B3A" w:rsidRDefault="00900FF7" w:rsidP="002F754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 w:rsidR="002F7545" w:rsidRPr="00F66B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มีความตระหนักในการควบคุมป้องกันวัณโรคอย่างจริงจังและต่อเนื่อง</w:t>
            </w:r>
            <w:r w:rsidR="002F7545" w:rsidRPr="00F66B3A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</w:p>
          <w:p w14:paraId="526A371D" w14:textId="77777777" w:rsidR="00471FB7" w:rsidRPr="00F66B3A" w:rsidRDefault="00471FB7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2CB27246" w14:textId="09752AA1" w:rsidR="00471FB7" w:rsidRPr="00F66B3A" w:rsidRDefault="002F7545" w:rsidP="0084730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น.ส.ณัฐณิชา รักประทุม</w:t>
            </w:r>
          </w:p>
          <w:p w14:paraId="4FD1237C" w14:textId="6EF11510" w:rsidR="002F7545" w:rsidRPr="00F66B3A" w:rsidRDefault="002F7545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รพ.สต.บ้านปัง)</w:t>
            </w:r>
          </w:p>
        </w:tc>
      </w:tr>
    </w:tbl>
    <w:p w14:paraId="4A0D343A" w14:textId="64809196" w:rsidR="00425801" w:rsidRPr="00F66B3A" w:rsidRDefault="002852CD" w:rsidP="002852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6D6A4034" w14:textId="77777777" w:rsidR="002852CD" w:rsidRPr="00F66B3A" w:rsidRDefault="002852CD" w:rsidP="002852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2852CD" w:rsidRPr="00F66B3A" w14:paraId="2E933443" w14:textId="77777777" w:rsidTr="006F2AFE">
        <w:trPr>
          <w:trHeight w:val="618"/>
        </w:trPr>
        <w:tc>
          <w:tcPr>
            <w:tcW w:w="1378" w:type="dxa"/>
          </w:tcPr>
          <w:p w14:paraId="5FB05CA5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0BDF14EA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83208DD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28AAE13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D44D3B0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479D709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13B6BC9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FA2A6B4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DE2396E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AC227CC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357D9A3F" w14:textId="77777777" w:rsidR="002852CD" w:rsidRPr="00F66B3A" w:rsidRDefault="002852C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852CD" w:rsidRPr="00F66B3A" w14:paraId="1A3D8E04" w14:textId="77777777" w:rsidTr="006F2AFE">
        <w:tc>
          <w:tcPr>
            <w:tcW w:w="1378" w:type="dxa"/>
          </w:tcPr>
          <w:p w14:paraId="2B16D91E" w14:textId="77777777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eastAsia="TH SarabunIT๙" w:hAnsi="TH SarabunPSK" w:cs="TH SarabunPSK"/>
                <w:sz w:val="28"/>
                <w:cs/>
                <w:lang w:val="th-TH"/>
              </w:rPr>
              <w:t>1.โครงการค้นหาและคัดกรองผู้ป่วยวัณโรคกลุ่มเสี่ยง ตำบลควนชุม ประจำปี 2568</w:t>
            </w:r>
          </w:p>
          <w:p w14:paraId="6048ABDB" w14:textId="748FC4B2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5EF5CF44" w14:textId="4C68AC6C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th-TH"/>
              </w:rPr>
              <w:t>วัณโรคโดยกา</w:t>
            </w:r>
            <w:r w:rsidR="00881847" w:rsidRPr="00F66B3A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th-TH"/>
              </w:rPr>
              <w:t>ร</w:t>
            </w:r>
            <w:r w:rsidRPr="00F66B3A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  <w:lang w:val="th-TH"/>
              </w:rPr>
              <w:t>ดำเนินงาน</w:t>
            </w: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ควบคุมวัณโรค ในระยะ</w:t>
            </w:r>
            <w:r w:rsidR="00881847"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รกได้เน้นไปที่การตรวจรักษาและการป้องกันโรคจากการทบทวนแผน</w:t>
            </w:r>
            <w:r w:rsidR="00881847"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งานวัณโรคแห่งชาติโดยคณะผู้เชี่ยวชาญวัณโรคจากองค์การอนามัยโลกมีข้อเสนอแนะที่ต้องเร่ง</w:t>
            </w:r>
            <w:r w:rsidR="00881847"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F66B3A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val="th-TH"/>
              </w:rPr>
              <w:t>รัดการดำเนินงานวัณโรค</w:t>
            </w: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เพื่อให้บรรลุเป้าหมายอัตราการรักษาหายและกินยาครบหรือที่เรียกว่าอัตราความสำเร็จของการรักษาวัณโรค (Treatment success rate) มากกว่าร้อยละ 90 แนวทางการรักษาที่เป็นที่ยอมรับทั่วโลก คือ การรักษาผู้ป่วยวัณโรค โดยมีพี่เลี้ยงคอยกำกับการกินยา ต่อหน้าทุกวัน ที่เรียกว่า DOTS </w:t>
            </w:r>
            <w:r w:rsidR="00881847"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       </w:t>
            </w:r>
          </w:p>
        </w:tc>
        <w:tc>
          <w:tcPr>
            <w:tcW w:w="2025" w:type="dxa"/>
          </w:tcPr>
          <w:p w14:paraId="278C3CC6" w14:textId="77777777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5589763F" w14:textId="11C088EC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158A29C7" w14:textId="0C180D3D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4BFFA362" w14:textId="77777777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92BBA26" w14:textId="18D70644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5870257A" w14:textId="77777777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413A4BFE" w14:textId="77777777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4033B1EC" w14:textId="61CD3780" w:rsidR="002852CD" w:rsidRPr="00F66B3A" w:rsidRDefault="002852C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B428C6" w14:textId="77777777" w:rsidR="007C6155" w:rsidRDefault="007C6155" w:rsidP="008818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2AD2EC" w14:textId="4D5A9287" w:rsidR="00881847" w:rsidRPr="00F66B3A" w:rsidRDefault="00881847" w:rsidP="008818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14:paraId="3DEA791B" w14:textId="77777777" w:rsidR="00881847" w:rsidRPr="00F66B3A" w:rsidRDefault="00881847" w:rsidP="008818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881847" w:rsidRPr="00F66B3A" w14:paraId="33810294" w14:textId="77777777" w:rsidTr="006F2AFE">
        <w:trPr>
          <w:trHeight w:val="618"/>
        </w:trPr>
        <w:tc>
          <w:tcPr>
            <w:tcW w:w="1378" w:type="dxa"/>
          </w:tcPr>
          <w:p w14:paraId="6734E4B0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733612A5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7C76348E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5DCB2C16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5667359C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508097E8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050913F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DE1024A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1C21BA02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4E9B27F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24718ED3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81847" w:rsidRPr="00F66B3A" w14:paraId="662FBD5C" w14:textId="77777777" w:rsidTr="006F2AFE">
        <w:tc>
          <w:tcPr>
            <w:tcW w:w="1378" w:type="dxa"/>
          </w:tcPr>
          <w:p w14:paraId="774CBE01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eastAsia="TH SarabunIT๙" w:hAnsi="TH SarabunPSK" w:cs="TH SarabunPSK"/>
                <w:sz w:val="28"/>
                <w:cs/>
                <w:lang w:val="th-TH"/>
              </w:rPr>
              <w:t>1.โครงการค้นหาและคัดกรองผู้ป่วยวัณโรคกลุ่มเสี่ยง ตำบลควนชุม ประจำปี 2568</w:t>
            </w:r>
          </w:p>
          <w:p w14:paraId="56222F30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787923F8" w14:textId="7E6513BC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(Directly Observed Treatment System) ซึ่งองค์การอนามัยโลก(WHO) ได้ให้เสนอแนะให้ทุกประเทศทั่วโลก ใช้แนวทางการรักษาเพื่อเพิ่มอัตราความสำเร็จ ในการรักษาวัณโรคโดยพี่เลี้ยงหมายถึงเจ้าหน้า ที่สาธารณสุข อสม.หรือบุคคลในครอบครัวเพื่อคอยดูแลผู้ป่วย วัณโรคให้กินยาทุกวัน ให้กำลัง ใจเพื่อให้ผู้ป่วยได้กินยาจนกระทั่งหายขาด ไม่เกิดปัญหาดื้อยาวัณโรคและการแพร่เชื้อวัณโรคในชุมชนต่อไป จากข้อ มูลจำนวนผู้ป่วยวัณโรค ของตำบลควนชุม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ั้งแต่ปี 2564 - 2567 พบผู้ป่วยวัณโรคทั้งหมด 13 ราย  กลุ่มเสี่ยงวัณโรค </w:t>
            </w:r>
          </w:p>
        </w:tc>
        <w:tc>
          <w:tcPr>
            <w:tcW w:w="2025" w:type="dxa"/>
          </w:tcPr>
          <w:p w14:paraId="5A65D1A3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F282D77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1364DA24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1F115B7D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7EF9E07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3E8E67A8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782B6E45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35324FE4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9F9D7D0" w14:textId="77777777" w:rsidR="008C0E3C" w:rsidRPr="00F66B3A" w:rsidRDefault="008C0E3C" w:rsidP="008818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45D45" w14:textId="625D8D12" w:rsidR="00881847" w:rsidRPr="00F66B3A" w:rsidRDefault="00881847" w:rsidP="00EB0B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8C0E3C" w:rsidRPr="00F66B3A">
        <w:rPr>
          <w:rFonts w:ascii="TH SarabunPSK" w:hAnsi="TH SarabunPSK" w:cs="TH SarabunPSK"/>
          <w:sz w:val="32"/>
          <w:szCs w:val="32"/>
          <w:cs/>
        </w:rPr>
        <w:t>4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5F8AEE84" w14:textId="77777777" w:rsidR="00881847" w:rsidRPr="00F66B3A" w:rsidRDefault="00881847" w:rsidP="008818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881847" w:rsidRPr="00F66B3A" w14:paraId="2D69AD93" w14:textId="77777777" w:rsidTr="006F2AFE">
        <w:trPr>
          <w:trHeight w:val="618"/>
        </w:trPr>
        <w:tc>
          <w:tcPr>
            <w:tcW w:w="1378" w:type="dxa"/>
          </w:tcPr>
          <w:p w14:paraId="6FED1E9C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76BC2CA5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2C09BE63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CD9ACF7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5CD40C5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E3A9284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2813C0B3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18D4587D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5537580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DCF6AEC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694594C8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81847" w:rsidRPr="00F66B3A" w14:paraId="57D1B3D8" w14:textId="77777777" w:rsidTr="006F2AFE">
        <w:tc>
          <w:tcPr>
            <w:tcW w:w="1378" w:type="dxa"/>
          </w:tcPr>
          <w:p w14:paraId="4A34AFFA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eastAsia="TH SarabunIT๙" w:hAnsi="TH SarabunPSK" w:cs="TH SarabunPSK"/>
                <w:sz w:val="28"/>
                <w:cs/>
                <w:lang w:val="th-TH"/>
              </w:rPr>
              <w:t>1.โครงการค้นหาและคัดกรองผู้ป่วยวัณโรคกลุ่มเสี่ยง ตำบลควนชุม ประจำปี 2568</w:t>
            </w:r>
          </w:p>
          <w:p w14:paraId="624FDFE9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2D4DE289" w14:textId="46BC7DF3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ของตำบลควนชุม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ตั้งแต่ปี 2564 - 2567 พบผู้ป่วยวัณโรคทั้งหมด 13 ราย  กลุ่มเสี่ยงวัณโรค 685 รายกำลังรักษา 2 ราย  และจากการตระหนักถึงปัญหาและมีการดำเนินการอย่างจริงจัง ในปีงบประมาณ 2568 ได้จัดทำโครงการค้นหาและคัดกรองผู้ป่วยวัณโรคกลุ่มเสี่ยง ตำบลควนชุม โดยมีการให้ความรู้และตรวจคัดกรองด้วยการตรวจเอ็กซเรย์โดยการจ้างรถเอ็กซเรย์เคลื่อนที่พร้อมอ่านฟิล์มเอ็กซเรย์กลุ่มเสี่ยงโดยรถเอ็กซเรย์เคลื่อนที่ โรงพยาบาลมหาราชนครศรีฯ ให้กับกลุ่มเสี่ยงในพื้นที่ ตำบล</w:t>
            </w:r>
          </w:p>
        </w:tc>
        <w:tc>
          <w:tcPr>
            <w:tcW w:w="2025" w:type="dxa"/>
          </w:tcPr>
          <w:p w14:paraId="1FF86309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16FC0BC4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5E5C1A38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0E66C325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7590C08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4E2F3B1D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04FBA7D2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4561E66D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5F5532" w14:textId="77777777" w:rsidR="00881847" w:rsidRPr="00F66B3A" w:rsidRDefault="00881847" w:rsidP="00F81E6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F1660E4" w14:textId="61818E45" w:rsidR="00881847" w:rsidRPr="00F66B3A" w:rsidRDefault="00881847" w:rsidP="00F81E6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4FA3FE4" w14:textId="77777777" w:rsidR="007C6155" w:rsidRDefault="007C6155" w:rsidP="008818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386B2F" w14:textId="688D04B3" w:rsidR="00881847" w:rsidRPr="00F66B3A" w:rsidRDefault="00881847" w:rsidP="008818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</w:t>
      </w:r>
      <w:r w:rsidR="008C0E3C" w:rsidRPr="00F66B3A">
        <w:rPr>
          <w:rFonts w:ascii="TH SarabunPSK" w:hAnsi="TH SarabunPSK" w:cs="TH SarabunPSK"/>
          <w:sz w:val="32"/>
          <w:szCs w:val="32"/>
          <w:cs/>
        </w:rPr>
        <w:t>5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02749709" w14:textId="77777777" w:rsidR="00881847" w:rsidRPr="00F66B3A" w:rsidRDefault="00881847" w:rsidP="008818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881847" w:rsidRPr="00F66B3A" w14:paraId="1190696C" w14:textId="77777777" w:rsidTr="006F2AFE">
        <w:trPr>
          <w:trHeight w:val="618"/>
        </w:trPr>
        <w:tc>
          <w:tcPr>
            <w:tcW w:w="1378" w:type="dxa"/>
          </w:tcPr>
          <w:p w14:paraId="4DD2E725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EFA5D19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55D24CB7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FD5F100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4D8B9C1D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FF0DBF9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633DEAF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1EF2C9E6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63384CBA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1E4630D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31B89748" w14:textId="77777777" w:rsidR="00881847" w:rsidRPr="00F66B3A" w:rsidRDefault="00881847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81847" w:rsidRPr="00F66B3A" w14:paraId="5E4C8A82" w14:textId="77777777" w:rsidTr="006F2AFE">
        <w:tc>
          <w:tcPr>
            <w:tcW w:w="1378" w:type="dxa"/>
          </w:tcPr>
          <w:p w14:paraId="6C290A8E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eastAsia="TH SarabunIT๙" w:hAnsi="TH SarabunPSK" w:cs="TH SarabunPSK"/>
                <w:sz w:val="28"/>
                <w:cs/>
                <w:lang w:val="th-TH"/>
              </w:rPr>
              <w:t>1.โครงการค้นหาและคัดกรองผู้ป่วยวัณโรคกลุ่มเสี่ยง ตำบลควนชุม ประจำปี 2568</w:t>
            </w:r>
          </w:p>
          <w:p w14:paraId="7D86DDDF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39FAB09E" w14:textId="0089F061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ควนชุม เพื่อให้มีประสิทธิภาพรวมทั้งการสร้างความตระหนักในระดับชุมชนและร่วมกันส่งเสริมป้องกันปัญหาของวัณโรค  ให้ลดน้อยลงอย่างต่อเนื่อง โรงพยาบาลส่งเสริมสุขภาพตำบลบ้านปัง จึงได้เร่งรัดดำเนินการโครงการค้นหาและคัดกรองผู้ป่วยวัณโรคกลุ่มเสี่ยง ตำบลควนชุม ประจำปี 2568 โดยการค้นหาผู้ป่วยรายใหม่ และการรักษาผู้ป่วยด้วยวิธี DOTS ในระดับชุมชน ต่อไป</w:t>
            </w:r>
          </w:p>
        </w:tc>
        <w:tc>
          <w:tcPr>
            <w:tcW w:w="2025" w:type="dxa"/>
          </w:tcPr>
          <w:p w14:paraId="615679EF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4D90AC2D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422A18D5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64077F17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EA37BC9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30D08D1C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4BC242C3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768819A3" w14:textId="77777777" w:rsidR="00881847" w:rsidRPr="00F66B3A" w:rsidRDefault="0088184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23BE7CD" w14:textId="77777777" w:rsidR="00881847" w:rsidRPr="00F66B3A" w:rsidRDefault="00881847" w:rsidP="00F81E6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6D01D15" w14:textId="77777777" w:rsidR="00A83D40" w:rsidRPr="00F66B3A" w:rsidRDefault="00A83D40" w:rsidP="007711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F892E3" w14:textId="77777777" w:rsidR="00A83D40" w:rsidRPr="00F66B3A" w:rsidRDefault="00A83D40" w:rsidP="007711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7C34A" w14:textId="77777777" w:rsidR="00A83D40" w:rsidRPr="00F66B3A" w:rsidRDefault="00A83D40" w:rsidP="007711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7BC9E5" w14:textId="77777777" w:rsidR="00A83D40" w:rsidRPr="00F66B3A" w:rsidRDefault="00A83D40" w:rsidP="007711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C515B2" w14:textId="7B507CF8" w:rsidR="00EB0B9E" w:rsidRPr="00F66B3A" w:rsidRDefault="00EB0B9E" w:rsidP="00EB0B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6-</w:t>
      </w:r>
    </w:p>
    <w:p w14:paraId="38DE0C3B" w14:textId="77777777" w:rsidR="00EB0B9E" w:rsidRPr="00F66B3A" w:rsidRDefault="00EB0B9E" w:rsidP="00EB0B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EB0B9E" w:rsidRPr="00F66B3A" w14:paraId="03C90E85" w14:textId="77777777" w:rsidTr="006F2AFE">
        <w:trPr>
          <w:trHeight w:val="618"/>
        </w:trPr>
        <w:tc>
          <w:tcPr>
            <w:tcW w:w="1378" w:type="dxa"/>
          </w:tcPr>
          <w:p w14:paraId="3988009C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318C3DF5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C31BF4F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4B853BB3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5150218F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0A245B7F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2FD6C3DF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D250658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07150FB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63CA66B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1FC92CD1" w14:textId="77777777" w:rsidR="00EB0B9E" w:rsidRPr="00F66B3A" w:rsidRDefault="00EB0B9E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5C2B0599" w14:textId="77777777" w:rsidTr="006F2AFE">
        <w:tc>
          <w:tcPr>
            <w:tcW w:w="1378" w:type="dxa"/>
          </w:tcPr>
          <w:p w14:paraId="2DFC5662" w14:textId="4B6244BC" w:rsidR="00994B04" w:rsidRPr="00F66B3A" w:rsidRDefault="00994B04" w:rsidP="00994B04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โครงการถวายสุขภาพดี</w:t>
            </w:r>
            <w:bookmarkStart w:id="0" w:name="_Hlk170740700"/>
            <w:r w:rsidRPr="00F66B3A">
              <w:rPr>
                <w:rFonts w:ascii="TH SarabunPSK" w:hAnsi="TH SarabunPSK" w:cs="TH SarabunPSK"/>
                <w:sz w:val="28"/>
                <w:cs/>
              </w:rPr>
              <w:t>กับพระสงฆ์และพัฒนาสุขภาวะ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(</w:t>
            </w:r>
            <w:bookmarkEnd w:id="0"/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bookmarkStart w:id="1" w:name="_Hlk170807229"/>
            <w:r w:rsidRPr="00F66B3A">
              <w:rPr>
                <w:rFonts w:ascii="TH SarabunPSK" w:hAnsi="TH SarabunPSK" w:cs="TH SarabunPSK"/>
                <w:sz w:val="28"/>
              </w:rPr>
              <w:t>Health</w:t>
            </w:r>
            <w:r w:rsidRPr="00F66B3A">
              <w:rPr>
                <w:rFonts w:ascii="TH SarabunPSK" w:hAnsi="TH SarabunPSK" w:cs="TH SarabunPSK"/>
                <w:sz w:val="28"/>
                <w:shd w:val="clear" w:color="auto" w:fill="F5F5F5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Temple station </w:t>
            </w:r>
            <w:bookmarkEnd w:id="1"/>
            <w:r w:rsidRPr="00F66B3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5AB149D" w14:textId="301155F2" w:rsidR="00994B04" w:rsidRPr="00F66B3A" w:rsidRDefault="00994B04" w:rsidP="00994B04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786D8BB6" w14:textId="77777777" w:rsidR="00994B04" w:rsidRPr="00F66B3A" w:rsidRDefault="00994B04" w:rsidP="00994B04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โรคไม่ติดต่อเป็นสาเหตุการเสียชีวิต 2 ใน 3 ของประชากรไทย ส่งผลต่อทั้งด้านเศรษฐกิจและการพัฒนาประเทศ อีกทั้งมีแนวโน้มเพิ่มขึ้นในช่วงสองทศวรรษที่ผ่านมา ซึ่งมีสาเหตุจากปัจจัยหลายด้าน ตั้งแต่การจัดบริการคัดกรองไม่ทั่วถึงและประชาชนไม่ใส่ใจในสุขภาพ ขาดองค์ความรู้ในการจัดการตนเอง และกลุ่มโรคไม่ติดต่อเรื้อรัง เบาหวาน ความดันโลหิตสูง ไขมันในเลือดสูง และหลอดเลือดสมอง เป็นภัยเงียบที่ทำให้ประชาชนจำนวนไม่น้อยเกิดความชะล่าใจ ไม่ตระหนักในการเฝ้าระวังตนเองจากภาวะเสี่ยงในการเกิดโรค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NCD  </w:t>
            </w:r>
          </w:p>
          <w:p w14:paraId="2F428E19" w14:textId="1644474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เกิดการบูรณาการ</w:t>
            </w:r>
          </w:p>
        </w:tc>
        <w:tc>
          <w:tcPr>
            <w:tcW w:w="2025" w:type="dxa"/>
          </w:tcPr>
          <w:p w14:paraId="24429BE8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พื่อจัดตั้งจุดบริการตรวจเช็คสุขภาพด้วยตนเองในชุมชนนำร่อง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Health station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ำหรับประชาชนในตำบลควนชุม เขตพื้นที่บริการของ โรงพยาบาลส่งเสริมสุขภาพตำบลบ้านปัง</w:t>
            </w:r>
          </w:p>
          <w:p w14:paraId="2A63E93A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ประชาชนสามารถเข้าถึงการตรวจสุขภาพเบื้องต้น เช่น การวัดความดันโลหิต การเจาะเลือดตรวจน้ำตาลปลายนิ้ว การชั่งน้ำหนัก วัดส่วนสูง การวัดอกเอว สร้างการรับรู้สภาวะสุขภาพและปรับเปลี่ยนพฤติกรรมสุขภาพของตนเองอย่างเหมาะสม</w:t>
            </w:r>
          </w:p>
          <w:p w14:paraId="27521E5D" w14:textId="6219E69D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bookmarkStart w:id="2" w:name="_Hlk170986986"/>
            <w:r w:rsidRPr="00F66B3A">
              <w:rPr>
                <w:rFonts w:ascii="TH SarabunPSK" w:hAnsi="TH SarabunPSK" w:cs="TH SarabunPSK"/>
                <w:sz w:val="28"/>
                <w:cs/>
              </w:rPr>
              <w:t>ผู้ป่วยกลุ่มพระภิกษุสงฆ์ มีภาวะกลุ่มติดบ้าน ติดเตียง มี</w:t>
            </w:r>
            <w:bookmarkEnd w:id="2"/>
            <w:r w:rsidRPr="00F66B3A">
              <w:rPr>
                <w:rFonts w:ascii="TH SarabunPSK" w:hAnsi="TH SarabunPSK" w:cs="TH SarabunPSK"/>
                <w:sz w:val="28"/>
                <w:cs/>
              </w:rPr>
              <w:t>ปัญหาด้านการ</w:t>
            </w:r>
          </w:p>
        </w:tc>
        <w:tc>
          <w:tcPr>
            <w:tcW w:w="1884" w:type="dxa"/>
          </w:tcPr>
          <w:p w14:paraId="705FA1FB" w14:textId="1296463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เตรียมการ</w:t>
            </w:r>
          </w:p>
          <w:p w14:paraId="1FD601B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๑.ประชุมคณะทำงาน เพื่อพิจารณาหาแนวทางและวางแผนการดำเนินงาน ออกแบบบริการสร้างเสริมสุขภาพ กำหนดกลุ่มเป้าหมาย โดยแบ่งเป็นกลุ่มสุขภาพดี กลุ่มเสี่ยง และกลุ่มป่วย  ( วัดในเขตรับผิดชอบ)</w:t>
            </w:r>
          </w:p>
          <w:p w14:paraId="700D645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๒.เขียนโครงการและเสนอโครงการเพื่อขออนุมัติคณะกรรมการบริหารกองทุนหลักประกันสุขภาพองค์การบริหารส่วนตำบลควนชุม</w:t>
            </w:r>
          </w:p>
          <w:p w14:paraId="4CCF0551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olor w:val="333333"/>
                <w:sz w:val="28"/>
                <w:cs/>
              </w:rPr>
              <w:t>3. เขียนพัฒนาหลักสูตรการถวายความรู้สำหรับ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พระสงฆ์</w:t>
            </w:r>
          </w:p>
          <w:p w14:paraId="1463A1F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00E3778C" w14:textId="47532A29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กลุ่มพระสงฆ์ หรือนักบวช ในศาสนา  ต่าง ๆ จำนวน 23 คน</w:t>
            </w:r>
          </w:p>
          <w:p w14:paraId="4D4A365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6A1AC032" w14:textId="373AF200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สถานีสุขภาพวัดควนชุม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4C37ED" w14:textId="6B62B1B4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2.สถานีสุขภาพวัดคันธมาลี </w:t>
            </w:r>
          </w:p>
          <w:p w14:paraId="143732FF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สถานีสุขภาพวัดหนองแค</w:t>
            </w:r>
          </w:p>
          <w:p w14:paraId="05375816" w14:textId="24AC1DB5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4.สถานีสุขภาพวัดวัวหลุง </w:t>
            </w:r>
          </w:p>
          <w:p w14:paraId="3313496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5F3A4D3" w14:textId="02ECAEA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2626466B" w14:textId="3D9506E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่าป้ายแสดงการแปลผลค่าความดัน น้ำตาลในเลือด ค่าน้ำหนัก แบบป้ายธง 60</w:t>
            </w:r>
            <w:r w:rsidR="004034E1">
              <w:rPr>
                <w:rFonts w:ascii="TH SarabunPSK" w:hAnsi="TH SarabunPSK" w:cs="TH SarabunPSK"/>
                <w:sz w:val="28"/>
              </w:rPr>
              <w:t>x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160 ซม พร้อมขาตั้ง 4 ชุดๆละ 800บาท  เป็นเงิน 3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00</w:t>
            </w:r>
            <w:r w:rsidR="007A68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581A0EA" w14:textId="7CAE86C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เครื่องวัดความดันโลหิต จำนวน 4 เครื่อง เครื่องละ 2</w:t>
            </w:r>
            <w:r w:rsidR="007A682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000 บาท  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8,000</w:t>
            </w:r>
            <w:r w:rsidR="007A6820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57DB8EF" w14:textId="6FF23ACE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ค่าเครื่องตรวจระดับน้ำตาลในเลือดปลายนิ้ว จำนวน 4 เครื่องๆละ 2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500 บาท  เป็นเงิน 10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000บาท</w:t>
            </w:r>
          </w:p>
          <w:p w14:paraId="4A5A7B09" w14:textId="4E32DB08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ค่าเข็มเจาะน้ำตาลในเลือดปลายนิ้วพร้อมแถบตรวจ จำนวน 4 กล่องๆละ 550 บาท  เป็นเงิน 2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00บาท</w:t>
            </w:r>
          </w:p>
          <w:p w14:paraId="6F06F32A" w14:textId="77777777" w:rsidR="00994B04" w:rsidRPr="00F66B3A" w:rsidRDefault="00994B04" w:rsidP="00994B04">
            <w:pPr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2B4DD060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วัดมีสถานีตรวจเช็คสุขภาพด้วยตนเอง</w:t>
            </w:r>
            <w:bookmarkStart w:id="3" w:name="_Hlk170986793"/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66B3A">
              <w:rPr>
                <w:rFonts w:ascii="TH SarabunPSK" w:hAnsi="TH SarabunPSK" w:cs="TH SarabunPSK"/>
                <w:sz w:val="28"/>
              </w:rPr>
              <w:t>Health  Temple station)</w:t>
            </w:r>
            <w:bookmarkEnd w:id="3"/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ในชุมชนนำร่อง ในเขตต.ควนชุมรับผิดชอบรพ.สต.บ้านปัง</w:t>
            </w:r>
          </w:p>
          <w:p w14:paraId="78AB7B27" w14:textId="6F3AD5D3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พระภิกษุสงฆ์และประชาชนเข้าถึงการตรวจสุขภาพเบื้องต้น เช่น การวัดความดันโลหิต การเจาะเลือดตรวจน้ำตาลปลายนิ้ว การชั่งน้ำหนัก วัดส่วนสูง การวัดรอบเอว สร้างการรับรู้สภาวะสุขภาพและปรับเปลี่ยนพฤติกรรมสุขภาพของตนเองอย่างเหมาะสม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มีการรับรู้สภาวะสุขภาพตนเองและปรับเปลี่ยนพฤติกรรมสุขภาพของตนเองอย่างเหมาะสม</w:t>
            </w:r>
          </w:p>
        </w:tc>
        <w:tc>
          <w:tcPr>
            <w:tcW w:w="1271" w:type="dxa"/>
          </w:tcPr>
          <w:p w14:paraId="4D79FBCB" w14:textId="2C05F12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น.ส.ณัฐ</w:t>
            </w:r>
            <w:r w:rsidR="007A6820">
              <w:rPr>
                <w:rFonts w:ascii="TH SarabunPSK" w:hAnsi="TH SarabunPSK" w:cs="TH SarabunPSK" w:hint="cs"/>
                <w:sz w:val="28"/>
                <w:cs/>
                <w:lang w:val="th-TH"/>
              </w:rPr>
              <w:t>ธิสา  ช่วยคุ้ม</w:t>
            </w:r>
          </w:p>
          <w:p w14:paraId="65A092C2" w14:textId="5BBD6C9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รพ.สต.บ้านปัง)</w:t>
            </w:r>
          </w:p>
        </w:tc>
      </w:tr>
    </w:tbl>
    <w:p w14:paraId="12FD3222" w14:textId="77777777" w:rsidR="00A83D40" w:rsidRPr="00F66B3A" w:rsidRDefault="00A83D40" w:rsidP="007711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FF513C" w14:textId="5626A9BE" w:rsidR="00A83D40" w:rsidRPr="00F66B3A" w:rsidRDefault="00A83D40" w:rsidP="00A83D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7-</w:t>
      </w:r>
    </w:p>
    <w:p w14:paraId="244AB2FF" w14:textId="77777777" w:rsidR="009E0731" w:rsidRPr="00F66B3A" w:rsidRDefault="009E0731" w:rsidP="00A83D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9E0731" w:rsidRPr="00F66B3A" w14:paraId="09A4C062" w14:textId="77777777" w:rsidTr="006F2AFE">
        <w:trPr>
          <w:trHeight w:val="618"/>
        </w:trPr>
        <w:tc>
          <w:tcPr>
            <w:tcW w:w="1378" w:type="dxa"/>
          </w:tcPr>
          <w:p w14:paraId="6F75336D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7E42C844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309D9A7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BEFCCBD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98E25D0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D4D440D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8387600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9139837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FC37B59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96011D4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4598954F" w14:textId="77777777" w:rsidR="009E0731" w:rsidRPr="00F66B3A" w:rsidRDefault="009E073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E0731" w:rsidRPr="00F66B3A" w14:paraId="64169035" w14:textId="77777777" w:rsidTr="006F2AFE">
        <w:tc>
          <w:tcPr>
            <w:tcW w:w="1378" w:type="dxa"/>
          </w:tcPr>
          <w:p w14:paraId="10752A6C" w14:textId="60C1AA5D" w:rsidR="009E0731" w:rsidRPr="00F66B3A" w:rsidRDefault="009E073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โครงการถวายสุขภาพดีกับพระสงฆ์และพัฒนาสุขภาวะ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F66B3A">
              <w:rPr>
                <w:rFonts w:ascii="TH SarabunPSK" w:hAnsi="TH SarabunPSK" w:cs="TH SarabunPSK"/>
                <w:sz w:val="28"/>
              </w:rPr>
              <w:t>Health</w:t>
            </w:r>
            <w:r w:rsidRPr="00F66B3A">
              <w:rPr>
                <w:rFonts w:ascii="TH SarabunPSK" w:hAnsi="TH SarabunPSK" w:cs="TH SarabunPSK"/>
                <w:sz w:val="28"/>
                <w:shd w:val="clear" w:color="auto" w:fill="F5F5F5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Temple station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0B1A7CD" w14:textId="294B4639" w:rsidR="009E0731" w:rsidRPr="00F66B3A" w:rsidRDefault="009E073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79E93B43" w14:textId="77777777" w:rsidR="009E0731" w:rsidRPr="00F66B3A" w:rsidRDefault="009E0731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48913EF0" w14:textId="509B7924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ในระดับหมู่บ้าน  โรงพยาบาลส่งเสริมสุขภาพตำบลบ้านปังจึงได้พัฒนารูปแบบ การสร้างเสริมสุขภาพในชุมชน ด้วยบริการคัดกรองและติดตามภาวะความดันโลหิตและน้ำตาลในเลือดนอกสถานพยาบาล มีสมุดบันทึกข้อมูลสุขภาพ และเชื่อมต่อข้อมูลกับสถานพยาบาลผ่าน </w:t>
            </w:r>
            <w:r w:rsidRPr="00F66B3A">
              <w:rPr>
                <w:rFonts w:ascii="TH SarabunPSK" w:hAnsi="TH SarabunPSK" w:cs="TH SarabunPSK"/>
                <w:sz w:val="28"/>
              </w:rPr>
              <w:t>Platform Diqital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โดยมีสถานที่ตั้งให้บริการอยู่ในชุมชน มีชื่อเรียกว่า </w:t>
            </w:r>
            <w:r w:rsidRPr="00F66B3A">
              <w:rPr>
                <w:rFonts w:ascii="TH SarabunPSK" w:hAnsi="TH SarabunPSK" w:cs="TH SarabunPSK"/>
                <w:sz w:val="28"/>
              </w:rPr>
              <w:t>“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ถานีตรวจเช็คสุขภาพด้วยตนเอง</w:t>
            </w:r>
            <w:r w:rsidRPr="00F66B3A">
              <w:rPr>
                <w:rFonts w:ascii="TH SarabunPSK" w:hAnsi="TH SarabunPSK" w:cs="TH SarabunPSK"/>
                <w:sz w:val="28"/>
              </w:rPr>
              <w:t>”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</w:rPr>
              <w:t>Health station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ซึ่งหมายถึง สถานที่สำหรับให้บริการตรวจสุขภาพด้วยตนเองของประชาชนทุกกลุ่มวัย ประชาชนสามารถเข้าถึงบริการได้ตลอดเวลาเมื่อมีความ</w:t>
            </w:r>
          </w:p>
        </w:tc>
        <w:tc>
          <w:tcPr>
            <w:tcW w:w="2025" w:type="dxa"/>
          </w:tcPr>
          <w:p w14:paraId="3E65948A" w14:textId="53AE937E" w:rsidR="009E0731" w:rsidRPr="00F66B3A" w:rsidRDefault="009E0731" w:rsidP="00B101D1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เคลื่อนไหว ที่แพทย์ต้องติดตาม ความดันโลหิตและระดับน้ำตาลในเลือด สามารถเข้าถึงบริการได้สะดวก</w:t>
            </w:r>
          </w:p>
          <w:p w14:paraId="5A0043E1" w14:textId="74BAD490" w:rsidR="009E0731" w:rsidRPr="00F66B3A" w:rsidRDefault="009E0731" w:rsidP="00B101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color w:val="333333"/>
                <w:sz w:val="28"/>
                <w:shd w:val="clear" w:color="auto" w:fill="F5F5F5"/>
                <w:cs/>
              </w:rPr>
              <w:t>4</w:t>
            </w:r>
            <w:r w:rsidR="004034E1">
              <w:rPr>
                <w:rFonts w:ascii="TH SarabunPSK" w:hAnsi="TH SarabunPSK" w:cs="TH SarabunPSK" w:hint="cs"/>
                <w:color w:val="333333"/>
                <w:sz w:val="28"/>
                <w:shd w:val="clear" w:color="auto" w:fill="F5F5F5"/>
                <w:cs/>
              </w:rPr>
              <w:t>.</w:t>
            </w:r>
            <w:r w:rsidRPr="00F66B3A">
              <w:rPr>
                <w:rFonts w:ascii="TH SarabunPSK" w:hAnsi="TH SarabunPSK" w:cs="TH SarabunPSK"/>
                <w:color w:val="333333"/>
                <w:sz w:val="28"/>
                <w:shd w:val="clear" w:color="auto" w:fill="F5F5F5"/>
                <w:cs/>
              </w:rPr>
              <w:t>เพื่อส่งเสริมให้วัดส่งเสริมสุขภาพพัฒนาสู่วัดรอบรู้ด้านสุขภาพ (</w:t>
            </w:r>
            <w:r w:rsidRPr="00F66B3A">
              <w:rPr>
                <w:rFonts w:ascii="TH SarabunPSK" w:hAnsi="TH SarabunPSK" w:cs="TH SarabunPSK"/>
                <w:color w:val="333333"/>
                <w:sz w:val="28"/>
                <w:shd w:val="clear" w:color="auto" w:fill="F5F5F5"/>
              </w:rPr>
              <w:t>Health Literate Temple)</w:t>
            </w:r>
          </w:p>
          <w:p w14:paraId="5738EF18" w14:textId="77777777" w:rsidR="009E0731" w:rsidRPr="00F66B3A" w:rsidRDefault="009E0731" w:rsidP="00B101D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2B30B2E2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</w:t>
            </w:r>
          </w:p>
          <w:p w14:paraId="064B4C24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๑. ประชุมคณะทำงานและร่วมจัดหาสถานที่ เครื่องมือและอุปกรณ์พื้นฐาน ที่จำเป็นต้องใช้ในการดำเนินงาน</w:t>
            </w:r>
          </w:p>
          <w:p w14:paraId="11B4B1DC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๒. จัดหาวัสดุ อุปกรณ์ เครื่องมือเครื่องใช้ประจำสถานีคัดกรองในวัด เขตรับผิดชอบ </w:t>
            </w:r>
          </w:p>
          <w:p w14:paraId="5C1801EA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๓. อบรมพัฒนาศักยภาพของแกนนำพระสงฆ์. ให้สามารถใช้อุปกรณ์ และให้คำแนะนำแก่พระในปกครองได้อย่างถูกต้อง</w:t>
            </w:r>
          </w:p>
          <w:p w14:paraId="200E424E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๔. ประชาสัมพันธ์การเข้าใช้จุดบริการให้ พระสงฆ์และญาติธรรมรับทราบ ผ่านสื่อต่างๆ</w:t>
            </w:r>
          </w:p>
          <w:p w14:paraId="5E126B13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๕. ให้บริการคัดกรองสุขภาพเบื้องตันแก่ประชาชนในพื้นที่</w:t>
            </w:r>
          </w:p>
          <w:p w14:paraId="1F0D4B92" w14:textId="778330C4" w:rsidR="009E0731" w:rsidRPr="00F66B3A" w:rsidRDefault="009E0731" w:rsidP="00B101D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3" w:type="dxa"/>
          </w:tcPr>
          <w:p w14:paraId="44486925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2B74F27A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086EB31" w14:textId="1F6F3A8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046B5422" w14:textId="77777777" w:rsidR="009E0731" w:rsidRPr="00F66B3A" w:rsidRDefault="009E0731" w:rsidP="006F2AFE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ค่าเครื่องชั่งน้ำหนักแบบสปริงสำหรับเด็กโตและผู้ใหญ่จำนวน 4 เครื่องๆ ละ 450 บาท เป็นเงิน 1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800 บาท</w:t>
            </w:r>
          </w:p>
          <w:p w14:paraId="2487444A" w14:textId="730E5CE7" w:rsidR="009E0731" w:rsidRPr="00F66B3A" w:rsidRDefault="009E0731" w:rsidP="006F2AFE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6.ค่ากล่องใส่อุปกรณ์เครื่องมือ จำนวน 4กล่องๆ ละ 450 บาท เป็นเงิน 1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800</w:t>
            </w:r>
            <w:r w:rsidR="007A68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4539D9A" w14:textId="77777777" w:rsidR="009E0731" w:rsidRPr="00F66B3A" w:rsidRDefault="009E0731" w:rsidP="006F2AFE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7.ค่าเอกสารความรู้โรค</w:t>
            </w:r>
            <w:r w:rsidRPr="00F66B3A">
              <w:rPr>
                <w:rFonts w:ascii="TH SarabunPSK" w:hAnsi="TH SarabunPSK" w:cs="TH SarabunPSK"/>
                <w:sz w:val="28"/>
              </w:rPr>
              <w:t>NCD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และบัตรบันทึกข้อมูลสุขภาพ 23 ชุดๆละ 10 บาท เป็นเงิน  230บาท</w:t>
            </w:r>
          </w:p>
          <w:p w14:paraId="46D20B2A" w14:textId="77777777" w:rsidR="009E0731" w:rsidRPr="00F66B3A" w:rsidRDefault="009E0731" w:rsidP="006F2AFE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8.ค่าวิทยากรให้ความรู้พระสงฆ์ 3 ชม.ๆละ600บาท  เป็นเงิน  1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800 บาท </w:t>
            </w:r>
          </w:p>
          <w:p w14:paraId="03032B98" w14:textId="44B4ED5E" w:rsidR="009E0731" w:rsidRPr="00F66B3A" w:rsidRDefault="00B101D1" w:rsidP="006F2AFE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9.</w:t>
            </w:r>
            <w:r w:rsidR="009E0731" w:rsidRPr="00F66B3A">
              <w:rPr>
                <w:rFonts w:ascii="TH SarabunPSK" w:hAnsi="TH SarabunPSK" w:cs="TH SarabunPSK"/>
                <w:sz w:val="28"/>
                <w:cs/>
              </w:rPr>
              <w:t xml:space="preserve">ค่าน้ำปาณะ รวมทั้งผู้เกี่ยวข้อง 25 คน ๆละ 30 บาท เป็นเงิน 750 บาท         </w:t>
            </w:r>
          </w:p>
          <w:p w14:paraId="66715C32" w14:textId="629BDABA" w:rsidR="004B3EF7" w:rsidRPr="00F66B3A" w:rsidRDefault="004B3EF7" w:rsidP="004B3E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ป็นเงินทั้งสิ้น </w:t>
            </w:r>
            <w:r w:rsidR="007A6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="007A68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80 บาท</w:t>
            </w:r>
          </w:p>
          <w:p w14:paraId="2BAC17D3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5B516F4E" w14:textId="77777777" w:rsidR="009E0731" w:rsidRPr="00F66B3A" w:rsidRDefault="009E0731" w:rsidP="006F2AFE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พระอาพาธกลุ่มติดบ้าน ติดเตียง มีปัญหาด้านการเคลื่อนไหว ที่แพทย์ต้องติดตาม ความดันโลหิตและระดับน้ำตาลในเลือด สามารถเข้าถึงบริการตรวจวัดความดันโลหิตและน้ำตาลปลายนิ้วที่บ้าน ได้สะดวกขึ้น ไม่ต้องเคลื่อนย้าย</w:t>
            </w:r>
          </w:p>
          <w:p w14:paraId="5E27DB3A" w14:textId="77777777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63D7AD0C" w14:textId="3F29FEA8" w:rsidR="009E0731" w:rsidRPr="00F66B3A" w:rsidRDefault="009E073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98B162E" w14:textId="3AABDFDC" w:rsidR="00B101D1" w:rsidRPr="00F66B3A" w:rsidRDefault="00B101D1" w:rsidP="00B101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8-</w:t>
      </w:r>
    </w:p>
    <w:p w14:paraId="57DEB249" w14:textId="77777777" w:rsidR="00B101D1" w:rsidRPr="00F66B3A" w:rsidRDefault="00B101D1" w:rsidP="00B101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B101D1" w:rsidRPr="00F66B3A" w14:paraId="076D1997" w14:textId="77777777" w:rsidTr="006F2AFE">
        <w:trPr>
          <w:trHeight w:val="618"/>
        </w:trPr>
        <w:tc>
          <w:tcPr>
            <w:tcW w:w="1378" w:type="dxa"/>
          </w:tcPr>
          <w:p w14:paraId="156A709D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F6F0590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51352693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F15B741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F24415B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CEC2CEE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B847D73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24CDA090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F956A7B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222FD67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336010B1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101D1" w:rsidRPr="00F66B3A" w14:paraId="6B8878B9" w14:textId="77777777" w:rsidTr="006F2AFE">
        <w:tc>
          <w:tcPr>
            <w:tcW w:w="1378" w:type="dxa"/>
          </w:tcPr>
          <w:p w14:paraId="7F7B6DAC" w14:textId="77777777" w:rsidR="00B101D1" w:rsidRPr="00F66B3A" w:rsidRDefault="00B101D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โครงการถวายสุขภาพดีกับพระสงฆ์และพัฒนาสุขภาวะ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F66B3A">
              <w:rPr>
                <w:rFonts w:ascii="TH SarabunPSK" w:hAnsi="TH SarabunPSK" w:cs="TH SarabunPSK"/>
                <w:sz w:val="28"/>
              </w:rPr>
              <w:t>Health</w:t>
            </w:r>
            <w:r w:rsidRPr="00F66B3A">
              <w:rPr>
                <w:rFonts w:ascii="TH SarabunPSK" w:hAnsi="TH SarabunPSK" w:cs="TH SarabunPSK"/>
                <w:sz w:val="28"/>
                <w:shd w:val="clear" w:color="auto" w:fill="F5F5F5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Temple station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D2B6C0D" w14:textId="77777777" w:rsidR="00B101D1" w:rsidRPr="00F66B3A" w:rsidRDefault="00B101D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45DCFF45" w14:textId="77777777" w:rsidR="00B101D1" w:rsidRPr="00F66B3A" w:rsidRDefault="00B101D1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4A39DE05" w14:textId="753B1815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ต้องการตรวจเช็คสุขภาพของตนเอง และ เป็นช่องทางในการสื่อสารความเสี่ยงสุขภาพ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ดยมีความคาดหวังว่า ประชาชนสามารถรับรู้ภาวะสุขภาพของตนเอง เกิดการปรับเปลี่ยนพฤติกรรมสุขภาพตนเองอย่างเหมาะสม เชื่อมโยงบูรณาการกับระบบ3หมอ เริ่มจากประชาชนประเมินสุขภาพตนเอง ร่วมกับหมอคนที่หนึ่ง อสม.และส่งต่อข้อมูลให้หมอคนที่ 2 คือเจ้าหน้าที่สาธารณสุขประจำโรงพยาบาลส่งเสริมสุขภาพตำบลบ้านทุ่งหล่อ เพื่อประเมินภาวะเสี่ยงด้านสุขภาพ และส่งต่อไปหมอคนที่ 3 หรือแพทย์เวชศาสตร์</w:t>
            </w:r>
          </w:p>
        </w:tc>
        <w:tc>
          <w:tcPr>
            <w:tcW w:w="2025" w:type="dxa"/>
          </w:tcPr>
          <w:p w14:paraId="3C51EA81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85A1C91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ที่อสมประจำวัดบริการ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Health </w:t>
            </w:r>
            <w:r w:rsidRPr="00F66B3A">
              <w:rPr>
                <w:rFonts w:ascii="TH SarabunPSK" w:hAnsi="TH SarabunPSK" w:cs="TH SarabunPSK"/>
                <w:color w:val="333333"/>
                <w:sz w:val="28"/>
                <w:shd w:val="clear" w:color="auto" w:fill="F5F5F5"/>
              </w:rPr>
              <w:t>Temple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station)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แนะนำการใช้อุปกรณ์เช่น การวัดความดัน การชั่งน้ำหนัก การวัดรอบเอว การเจาะเลือดประเมินค่าน้ำตาล การวัดออกซิเจนในเลือด </w:t>
            </w:r>
          </w:p>
          <w:p w14:paraId="0406A180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ให้ผู้รับบริการ อสม.หรือคณะสงฆ์ บันทึกข้อมูลทางสุขภาพที่ประเมินได้ผ่านแอพลิเคชั่นและบัตรสุขภาพประจำตัวบอกการแปลผลเบื้องต้น แนะนำการปฏิบัติในการปรับพฤติกรรมสุขภาพ โดยมีโปสเตอร์ประกอบเพื่อให้ผู้รับบริการสามารถศึกษาได้เองตลอดเวลา</w:t>
            </w:r>
          </w:p>
          <w:p w14:paraId="36F0084F" w14:textId="77777777" w:rsidR="00B101D1" w:rsidRPr="00F66B3A" w:rsidRDefault="00B101D1" w:rsidP="00B101D1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317B9C70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6E2D3114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56C0B58A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4EB9139B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738D9AAE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1A73E798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39D397D" w14:textId="142DB1B2" w:rsidR="00B101D1" w:rsidRPr="00F66B3A" w:rsidRDefault="00B101D1" w:rsidP="00B101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9-</w:t>
      </w:r>
    </w:p>
    <w:p w14:paraId="51B354E3" w14:textId="77777777" w:rsidR="00B101D1" w:rsidRPr="00F66B3A" w:rsidRDefault="00B101D1" w:rsidP="00B101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B101D1" w:rsidRPr="00F66B3A" w14:paraId="107589DB" w14:textId="77777777" w:rsidTr="006F2AFE">
        <w:trPr>
          <w:trHeight w:val="618"/>
        </w:trPr>
        <w:tc>
          <w:tcPr>
            <w:tcW w:w="1378" w:type="dxa"/>
          </w:tcPr>
          <w:p w14:paraId="67CC788E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A39D59A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7C42BA6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BCB2359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B17CEF9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B6BDE6E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440EFBC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2A39EDF8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B6B0170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322DDF6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0BA9E9A8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101D1" w:rsidRPr="00F66B3A" w14:paraId="40B8D485" w14:textId="77777777" w:rsidTr="006F2AFE">
        <w:tc>
          <w:tcPr>
            <w:tcW w:w="1378" w:type="dxa"/>
          </w:tcPr>
          <w:p w14:paraId="08365667" w14:textId="77777777" w:rsidR="00B101D1" w:rsidRPr="00F66B3A" w:rsidRDefault="00B101D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โครงการถวายสุขภาพดีกับพระสงฆ์และพัฒนาสุขภาวะ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F66B3A">
              <w:rPr>
                <w:rFonts w:ascii="TH SarabunPSK" w:hAnsi="TH SarabunPSK" w:cs="TH SarabunPSK"/>
                <w:sz w:val="28"/>
              </w:rPr>
              <w:t>Health</w:t>
            </w:r>
            <w:r w:rsidRPr="00F66B3A">
              <w:rPr>
                <w:rFonts w:ascii="TH SarabunPSK" w:hAnsi="TH SarabunPSK" w:cs="TH SarabunPSK"/>
                <w:sz w:val="28"/>
                <w:shd w:val="clear" w:color="auto" w:fill="F5F5F5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Temple station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79D579B" w14:textId="77777777" w:rsidR="00B101D1" w:rsidRPr="00F66B3A" w:rsidRDefault="00B101D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5A3692E6" w14:textId="77777777" w:rsidR="00B101D1" w:rsidRPr="00F66B3A" w:rsidRDefault="00B101D1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7AAE673B" w14:textId="35CCB7E3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รอบครัวในการดูแลรักษาที่เหมาะสมกับแต่ละบุคคล ช่วยลดอัตราการป่วยจากโรคไม่ติดต่อลงได้   สำหรับกลุ่มป่วยโรค </w:t>
            </w:r>
            <w:r w:rsidRPr="00F66B3A">
              <w:rPr>
                <w:rFonts w:ascii="TH SarabunPSK" w:hAnsi="TH SarabunPSK" w:cs="TH SarabunPSK"/>
                <w:sz w:val="28"/>
              </w:rPr>
              <w:t>NCD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ามารถประเมินค่าระดับน้ำตาลในเลือด ค่าความดันโลหิตของตนเองได้สะดวก ลดค่าใช้จ่ายในการเดินทาง ผู้ป่วยไม่ต้องจัดซื้ออุปกรณ์เอง มีประโยชน์ในการประเมินผลการดูแลสุขภาพตนเองในระหว่างการรักษาของแพทย์ ในการลดยา หรือหยุดยาได้ ในผู้ป่วยเบาหวาน ความดันโลหิตสูง  โรงพยาบาลส่งเสริมสุขภาพตำบลบ้านปังเล่งเห็นปัญหา ในกลุ่มพระภิกษุสงฆ์  ในการเข้าถึงการบริการ</w:t>
            </w:r>
          </w:p>
        </w:tc>
        <w:tc>
          <w:tcPr>
            <w:tcW w:w="2025" w:type="dxa"/>
          </w:tcPr>
          <w:p w14:paraId="0FBB2EEF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1DD77B75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3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ในกรณีที่พบว่าดัชนีสุขภาพมีปัญหาและมีความรุนแรงหรือเป็นภาวะฉุกเฉินสามารถปรึกษาเจ้าหน้าที่โรงพยาบาลส่งเสริมสุขภาพตำบลบ้านปังได้ทันที </w:t>
            </w:r>
          </w:p>
          <w:p w14:paraId="6EA808B9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4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ในกรณีที่พบว่า มีความเสี่ยงหรือสงสัยป่วย เจ้าหน้าที่ที่จุดบริการ สามารถนัดหมายเพื่อส่งต่อเข้ารับการประเมินโดยเจ้าหน้าที่ในโรงพยาบาลส่งเสริมสุขภาพตำบลบ้านปัง</w:t>
            </w:r>
          </w:p>
          <w:p w14:paraId="2607F6C8" w14:textId="09B74933" w:rsidR="00B101D1" w:rsidRPr="00F66B3A" w:rsidRDefault="00B101D1" w:rsidP="00B101D1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5.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ในกรณีพระอาพาธมีนัดพบแพทย์ที่โรงพยาบาล แต่ไม่สามารถเดินทางไปเองได้ เช่นติดเตียง พิการ ญาติสามารถขอยืมอุปกรณ์ ที่จุด(</w:t>
            </w:r>
            <w:r w:rsidRPr="00F66B3A">
              <w:rPr>
                <w:rFonts w:ascii="TH SarabunPSK" w:hAnsi="TH SarabunPSK" w:cs="TH SarabunPSK"/>
                <w:sz w:val="28"/>
              </w:rPr>
              <w:t>Health Temple station)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</w:t>
            </w:r>
          </w:p>
        </w:tc>
        <w:tc>
          <w:tcPr>
            <w:tcW w:w="1273" w:type="dxa"/>
          </w:tcPr>
          <w:p w14:paraId="1A9320EA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196264B6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6EBE5A54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179C3BE8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5FB302A1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7178C209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39BA71C" w14:textId="1FEBF0B5" w:rsidR="00B101D1" w:rsidRPr="00F66B3A" w:rsidRDefault="00B101D1" w:rsidP="00B101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0-</w:t>
      </w:r>
    </w:p>
    <w:p w14:paraId="6566D415" w14:textId="77777777" w:rsidR="00B101D1" w:rsidRPr="00F66B3A" w:rsidRDefault="00B101D1" w:rsidP="00B101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B101D1" w:rsidRPr="00F66B3A" w14:paraId="75C5DDD5" w14:textId="77777777" w:rsidTr="006F2AFE">
        <w:trPr>
          <w:trHeight w:val="618"/>
        </w:trPr>
        <w:tc>
          <w:tcPr>
            <w:tcW w:w="1378" w:type="dxa"/>
          </w:tcPr>
          <w:p w14:paraId="34E30D96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058CF2CF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B4BB556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2785851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DE0FE7C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0B8F939F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1E1EF38F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247282A7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580B0201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958C930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1E2B14B3" w14:textId="77777777" w:rsidR="00B101D1" w:rsidRPr="00F66B3A" w:rsidRDefault="00B101D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101D1" w:rsidRPr="00F66B3A" w14:paraId="5B23071F" w14:textId="77777777" w:rsidTr="006F2AFE">
        <w:tc>
          <w:tcPr>
            <w:tcW w:w="1378" w:type="dxa"/>
          </w:tcPr>
          <w:p w14:paraId="42DC272B" w14:textId="77777777" w:rsidR="00B101D1" w:rsidRPr="00F66B3A" w:rsidRDefault="00B101D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โครงการถวายสุขภาพดีกับพระสงฆ์และพัฒนาสุขภาวะ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F66B3A">
              <w:rPr>
                <w:rFonts w:ascii="TH SarabunPSK" w:hAnsi="TH SarabunPSK" w:cs="TH SarabunPSK"/>
                <w:sz w:val="28"/>
              </w:rPr>
              <w:t>Health</w:t>
            </w:r>
            <w:r w:rsidRPr="00F66B3A">
              <w:rPr>
                <w:rFonts w:ascii="TH SarabunPSK" w:hAnsi="TH SarabunPSK" w:cs="TH SarabunPSK"/>
                <w:sz w:val="28"/>
                <w:shd w:val="clear" w:color="auto" w:fill="F5F5F5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Temple station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D780F4" w14:textId="77777777" w:rsidR="00B101D1" w:rsidRPr="00F66B3A" w:rsidRDefault="00B101D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707ACC6E" w14:textId="77777777" w:rsidR="00B101D1" w:rsidRPr="00F66B3A" w:rsidRDefault="00B101D1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32019637" w14:textId="577FD2D0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ักษาพยาบาลและปัญหาสุขภาพเสี่ยงต่อการป่วยโรค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NCD </w:t>
            </w:r>
            <w:r w:rsidRPr="00F66B3A">
              <w:rPr>
                <w:rFonts w:ascii="TH SarabunPSK" w:hAnsi="TH SarabunPSK" w:cs="TH SarabunPSK"/>
                <w:color w:val="333333"/>
                <w:sz w:val="28"/>
                <w:shd w:val="clear" w:color="auto" w:fill="F5F5F5"/>
                <w:cs/>
              </w:rPr>
              <w:t>ซึ่งมีเป้าหมายที่สำคัญคือ พระสงฆ์กับการดูแลสุขภาพตนเองตามหลักพระธรรมวินัย ชุมชนและสังคมกับการดูแลอุปัฏฐากพระสงฆ์ ที่ถูกต้องตามหลักพระธรรมวินัย และบทบาทพระสงฆ์ในการเป็นผู้นำด้านสุขภาวะของชุมชนและสังคม เพื่อให้เกิดการเรียนรู้และทักษะในการดูแลพระสงฆ์ ผู้สูงอายุได้อย่างมีประสิทธิภาพ อันจะส่งผลให้พระสงฆ์ ผู้สูงอายุมีสุขภาพดีทั้งกายและใจ สามารถดำรงชีวิตได้อย่างมีความสุขและมีคุณภาพชีวิตที่ดีในสังคมต่อไป</w:t>
            </w:r>
          </w:p>
        </w:tc>
        <w:tc>
          <w:tcPr>
            <w:tcW w:w="2025" w:type="dxa"/>
          </w:tcPr>
          <w:p w14:paraId="01EC985F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910F698" w14:textId="5DC7529F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นำไปวัดประเมินผู้ป่วยที่บ้านและจดบันทึกผลให้ญาตินำไปพบแพทย์ที่โรงพยาบาลเพื่อลดอัตราการขาดนัดขาดยา และนำมาคืนทุกครั้งหลังใช้เสร็จ</w:t>
            </w:r>
          </w:p>
          <w:p w14:paraId="1AD12FFD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๖.ติดตามกลุ่มเสี่ยง กลุ่มป่วยให้การแนะนำ และรักษาที่เหมาะสม</w:t>
            </w:r>
          </w:p>
          <w:p w14:paraId="662ABFAB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ประเมินผล</w:t>
            </w:r>
          </w:p>
          <w:p w14:paraId="1107FD42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๑.สรุปปัญหาและแนวทางการแก้ไข</w:t>
            </w:r>
          </w:p>
          <w:p w14:paraId="7A8B834C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๒.ประเมินความพึงพอใจของผู้รับบริการ</w:t>
            </w:r>
          </w:p>
          <w:p w14:paraId="5538EEE6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สรุปผลการดำเนินงานโครงการและประเมินผลส่งให้กองทุนหลักประกันสุขภาพองค์การบริหารส่วนตำบลควนชุม</w:t>
            </w:r>
          </w:p>
          <w:p w14:paraId="0431C3CD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04314593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7146D16C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4DCFED7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6D295971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66592DFF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064689D9" w14:textId="77777777" w:rsidR="00B101D1" w:rsidRPr="00F66B3A" w:rsidRDefault="00B101D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0460AC9" w14:textId="1A186E0E" w:rsidR="00B101D1" w:rsidRPr="00F66B3A" w:rsidRDefault="00B101D1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B17D83" w14:textId="073D87AE" w:rsidR="00D04662" w:rsidRPr="00F66B3A" w:rsidRDefault="00D04662" w:rsidP="00D046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1-</w:t>
      </w:r>
    </w:p>
    <w:p w14:paraId="5228E1F5" w14:textId="77777777" w:rsidR="00D04662" w:rsidRPr="00F66B3A" w:rsidRDefault="00D04662" w:rsidP="00D046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D04662" w:rsidRPr="00F66B3A" w14:paraId="59366FF0" w14:textId="77777777" w:rsidTr="006F2AFE">
        <w:trPr>
          <w:trHeight w:val="618"/>
        </w:trPr>
        <w:tc>
          <w:tcPr>
            <w:tcW w:w="1378" w:type="dxa"/>
          </w:tcPr>
          <w:p w14:paraId="057145E8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59376D9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5434B0E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1A34B53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508D96ED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2E3F1E4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DC391F7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32C39E47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159BD2B3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5EEECC1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09FD65C8" w14:textId="77777777" w:rsidR="00D04662" w:rsidRPr="00F66B3A" w:rsidRDefault="00D0466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73970B4C" w14:textId="77777777" w:rsidTr="006F2AFE">
        <w:tc>
          <w:tcPr>
            <w:tcW w:w="1378" w:type="dxa"/>
          </w:tcPr>
          <w:p w14:paraId="54026A68" w14:textId="77777777" w:rsidR="00994B04" w:rsidRPr="00F66B3A" w:rsidRDefault="00994B04" w:rsidP="00994B04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โครงการอาหารปลอดภัย </w:t>
            </w:r>
          </w:p>
          <w:p w14:paraId="49AD9920" w14:textId="1D049630" w:rsidR="00994B04" w:rsidRPr="00F66B3A" w:rsidRDefault="00994B04" w:rsidP="00994B04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ใส่ใจผู้บริโภค</w:t>
            </w:r>
          </w:p>
          <w:p w14:paraId="23D84029" w14:textId="77777777" w:rsidR="00994B04" w:rsidRPr="00F66B3A" w:rsidRDefault="00994B04" w:rsidP="00994B04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3A222F13" w14:textId="00836C6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ารคุ้มครองผู้บริโภคด้านสาธารณสุข เป็นงานที่เกี่ยวกับลการควบคุม กำกับ ดูแลและบังคับใช้กฎหมายที่เกี่ยวช้องกับผลิตภัณฑ์สุขภาพ เป็นผลิตภัณฑ์สำหรับบริโภคที่ส่งผลโดยตรงต่อภาวะสุขภาพประกอบด้วย อาหาร ยา เครื่องสำอาง อาหารเสริม เป็นต้น แม้ว่าผลิตภัณฑ์ดังกล่าวล้วนมีมาตรการภาครัฐสำหรับควบคุมคุณภาพมาตรฐานและโดยเฉพาะอย่างอย่างความปลอดภัยต่อผู่บริโภค  แต่ก็ยังมีรายงานการตรวจพบสารอันตรายห้ามใช้หรือสิ่งควบคุมเกินมาตรฐานกำหนดในผลิตภัณฑ์สุขภาพต่าง ๆ  </w:t>
            </w:r>
          </w:p>
        </w:tc>
        <w:tc>
          <w:tcPr>
            <w:tcW w:w="2025" w:type="dxa"/>
          </w:tcPr>
          <w:p w14:paraId="1546DB99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ให้แกนนำ อสม.ตำบลควนชุม มีความรู้ ความเข้าใจในการตรวจประเมินอาหารเบื้องต้นที่ถูกต้อง</w:t>
            </w:r>
          </w:p>
          <w:p w14:paraId="2F8B7E38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ให้ประชาชนผู้บริโภคมีความรู้ ความเข้าใจอย่างถูกต้องในการเลือกใช้อาหารที่ปลอดภัย</w:t>
            </w:r>
          </w:p>
          <w:p w14:paraId="4C74BEFF" w14:textId="61B051A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ให้ผู้ประกอบร้านชำมีความรู้ความเข้าใจตระหนัถึงความปลอดภัยของผู้บริโภค</w:t>
            </w:r>
          </w:p>
        </w:tc>
        <w:tc>
          <w:tcPr>
            <w:tcW w:w="1884" w:type="dxa"/>
          </w:tcPr>
          <w:p w14:paraId="4F9EEA6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1.ประชุมชี้แจงผู้จำหน่ายอาหารในตลาดสด ผู้ประกอบร้านชำ ผู้ประกอบร้านอาหาร</w:t>
            </w:r>
          </w:p>
          <w:p w14:paraId="1B0465B8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2.จัดอบรมให้ความรู้แก่แกนนำ อสม.ผู้ประกอบร้านอาหาร ร้านขายของชำ</w:t>
            </w:r>
          </w:p>
          <w:p w14:paraId="19FD7FEA" w14:textId="77777777" w:rsidR="00994B04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3.ตรวจร้านชำ/ร้านอาหาร/ตรวจอาหารปลอดภัยจากสารปนเปื้อนในตลาดนัด/ชุมชน</w:t>
            </w:r>
          </w:p>
          <w:p w14:paraId="12073CEA" w14:textId="2F85669B" w:rsidR="007C6155" w:rsidRPr="00F66B3A" w:rsidRDefault="007C6155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.ประเมินผลการตรวจ</w:t>
            </w:r>
          </w:p>
        </w:tc>
        <w:tc>
          <w:tcPr>
            <w:tcW w:w="1273" w:type="dxa"/>
          </w:tcPr>
          <w:p w14:paraId="3AB8A71D" w14:textId="2223A51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ประชาชนทั่วไปที่มีภาวะเสี่ยง จำนวน 40 คน</w:t>
            </w:r>
          </w:p>
        </w:tc>
        <w:tc>
          <w:tcPr>
            <w:tcW w:w="1256" w:type="dxa"/>
          </w:tcPr>
          <w:p w14:paraId="58EFCFA9" w14:textId="64C71A2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พ.สต.บ้านปัง</w:t>
            </w:r>
          </w:p>
        </w:tc>
        <w:tc>
          <w:tcPr>
            <w:tcW w:w="1020" w:type="dxa"/>
          </w:tcPr>
          <w:p w14:paraId="02FE7538" w14:textId="15194AC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0D204A4D" w14:textId="5FD361A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7C6155">
              <w:rPr>
                <w:rFonts w:ascii="TH SarabunPSK" w:hAnsi="TH SarabunPSK" w:cs="TH SarabunPSK"/>
                <w:spacing w:val="-10"/>
                <w:sz w:val="28"/>
                <w:cs/>
              </w:rPr>
              <w:t>1.ค่าอาหารว่างและเครื่องดื่ม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จำนวน 2 มื้อๆละ 30 บาท </w:t>
            </w:r>
            <w:r w:rsidR="007C6155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ผู้เกี่ยวข้อง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จำนวน 45 คน  เป็นเงิน  2,700 บาท</w:t>
            </w:r>
          </w:p>
          <w:p w14:paraId="77DF222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ค่าอาหารกลางวัน จำนวน 1 มื้อๆละ 60 บาท จำนวน 45 คน  เป็นเงิน  2,700 บาท</w:t>
            </w:r>
          </w:p>
          <w:p w14:paraId="1FA7C35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3.ค่าตอบแทนวิทยากร จำนวน 6 ชม.ๆละ 600 บาท  เป็นเงิน  3,600 บาท</w:t>
            </w:r>
          </w:p>
          <w:p w14:paraId="76E38B41" w14:textId="77A9EBA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4.ค่าวัสดุทดสอบสารปนเปื้อนในอาหาร 5 ชนิดที่จำเป็น  เป็นเงิน  2,214 บาท  ได้แก่ ชุดทดสอบสารบอแร็กซ์ชุดละ 264 บาท (50 ตัวอย่างต่อ 1 ชุดตรวจ) , ชุดทดสอบกรดซาลิกซิคลิ ชุดละ 240 บาท (50 ตัวอย่างต่อ 1 ชุดตรวจ) , ชุดทดสอบโซเดียมไฮโดรซัลไฟต์ ชุดละ 185 บาท (100 ตัวอย่างต่อ 1 ชุดตรวจ) , ชุดทดสอบสาร</w:t>
            </w:r>
          </w:p>
        </w:tc>
        <w:tc>
          <w:tcPr>
            <w:tcW w:w="1916" w:type="dxa"/>
          </w:tcPr>
          <w:p w14:paraId="01715ABE" w14:textId="4B56588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ผู้ประกอบร้านชำมีความรู้ความเข้าใจตระหนั</w:t>
            </w:r>
            <w:r w:rsidR="007C6155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ถึงความปลอดภัยของผู้บริโภค</w:t>
            </w:r>
          </w:p>
          <w:p w14:paraId="2CC32E7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ผู้บริโภคได้รับอาหารที่ปลอดภัยจากสารปนเปื้อนและเลือกซื้อผลิตภัณฑ์ที่ได้มาตรฐาน</w:t>
            </w:r>
          </w:p>
          <w:p w14:paraId="12623960" w14:textId="3CA74E6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ร้านอาหารและแผงลอยจำนวนอาหาร ร้านชำได้มาตรฐาน</w:t>
            </w:r>
          </w:p>
        </w:tc>
        <w:tc>
          <w:tcPr>
            <w:tcW w:w="1271" w:type="dxa"/>
          </w:tcPr>
          <w:p w14:paraId="63488590" w14:textId="698C19C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น.ส.วาลิกา  ธงภักดิ์</w:t>
            </w:r>
          </w:p>
          <w:p w14:paraId="5D3FCC8C" w14:textId="7038DD1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รพ.สต.บ้านปัง)</w:t>
            </w:r>
          </w:p>
        </w:tc>
      </w:tr>
    </w:tbl>
    <w:p w14:paraId="3642C8EF" w14:textId="3B23435C" w:rsidR="00B101D1" w:rsidRPr="00F66B3A" w:rsidRDefault="00B101D1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A8106" w14:textId="664BB6DA" w:rsidR="00993DE1" w:rsidRPr="00F66B3A" w:rsidRDefault="00993DE1" w:rsidP="00993D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</w:t>
      </w:r>
      <w:r w:rsidR="004B7E4A" w:rsidRPr="00F66B3A">
        <w:rPr>
          <w:rFonts w:ascii="TH SarabunPSK" w:hAnsi="TH SarabunPSK" w:cs="TH SarabunPSK"/>
          <w:sz w:val="32"/>
          <w:szCs w:val="32"/>
          <w:cs/>
        </w:rPr>
        <w:t>2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360481D2" w14:textId="77777777" w:rsidR="00993DE1" w:rsidRPr="00F66B3A" w:rsidRDefault="00993DE1" w:rsidP="00993D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993DE1" w:rsidRPr="00F66B3A" w14:paraId="62E94BE6" w14:textId="77777777" w:rsidTr="006F2AFE">
        <w:trPr>
          <w:trHeight w:val="618"/>
        </w:trPr>
        <w:tc>
          <w:tcPr>
            <w:tcW w:w="1378" w:type="dxa"/>
          </w:tcPr>
          <w:p w14:paraId="65F5296E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0943607E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78D97B17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4A541FD6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8561F99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3B06F5AB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150B66BC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170E3F4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12E6078C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DBC3BBC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594C65C6" w14:textId="77777777" w:rsidR="00993DE1" w:rsidRPr="00F66B3A" w:rsidRDefault="00993DE1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3DE1" w:rsidRPr="00F66B3A" w14:paraId="33EC04DD" w14:textId="77777777" w:rsidTr="006F2AFE">
        <w:tc>
          <w:tcPr>
            <w:tcW w:w="1378" w:type="dxa"/>
          </w:tcPr>
          <w:p w14:paraId="1CC9BDA8" w14:textId="77777777" w:rsidR="00993DE1" w:rsidRPr="00F66B3A" w:rsidRDefault="00993DE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โครงการอาหารปลอดภัย </w:t>
            </w:r>
          </w:p>
          <w:p w14:paraId="2B1190C5" w14:textId="7625A221" w:rsidR="00993DE1" w:rsidRPr="00F66B3A" w:rsidRDefault="00993DE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ใส่ใจผู้บริโภค</w:t>
            </w:r>
          </w:p>
          <w:p w14:paraId="30C8A480" w14:textId="419E6F6E" w:rsidR="00993DE1" w:rsidRPr="00F66B3A" w:rsidRDefault="00993DE1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5BEBA3B7" w14:textId="77777777" w:rsidR="00993DE1" w:rsidRPr="00F66B3A" w:rsidRDefault="00993DE1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757FB478" w14:textId="77777777" w:rsidR="00993DE1" w:rsidRPr="00F66B3A" w:rsidRDefault="00993DE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มาในชุมชน พบว่ามีร้านค้าในชุมชน รวมทั้งรถเร่ นำสินค้า</w:t>
            </w:r>
            <w:r w:rsidR="00780644" w:rsidRPr="00F66B3A">
              <w:rPr>
                <w:rFonts w:ascii="TH SarabunPSK" w:hAnsi="TH SarabunPSK" w:cs="TH SarabunPSK"/>
                <w:sz w:val="28"/>
                <w:cs/>
              </w:rPr>
              <w:t>ไม่ได้มาตรฐาน ไม่มีคุณภาพ ประกอบกับในปัจจุ</w:t>
            </w:r>
            <w:r w:rsidR="00533A97" w:rsidRPr="00F66B3A">
              <w:rPr>
                <w:rFonts w:ascii="TH SarabunPSK" w:hAnsi="TH SarabunPSK" w:cs="TH SarabunPSK"/>
                <w:sz w:val="28"/>
                <w:cs/>
              </w:rPr>
              <w:t>บั</w:t>
            </w:r>
            <w:r w:rsidR="00780644" w:rsidRPr="00F66B3A">
              <w:rPr>
                <w:rFonts w:ascii="TH SarabunPSK" w:hAnsi="TH SarabunPSK" w:cs="TH SarabunPSK"/>
                <w:sz w:val="28"/>
                <w:cs/>
              </w:rPr>
              <w:t xml:space="preserve">นโฆษณาชวนเชื่อผลิตภัณฑ์สุขภาพที่ไม่ได้มาตรฐานจากการหลงเชื่อโฆษณาเหล่านั้น รวมทั้งผลิตภัณฑ์ยาปฏิชีวนะและอาหารเสริมที่มีส่วนผสมเสตียรอยด์ ทำให้เกิดการรับสานที่อันตรายและได้รับอย่างไม่สมเหตุสมผล </w:t>
            </w:r>
            <w:r w:rsidR="00E642AD" w:rsidRPr="00F66B3A">
              <w:rPr>
                <w:rFonts w:ascii="TH SarabunPSK" w:hAnsi="TH SarabunPSK" w:cs="TH SarabunPSK"/>
                <w:sz w:val="28"/>
                <w:cs/>
              </w:rPr>
              <w:t xml:space="preserve"> ส่งผลต่อคุณภาพชีวิตของประชาชนระยะยาว</w:t>
            </w:r>
          </w:p>
          <w:p w14:paraId="79F48EA0" w14:textId="5103865E" w:rsidR="00E642AD" w:rsidRPr="00F66B3A" w:rsidRDefault="00E642A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จากการสำรวจร้านชำปี 2567 จำนวน 20 ร้าน ดังนั้นโรงพยาบาล</w:t>
            </w:r>
            <w:r w:rsidR="00E322EF" w:rsidRPr="00F66B3A">
              <w:rPr>
                <w:rFonts w:ascii="TH SarabunPSK" w:hAnsi="TH SarabunPSK" w:cs="TH SarabunPSK"/>
                <w:sz w:val="28"/>
                <w:cs/>
              </w:rPr>
              <w:t>ส่งเสริมสุขภาพบ้านปังได้จัดทำโครงการอาหารปลอดภัย ใส่ใจผู้บริโภค</w:t>
            </w:r>
          </w:p>
        </w:tc>
        <w:tc>
          <w:tcPr>
            <w:tcW w:w="2025" w:type="dxa"/>
          </w:tcPr>
          <w:p w14:paraId="36108696" w14:textId="77777777" w:rsidR="00993DE1" w:rsidRPr="00F66B3A" w:rsidRDefault="00993DE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3080913" w14:textId="77777777" w:rsidR="00993DE1" w:rsidRPr="00F66B3A" w:rsidRDefault="00993DE1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5650FCE9" w14:textId="77777777" w:rsidR="00993DE1" w:rsidRPr="00F66B3A" w:rsidRDefault="00993DE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7C035CC5" w14:textId="77777777" w:rsidR="00993DE1" w:rsidRPr="00F66B3A" w:rsidRDefault="00993DE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80AE183" w14:textId="77777777" w:rsidR="00993DE1" w:rsidRPr="00F66B3A" w:rsidRDefault="00993DE1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39C88C30" w14:textId="77777777" w:rsidR="004B3EF7" w:rsidRPr="00F66B3A" w:rsidRDefault="004B3EF7" w:rsidP="004B3EF7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ฟอร์มาลินในอาหาร ชุดละ 55 บาท (1 ตัวอย่างต่อ 1 ชุดตรวจ) 5 ตัวอย่าง , ชุดทดสอบสารเสตียรอยด์ ชุดละ 250 บาท (1 ตัวอย่างต่อ 1 ชุดตรวจ) 5 ตัวอย่าง</w:t>
            </w:r>
          </w:p>
          <w:p w14:paraId="5DB6EEC5" w14:textId="77777777" w:rsidR="004B3EF7" w:rsidRPr="00F66B3A" w:rsidRDefault="004B3EF7" w:rsidP="004B3EF7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5.ค่าป้ายไวนิลโครงการ ขนาด 1.2</w:t>
            </w:r>
            <w:r w:rsidRPr="00F66B3A">
              <w:rPr>
                <w:rFonts w:ascii="TH SarabunPSK" w:hAnsi="TH SarabunPSK" w:cs="TH SarabunPSK"/>
                <w:spacing w:val="-4"/>
                <w:sz w:val="28"/>
              </w:rPr>
              <w:t>x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4 เมตร  เป็นเงิน 432 บาท</w:t>
            </w:r>
          </w:p>
          <w:p w14:paraId="447A2074" w14:textId="4DF2D388" w:rsidR="00993DE1" w:rsidRPr="00F66B3A" w:rsidRDefault="004B3EF7" w:rsidP="004B3EF7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วมเป็นเงินทั้งสิ้น  11,646 บาท</w:t>
            </w:r>
          </w:p>
        </w:tc>
        <w:tc>
          <w:tcPr>
            <w:tcW w:w="1916" w:type="dxa"/>
          </w:tcPr>
          <w:p w14:paraId="1C3BCF05" w14:textId="77777777" w:rsidR="00993DE1" w:rsidRPr="00F66B3A" w:rsidRDefault="00993DE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3D81B43B" w14:textId="77777777" w:rsidR="00993DE1" w:rsidRPr="00F66B3A" w:rsidRDefault="00993DE1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2DBF7DD" w14:textId="5BC0B226" w:rsidR="00B101D1" w:rsidRPr="00F66B3A" w:rsidRDefault="00B101D1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30D0B2" w14:textId="786EE2E6" w:rsidR="004B7E4A" w:rsidRPr="00F66B3A" w:rsidRDefault="004B7E4A" w:rsidP="004B7E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3-</w:t>
      </w:r>
    </w:p>
    <w:p w14:paraId="09C3184E" w14:textId="77777777" w:rsidR="004B7E4A" w:rsidRPr="00F66B3A" w:rsidRDefault="004B7E4A" w:rsidP="004B7E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4B7E4A" w:rsidRPr="00F66B3A" w14:paraId="15E6217E" w14:textId="77777777" w:rsidTr="006F2AFE">
        <w:trPr>
          <w:trHeight w:val="618"/>
        </w:trPr>
        <w:tc>
          <w:tcPr>
            <w:tcW w:w="1378" w:type="dxa"/>
          </w:tcPr>
          <w:p w14:paraId="1C88216F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D776289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580BF8FC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5E5BC5DE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1C2CC30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9200E8D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DDB0B25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674765B4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9158D5F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ADD4D55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66EC64DB" w14:textId="77777777" w:rsidR="004B7E4A" w:rsidRPr="00F66B3A" w:rsidRDefault="004B7E4A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B7E4A" w:rsidRPr="00F66B3A" w14:paraId="1921C5B2" w14:textId="77777777" w:rsidTr="006F2AFE">
        <w:tc>
          <w:tcPr>
            <w:tcW w:w="1378" w:type="dxa"/>
          </w:tcPr>
          <w:p w14:paraId="389FA2E2" w14:textId="77777777" w:rsidR="004B7E4A" w:rsidRPr="00F66B3A" w:rsidRDefault="004B7E4A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โครงการอาหารปลอดภัย </w:t>
            </w:r>
          </w:p>
          <w:p w14:paraId="5F389636" w14:textId="77777777" w:rsidR="004B7E4A" w:rsidRPr="00F66B3A" w:rsidRDefault="004B7E4A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ใส่ใจผู้บริโภค</w:t>
            </w:r>
          </w:p>
          <w:p w14:paraId="18E774DB" w14:textId="77777777" w:rsidR="004B7E4A" w:rsidRPr="00F66B3A" w:rsidRDefault="004B7E4A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027AA3DE" w14:textId="77777777" w:rsidR="004B7E4A" w:rsidRPr="00F66B3A" w:rsidRDefault="004B7E4A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68AB5F7C" w14:textId="0F46A4E2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ขึ้น  จำเป็นที่ต้องดำเนินงานคุ้มครองผู้บริโภคในชุมชนด้วยพลังของชุมชนเป็นระบบเครือข่ายและคณะทำงานร่วมกันหลายภาคส่วนที่เกี่ยวข้องทำหน้าที่เฝ้าระวังการจำหน่ายผลิตภัณฑ์สุขภาพที่ไม่ได้มาตรฐาน ยา อาหารไม่ปลอดภัย การโฆษณาชวนเชื่อ ทำให้ชุมชนปลอดภัยจากการบริโภคผลิตภัณฑ์สุขภาพเฝ้าระวังความปลอดภัยของประชาชน เขตตำบลควนชุมทีครอบครุมและต่อเนื่อง</w:t>
            </w:r>
          </w:p>
        </w:tc>
        <w:tc>
          <w:tcPr>
            <w:tcW w:w="2025" w:type="dxa"/>
          </w:tcPr>
          <w:p w14:paraId="117B09CB" w14:textId="77777777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83359E2" w14:textId="77777777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250C023A" w14:textId="77777777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58BE3DB7" w14:textId="77777777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5527CBC" w14:textId="77777777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1887F750" w14:textId="77777777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332788B0" w14:textId="77777777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0EB38C80" w14:textId="77777777" w:rsidR="004B7E4A" w:rsidRPr="00F66B3A" w:rsidRDefault="004B7E4A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61A897" w14:textId="2E8D7C07" w:rsidR="00B101D1" w:rsidRPr="00F66B3A" w:rsidRDefault="00B101D1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DBE3DA" w14:textId="5087D91C" w:rsidR="00B101D1" w:rsidRPr="00F66B3A" w:rsidRDefault="00B101D1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A0E1EA" w14:textId="7135CDB9" w:rsidR="00BB3E96" w:rsidRPr="00F66B3A" w:rsidRDefault="00BB3E96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223183" w14:textId="12D23972" w:rsidR="001C72F8" w:rsidRPr="00F66B3A" w:rsidRDefault="001C72F8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28F80" w14:textId="6577E71B" w:rsidR="001C72F8" w:rsidRPr="00F66B3A" w:rsidRDefault="001C72F8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398136" w14:textId="6175B4CA" w:rsidR="001C72F8" w:rsidRPr="00F66B3A" w:rsidRDefault="001C72F8" w:rsidP="001C7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4-</w:t>
      </w:r>
    </w:p>
    <w:p w14:paraId="581EAE63" w14:textId="77777777" w:rsidR="001C72F8" w:rsidRPr="00F66B3A" w:rsidRDefault="001C72F8" w:rsidP="001C7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4E48C4" w:rsidRPr="00F66B3A" w14:paraId="5255826C" w14:textId="77777777" w:rsidTr="006F2AFE">
        <w:trPr>
          <w:trHeight w:val="618"/>
        </w:trPr>
        <w:tc>
          <w:tcPr>
            <w:tcW w:w="1378" w:type="dxa"/>
          </w:tcPr>
          <w:p w14:paraId="2C14E787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3902FE89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42EB951A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2C3DD49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F0D275E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06ABFF91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F781CEB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DFA228A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500BC054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DDE3932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01451579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42C904FE" w14:textId="77777777" w:rsidTr="006F2AFE">
        <w:tc>
          <w:tcPr>
            <w:tcW w:w="1378" w:type="dxa"/>
          </w:tcPr>
          <w:p w14:paraId="7477CD13" w14:textId="1E7AC9B3" w:rsidR="00994B04" w:rsidRPr="00F66B3A" w:rsidRDefault="00994B04" w:rsidP="00994B04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โครงการพัฒนาการแปรรูปสมุนไพรไทยเพื่อการรักษาโรค ทางเลือกใหม่จากภูมิปัญญาท้องถิ่น</w:t>
            </w:r>
          </w:p>
          <w:p w14:paraId="34BC8CA1" w14:textId="77777777" w:rsidR="00994B04" w:rsidRPr="00F66B3A" w:rsidRDefault="00994B04" w:rsidP="00994B04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64198EB4" w14:textId="1E8B81F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สมุนไพร ทางเลือกในการรักษาและป้องกันโรคทั้งในรูปแบบของยาและผลิตภัณฑ์อาหารเสริมที่เป็นกระแสนิยมของคนทั่วไปในปัจจุบันและเมื่อกล่าวถึง“สมุนไพร”ก็อาจจะคิดว่าเป็นเพียงพืชหรือต้น ไม้ที่มาจากธรรมชาติเท่านั้น ทำให้รู้สึกปลอด ภัยในการเลือกใช้ ทำให้พบปัญหาจากการนำสมุนไพรมาใช้อย่างไม่ถูกต้องหรือไม่ถูกวิธี จนทำให้เกิดโทษต่อตัวของผู้ใช้ โดยพบรายงานทางคลินิกเกี่ยวกับอาการไม่พึงประสงค์จากการใช้สมุนไพรที่เพิ่มมากขึ้น</w:t>
            </w:r>
          </w:p>
          <w:p w14:paraId="406BDDD2" w14:textId="17C780F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ซึ่งกระทรวงสาธารณสุขมีนโยบายส่งเสริมการใช้การแพทย์แผนไทยและการแพทย์ทางเลือกใน </w:t>
            </w:r>
          </w:p>
        </w:tc>
        <w:tc>
          <w:tcPr>
            <w:tcW w:w="2025" w:type="dxa"/>
          </w:tcPr>
          <w:p w14:paraId="244AB1C8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ส่งเสริมสุขภาพประชาชนในท้องถิ่น ด้านการใช้สมุนไพรในชีวิตประจำวัน</w:t>
            </w:r>
          </w:p>
          <w:p w14:paraId="60930B57" w14:textId="75D20915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ประชาชนมีความรู้และทักษะในการทำผลิตภัณฑ์แปรรูปจากสมุนไพร และเครื่องดื่มสุขภาพ</w:t>
            </w:r>
          </w:p>
          <w:p w14:paraId="0426DF9A" w14:textId="77777777" w:rsidR="00994B04" w:rsidRPr="00F66B3A" w:rsidRDefault="00994B04" w:rsidP="00994B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ยกระดับการผลิตสมุนไพรและเครื่องดื่มสุขภาพของชุมชนตำบลควนชุม</w:t>
            </w:r>
          </w:p>
          <w:p w14:paraId="05299942" w14:textId="625CC60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เพื่อสนับสนุนให้มีการสืบทอดภูมิปัญญาท้องถิ่นพืชสมุนไพรในตำบลควนชุม</w:t>
            </w:r>
          </w:p>
        </w:tc>
        <w:tc>
          <w:tcPr>
            <w:tcW w:w="1884" w:type="dxa"/>
          </w:tcPr>
          <w:p w14:paraId="369277E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เตรียมการ</w:t>
            </w:r>
          </w:p>
          <w:p w14:paraId="2C0E8F9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๑.ประชุมคณะทำงาน เพื่อพิจารณาหาแนวทางและวางแผนการดำเนินงาน </w:t>
            </w:r>
          </w:p>
          <w:p w14:paraId="45A86ACD" w14:textId="6F3C5D6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๒.เขียนโครงการและเสนอโครงการเพื่อขออนุมัติคณะกรรมการกองทุนหลักประกันสุขภาพองค์การบริหารส่วนตำบลควนชุม</w:t>
            </w:r>
          </w:p>
          <w:p w14:paraId="69162279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</w:t>
            </w:r>
          </w:p>
          <w:p w14:paraId="11355A4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๑.จัดเตรียมสถานที่เรียนรู้การแปรรูปสมุนไพร  ณ รพ.สต.บ้านทุ่งหล่อ </w:t>
            </w:r>
          </w:p>
          <w:p w14:paraId="5B42845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๒.จัดซื้อจัดจ้างวัสดุ ครุภัณฑ์ ตามระเบียบวิธีการ</w:t>
            </w:r>
          </w:p>
          <w:p w14:paraId="27E935E5" w14:textId="5D64632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คัดเลือกชนิดสมุนไพร อาทิเช่น ไพล ขมิ้นชัน กล้วย ใบแคจาน ใบหม่อน ใบเตย และตะไคร้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3" w:type="dxa"/>
          </w:tcPr>
          <w:p w14:paraId="5C85C938" w14:textId="3EABABE4" w:rsidR="00994B04" w:rsidRPr="00F66B3A" w:rsidRDefault="00994B04" w:rsidP="00994B04">
            <w:pPr>
              <w:rPr>
                <w:rFonts w:ascii="TH SarabunPSK" w:hAnsi="TH SarabunPSK" w:cs="TH SarabunPSK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-กลุ่มวัยทำงาน จำนวน 30คน</w:t>
            </w:r>
          </w:p>
          <w:p w14:paraId="13855F0F" w14:textId="5AEE277D" w:rsidR="00994B04" w:rsidRPr="00F66B3A" w:rsidRDefault="00994B04" w:rsidP="00994B04">
            <w:pPr>
              <w:rPr>
                <w:rFonts w:ascii="TH SarabunPSK" w:hAnsi="TH SarabunPSK" w:cs="TH SarabunPSK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-กลุ่มผู้สูงอายุ จำนวน 10คน</w:t>
            </w:r>
          </w:p>
          <w:p w14:paraId="38C55F8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06EE362E" w14:textId="20BAC92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พ.สต.บ้านทุ่งหล่อ</w:t>
            </w:r>
          </w:p>
        </w:tc>
        <w:tc>
          <w:tcPr>
            <w:tcW w:w="1020" w:type="dxa"/>
          </w:tcPr>
          <w:p w14:paraId="7BA13369" w14:textId="62DA9FB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662A11EA" w14:textId="5847BE60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ิจกรรมอบรมให้ความรู้ </w:t>
            </w:r>
          </w:p>
          <w:p w14:paraId="76FE3CC9" w14:textId="429C2B4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-ค่าอาหารว่างและเครื่องดื่ม จำนวน 2 มื้อๆละ30 บาท จำนวน 40 คน เป็นเงิน  2,400 บาท</w:t>
            </w:r>
          </w:p>
          <w:p w14:paraId="126ED1C0" w14:textId="686EF1A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-ค่าอาหารกลางวันและน้ำดื่ม จำนวน 1 มื้อๆละ60 บาทจำนวน 40 คน เป็นเงิน  2,400 บาท</w:t>
            </w:r>
          </w:p>
          <w:p w14:paraId="4071676D" w14:textId="0DE25B1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- ค่าวัสดุอุปกรณ์ เอกสารสำหรับผู้เข้าร่วมอบรม จำนวน 40 ชุดๆละ 2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ab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  8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0EEB1946" w14:textId="27FCE65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A6820">
              <w:rPr>
                <w:rFonts w:ascii="TH SarabunPSK" w:hAnsi="TH SarabunPSK" w:cs="TH SarabunPSK" w:hint="cs"/>
                <w:spacing w:val="-10"/>
                <w:sz w:val="28"/>
                <w:cs/>
              </w:rPr>
              <w:t>-</w:t>
            </w:r>
            <w:r w:rsidRPr="00F66B3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ค่าป้ายประชาสัมพันธ์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“แหล่งเรียนรู้แปรรูปสมุน ไพรไทยเพื่อการรักษาโรคตำบลควนชุม” แบบอะคลิลิคติดสติกเกอร์ขนาด 80</w:t>
            </w:r>
            <w:r w:rsidRPr="00F66B3A">
              <w:rPr>
                <w:rFonts w:ascii="TH SarabunPSK" w:hAnsi="TH SarabunPSK" w:cs="TH SarabunPSK"/>
                <w:sz w:val="28"/>
              </w:rPr>
              <w:t>x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ซม. </w:t>
            </w:r>
          </w:p>
          <w:p w14:paraId="59998EAC" w14:textId="21748A5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ป็นเงิน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,6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23E45E4" w14:textId="525F398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-ค่าตอบแทนวิทยากร 2 คนๆละ3 ชม.ๆ ละ 600บาท  เป็นเงิน 3,600 บาท</w:t>
            </w:r>
          </w:p>
        </w:tc>
        <w:tc>
          <w:tcPr>
            <w:tcW w:w="1916" w:type="dxa"/>
          </w:tcPr>
          <w:p w14:paraId="3EC7C10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ระชาชนในท้องถิ่น มีความรู้เกี่ยวกับการใช้สมุนไพรเพื่อบำบัดโรคในชีวิตประจำวัน</w:t>
            </w:r>
          </w:p>
          <w:p w14:paraId="10459BB7" w14:textId="63BB158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ประชาชนมีความรู้ และทักษะในการทำผลิตภัณฑ์แปรรูปจากสมุนไพรที่ถูกต้องตามแนวทางกรมแพทย์แผนไทย </w:t>
            </w:r>
          </w:p>
          <w:p w14:paraId="5973715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ชุมชนมีแหล่งเรียนรู้สืบทอดภูมิปัญญาท้องถิ่นพืชสมุนไพร</w:t>
            </w:r>
          </w:p>
          <w:p w14:paraId="5A0C3AA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70A70EE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นางอัญชิษฐา ไชยวิเชียร</w:t>
            </w:r>
          </w:p>
          <w:p w14:paraId="223412FC" w14:textId="6175725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รพ.สต.บ้านทุ่งหล่อ)</w:t>
            </w:r>
          </w:p>
        </w:tc>
      </w:tr>
    </w:tbl>
    <w:p w14:paraId="7A4B0631" w14:textId="77777777" w:rsidR="001C72F8" w:rsidRPr="00F66B3A" w:rsidRDefault="001C72F8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881F74" w14:textId="25D10037" w:rsidR="001C72F8" w:rsidRPr="00F66B3A" w:rsidRDefault="001C72F8" w:rsidP="001C7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5-</w:t>
      </w:r>
    </w:p>
    <w:p w14:paraId="302B9935" w14:textId="77777777" w:rsidR="001C72F8" w:rsidRPr="00F66B3A" w:rsidRDefault="001C72F8" w:rsidP="001C7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1C72F8" w:rsidRPr="00F66B3A" w14:paraId="0A385E59" w14:textId="77777777" w:rsidTr="006F2AFE">
        <w:trPr>
          <w:trHeight w:val="618"/>
        </w:trPr>
        <w:tc>
          <w:tcPr>
            <w:tcW w:w="1378" w:type="dxa"/>
          </w:tcPr>
          <w:p w14:paraId="13A147AB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D47348D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FB7DF5D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C00B9F7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2EB27FF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426A57CC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4B71830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F278C33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B3A8B85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0074510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31F11ED3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C72F8" w:rsidRPr="00F66B3A" w14:paraId="400BAD94" w14:textId="77777777" w:rsidTr="006F2AFE">
        <w:tc>
          <w:tcPr>
            <w:tcW w:w="1378" w:type="dxa"/>
          </w:tcPr>
          <w:p w14:paraId="2F882758" w14:textId="45C17A94" w:rsidR="001C72F8" w:rsidRPr="00F66B3A" w:rsidRDefault="001C72F8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โครงการพัฒนาการแปรรูปสมุนไพรไทยเพื่อการรักษาโรค ทางเลือกใหม่จากภูมิปัญญาท้องถิ่น</w:t>
            </w:r>
          </w:p>
          <w:p w14:paraId="2A885988" w14:textId="59587A98" w:rsidR="001C72F8" w:rsidRPr="00F66B3A" w:rsidRDefault="001C72F8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155A187D" w14:textId="77777777" w:rsidR="001C72F8" w:rsidRPr="00F66B3A" w:rsidRDefault="001C72F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501D7BBB" w14:textId="5BAC3583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ะบบบริการสาธารณสุข</w:t>
            </w:r>
            <w:r w:rsidRPr="00F66B3A">
              <w:rPr>
                <w:rFonts w:ascii="TH SarabunPSK" w:hAnsi="TH SarabunPSK" w:cs="TH SarabunPSK"/>
                <w:spacing w:val="-12"/>
                <w:sz w:val="28"/>
                <w:cs/>
              </w:rPr>
              <w:t>ทุกระดับ โดยมียุทธศาสตร์</w:t>
            </w:r>
          </w:p>
          <w:p w14:paraId="16208F00" w14:textId="0E496335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ในการดำเนินงาน เพื่อส่งเสริมสุขภาพตามกลุ่มวัย ด้วยการบริการทางการแพทย์แผนไทยและการแพทย์ทางเลือก การใช้ผลิตภัณฑ์ที่เกี่ยวข้องกับสมุนไพร เพื่อเป็นการรักษาภูมิปัญญาด้านการแพทย์แผนไทยและส่งเสริมการใช้สมุนไพรที่ถูกต้อง  โรงพยาบาลส่งเสริมสุขภาพตำบลบ้านทุ่งหล่อ ได้เล็งเห็นถึงความสำคัญของการพัฒนาองค์ความรู้ด้านการใช้สมุนไพรในการดูแลสุขภาพ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ตามหลัก 5 ถูก ถูกต้น ถูกส่วน ถูกวิธี ถูกขนาด ถูกโรคและการแปรรูปสมุนไพร โดยการนำสมุนไพรที่มีในพื้นที่ เช่น ไพล ขมิ้นชัน กล้วย </w:t>
            </w:r>
          </w:p>
        </w:tc>
        <w:tc>
          <w:tcPr>
            <w:tcW w:w="2025" w:type="dxa"/>
          </w:tcPr>
          <w:p w14:paraId="7A1AB336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014D683" w14:textId="77777777" w:rsidR="004E48C4" w:rsidRPr="00F66B3A" w:rsidRDefault="004E48C4" w:rsidP="004E48C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จัดกิจกรรมให้ความรู้เชิงปฏิบัติการฝึกแปรรูปสมุนไพร ไว้ใช้บำบัดโรคเบื้องต้นอาทิ เช่น ผงกล้วยน้ำว้าดิบรักษากรดไหลย้อน  น้ำสมุนไพรแคจานรักษาแผลติดเชื้อเรื้อรัง  ชาสมุนไพรบำรุงสุขภาพตามธาตุเจ้าเรือน เป็นต้น</w:t>
            </w:r>
          </w:p>
          <w:p w14:paraId="3A75FDA3" w14:textId="77777777" w:rsidR="004E48C4" w:rsidRPr="00F66B3A" w:rsidRDefault="004E48C4" w:rsidP="004E48C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ประเมินผล</w:t>
            </w:r>
          </w:p>
          <w:p w14:paraId="5B9029D6" w14:textId="77777777" w:rsidR="004E48C4" w:rsidRPr="00F66B3A" w:rsidRDefault="004E48C4" w:rsidP="004E48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๑.สรุปปัญหาและแนวทางการแก้ไข</w:t>
            </w:r>
          </w:p>
          <w:p w14:paraId="44A1D321" w14:textId="77777777" w:rsidR="004E48C4" w:rsidRPr="00F66B3A" w:rsidRDefault="004E48C4" w:rsidP="004E48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๒.สรุปผลการดำเนินงานโครงการและประเมินผลส่งให้กองทุนหลักประกันสุขภาพองค์การบริหาร</w:t>
            </w:r>
          </w:p>
          <w:p w14:paraId="0F2D7168" w14:textId="77777777" w:rsidR="004E48C4" w:rsidRPr="00F66B3A" w:rsidRDefault="004E48C4" w:rsidP="004E48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ส่วนตำบลควนชุม</w:t>
            </w:r>
          </w:p>
          <w:p w14:paraId="6D5A1201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3371A614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29FD0E88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6C2332E6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2D997ADE" w14:textId="77777777" w:rsidR="002E489B" w:rsidRPr="00F66B3A" w:rsidRDefault="002E489B" w:rsidP="002E489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  -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ค่าจัดซื้อสมุนไพรเพื่อประกอบการอบรม จำนวน 40 ชุดๆละ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ab/>
              <w:t xml:space="preserve"> 60 บาท เป็นเงิน  2</w:t>
            </w:r>
            <w:r w:rsidRPr="00F66B3A">
              <w:rPr>
                <w:rFonts w:ascii="TH SarabunPSK" w:hAnsi="TH SarabunPSK" w:cs="TH SarabunPSK"/>
                <w:sz w:val="28"/>
              </w:rPr>
              <w:t>,4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00  บาท </w:t>
            </w:r>
          </w:p>
          <w:p w14:paraId="740B69BE" w14:textId="495F9332" w:rsidR="002E489B" w:rsidRPr="00F66B3A" w:rsidRDefault="002E489B" w:rsidP="002E489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-ค่าจัดซื้อบรรจุภัณฑ์สมุนไพรสำหรับการอบรม </w:t>
            </w:r>
            <w:r w:rsidR="007A6820">
              <w:rPr>
                <w:rFonts w:ascii="TH SarabunPSK" w:hAnsi="TH SarabunPSK" w:cs="TH SarabunPSK" w:hint="cs"/>
                <w:sz w:val="28"/>
                <w:cs/>
              </w:rPr>
              <w:t xml:space="preserve">เช่น ซองกระดาษ ผ้าขาว ผ้าตาข่าย ขวดแก้ว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ำนวน 40 ชุดๆละ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5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 เป็นเงิน  2,000  บาท</w:t>
            </w:r>
          </w:p>
          <w:p w14:paraId="74E488B8" w14:textId="77777777" w:rsidR="002E489B" w:rsidRPr="00F66B3A" w:rsidRDefault="002E489B" w:rsidP="002E489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-ค่าตู้อบลมร้อนแปรรูปสมุนไพร สแตนเลส  ขนาด 44.5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59.5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81.5 ซม. อุณหภูมิในการอบ 30-90 องศาเซลเซียส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จำนวน 1 เครื่องเป็นเงิน 10,600 บาท  </w:t>
            </w:r>
          </w:p>
          <w:p w14:paraId="128F5FC8" w14:textId="77777777" w:rsidR="001C72F8" w:rsidRPr="00F66B3A" w:rsidRDefault="002E489B" w:rsidP="002E489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 -เครื่องบดสมุนไพรผงละเอียด ขนาด 1,500กรัม จำนวน 1 เครื่อง เป็นเงิน  2,800บาท</w:t>
            </w:r>
          </w:p>
          <w:p w14:paraId="1D6483F0" w14:textId="215A46D0" w:rsidR="00357BE8" w:rsidRPr="00F66B3A" w:rsidRDefault="00357BE8" w:rsidP="002E489B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วมเป็นเงินทั้งสิ้น  29,600 บาท</w:t>
            </w:r>
          </w:p>
        </w:tc>
        <w:tc>
          <w:tcPr>
            <w:tcW w:w="1916" w:type="dxa"/>
          </w:tcPr>
          <w:p w14:paraId="342654B2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3D8C0795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A82E4B9" w14:textId="77777777" w:rsidR="00357BE8" w:rsidRPr="00F66B3A" w:rsidRDefault="00357BE8" w:rsidP="001C7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462722" w14:textId="4A8D5E81" w:rsidR="001C72F8" w:rsidRPr="00F66B3A" w:rsidRDefault="001C72F8" w:rsidP="001C7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16-</w:t>
      </w:r>
    </w:p>
    <w:p w14:paraId="20582450" w14:textId="77777777" w:rsidR="001C72F8" w:rsidRPr="00F66B3A" w:rsidRDefault="001C72F8" w:rsidP="001C7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1C72F8" w:rsidRPr="00F66B3A" w14:paraId="179A3883" w14:textId="77777777" w:rsidTr="006F2AFE">
        <w:trPr>
          <w:trHeight w:val="618"/>
        </w:trPr>
        <w:tc>
          <w:tcPr>
            <w:tcW w:w="1378" w:type="dxa"/>
          </w:tcPr>
          <w:p w14:paraId="7075C62F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7140F0F5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368D8D1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4852C6D5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AA2AB5A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3D946A98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1CA2D54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44399667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04BD1AC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7B7A5AD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4B5BB0CB" w14:textId="77777777" w:rsidR="001C72F8" w:rsidRPr="00F66B3A" w:rsidRDefault="001C72F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C72F8" w:rsidRPr="00F66B3A" w14:paraId="2B8769E4" w14:textId="77777777" w:rsidTr="006F2AFE">
        <w:tc>
          <w:tcPr>
            <w:tcW w:w="1378" w:type="dxa"/>
          </w:tcPr>
          <w:p w14:paraId="1276A820" w14:textId="3263F83B" w:rsidR="001C72F8" w:rsidRPr="00F66B3A" w:rsidRDefault="001C72F8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โครงการพัฒนาการแปรรูปสมุนไพรไทยเพื่อการรักษาโรค ทางเลือกใหม่จากภูมิปัญญาท้องถิ่น</w:t>
            </w:r>
          </w:p>
          <w:p w14:paraId="4036AF33" w14:textId="3474BF5E" w:rsidR="001C72F8" w:rsidRPr="00F66B3A" w:rsidRDefault="001C72F8" w:rsidP="006F2AFE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14:paraId="6D1C7F61" w14:textId="77777777" w:rsidR="001C72F8" w:rsidRPr="00F66B3A" w:rsidRDefault="001C72F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010A37A1" w14:textId="306FA2B3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ใบแคจาน ใบหม่อน ใบเตย และตะไคร้ มาแปรรูปเป็น ชาสมุนไพร ผงกล้วยดิบ ยาหม่องไพล น้ำมันเหลืองไพลและน้ำยารักษาแผล  เป็นต้น จึงได้จัดทำ โครงการพัฒนาการแปรรูปสมุนไพรไทยเพื่อการรักษาโรค ทางเลือกใหม่จากภูมิปัญญาท้องถิ่น เพื่อยกระดับการใช้สมุนไพรดูแลสุขภาพตนเองของประชาชนในตำบลควนชุมตามตำรับแพทย์แผนไทย </w:t>
            </w:r>
          </w:p>
        </w:tc>
        <w:tc>
          <w:tcPr>
            <w:tcW w:w="2025" w:type="dxa"/>
          </w:tcPr>
          <w:p w14:paraId="0004CA2C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52CCB3AE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1215FA4F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703058F3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9D16196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40995BFC" w14:textId="4A59E7B8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566A97A1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5247E776" w14:textId="77777777" w:rsidR="001C72F8" w:rsidRPr="00F66B3A" w:rsidRDefault="001C72F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EE7B637" w14:textId="77777777" w:rsidR="001C72F8" w:rsidRPr="00F66B3A" w:rsidRDefault="001C72F8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39F708" w14:textId="5AA2405B" w:rsidR="00B101D1" w:rsidRPr="00F66B3A" w:rsidRDefault="00B101D1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BC9CA" w14:textId="16C8FEFC" w:rsidR="00D12630" w:rsidRPr="00F66B3A" w:rsidRDefault="00D12630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EAD0A8" w14:textId="46537EF8" w:rsidR="00D12630" w:rsidRPr="00F66B3A" w:rsidRDefault="00D12630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AC3F1" w14:textId="457BB1D8" w:rsidR="00D12630" w:rsidRPr="00F66B3A" w:rsidRDefault="00D12630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627546" w14:textId="1D39D50D" w:rsidR="00D12630" w:rsidRPr="00F66B3A" w:rsidRDefault="00D12630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AF064C" w14:textId="77777777" w:rsidR="00D12630" w:rsidRPr="00F66B3A" w:rsidRDefault="00D12630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13FF9C" w14:textId="3075BE0F" w:rsidR="00D12630" w:rsidRPr="00F66B3A" w:rsidRDefault="00D12630" w:rsidP="00D126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7-</w:t>
      </w:r>
    </w:p>
    <w:p w14:paraId="2141D33F" w14:textId="77777777" w:rsidR="00D12630" w:rsidRPr="00F66B3A" w:rsidRDefault="00D12630" w:rsidP="00D126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1B5128" w:rsidRPr="00F66B3A" w14:paraId="74969FB9" w14:textId="77777777" w:rsidTr="006F2AFE">
        <w:trPr>
          <w:trHeight w:val="618"/>
        </w:trPr>
        <w:tc>
          <w:tcPr>
            <w:tcW w:w="1378" w:type="dxa"/>
          </w:tcPr>
          <w:p w14:paraId="7551EDFA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32384B5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4A6FB61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5069A17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9526D1A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0A3044F5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8D21B8E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2F780B67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B5A28CA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CDB93F7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4EC8489D" w14:textId="77777777" w:rsidR="00D12630" w:rsidRPr="00F66B3A" w:rsidRDefault="00D12630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4586D819" w14:textId="77777777" w:rsidTr="006F2AFE">
        <w:tc>
          <w:tcPr>
            <w:tcW w:w="1378" w:type="dxa"/>
          </w:tcPr>
          <w:p w14:paraId="769B55B0" w14:textId="1317EE30" w:rsidR="00994B04" w:rsidRPr="00F66B3A" w:rsidRDefault="00994B04" w:rsidP="00994B04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ชุมชนวิถีใหม่ ลดเค็มลดน้ำตาลลดเสี่ยงโรคเบาหวาน ความดันและโรคไต</w:t>
            </w:r>
          </w:p>
        </w:tc>
        <w:tc>
          <w:tcPr>
            <w:tcW w:w="1992" w:type="dxa"/>
          </w:tcPr>
          <w:p w14:paraId="05029BA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14"/>
                <w:sz w:val="28"/>
              </w:rPr>
            </w:pPr>
            <w:r w:rsidRPr="00F66B3A">
              <w:rPr>
                <w:rFonts w:ascii="TH SarabunPSK" w:hAnsi="TH SarabunPSK" w:cs="TH SarabunPSK"/>
                <w:spacing w:val="-14"/>
                <w:sz w:val="28"/>
                <w:cs/>
              </w:rPr>
              <w:t>ปัจจุบันคนไทยมีพฤติกรรม</w:t>
            </w:r>
          </w:p>
          <w:p w14:paraId="40332F02" w14:textId="7816DA8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ติดหวาน ติดเค็มมากขึ้น ทั้งอาหารและเครื่องดื่มที่เป็นสาเหตุของการเกิดโรคไม่ติดต่อเรื้อรัง การรับประทานอาหารรสเค็มที่มีเกลือมากเกินไปทำให้เกิดความดันโลหิตสูง ส่งผลต่อการทำงานของระบบหัวใจและหลอดเลือดและการทำงานของไต ตามคำแนะนำขององค์การอนามัยโลกและแนวปฏิบัติของกรมอนามัย กระทรวงสาธารณสุข ปริมาณโซเดียมที่แนะนำต่อวัน คือ ไม่ควรกินโซเดียมเกิน 2,000 มิลลิกรัมต่อวัน หรือควรกินเกลือไม่เกินวันละ 1 ช้อนชา หรือเทียบกับน้ำปลาไม่เกินวันละ 4 ช้อนชา ต่อวัน เพื่อลด</w:t>
            </w:r>
          </w:p>
        </w:tc>
        <w:tc>
          <w:tcPr>
            <w:tcW w:w="2025" w:type="dxa"/>
          </w:tcPr>
          <w:p w14:paraId="283EB49D" w14:textId="7C60D3F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ให้ชุมชนมีความรอบรู้ในการจัดการสุขภาพตนเองและคนในครอบครัว</w:t>
            </w:r>
          </w:p>
          <w:p w14:paraId="08A3BAD6" w14:textId="394C2F4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ส่งเสริมให้ร้านค้า/ร้านอาหารในชุมชนให้ความสำคัญในการจัดเมนูชูสุขภาพ ลดเค็ม ลดโซเดียมลดหวาน</w:t>
            </w:r>
          </w:p>
          <w:p w14:paraId="11081367" w14:textId="2D3B3C3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66B3A">
              <w:rPr>
                <w:rFonts w:ascii="TH SarabunPSK" w:hAnsi="TH SarabunPSK" w:cs="TH SarabunPSK"/>
                <w:sz w:val="28"/>
              </w:rPr>
              <w:t>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ปรับเปลี่ยนพฤติกรรมการบริโภคอาหารที่มีโซเดียมและน้ำตาลสูงในพื้นที่หมู่ 2 และหมู่ 7 ต.ควนชุม</w:t>
            </w:r>
          </w:p>
          <w:p w14:paraId="069F332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6D9B91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 1 สร้างความเข้าใจ ความตระหนักรู้  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>Awareness)</w:t>
            </w:r>
          </w:p>
          <w:p w14:paraId="699EC7B3" w14:textId="0E2EFD1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จัดเวทีประชุมหมู่ บ้านในพื้นที่หมู่2และหมู่7 ต.ควนชุม เพื่อคืนข้อมูลสุขภาพ สถานการณ์ปัญหาโรคเบาหวาน ความดันโลหิตสูงและโรคไต นำ เสนอมาตรการทางสังคมในการป้องกันโรคร่วมกัน และบริการตรวจสุขภาพเบื้องต้น ประเมินภาวะเสี่ยงโรคความดันโลหิตสูง เบาหวาน โรคอ้วน การคำนวณนับคาร์บ  บริการตรวจวัดความเค็ม ความหวานในอาหาร</w:t>
            </w:r>
          </w:p>
          <w:p w14:paraId="24790C79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74CD4457" w14:textId="0DB85E06" w:rsidR="00994B04" w:rsidRPr="00F66B3A" w:rsidRDefault="00994B04" w:rsidP="00994B04">
            <w:pPr>
              <w:rPr>
                <w:rFonts w:ascii="TH SarabunPSK" w:hAnsi="TH SarabunPSK" w:cs="TH SarabunPSK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-กลุ่มเด็กวัยเรียนและเยาวชน จำนวน 5 คน</w:t>
            </w:r>
          </w:p>
          <w:p w14:paraId="01C3A7EF" w14:textId="36375352" w:rsidR="00994B04" w:rsidRPr="00F66B3A" w:rsidRDefault="00994B04" w:rsidP="00994B04">
            <w:pPr>
              <w:rPr>
                <w:rFonts w:ascii="TH SarabunPSK" w:hAnsi="TH SarabunPSK" w:cs="TH SarabunPSK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-กลุ่มวัยทำงาน จำนว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5คน</w:t>
            </w:r>
          </w:p>
          <w:p w14:paraId="4A0E25B5" w14:textId="66A2715B" w:rsidR="00994B04" w:rsidRPr="00F66B3A" w:rsidRDefault="00994B04" w:rsidP="00994B04">
            <w:pPr>
              <w:rPr>
                <w:rFonts w:ascii="TH SarabunPSK" w:hAnsi="TH SarabunPSK" w:cs="TH SarabunPSK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-กลุ่มผู้สูงอายุ จำนวน 10 คน</w:t>
            </w:r>
          </w:p>
          <w:p w14:paraId="1BC97F34" w14:textId="04979205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-กลุ่มผู้ป่วยโรคเรื้อรัง จำนวน 40 คน</w:t>
            </w:r>
          </w:p>
          <w:p w14:paraId="1C21AE55" w14:textId="6067DA6E" w:rsidR="00994B04" w:rsidRPr="00F66B3A" w:rsidRDefault="00994B04" w:rsidP="00994B04">
            <w:pPr>
              <w:rPr>
                <w:rFonts w:ascii="TH SarabunPSK" w:hAnsi="TH SarabunPSK" w:cs="TH SarabunPSK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-กลุ่มประชาชนทั่วไปที่มีภาวะเสี่ยง จำนวน50 คน</w:t>
            </w:r>
          </w:p>
          <w:p w14:paraId="52E03A2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213673FD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ศาลาประชุมหมู่บ้าน ม.2 ม.7 ต.ควนชุม และโรงพยาบาลส่งเสริมสุขภาพตำบลบ้านทุ่งหล่อ </w:t>
            </w:r>
          </w:p>
          <w:p w14:paraId="7F22B1F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1134B57" w14:textId="711B72A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3FFC556B" w14:textId="77777777" w:rsidR="00994B04" w:rsidRPr="00F66B3A" w:rsidRDefault="00994B04" w:rsidP="00994B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ความเข้าใจ ความตระหนักรู้  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>Awareness)</w:t>
            </w:r>
          </w:p>
          <w:p w14:paraId="4E65C8E1" w14:textId="302B23C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จัดเวทีประชุมคืนข้อมูลสุขภาพ ประเมินพฤติกรรมเสี่ยง ให้ความรู้การปรับสูตรอาหารลดเค็ม ลดโซเดียม ลดหวาน สำหรับกลุ่มเสี่ยง/กลุ่มสงสัยป่วยและร้านค้าในชุมชน</w:t>
            </w:r>
          </w:p>
          <w:p w14:paraId="31D845DE" w14:textId="2579633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อาหารว่างและเครื่องดื่ม จำนวน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มื้อ มื้อละ30บาท จำนวน 3</w:t>
            </w:r>
            <w:r w:rsidRPr="00F66B3A">
              <w:rPr>
                <w:rFonts w:ascii="TH SarabunPSK" w:hAnsi="TH SarabunPSK" w:cs="TH SarabunPSK"/>
                <w:sz w:val="28"/>
              </w:rPr>
              <w:t>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น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9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C3E425E" w14:textId="0AD2EA0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ค่าตอบแทนวิทยากร 2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ชม.ๆละ</w:t>
            </w:r>
            <w:r w:rsidRPr="00F66B3A">
              <w:rPr>
                <w:rFonts w:ascii="TH SarabunPSK" w:hAnsi="TH SarabunPSK" w:cs="TH SarabunPSK"/>
                <w:sz w:val="28"/>
              </w:rPr>
              <w:t>6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  เป็นเงิน 1,2</w:t>
            </w:r>
            <w:r w:rsidRPr="00F66B3A">
              <w:rPr>
                <w:rFonts w:ascii="TH SarabunPSK" w:hAnsi="TH SarabunPSK" w:cs="TH SarabunPSK"/>
                <w:sz w:val="28"/>
              </w:rPr>
              <w:t>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916" w:type="dxa"/>
          </w:tcPr>
          <w:p w14:paraId="115D468C" w14:textId="121C4EC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กิดชุมชนต้นแบบ ลดโรค ลดภัยสุขภาพ อย่างยั่งยืน</w:t>
            </w:r>
          </w:p>
          <w:p w14:paraId="42681657" w14:textId="7CFFA91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ร้านค้า/ร้านอาหารในชุมชนเข้าร่วมกิจกรรมเมนูอาหารลดเค็ม ลดโซเดียม ลดหวาน </w:t>
            </w:r>
          </w:p>
          <w:p w14:paraId="2E2DEB43" w14:textId="3BCCDB0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กลุ่มเป้าหมายเข้าร่วมกิจกรรมปรับเปลี่ยนพฤติกรรมสามารถอ่านค่าโซเดียม ค่าความหวานและคำนวณคาร์บ</w:t>
            </w:r>
          </w:p>
          <w:p w14:paraId="32A7332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ที่ควรบริโภคต่อวันของตนเองได้</w:t>
            </w:r>
          </w:p>
          <w:p w14:paraId="5361E90F" w14:textId="296047F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ผู้เข้ารับการอบรมสามารถอ่านค่าและแปลผลภาวะสุขภาพระดับความเสี่ยงการเกิดโรคความดันโลหิตสูงและโรคเบาหวานได้</w:t>
            </w:r>
          </w:p>
          <w:p w14:paraId="4B84CA11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44A25039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นางอัญชิษฐา ไชยวิเชียร</w:t>
            </w:r>
          </w:p>
          <w:p w14:paraId="4048D7AD" w14:textId="4AC6F44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รพ.สต.บ้านทุ่งหล่อ)</w:t>
            </w:r>
          </w:p>
        </w:tc>
      </w:tr>
    </w:tbl>
    <w:p w14:paraId="6300DC65" w14:textId="6520CE0C" w:rsidR="00D12630" w:rsidRPr="00F66B3A" w:rsidRDefault="00D12630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5FB0E" w14:textId="54147FBA" w:rsidR="00A41EF3" w:rsidRPr="00F66B3A" w:rsidRDefault="00A41EF3" w:rsidP="00A41E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8-</w:t>
      </w:r>
    </w:p>
    <w:p w14:paraId="036D3DA7" w14:textId="77777777" w:rsidR="00A41EF3" w:rsidRPr="00F66B3A" w:rsidRDefault="00A41EF3" w:rsidP="00A41E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A41EF3" w:rsidRPr="00F66B3A" w14:paraId="705A86DB" w14:textId="77777777" w:rsidTr="006F2AFE">
        <w:trPr>
          <w:trHeight w:val="618"/>
        </w:trPr>
        <w:tc>
          <w:tcPr>
            <w:tcW w:w="1378" w:type="dxa"/>
          </w:tcPr>
          <w:p w14:paraId="10E2E2FF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B2B145F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EB96224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58F6F2FE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4D4D41E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43DA2E35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242B80A5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33F3082B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D8D2561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ADF9FD9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70044F13" w14:textId="77777777" w:rsidR="00A41EF3" w:rsidRPr="00F66B3A" w:rsidRDefault="00A41EF3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41EF3" w:rsidRPr="00F66B3A" w14:paraId="755C12C5" w14:textId="77777777" w:rsidTr="006F2AFE">
        <w:tc>
          <w:tcPr>
            <w:tcW w:w="1378" w:type="dxa"/>
          </w:tcPr>
          <w:p w14:paraId="2E4C934B" w14:textId="77777777" w:rsidR="00A41EF3" w:rsidRPr="00F66B3A" w:rsidRDefault="00A41EF3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ชุมชนวิถีใหม่ ลดเค็มลดน้ำตาลลดเสี่ยงโรคเบาหวาน ความดันและโรคไต</w:t>
            </w:r>
          </w:p>
          <w:p w14:paraId="5BF4829B" w14:textId="658B78E3" w:rsidR="000276F9" w:rsidRPr="00F66B3A" w:rsidRDefault="000276F9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0B136BB3" w14:textId="1FCB6EB3" w:rsidR="00A41EF3" w:rsidRPr="00F66B3A" w:rsidRDefault="00A41EF3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โอกาสเสี่ยงต่อการเกิดโรคความดันโลหิตสูง โรคหัวใจ โรคหลอดเลือดสมอง และโรคไตเรื้อรัง จากการสำรวจของเครือข่ายลดบริโภคเค็ม สสส. และสมาคมโรคไตแห่งประเทศไทย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ร่วมกับคณะแพทยศาสตร์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โรงพยาบาลรามาธิบดี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มหาวิทยาลัยมหิดล พบว่า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04BD212" w14:textId="55878CAA" w:rsidR="00A41EF3" w:rsidRPr="00F66B3A" w:rsidRDefault="00A41EF3" w:rsidP="000276F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นไทยกินโซเดียมสูงถึง 3.6 กรัม ซึ่งเกินความต้องการของร่างกายเกือบ 2 เท่า โดยพบว่ามีการบริโภคโซเดียมสูงในคนอ้วน คนที่มีความดันโลหิตสูง คนวัยทำงาน และคนที่อาศัยอยู่ภาคใต้ ซึ่งการบริโภคโซเดียมสูงนำไปสู่โรคความดันโลหิตสูง โรคไต โรคหัวใจ อัมพาต และโรคกระดูกพรุน มากกว่า </w:t>
            </w:r>
          </w:p>
        </w:tc>
        <w:tc>
          <w:tcPr>
            <w:tcW w:w="2025" w:type="dxa"/>
          </w:tcPr>
          <w:p w14:paraId="17C6B8EF" w14:textId="77777777" w:rsidR="00A41EF3" w:rsidRPr="00F66B3A" w:rsidRDefault="00A41EF3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BC398F8" w14:textId="77777777" w:rsidR="001B5128" w:rsidRPr="00F66B3A" w:rsidRDefault="001B5128" w:rsidP="001B5128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สูตรอาหาร 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Reformulation)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ลดการบริโภคเกลือ โซเดียม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น้ำตาล</w:t>
            </w:r>
          </w:p>
          <w:p w14:paraId="59D02348" w14:textId="77777777" w:rsidR="001B5128" w:rsidRPr="00F66B3A" w:rsidRDefault="001B5128" w:rsidP="001B51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อบรมให้ความรู้การปรับสูตรอาหาร 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Reformulation)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ค็มน้อยอร่อยดี การอ่านฉลากหวานมันเค็มก่อนซื้อสินค้า การอ่านค่าและแปลผลภาวะสุขภาพระดับความเสี่ยงการเกิดโรคความดันโลหิตสูงและโรคเบาหวาน ในกลุ่มวัยเรียน วัยทำงาน วัยผู้สูงอายุ ร้านค้าในชุมชน</w:t>
            </w:r>
          </w:p>
          <w:p w14:paraId="3DB16BBC" w14:textId="77777777" w:rsidR="00A41EF3" w:rsidRPr="00F66B3A" w:rsidRDefault="00A41EF3" w:rsidP="001B5128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5A7EED01" w14:textId="77777777" w:rsidR="00A41EF3" w:rsidRPr="00F66B3A" w:rsidRDefault="00A41EF3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525713CF" w14:textId="77777777" w:rsidR="00A41EF3" w:rsidRPr="00F66B3A" w:rsidRDefault="00A41EF3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19FBADF" w14:textId="77777777" w:rsidR="00A41EF3" w:rsidRPr="00F66B3A" w:rsidRDefault="00A41EF3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6C19B08F" w14:textId="77777777" w:rsidR="00F87537" w:rsidRPr="00F66B3A" w:rsidRDefault="00F87537" w:rsidP="00F8753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bookmarkStart w:id="4" w:name="_Hlk184392125"/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สูตรอาหาร 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Reformulation) </w:t>
            </w:r>
            <w:bookmarkEnd w:id="4"/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ลดการบริโภคเกลือและน้ำตาล</w:t>
            </w:r>
          </w:p>
          <w:p w14:paraId="309741AE" w14:textId="4C3D45E8" w:rsidR="00F87537" w:rsidRPr="00F66B3A" w:rsidRDefault="00F87537" w:rsidP="00F8753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อบรม</w:t>
            </w:r>
            <w:r w:rsidR="00357BE8" w:rsidRPr="00F66B3A">
              <w:rPr>
                <w:rFonts w:ascii="TH SarabunPSK" w:hAnsi="TH SarabunPSK" w:cs="TH SarabunPSK"/>
                <w:sz w:val="28"/>
                <w:cs/>
              </w:rPr>
              <w:t>ทักษะการสื่อสารความรอบรู้ภาวะสุขภาพ การคำนวณค่าโซเดียม ค่าความหวาน กลุ่ม อสม./แกนนำชุมขน</w:t>
            </w:r>
          </w:p>
          <w:p w14:paraId="35BF810F" w14:textId="2A67A6E3" w:rsidR="00F87537" w:rsidRPr="00F66B3A" w:rsidRDefault="00F87537" w:rsidP="00F8753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่าอาหารว่างและเครื่องดื่ม จำนวน 1 มื้อ ๆละ </w:t>
            </w:r>
            <w:r w:rsidR="00357BE8" w:rsidRPr="00F66B3A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บาท จำนวน 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50 คน เป็นเงิน 1,5</w:t>
            </w:r>
            <w:r w:rsidR="00357BE8"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0</w:t>
            </w:r>
            <w:r w:rsidRPr="00F66B3A">
              <w:rPr>
                <w:rFonts w:ascii="TH SarabunPSK" w:hAnsi="TH SarabunPSK" w:cs="TH SarabunPSK"/>
                <w:spacing w:val="-4"/>
                <w:sz w:val="28"/>
              </w:rPr>
              <w:t>0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บาท</w:t>
            </w:r>
          </w:p>
          <w:p w14:paraId="17D0F294" w14:textId="666F4D28" w:rsidR="00A41EF3" w:rsidRPr="00F66B3A" w:rsidRDefault="00F87537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่าตอบแทนวิทยากร 1 คน จำนวน 3 ชม.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  เป็นเงิน 1,8</w:t>
            </w:r>
            <w:r w:rsidRPr="00F66B3A">
              <w:rPr>
                <w:rFonts w:ascii="TH SarabunPSK" w:hAnsi="TH SarabunPSK" w:cs="TH SarabunPSK"/>
                <w:sz w:val="28"/>
              </w:rPr>
              <w:t>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916" w:type="dxa"/>
          </w:tcPr>
          <w:p w14:paraId="45F6CB17" w14:textId="77777777" w:rsidR="00A41EF3" w:rsidRPr="00F66B3A" w:rsidRDefault="00A41EF3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27DA1B75" w14:textId="77777777" w:rsidR="00A41EF3" w:rsidRPr="00F66B3A" w:rsidRDefault="00A41EF3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9B2A63" w14:textId="3BD0A732" w:rsidR="00A41EF3" w:rsidRPr="00F66B3A" w:rsidRDefault="00A41EF3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58F5D1" w14:textId="72ED8E38" w:rsidR="000276F9" w:rsidRPr="00F66B3A" w:rsidRDefault="000276F9" w:rsidP="00027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19-</w:t>
      </w:r>
    </w:p>
    <w:p w14:paraId="64DB4C75" w14:textId="77777777" w:rsidR="000276F9" w:rsidRPr="00F66B3A" w:rsidRDefault="000276F9" w:rsidP="00027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0276F9" w:rsidRPr="00F66B3A" w14:paraId="3766B27D" w14:textId="77777777" w:rsidTr="006F2AFE">
        <w:trPr>
          <w:trHeight w:val="618"/>
        </w:trPr>
        <w:tc>
          <w:tcPr>
            <w:tcW w:w="1378" w:type="dxa"/>
          </w:tcPr>
          <w:p w14:paraId="4C111652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46921E42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E9F94FA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B233433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09692A0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B83AE9B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5CE7024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BB0C40F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75E4905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72408ED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6C774A35" w14:textId="77777777" w:rsidR="000276F9" w:rsidRPr="00F66B3A" w:rsidRDefault="000276F9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276F9" w:rsidRPr="00F66B3A" w14:paraId="1B0B1292" w14:textId="77777777" w:rsidTr="006F2AFE">
        <w:tc>
          <w:tcPr>
            <w:tcW w:w="1378" w:type="dxa"/>
          </w:tcPr>
          <w:p w14:paraId="6EE4D708" w14:textId="77777777" w:rsidR="000276F9" w:rsidRPr="00F66B3A" w:rsidRDefault="000276F9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ชุมชนวิถีใหม่ ลดเค็มลดน้ำตาลลดเสี่ยงโรคเบาหวาน ความดันและโรคไต</w:t>
            </w:r>
          </w:p>
          <w:p w14:paraId="79DA3A27" w14:textId="20B2AB91" w:rsidR="00F61128" w:rsidRPr="00F66B3A" w:rsidRDefault="00F6112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7BCA5E18" w14:textId="758CF01D" w:rsidR="000276F9" w:rsidRPr="00F66B3A" w:rsidRDefault="000276F9" w:rsidP="00F6112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0 ล้านคนในประเทศไทย  ชนิดอาหารประเภทกับข้าวที่มีโซเดียมสูงสุด 5 อันดับแรกในอาหารกลุ่มกับข้าว ได้แก่ 1. แกงไตปลา (4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472 มิลลิกรัม) 2. แกงเทโพ (3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49 มิลลิกรัม) 3. ผัดเผ็ดปลาดุก (2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871 มิลลิกรัม) 4. แกงเขียวหวาน (2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804 มิลลิกรัม) 5. แกงส้มผักรวม (2</w:t>
            </w:r>
            <w:r w:rsidRPr="00F66B3A">
              <w:rPr>
                <w:rFonts w:ascii="TH SarabunPSK" w:hAnsi="TH SarabunPSK" w:cs="TH SarabunPSK"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746 มิลลิกรัม)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ส่วนชนิดอาหารจานเดียวที่มีโซเดียมสูงสุ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อันดับแรก ได้แก่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้มตําปูปลาร้า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,91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ิลลิกรัม)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๋วยเตี๋ยวเย็นตาโฟ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,84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ิลลิกรัม) </w:t>
            </w: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๋วยเตี๋ยวหมูตุ๋น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,813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ิลลิกรัม) </w:t>
            </w:r>
            <w:r w:rsidRPr="00F66B3A">
              <w:rPr>
                <w:rFonts w:ascii="TH SarabunPSK" w:hAnsi="TH SarabunPSK" w:cs="TH SarabunPSK"/>
                <w:sz w:val="28"/>
              </w:rPr>
              <w:t>4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ุกี้น้ำรวมมิตร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,588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ิลลิกรัม) </w:t>
            </w:r>
          </w:p>
        </w:tc>
        <w:tc>
          <w:tcPr>
            <w:tcW w:w="2025" w:type="dxa"/>
          </w:tcPr>
          <w:p w14:paraId="1D88B99B" w14:textId="77777777" w:rsidR="000276F9" w:rsidRPr="00F66B3A" w:rsidRDefault="000276F9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D0A5A0D" w14:textId="77777777" w:rsidR="001B5128" w:rsidRPr="00F66B3A" w:rsidRDefault="001B5128" w:rsidP="001B512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เครื่องมือวัดความเค็ม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salt meter)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ครื่องวัดความหวาน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>sugar reflactometer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เป็นข้อมูลสะท้อนกลับ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>Biofeedback)</w:t>
            </w:r>
          </w:p>
          <w:p w14:paraId="612D68E8" w14:textId="77777777" w:rsidR="001B5128" w:rsidRPr="00F66B3A" w:rsidRDefault="001B5128" w:rsidP="001B51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ัดประกวด“เมนูชูสุขภาพ และ หวานน้อยสั่งได้” สำหรับประชาชนในพื้นที่ โรงเรียนและร้านค้าในชุมชน ที่มีการปรับสูตรอาหารลดเค็ม ลดโซเดียม ลดหวาน</w:t>
            </w:r>
          </w:p>
          <w:p w14:paraId="261E715D" w14:textId="77777777" w:rsidR="001B5128" w:rsidRPr="00F66B3A" w:rsidRDefault="001B5128" w:rsidP="001B512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สื่อสารเชิญชวนกลุ่มเป้าหมายและผู้ที่สนใจเข้าร่วมกิจกรรม</w:t>
            </w:r>
          </w:p>
          <w:p w14:paraId="21451E97" w14:textId="644248C8" w:rsidR="000276F9" w:rsidRPr="00F66B3A" w:rsidRDefault="001B5128" w:rsidP="001B5128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ตรวจประเมินระดับความเค็มของอาหาร โดยใช้เครื่องวัดความเค็ม</w:t>
            </w:r>
            <w:r w:rsidRPr="00F66B3A">
              <w:rPr>
                <w:rFonts w:ascii="TH SarabunPSK" w:hAnsi="TH SarabunPSK" w:cs="TH SarabunPSK"/>
                <w:sz w:val="28"/>
              </w:rPr>
              <w:t>salt meter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</w:p>
        </w:tc>
        <w:tc>
          <w:tcPr>
            <w:tcW w:w="1273" w:type="dxa"/>
          </w:tcPr>
          <w:p w14:paraId="73B351EE" w14:textId="77777777" w:rsidR="000276F9" w:rsidRPr="00F66B3A" w:rsidRDefault="000276F9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415B17D0" w14:textId="77777777" w:rsidR="000276F9" w:rsidRPr="00F66B3A" w:rsidRDefault="000276F9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5EAD663F" w14:textId="77777777" w:rsidR="000276F9" w:rsidRPr="00F66B3A" w:rsidRDefault="000276F9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4C2778DA" w14:textId="77777777" w:rsidR="00F87537" w:rsidRPr="00F66B3A" w:rsidRDefault="00F87537" w:rsidP="00F8753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เครื่องมือวัดความเค็ม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salt meter)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ดความหวาน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เป็นข้อมูลสะท้อนกลับ 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>Biofeedback)</w:t>
            </w:r>
          </w:p>
          <w:p w14:paraId="21542C9F" w14:textId="46A2A57C" w:rsidR="00F87537" w:rsidRPr="00F66B3A" w:rsidRDefault="00F87537" w:rsidP="00F8753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จัดประกวด“เมนูชูสุขภาพ และหวานน้อยสั่งได้” การปรับสูตรอาหารลดเค็ม ลดโซเดียม ลดหวาน</w:t>
            </w:r>
            <w:r w:rsidR="00357BE8" w:rsidRPr="00F66B3A">
              <w:rPr>
                <w:rFonts w:ascii="TH SarabunPSK" w:hAnsi="TH SarabunPSK" w:cs="TH SarabunPSK"/>
                <w:sz w:val="28"/>
                <w:cs/>
              </w:rPr>
              <w:t>สำหรับกลุ่มเสี่ยง</w:t>
            </w:r>
            <w:r w:rsidR="005B7CAC" w:rsidRPr="00F66B3A">
              <w:rPr>
                <w:rFonts w:ascii="TH SarabunPSK" w:hAnsi="TH SarabunPSK" w:cs="TH SarabunPSK"/>
                <w:sz w:val="28"/>
                <w:cs/>
              </w:rPr>
              <w:t>/กลุ่มสงสัยป่วยและร้านค้าในชุมชน</w:t>
            </w:r>
          </w:p>
          <w:p w14:paraId="148F8F8F" w14:textId="164DF16A" w:rsidR="00F87537" w:rsidRPr="00F66B3A" w:rsidRDefault="00F87537" w:rsidP="00F8753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อาหารว่างและเครื่องดื่ม จำนวน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มื้อๆละ30 บาท  จำนวน </w:t>
            </w:r>
            <w:r w:rsidR="005B7CAC" w:rsidRPr="00F66B3A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66B3A">
              <w:rPr>
                <w:rFonts w:ascii="TH SarabunPSK" w:hAnsi="TH SarabunPSK" w:cs="TH SarabunPSK"/>
                <w:sz w:val="28"/>
              </w:rPr>
              <w:t>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น เป็นเงิน </w:t>
            </w:r>
            <w:r w:rsidR="005B7CAC" w:rsidRPr="00F66B3A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F66B3A">
              <w:rPr>
                <w:rFonts w:ascii="TH SarabunPSK" w:hAnsi="TH SarabunPSK" w:cs="TH SarabunPSK"/>
                <w:sz w:val="28"/>
              </w:rPr>
              <w:t>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D385701" w14:textId="69A542D4" w:rsidR="000276F9" w:rsidRPr="00F66B3A" w:rsidRDefault="00F87537" w:rsidP="00F8753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2 ค่าผลิตป้ายโฟมบอร์ดเมนูชูสุขภาพ/ป้ายหวานน้อยสั่ง ได้ให้ร้านค้</w:t>
            </w:r>
            <w:r w:rsidR="005B7CAC" w:rsidRPr="00F66B3A">
              <w:rPr>
                <w:rFonts w:ascii="TH SarabunPSK" w:hAnsi="TH SarabunPSK" w:cs="TH SarabunPSK"/>
                <w:sz w:val="28"/>
                <w:cs/>
              </w:rPr>
              <w:t xml:space="preserve">า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ขนาด 6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x6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ซม.ป้ายละ 200บาท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5B7CAC" w:rsidRPr="00F66B3A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้าย</w:t>
            </w:r>
            <w:r w:rsidR="005B7CAC" w:rsidRPr="00F66B3A">
              <w:rPr>
                <w:rFonts w:ascii="TH SarabunPSK" w:hAnsi="TH SarabunPSK" w:cs="TH SarabunPSK"/>
                <w:sz w:val="28"/>
                <w:cs/>
              </w:rPr>
              <w:t xml:space="preserve">  เป็นเงิน 1,2</w:t>
            </w:r>
            <w:r w:rsidR="005B7CAC" w:rsidRPr="00F66B3A">
              <w:rPr>
                <w:rFonts w:ascii="TH SarabunPSK" w:hAnsi="TH SarabunPSK" w:cs="TH SarabunPSK"/>
                <w:sz w:val="28"/>
              </w:rPr>
              <w:t>00</w:t>
            </w:r>
            <w:r w:rsidR="005B7CAC"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916" w:type="dxa"/>
          </w:tcPr>
          <w:p w14:paraId="356E8C38" w14:textId="77777777" w:rsidR="000276F9" w:rsidRPr="00F66B3A" w:rsidRDefault="000276F9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6D06056D" w14:textId="77777777" w:rsidR="000276F9" w:rsidRPr="00F66B3A" w:rsidRDefault="000276F9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FE5B666" w14:textId="6A932ADD" w:rsidR="000276F9" w:rsidRPr="00F66B3A" w:rsidRDefault="000276F9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A78CCD" w14:textId="265077FA" w:rsidR="00F61128" w:rsidRPr="00F66B3A" w:rsidRDefault="00F61128" w:rsidP="00F611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20-</w:t>
      </w:r>
    </w:p>
    <w:p w14:paraId="0ED175CF" w14:textId="77777777" w:rsidR="00F61128" w:rsidRPr="00F66B3A" w:rsidRDefault="00F61128" w:rsidP="00F611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F61128" w:rsidRPr="00F66B3A" w14:paraId="2AE4C212" w14:textId="77777777" w:rsidTr="006F2AFE">
        <w:trPr>
          <w:trHeight w:val="618"/>
        </w:trPr>
        <w:tc>
          <w:tcPr>
            <w:tcW w:w="1378" w:type="dxa"/>
          </w:tcPr>
          <w:p w14:paraId="14A137CE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07E696C2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34323771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585AEEA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493F7B5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B92DD80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C48765A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2F14878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D75DB1D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D63D83B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6A6B212E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61128" w:rsidRPr="00F66B3A" w14:paraId="69DF9576" w14:textId="77777777" w:rsidTr="006F2AFE">
        <w:tc>
          <w:tcPr>
            <w:tcW w:w="1378" w:type="dxa"/>
          </w:tcPr>
          <w:p w14:paraId="24F5F6A5" w14:textId="77777777" w:rsidR="00F61128" w:rsidRPr="00F66B3A" w:rsidRDefault="00F6112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ชุมชนวิถีใหม่ ลดเค็มลดน้ำตาลลดเสี่ยงโรคเบาหวาน ความดันและโรคไต</w:t>
            </w:r>
          </w:p>
          <w:p w14:paraId="0B03E412" w14:textId="77777777" w:rsidR="00F61128" w:rsidRPr="00F66B3A" w:rsidRDefault="00F6112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2F514EFF" w14:textId="74D665DF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ะหมี่หมูต้มยํา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,39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มิลลิกรัม)</w:t>
            </w:r>
          </w:p>
          <w:p w14:paraId="5D5058EA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อกจากนี้ สำนักงานคณะกรรมการอ้อยและน้ำตาลทราย พบว่า คนไทยกินน้ำตาลมากถึงวัน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ช้อนชา ซึ่งมาก</w:t>
            </w:r>
          </w:p>
          <w:p w14:paraId="54DA3674" w14:textId="106D4D1E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กว่าปริมาณที่องค์การอนามัยโลก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WHO)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ำหนดไว้ที่ไม่เกินวัน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้อนชา ถึงกว่า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4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ท่า โดยสถาบันวิจัยประชากรและสังคม มหาวิทยาลัยมหิดล ปี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พบว่า เครื่องดื่มที่ผสมน้ำตาลที่วางจำหน่ายในประเทศไทยพบมีปริมาณน้ำตาลสูงมากเฉลี่ย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9 – 19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รัมต่อ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ิลลิลิตร ขณะที่ปริมาณที่เหมาะสมคือไม่ควรมีน้ำตาลมากกว่า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รัมต่อ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ิลลิลิตร </w:t>
            </w:r>
          </w:p>
        </w:tc>
        <w:tc>
          <w:tcPr>
            <w:tcW w:w="2025" w:type="dxa"/>
          </w:tcPr>
          <w:p w14:paraId="5267D748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5DEF0E93" w14:textId="77777777" w:rsidR="001B5128" w:rsidRPr="00F66B3A" w:rsidRDefault="001B5128" w:rsidP="001B51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ตรวจระดับความหวานในเมนูเครื่องดื่ม โดยใช้เครื่องวัดความหวาน </w:t>
            </w:r>
            <w:r w:rsidRPr="00F66B3A">
              <w:rPr>
                <w:rFonts w:ascii="TH SarabunPSK" w:hAnsi="TH SarabunPSK" w:cs="TH SarabunPSK"/>
                <w:sz w:val="28"/>
              </w:rPr>
              <w:t>sugar reflactometer</w:t>
            </w:r>
          </w:p>
          <w:p w14:paraId="370F0926" w14:textId="77777777" w:rsidR="001B5128" w:rsidRPr="00F66B3A" w:rsidRDefault="001B5128" w:rsidP="001B51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4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มอบป้ายเมนูชูสุขภาพ/ป้ายหวานน้อยสั่ง ได้ให้ร้านค้า โรงเรียนและครัวเรือนตัวอย่าง</w:t>
            </w:r>
          </w:p>
          <w:p w14:paraId="56DED849" w14:textId="77777777" w:rsidR="001B5128" w:rsidRPr="00F66B3A" w:rsidRDefault="001B5128" w:rsidP="001B51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สรุปผลการดำเนินงานโครงการและประเมินผลส่งให้กองทุนหลักประกันสุขภาพองค์การบริหารส่วนตำบลควนชุม</w:t>
            </w:r>
          </w:p>
          <w:p w14:paraId="74BAC882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3CAB1DE2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0BA64E48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615D835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0F1417A3" w14:textId="3FB96070" w:rsidR="00F61128" w:rsidRPr="00F66B3A" w:rsidRDefault="005B7CAC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วมเป็นเงินทั้งสิ้น  7,500 บาท</w:t>
            </w:r>
          </w:p>
        </w:tc>
        <w:tc>
          <w:tcPr>
            <w:tcW w:w="1916" w:type="dxa"/>
          </w:tcPr>
          <w:p w14:paraId="10DB8C67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51A60A22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7CA1B0D" w14:textId="77777777" w:rsidR="00F61128" w:rsidRPr="00F66B3A" w:rsidRDefault="00F61128" w:rsidP="00F611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DCD3E4" w14:textId="4C342707" w:rsidR="00F61128" w:rsidRPr="00F66B3A" w:rsidRDefault="00F61128" w:rsidP="00F611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21-</w:t>
      </w:r>
    </w:p>
    <w:p w14:paraId="72B9B70E" w14:textId="77777777" w:rsidR="00F61128" w:rsidRPr="00F66B3A" w:rsidRDefault="00F61128" w:rsidP="00F611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F61128" w:rsidRPr="00F66B3A" w14:paraId="56276B05" w14:textId="77777777" w:rsidTr="006F2AFE">
        <w:trPr>
          <w:trHeight w:val="618"/>
        </w:trPr>
        <w:tc>
          <w:tcPr>
            <w:tcW w:w="1378" w:type="dxa"/>
          </w:tcPr>
          <w:p w14:paraId="59B07D22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2BD74AA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9318C81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1CE7F62D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9DBD080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50DA8229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9C0398E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E6CF48D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4EE7149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A7CA981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2B7F853E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61128" w:rsidRPr="00F66B3A" w14:paraId="3D616614" w14:textId="77777777" w:rsidTr="006F2AFE">
        <w:tc>
          <w:tcPr>
            <w:tcW w:w="1378" w:type="dxa"/>
          </w:tcPr>
          <w:p w14:paraId="4141944E" w14:textId="77777777" w:rsidR="00F61128" w:rsidRPr="00F66B3A" w:rsidRDefault="00F6112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ชุมชนวิถีใหม่ ลดเค็มลดน้ำตาลลดเสี่ยงโรคเบาหวาน ความดันและโรคไต</w:t>
            </w:r>
          </w:p>
          <w:p w14:paraId="0BE346FC" w14:textId="77777777" w:rsidR="00F61128" w:rsidRPr="00F66B3A" w:rsidRDefault="00F6112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7529D703" w14:textId="6F7C7D96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พราะจะเพิ่มโอกาสเสี่ยงต่อการเกิด โรคไม่ติดต่อเรื้อรังหรือ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NCDs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ช่น โรคอ้วน เบาหวาน ความดัน หัวใจ หลอดเลือดหัวใจ และฟันผุ</w:t>
            </w:r>
          </w:p>
          <w:p w14:paraId="612A7903" w14:textId="5E90A8A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จากข้อมูล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Health Data Center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ครศรีธรรมราช เมื่อแยกข้อมูลอัตราป่วยโรคความดันโลหิตสูงและเบาหวาน มีแนวโน้มการป่วยสูงขึ้นอย่างต่อเนื่อง ซึ่งเป็นสาเหตุสำคัญของโรคไตเสื่อม มีผลต่อคุณภาพชีวิตของผู้ป่วยและครอบครัว การดูแลรักษาต้องใช้งบประมาณสูงมากขึ้นอย่างต่อเนื่องเช่นกัน โรงพยาบาลส่งเสริมสุขภาพตำบลบ้านทุ่งหล่อ ตระหนักถึงปัญหาของสุขภาพประชาชนในพื้นที่ตำบล </w:t>
            </w:r>
          </w:p>
        </w:tc>
        <w:tc>
          <w:tcPr>
            <w:tcW w:w="2025" w:type="dxa"/>
          </w:tcPr>
          <w:p w14:paraId="357149B9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56260BAF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0C9B0B60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33100A56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9696262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2AEFF49D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5287E88D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42F147EF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AE048E3" w14:textId="64AFC539" w:rsidR="000276F9" w:rsidRPr="00F66B3A" w:rsidRDefault="000276F9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42ECE6" w14:textId="65C5B83C" w:rsidR="00F61128" w:rsidRPr="00F66B3A" w:rsidRDefault="00F61128" w:rsidP="00F611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22-</w:t>
      </w:r>
    </w:p>
    <w:p w14:paraId="3986E143" w14:textId="77777777" w:rsidR="00F61128" w:rsidRPr="00F66B3A" w:rsidRDefault="00F61128" w:rsidP="00F611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271"/>
      </w:tblGrid>
      <w:tr w:rsidR="00F61128" w:rsidRPr="00F66B3A" w14:paraId="46C98E06" w14:textId="77777777" w:rsidTr="006F2AFE">
        <w:trPr>
          <w:trHeight w:val="618"/>
        </w:trPr>
        <w:tc>
          <w:tcPr>
            <w:tcW w:w="1378" w:type="dxa"/>
          </w:tcPr>
          <w:p w14:paraId="067C998B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751B1793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2B645771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437B5966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6E21859A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170F6633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4D072BE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BCEB00E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1344B213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D704417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1" w:type="dxa"/>
          </w:tcPr>
          <w:p w14:paraId="66F1013E" w14:textId="77777777" w:rsidR="00F61128" w:rsidRPr="00F66B3A" w:rsidRDefault="00F61128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61128" w:rsidRPr="00F66B3A" w14:paraId="5A0EB8B9" w14:textId="77777777" w:rsidTr="006F2AFE">
        <w:tc>
          <w:tcPr>
            <w:tcW w:w="1378" w:type="dxa"/>
          </w:tcPr>
          <w:p w14:paraId="3D5A689A" w14:textId="77777777" w:rsidR="00F61128" w:rsidRPr="00F66B3A" w:rsidRDefault="00F6112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ชุมชนวิถีใหม่ ลดเค็มลดน้ำตาลลดเสี่ยงโรคเบาหวาน ความดันและโรคไต</w:t>
            </w:r>
          </w:p>
          <w:p w14:paraId="506BAF6A" w14:textId="77777777" w:rsidR="00F61128" w:rsidRPr="00F66B3A" w:rsidRDefault="00F61128" w:rsidP="006F2AFE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703183FB" w14:textId="6EA2FB04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ควนชุม จึงได้จัดทำ โครงการชุมชนวิถีใหม่ ลดเค็ม ลดน้ำตาล ลดเสี่ยงโรคเบาหวาน ความดัน และโรคไต ขึ้น เพื่อปรับเปลี่ยนพฤติกรรมการบริโภคโซเดียมและน้ำตาลที่ไม่เหมาะสม ยืดระยะเวลาการเป็นโรคความดันโลหิตสูง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รคเบาหวานและโรคไตเรื้อรัง</w:t>
            </w:r>
          </w:p>
        </w:tc>
        <w:tc>
          <w:tcPr>
            <w:tcW w:w="2025" w:type="dxa"/>
          </w:tcPr>
          <w:p w14:paraId="36A12F4B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60A01481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783F84E8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37DAB5A3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5C7703B5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5CD61A42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916" w:type="dxa"/>
          </w:tcPr>
          <w:p w14:paraId="1CBA3836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14:paraId="2F0B281D" w14:textId="77777777" w:rsidR="00F61128" w:rsidRPr="00F66B3A" w:rsidRDefault="00F61128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FF3A933" w14:textId="41AF1904" w:rsidR="00F61128" w:rsidRPr="00F66B3A" w:rsidRDefault="00F61128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5F824C" w14:textId="6C168143" w:rsidR="00F61128" w:rsidRPr="00F66B3A" w:rsidRDefault="00F61128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69D7A9" w14:textId="20C4F2C5" w:rsidR="00F61128" w:rsidRPr="00F66B3A" w:rsidRDefault="00F61128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22E5B" w14:textId="6ED93B23" w:rsidR="005B7CAC" w:rsidRPr="00F66B3A" w:rsidRDefault="005B7CAC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BEA501" w14:textId="12CCD170" w:rsidR="005B7CAC" w:rsidRPr="00F66B3A" w:rsidRDefault="005B7CAC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8B6065" w14:textId="3BFDF110" w:rsidR="005B7CAC" w:rsidRPr="00F66B3A" w:rsidRDefault="005B7CAC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15BBA5" w14:textId="14CC71B3" w:rsidR="005B7CAC" w:rsidRPr="00F66B3A" w:rsidRDefault="005B7CAC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32A1D2" w14:textId="6B7694D5" w:rsidR="005B7CAC" w:rsidRPr="00F66B3A" w:rsidRDefault="005B7CAC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389B47" w14:textId="79A9D2EC" w:rsidR="005B7CAC" w:rsidRPr="00F66B3A" w:rsidRDefault="005B7CAC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DA9AA" w14:textId="4A8FEFFD" w:rsidR="005B7CAC" w:rsidRDefault="005B7CAC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6A3CA" w14:textId="77777777" w:rsidR="007C6155" w:rsidRPr="00F66B3A" w:rsidRDefault="007C6155" w:rsidP="00437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ED3A27" w14:textId="08CBCEDD" w:rsidR="00F61128" w:rsidRPr="00F66B3A" w:rsidRDefault="005B7CAC" w:rsidP="005B7C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23-</w:t>
      </w:r>
    </w:p>
    <w:p w14:paraId="0DCBAFEE" w14:textId="77777777" w:rsidR="005B7CAC" w:rsidRPr="00F66B3A" w:rsidRDefault="005B7CAC" w:rsidP="005B7C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329109" w14:textId="1AFE942D" w:rsidR="005B7CAC" w:rsidRPr="00F66B3A" w:rsidRDefault="005B7CAC" w:rsidP="005B7CA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66B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กิจกรรม  รวมเป็นเงินทั้งสิ้น  22</w:t>
      </w:r>
      <w:r w:rsidR="00BC10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F66B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BC10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F66B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9 บาท</w:t>
      </w:r>
    </w:p>
    <w:p w14:paraId="34C55906" w14:textId="5C07FD05" w:rsidR="00DC7ECF" w:rsidRPr="00F66B3A" w:rsidRDefault="00DC7ECF" w:rsidP="005B7C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B3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B7CAC" w:rsidRPr="00F66B3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6419E" w:rsidRPr="00F66B3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และส่งเสริมการจัดกระบวนการหรือกิจกรรมสร้างเสริมสุขภาพและป้องกันโรคขององค์กร หรือกลุ่มประชาชนหรือหน่วยงานอื่น</w:t>
      </w: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7"/>
        <w:gridCol w:w="1996"/>
        <w:gridCol w:w="2020"/>
        <w:gridCol w:w="1883"/>
        <w:gridCol w:w="1273"/>
        <w:gridCol w:w="1258"/>
        <w:gridCol w:w="1020"/>
        <w:gridCol w:w="2148"/>
        <w:gridCol w:w="1914"/>
        <w:gridCol w:w="1130"/>
      </w:tblGrid>
      <w:tr w:rsidR="00693EBB" w:rsidRPr="00F66B3A" w14:paraId="030485F2" w14:textId="77777777" w:rsidTr="00994B04">
        <w:trPr>
          <w:trHeight w:val="959"/>
        </w:trPr>
        <w:tc>
          <w:tcPr>
            <w:tcW w:w="1377" w:type="dxa"/>
          </w:tcPr>
          <w:p w14:paraId="006E06ED" w14:textId="1304277D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6" w:type="dxa"/>
          </w:tcPr>
          <w:p w14:paraId="2632B710" w14:textId="4B18E538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0" w:type="dxa"/>
          </w:tcPr>
          <w:p w14:paraId="180C6414" w14:textId="49ED0DAE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3" w:type="dxa"/>
          </w:tcPr>
          <w:p w14:paraId="2E680CAA" w14:textId="77777777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68BA99FA" w14:textId="77777777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8" w:type="dxa"/>
          </w:tcPr>
          <w:p w14:paraId="7531BB12" w14:textId="3DE5D01D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9B20790" w14:textId="427E80F8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8" w:type="dxa"/>
          </w:tcPr>
          <w:p w14:paraId="1DD90B83" w14:textId="77777777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4" w:type="dxa"/>
          </w:tcPr>
          <w:p w14:paraId="2A9B5F28" w14:textId="77777777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59E4EB6" w14:textId="77777777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453E530A" w14:textId="77777777" w:rsidR="0084784D" w:rsidRPr="00F66B3A" w:rsidRDefault="0084784D" w:rsidP="00D611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7BB23F32" w14:textId="77777777" w:rsidTr="00994B04">
        <w:tc>
          <w:tcPr>
            <w:tcW w:w="1377" w:type="dxa"/>
          </w:tcPr>
          <w:p w14:paraId="1E68B9E2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.โครงการเฝ้าระวังและป้อง กันควบคุมโรคติดต่อและโรคระบาด  </w:t>
            </w:r>
          </w:p>
          <w:p w14:paraId="61CD384B" w14:textId="15CE178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่าง ๆ  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5F71BE1" w14:textId="7CF9B11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6" w:type="dxa"/>
          </w:tcPr>
          <w:p w14:paraId="113C2A14" w14:textId="0AB7CC1F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>“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โรคติดต่อ” หมายความว่า โรคที่เกิดจากเชื้อโรคหรือพิษของเชื้อโรคซึ่งสามารถแพร่โดยทางตรงหรือทางอ้อมมาสู่คน “โรคติดต่ออันตราย” หมายความว่า โรคติดต่อที่มีความรุนแรงสูงและสามารถแพร่ไปสู่ผู้อื่นได้          อย่างรวดเร็ว “โรคติดต่อที่ต้องเฝ้าระวัง” หมาย ความว่า โรคติดต่อที่ต้องมีการติดตาม ตรวจสอบ หรือจัดเก็บ ข้อมูลอย่างต่อเนื่อง “โรคระบาด” หมายความว่า โรคติดต่อหรือโรคที่ยังไม่ทราบสาเหตุของการเกิดโรค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20" w:type="dxa"/>
          </w:tcPr>
          <w:p w14:paraId="1E265D78" w14:textId="77777777" w:rsidR="00994B04" w:rsidRPr="00F66B3A" w:rsidRDefault="00994B04" w:rsidP="00994B04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AFAFA"/>
                <w:cs/>
              </w:rPr>
              <w:t>เพื่อให้ประชาชนได้รับความรู้เกี่ยวกับการป้องกันและควบคุมโรคติดต่อ</w:t>
            </w:r>
          </w:p>
          <w:p w14:paraId="40DC894E" w14:textId="77777777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  <w:shd w:val="clear" w:color="auto" w:fill="FAFAFA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AFAFA"/>
                <w:cs/>
              </w:rPr>
              <w:t xml:space="preserve">เพื่อให้ประชาชนมีส่วนร่วมในการป้องกันและควบคุมโรคติดต่อในชุมชน </w:t>
            </w:r>
          </w:p>
          <w:p w14:paraId="678C3E77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AFAFA"/>
                <w:cs/>
              </w:rPr>
              <w:t>เพื่อป้องกันและควบคุมการระบาดของโรคติดต่อต่างๆในพื้นที่ได้ทันท่วงที</w:t>
            </w:r>
          </w:p>
          <w:p w14:paraId="0A837D0A" w14:textId="0C46BFE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3" w:type="dxa"/>
          </w:tcPr>
          <w:p w14:paraId="2B0CF874" w14:textId="12CA5B95" w:rsidR="00994B04" w:rsidRPr="00F66B3A" w:rsidRDefault="00994B04" w:rsidP="0099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66B3A">
              <w:rPr>
                <w:rFonts w:ascii="TH SarabunPSK" w:eastAsia="Sarabun" w:hAnsi="TH SarabunPSK" w:cs="TH SarabunPSK"/>
                <w:sz w:val="28"/>
                <w:cs/>
              </w:rPr>
              <w:t>1.สำนักปลัดองค์การบริหารส่วนตำบลควนชุม จัดทำโครงการเสนอขอรับสนับสนุนงบประมาณ</w:t>
            </w:r>
          </w:p>
          <w:p w14:paraId="2BA446A5" w14:textId="77777777" w:rsidR="00994B04" w:rsidRPr="00F66B3A" w:rsidRDefault="00994B04" w:rsidP="0099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66B3A">
              <w:rPr>
                <w:rFonts w:ascii="TH SarabunPSK" w:eastAsia="Sarabun" w:hAnsi="TH SarabunPSK" w:cs="TH SarabunPSK"/>
                <w:sz w:val="28"/>
                <w:cs/>
              </w:rPr>
              <w:t xml:space="preserve">จากกองทุนฯ โดยมีรายละเอียดการดำเนินงาน ดังนี้ </w:t>
            </w:r>
          </w:p>
          <w:p w14:paraId="5836ECE0" w14:textId="5B86416B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1.1 จัดทำโครงการ</w:t>
            </w:r>
            <w:r w:rsidRPr="00F66B3A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เสนออนุมัติงบประมาณ</w:t>
            </w:r>
          </w:p>
          <w:p w14:paraId="42D03369" w14:textId="02CC2A50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1.2 ประชุมชี้แจงโครงการแก่แกนนำชุมชน/สมาชิก อบต./อสม./เจ้าหน้าที่ อบต.</w:t>
            </w:r>
          </w:p>
          <w:p w14:paraId="48511BEF" w14:textId="7619E8CB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1.3 ประชาสัมพันธ์ให้ประชาชนรับทราบโครงการเพื่อมาเข้าร่วมโครงการ</w:t>
            </w:r>
          </w:p>
          <w:p w14:paraId="1B6D319D" w14:textId="3CD36E8F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3D5252E0" w14:textId="1636BAF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78C1137F" w14:textId="710FE32C" w:rsidR="00994B04" w:rsidRPr="00F66B3A" w:rsidRDefault="00994B04" w:rsidP="00994B0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กลุ่มประชาชนทั่วไปที่มีภาวะเสี่ยง จำนวน100 คน</w:t>
            </w:r>
          </w:p>
        </w:tc>
        <w:tc>
          <w:tcPr>
            <w:tcW w:w="1258" w:type="dxa"/>
          </w:tcPr>
          <w:p w14:paraId="2C76CD01" w14:textId="77777777" w:rsidR="00994B04" w:rsidRPr="00F66B3A" w:rsidRDefault="00994B04" w:rsidP="00994B04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พื้นที่รับผิดชอบของกองทุนหลักประกันสุขภาพองค์การบริหารส่วนตำบลควนชุม</w:t>
            </w:r>
          </w:p>
          <w:p w14:paraId="7C12D00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215D677" w14:textId="07F3FB4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8" w:type="dxa"/>
          </w:tcPr>
          <w:p w14:paraId="5A3CFCEB" w14:textId="77777777" w:rsidR="00994B04" w:rsidRPr="00F66B3A" w:rsidRDefault="00994B04" w:rsidP="00994B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รณรงค์การป้องกันโรคไข้เลือดออก</w:t>
            </w:r>
          </w:p>
          <w:p w14:paraId="02ED878F" w14:textId="1800DF7B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 ป้ายไวนิลรณรงค์ ขนาด 1.2× 2.4 เมตร จำนวน 2 ป้าย เป็นเงิน               864   บาท</w:t>
            </w:r>
          </w:p>
          <w:p w14:paraId="6A005E5B" w14:textId="2D6C177C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2.ค่าอาหารว่างและเครื่องดื่มในการเดินรณรงค์ จำนวน 100 คน ๆ ละ 30 จำนวน 1 มื้อ เป็นเงิน  3,000  บาท     </w:t>
            </w:r>
          </w:p>
          <w:p w14:paraId="06D1819B" w14:textId="0623D220" w:rsidR="00994B04" w:rsidRPr="00F66B3A" w:rsidRDefault="00994B04" w:rsidP="00994B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2 อบรมพัฒนาทีมเฝ้าระวังสอบสวนเคลื่อนที่เร็ว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SRRT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>Surveillance and Rapid Response Team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7DC062D" w14:textId="5D50E6B8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  ค่าอาหารว่างและเครื่องดื่ม จำนวน 52 คน ๆ ละ 30 จำนวน 2 มื้อ  เป็นเงิน  3,120  บาท</w:t>
            </w:r>
          </w:p>
        </w:tc>
        <w:tc>
          <w:tcPr>
            <w:tcW w:w="1914" w:type="dxa"/>
          </w:tcPr>
          <w:p w14:paraId="4ED8F467" w14:textId="00E59EC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AFAFA"/>
              </w:rPr>
              <w:t>.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AFAFA"/>
                <w:cs/>
              </w:rPr>
              <w:t>ประชาชนได้รับความรู้เกี่ยวกับการป้องกันและควบคุมโรคติดต่อ</w:t>
            </w:r>
          </w:p>
          <w:p w14:paraId="7424F1C0" w14:textId="1D41E5BA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  <w:shd w:val="clear" w:color="auto" w:fill="FAFAFA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AFAFA"/>
                <w:cs/>
              </w:rPr>
              <w:t xml:space="preserve">ประชาชนมีส่วนร่วมในการป้องกันและควบคุมโรคติดต่อในชุมชน </w:t>
            </w:r>
          </w:p>
          <w:p w14:paraId="485B46E4" w14:textId="22295F7B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สามารถ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AFAFA"/>
                <w:cs/>
              </w:rPr>
              <w:t>ป้องกันและควบคุมการระบาดของโรคติดต่อต่างๆในพื้นที่ได้ทันท่วงที</w:t>
            </w:r>
          </w:p>
          <w:p w14:paraId="0ACF4C37" w14:textId="24BD1BB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576943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างปัณฑิตา  อุตรภาศ </w:t>
            </w:r>
          </w:p>
          <w:p w14:paraId="7587F440" w14:textId="7A052AA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อบต.ควนชุม)</w:t>
            </w:r>
          </w:p>
        </w:tc>
      </w:tr>
    </w:tbl>
    <w:p w14:paraId="0FE23451" w14:textId="401D58E7" w:rsidR="0034598D" w:rsidRPr="00F66B3A" w:rsidRDefault="0034598D" w:rsidP="0034598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66B3A">
        <w:rPr>
          <w:rFonts w:ascii="TH SarabunPSK" w:hAnsi="TH SarabunPSK" w:cs="TH SarabunPSK"/>
          <w:sz w:val="30"/>
          <w:szCs w:val="30"/>
          <w:cs/>
        </w:rPr>
        <w:lastRenderedPageBreak/>
        <w:t>-24-</w:t>
      </w:r>
    </w:p>
    <w:p w14:paraId="40E85EC0" w14:textId="77777777" w:rsidR="0034598D" w:rsidRPr="00F66B3A" w:rsidRDefault="0034598D" w:rsidP="0034598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9"/>
        <w:gridCol w:w="2005"/>
        <w:gridCol w:w="2023"/>
        <w:gridCol w:w="1883"/>
        <w:gridCol w:w="1273"/>
        <w:gridCol w:w="1256"/>
        <w:gridCol w:w="1020"/>
        <w:gridCol w:w="2143"/>
        <w:gridCol w:w="1907"/>
        <w:gridCol w:w="1130"/>
      </w:tblGrid>
      <w:tr w:rsidR="0034598D" w:rsidRPr="00F66B3A" w14:paraId="6E715F7C" w14:textId="77777777" w:rsidTr="006F2AFE">
        <w:trPr>
          <w:trHeight w:val="959"/>
        </w:trPr>
        <w:tc>
          <w:tcPr>
            <w:tcW w:w="1395" w:type="dxa"/>
          </w:tcPr>
          <w:p w14:paraId="52355954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2027" w:type="dxa"/>
          </w:tcPr>
          <w:p w14:paraId="63B0BD1C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51" w:type="dxa"/>
          </w:tcPr>
          <w:p w14:paraId="0E53D3F6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5" w:type="dxa"/>
          </w:tcPr>
          <w:p w14:paraId="40F7305A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6606B812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64" w:type="dxa"/>
          </w:tcPr>
          <w:p w14:paraId="2AD08067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1BDABE8B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76" w:type="dxa"/>
          </w:tcPr>
          <w:p w14:paraId="31CCAD25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49" w:type="dxa"/>
          </w:tcPr>
          <w:p w14:paraId="141B2555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073ECE4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59" w:type="dxa"/>
          </w:tcPr>
          <w:p w14:paraId="2A53DDD1" w14:textId="77777777" w:rsidR="0034598D" w:rsidRPr="00F66B3A" w:rsidRDefault="0034598D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4598D" w:rsidRPr="00F66B3A" w14:paraId="5CF5DA9F" w14:textId="77777777" w:rsidTr="006F2AFE">
        <w:tc>
          <w:tcPr>
            <w:tcW w:w="1395" w:type="dxa"/>
          </w:tcPr>
          <w:p w14:paraId="0E68F99B" w14:textId="77777777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.โครงการเฝ้าระวังและป้อง กันควบคุมโรคติดต่อและโรคระบาด  </w:t>
            </w:r>
          </w:p>
          <w:p w14:paraId="7A41DC5C" w14:textId="77777777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่าง ๆ    </w:t>
            </w:r>
          </w:p>
          <w:p w14:paraId="6C3C75F7" w14:textId="1C96F954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</w:t>
            </w:r>
          </w:p>
          <w:p w14:paraId="66866995" w14:textId="77777777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7" w:type="dxa"/>
          </w:tcPr>
          <w:p w14:paraId="4489252D" w14:textId="19F8F7C4" w:rsidR="0034598D" w:rsidRPr="00F66B3A" w:rsidRDefault="0034598D" w:rsidP="00222BD2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แน่ชัด ซึ่งอาจแพร่ไปสู่ผู้อื่นได้อย่างรวดเร็วและกว้างขวาง หรือมีภาวะของการเกิดโรคมากผิด ปกติกว่าที่เคยเป็นมา ปัญหาโรคติดต่อ  เป็นปัญหาสาธารณสุขที่สำคัญ การเปลี่ยนแปลงของสภาพอากาศและสิ่งแวดล้อมเป็นสาเหตุที่ทำให้เกิดโรคติดต่อหลายชนิด เนื่องจากเชื้อโรคจะมีชีวิตอยู่ในสิ่งแวดล้อมได้นานขึ้น เจริญเติบโตได้รวดเร็ว สามารถแพร่ระบาดได้ง่ายและเร็ว เช่น โรคติด</w:t>
            </w:r>
            <w:r w:rsidR="00222BD2" w:rsidRPr="00F66B3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ต่อทางระบบ</w:t>
            </w:r>
            <w:r w:rsidRPr="00F66B3A">
              <w:rPr>
                <w:rFonts w:ascii="TH SarabunPSK" w:eastAsia="Calibri" w:hAnsi="TH SarabunPSK" w:cs="TH SarabunPSK"/>
                <w:spacing w:val="-10"/>
                <w:sz w:val="28"/>
                <w:shd w:val="clear" w:color="auto" w:fill="FFFFFF"/>
                <w:cs/>
              </w:rPr>
              <w:t>หายใจ (โควิด-</w:t>
            </w:r>
            <w:r w:rsidRPr="00F66B3A">
              <w:rPr>
                <w:rFonts w:ascii="TH SarabunPSK" w:eastAsia="Calibri" w:hAnsi="TH SarabunPSK" w:cs="TH SarabunPSK"/>
                <w:spacing w:val="-10"/>
                <w:sz w:val="28"/>
                <w:shd w:val="clear" w:color="auto" w:fill="FFFFFF"/>
              </w:rPr>
              <w:t>19,</w:t>
            </w:r>
            <w:r w:rsidRPr="00F66B3A">
              <w:rPr>
                <w:rFonts w:ascii="TH SarabunPSK" w:eastAsia="Calibri" w:hAnsi="TH SarabunPSK" w:cs="TH SarabunPSK"/>
                <w:spacing w:val="-10"/>
                <w:sz w:val="28"/>
                <w:shd w:val="clear" w:color="auto" w:fill="FFFFFF"/>
                <w:cs/>
              </w:rPr>
              <w:t>ไข้หวัด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 xml:space="preserve">ใหญ่) โรคติดต่อที่มียุงเป็นพาหะ (ไข้เลือดออก)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พระราชบัญญัติสภาตำบลและองค์การ</w:t>
            </w:r>
          </w:p>
        </w:tc>
        <w:tc>
          <w:tcPr>
            <w:tcW w:w="2051" w:type="dxa"/>
          </w:tcPr>
          <w:p w14:paraId="5C64060A" w14:textId="77777777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5" w:type="dxa"/>
          </w:tcPr>
          <w:p w14:paraId="164542D0" w14:textId="77777777" w:rsidR="00A3607E" w:rsidRPr="00F66B3A" w:rsidRDefault="00A3607E" w:rsidP="00A3607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1.4 ดำเนินกิจกรรมตามโครงการป้องกันโรคระบาดหรือภัยพิบัติในพื้นที่</w:t>
            </w:r>
          </w:p>
          <w:p w14:paraId="7A20D763" w14:textId="77777777" w:rsidR="00A3607E" w:rsidRPr="00F66B3A" w:rsidRDefault="00A3607E" w:rsidP="00A3607E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- กิจกรรม อบรมให้ความรู้ เรื่องโรคไข้เลือดออก </w:t>
            </w:r>
          </w:p>
          <w:p w14:paraId="58F3E926" w14:textId="77777777" w:rsidR="00A3607E" w:rsidRPr="00F66B3A" w:rsidRDefault="00A3607E" w:rsidP="00A3607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- กิจกรรมรณรงค์ป้องกันโรคไข้เลือดออก</w:t>
            </w:r>
          </w:p>
          <w:p w14:paraId="20443E22" w14:textId="77777777" w:rsidR="00A3607E" w:rsidRPr="00F66B3A" w:rsidRDefault="00A3607E" w:rsidP="00A3607E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- กิจกรรมควบคุมป้องกันโรคโรคไข้เลือดออก</w:t>
            </w:r>
          </w:p>
          <w:p w14:paraId="04488D8C" w14:textId="75106455" w:rsidR="0034598D" w:rsidRPr="00F66B3A" w:rsidRDefault="00A3607E" w:rsidP="00A3607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1.5 สรุปผลการดำเนินงาน / ประเมินผล</w:t>
            </w:r>
          </w:p>
        </w:tc>
        <w:tc>
          <w:tcPr>
            <w:tcW w:w="1273" w:type="dxa"/>
          </w:tcPr>
          <w:p w14:paraId="6E6AD427" w14:textId="77777777" w:rsidR="0034598D" w:rsidRPr="00F66B3A" w:rsidRDefault="0034598D" w:rsidP="006F2AF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4" w:type="dxa"/>
          </w:tcPr>
          <w:p w14:paraId="1359C106" w14:textId="77777777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54EC989" w14:textId="77777777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</w:tcPr>
          <w:p w14:paraId="03B009F9" w14:textId="7D916C31" w:rsidR="00693EBB" w:rsidRPr="00F66B3A" w:rsidRDefault="00693EBB" w:rsidP="00693EBB">
            <w:pPr>
              <w:rPr>
                <w:rFonts w:ascii="TH SarabunPSK" w:hAnsi="TH SarabunPSK" w:cs="TH SarabunPSK"/>
                <w:sz w:val="28"/>
              </w:rPr>
            </w:pPr>
            <w:bookmarkStart w:id="5" w:name="_Hlk184041450"/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2.ค่าอาหารกลางวันจำนวน </w:t>
            </w:r>
            <w:r w:rsidR="007A6820">
              <w:rPr>
                <w:rFonts w:ascii="TH SarabunPSK" w:hAnsi="TH SarabunPSK" w:cs="TH SarabunPSK" w:hint="cs"/>
                <w:sz w:val="28"/>
                <w:cs/>
              </w:rPr>
              <w:t>5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น ๆ ละ </w:t>
            </w:r>
            <w:r w:rsidR="007A6820">
              <w:rPr>
                <w:rFonts w:ascii="TH SarabunPSK" w:hAnsi="TH SarabunPSK" w:cs="TH SarabunPSK" w:hint="cs"/>
                <w:sz w:val="28"/>
                <w:cs/>
              </w:rPr>
              <w:t>60 บาท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จำนวน 1 มื้อ  เป็นเงิน  3,120  บาท</w:t>
            </w:r>
          </w:p>
          <w:bookmarkEnd w:id="5"/>
          <w:p w14:paraId="137B42DE" w14:textId="7C095786" w:rsidR="00693EBB" w:rsidRPr="00F66B3A" w:rsidRDefault="00693EBB" w:rsidP="00693EBB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ค่าสมนาคุณวิทยากรจำนวน 1 คน เป็นเวลา 6 ชม.ๆ ละ </w:t>
            </w:r>
            <w:r w:rsidR="007A682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00 บาท เป็นเงิน  3,600   บาท</w:t>
            </w:r>
          </w:p>
          <w:p w14:paraId="7AC0F4F8" w14:textId="77777777" w:rsidR="00693EBB" w:rsidRPr="00F66B3A" w:rsidRDefault="00693EBB" w:rsidP="00693EBB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3 ควบคุมป้องกันโรคไข้เลือดออก</w:t>
            </w:r>
          </w:p>
          <w:p w14:paraId="5782C262" w14:textId="071F70BD" w:rsidR="00693EBB" w:rsidRPr="00F66B3A" w:rsidRDefault="00693EBB" w:rsidP="00693EB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1.ค่าผลิตภัณฑ์กำจัดลูกน้ำยุงลาย จำนวน 25 กิโลกรัม/ถังๆ ละ 4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>,500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  <w:r w:rsidR="00E62E6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จำนวน 2 ถัง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เป็นเงิน  9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 บาท     </w:t>
            </w:r>
          </w:p>
          <w:p w14:paraId="4E67FFD8" w14:textId="209A22D9" w:rsidR="00693EBB" w:rsidRPr="00F66B3A" w:rsidRDefault="00693EBB" w:rsidP="00693EB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2.ค่าทรายอะเบท </w:t>
            </w:r>
            <w:r w:rsidR="007A6820" w:rsidRPr="00F66B3A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1 ถัง ถังละ 5,000 บาท เป็นเงิน 5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 บาท</w:t>
            </w:r>
          </w:p>
          <w:p w14:paraId="06CEDDEF" w14:textId="54A2259C" w:rsidR="00693EBB" w:rsidRPr="00F66B3A" w:rsidRDefault="00693EBB" w:rsidP="00A370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3.ค่ายาทากันยุงสำหรับผู้ป่วย ขนาด 100 มล. จำนวน 60 ขวด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A37014">
              <w:rPr>
                <w:rFonts w:ascii="TH SarabunPSK" w:eastAsia="Calibri" w:hAnsi="TH SarabunPSK" w:cs="TH SarabunPSK" w:hint="cs"/>
                <w:sz w:val="28"/>
                <w:cs/>
              </w:rPr>
              <w:t>ๆ ละ 100 บาท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เป็นเงิน  6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  <w:p w14:paraId="6A967C1C" w14:textId="4649F5A1" w:rsidR="0034598D" w:rsidRPr="00F66B3A" w:rsidRDefault="0034598D" w:rsidP="00693EBB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949" w:type="dxa"/>
          </w:tcPr>
          <w:p w14:paraId="2A243B61" w14:textId="77777777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9" w:type="dxa"/>
          </w:tcPr>
          <w:p w14:paraId="4B06BFB8" w14:textId="2D87B482" w:rsidR="0034598D" w:rsidRPr="00F66B3A" w:rsidRDefault="0034598D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615ABA" w14:textId="5B488019" w:rsidR="0084784D" w:rsidRPr="00F66B3A" w:rsidRDefault="0084784D" w:rsidP="004409A0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14:paraId="18707034" w14:textId="19D5A5EC" w:rsidR="00222BD2" w:rsidRPr="00F66B3A" w:rsidRDefault="00222BD2" w:rsidP="00222B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66B3A">
        <w:rPr>
          <w:rFonts w:ascii="TH SarabunPSK" w:hAnsi="TH SarabunPSK" w:cs="TH SarabunPSK"/>
          <w:sz w:val="30"/>
          <w:szCs w:val="30"/>
          <w:cs/>
        </w:rPr>
        <w:t>-25-</w:t>
      </w:r>
    </w:p>
    <w:p w14:paraId="2C8D399B" w14:textId="77777777" w:rsidR="00222BD2" w:rsidRPr="00F66B3A" w:rsidRDefault="00222BD2" w:rsidP="00222B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80"/>
        <w:gridCol w:w="1999"/>
        <w:gridCol w:w="2024"/>
        <w:gridCol w:w="1884"/>
        <w:gridCol w:w="1273"/>
        <w:gridCol w:w="1257"/>
        <w:gridCol w:w="1020"/>
        <w:gridCol w:w="2144"/>
        <w:gridCol w:w="1908"/>
        <w:gridCol w:w="1130"/>
      </w:tblGrid>
      <w:tr w:rsidR="00222BD2" w:rsidRPr="00F66B3A" w14:paraId="437BDE1B" w14:textId="77777777" w:rsidTr="006F2AFE">
        <w:trPr>
          <w:trHeight w:val="959"/>
        </w:trPr>
        <w:tc>
          <w:tcPr>
            <w:tcW w:w="1395" w:type="dxa"/>
          </w:tcPr>
          <w:p w14:paraId="40E7CA6C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2027" w:type="dxa"/>
          </w:tcPr>
          <w:p w14:paraId="174D6648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51" w:type="dxa"/>
          </w:tcPr>
          <w:p w14:paraId="0F5991DB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5" w:type="dxa"/>
          </w:tcPr>
          <w:p w14:paraId="7A3D2CC9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7EC1DFF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64" w:type="dxa"/>
          </w:tcPr>
          <w:p w14:paraId="58478698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B034F95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76" w:type="dxa"/>
          </w:tcPr>
          <w:p w14:paraId="5910E337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49" w:type="dxa"/>
          </w:tcPr>
          <w:p w14:paraId="77E997E2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774B050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59" w:type="dxa"/>
          </w:tcPr>
          <w:p w14:paraId="329CC69A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22BD2" w:rsidRPr="00F66B3A" w14:paraId="1BB8C374" w14:textId="77777777" w:rsidTr="006F2AFE">
        <w:tc>
          <w:tcPr>
            <w:tcW w:w="1395" w:type="dxa"/>
          </w:tcPr>
          <w:p w14:paraId="02049BB0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.โครงการเฝ้าระวังและป้อง กันควบคุมโรคติดต่อและโรคระบาด  </w:t>
            </w:r>
          </w:p>
          <w:p w14:paraId="05D5554E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่าง ๆ    </w:t>
            </w:r>
          </w:p>
          <w:p w14:paraId="643644D0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</w:t>
            </w:r>
          </w:p>
          <w:p w14:paraId="10FAC83B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7" w:type="dxa"/>
          </w:tcPr>
          <w:p w14:paraId="59162EE8" w14:textId="43B6DFE3" w:rsidR="00222BD2" w:rsidRPr="00F66B3A" w:rsidRDefault="00222BD2" w:rsidP="006F2AFE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บริหารส่วนตำบล พ.ศ.๒๕๓๗ แก้ไขเพิ่มเติมฉบับที่ ๖ พ.ศ.๒๕๕๒ มาตรา ๖๗ ภายใต้บังคับแห่งกฎหมาย องค์การ</w:t>
            </w:r>
            <w:r w:rsidRPr="00F66B3A">
              <w:rPr>
                <w:rFonts w:ascii="TH SarabunPSK" w:hAnsi="TH SarabunPSK" w:cs="TH SarabunPSK"/>
                <w:spacing w:val="-10"/>
                <w:sz w:val="28"/>
                <w:cs/>
              </w:rPr>
              <w:t>บริหารส่วนตำบลมีหน้าที่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ต้องทำในเขตองค์การบริหารส่วนตำบล ดังต่อ ไปนี้ (๓) ป้องกันโรคและระงับโรคติดต่อ โรคไข้เลือดออกเป็นโรคที่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เกิดจากเชื้อไวรัส สามารถ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กิดขึ้นได้ตลอดทั้งปี แต่มักจะระบาดมากในหน้าฝน เนื่องจากเป็นระยะ เวลาที่ยุงลายวางไข่และแพร่ระบาด โรงพยาบาลส่งเสริมสุขภาพตำบลบ้านปังและโรงพยาบาลส่งเสริมสุขภาพตำบลบ้านทุ่งหล่อ ประสานมายังองค์การบริหารส่วนตำบลควนชุม เรื่อง </w:t>
            </w:r>
          </w:p>
        </w:tc>
        <w:tc>
          <w:tcPr>
            <w:tcW w:w="2051" w:type="dxa"/>
          </w:tcPr>
          <w:p w14:paraId="4312691A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5" w:type="dxa"/>
          </w:tcPr>
          <w:p w14:paraId="3456D6B9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02784D9A" w14:textId="77777777" w:rsidR="00222BD2" w:rsidRPr="00F66B3A" w:rsidRDefault="00222BD2" w:rsidP="006F2AF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4" w:type="dxa"/>
          </w:tcPr>
          <w:p w14:paraId="5C45D0FB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D6F0453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</w:tcPr>
          <w:p w14:paraId="1E60EC45" w14:textId="3A5BFE7A" w:rsidR="00693EBB" w:rsidRPr="00F66B3A" w:rsidRDefault="00693EBB" w:rsidP="00693EB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4.ค่าสเปรย์</w:t>
            </w:r>
            <w:r w:rsidR="007C6155">
              <w:rPr>
                <w:rFonts w:ascii="TH SarabunPSK" w:eastAsia="Calibri" w:hAnsi="TH SarabunPSK" w:cs="TH SarabunPSK" w:hint="cs"/>
                <w:sz w:val="28"/>
                <w:cs/>
              </w:rPr>
              <w:t>กำจัด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ยุงตัวแก่ 300 ซีซี จำนวน 30 กระป๋อง กระป๋องละ 74 บาท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เป็นเงิน 2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>,220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บาท  </w:t>
            </w:r>
          </w:p>
          <w:p w14:paraId="76502BB3" w14:textId="77777777" w:rsidR="00222BD2" w:rsidRDefault="00693EBB" w:rsidP="00693EBB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น้ำมันดีเซล น้ำมันเบนซิน เป็นเงิน 3,000 บาท</w:t>
            </w:r>
          </w:p>
          <w:p w14:paraId="2705DE83" w14:textId="5C5C66D1" w:rsidR="007A6820" w:rsidRPr="007A6820" w:rsidRDefault="007A6820" w:rsidP="00693EBB">
            <w:pPr>
              <w:pStyle w:val="a3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7A6820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วมเป็นเงิน 38,924 บาท</w:t>
            </w:r>
          </w:p>
        </w:tc>
        <w:tc>
          <w:tcPr>
            <w:tcW w:w="1949" w:type="dxa"/>
          </w:tcPr>
          <w:p w14:paraId="273612E5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9" w:type="dxa"/>
          </w:tcPr>
          <w:p w14:paraId="607FA3B8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76713D4" w14:textId="77777777" w:rsidR="00222BD2" w:rsidRPr="00F66B3A" w:rsidRDefault="00222BD2" w:rsidP="004409A0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14:paraId="047C3431" w14:textId="4150BA9B" w:rsidR="00222BD2" w:rsidRPr="00F66B3A" w:rsidRDefault="00222BD2" w:rsidP="00222B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66B3A">
        <w:rPr>
          <w:rFonts w:ascii="TH SarabunPSK" w:hAnsi="TH SarabunPSK" w:cs="TH SarabunPSK"/>
          <w:sz w:val="30"/>
          <w:szCs w:val="30"/>
          <w:cs/>
        </w:rPr>
        <w:t>-26-</w:t>
      </w:r>
    </w:p>
    <w:p w14:paraId="2BEAE071" w14:textId="77777777" w:rsidR="00222BD2" w:rsidRPr="00F66B3A" w:rsidRDefault="00222BD2" w:rsidP="00222B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80"/>
        <w:gridCol w:w="1999"/>
        <w:gridCol w:w="2024"/>
        <w:gridCol w:w="1884"/>
        <w:gridCol w:w="1273"/>
        <w:gridCol w:w="1257"/>
        <w:gridCol w:w="1020"/>
        <w:gridCol w:w="2144"/>
        <w:gridCol w:w="1908"/>
        <w:gridCol w:w="1130"/>
      </w:tblGrid>
      <w:tr w:rsidR="00222BD2" w:rsidRPr="00F66B3A" w14:paraId="25109735" w14:textId="77777777" w:rsidTr="006F2AFE">
        <w:trPr>
          <w:trHeight w:val="959"/>
        </w:trPr>
        <w:tc>
          <w:tcPr>
            <w:tcW w:w="1395" w:type="dxa"/>
          </w:tcPr>
          <w:p w14:paraId="6CB12212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2027" w:type="dxa"/>
          </w:tcPr>
          <w:p w14:paraId="6274F044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51" w:type="dxa"/>
          </w:tcPr>
          <w:p w14:paraId="3B3257EA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5" w:type="dxa"/>
          </w:tcPr>
          <w:p w14:paraId="1563857A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6044827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64" w:type="dxa"/>
          </w:tcPr>
          <w:p w14:paraId="0D50C7CE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F0DCFD2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76" w:type="dxa"/>
          </w:tcPr>
          <w:p w14:paraId="7FEAAF02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49" w:type="dxa"/>
          </w:tcPr>
          <w:p w14:paraId="6948EC84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DA6697B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59" w:type="dxa"/>
          </w:tcPr>
          <w:p w14:paraId="6429723E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22BD2" w:rsidRPr="00F66B3A" w14:paraId="3D3BB7E8" w14:textId="77777777" w:rsidTr="006F2AFE">
        <w:tc>
          <w:tcPr>
            <w:tcW w:w="1395" w:type="dxa"/>
          </w:tcPr>
          <w:p w14:paraId="08858833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.โครงการเฝ้าระวังและป้อง กันควบคุมโรคติดต่อและโรคระบาด  </w:t>
            </w:r>
          </w:p>
          <w:p w14:paraId="05C6CBFF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่าง ๆ    </w:t>
            </w:r>
          </w:p>
          <w:p w14:paraId="368CA358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</w:t>
            </w:r>
          </w:p>
          <w:p w14:paraId="4C63392A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7" w:type="dxa"/>
          </w:tcPr>
          <w:p w14:paraId="1594E411" w14:textId="59B7DF48" w:rsidR="00222BD2" w:rsidRPr="00F66B3A" w:rsidRDefault="00222BD2" w:rsidP="006F2AFE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ช่วงเวลาในการดำเนิน การพ่นหมอกควันในโรงเรียนปีละ ๒ ครั้ง ในช่วงก่อนเปิดเทอม ในเดือนพฤษภาคม และเดือนตุลาคมของทุกปี รวมทั้งในกรณีพบผู้ป่วยโรคไข้เลือดออกในพื้นที่ที่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ได้รับแจ้งจากหน่วยงาน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สาธารณสุข ซึ่งโรคไข้ เลือดออกถือเป็นโรคระบาดร้ายแรงต่อสุขภาพของนักเรียน และประชาชนทั่วไป</w:t>
            </w:r>
          </w:p>
          <w:p w14:paraId="0BFE118F" w14:textId="2537B984" w:rsidR="00222BD2" w:rsidRPr="00F66B3A" w:rsidRDefault="00222BD2" w:rsidP="006F2AFE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ดังนั้น งานบริหารงานสาธารณสุข อบต.ควนชุม ตระหนักถึงความปลอดภัยของสุขภาพของประชาชน จึงได้จัดทำโครงการเฝ้าระวังและป้องกันควบคุมโรคติดต่อและโรค</w:t>
            </w: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ระบาดต่างๆ และมีการ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จัด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2051" w:type="dxa"/>
          </w:tcPr>
          <w:p w14:paraId="2CF442F6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5" w:type="dxa"/>
          </w:tcPr>
          <w:p w14:paraId="31B9B10F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3BCA502F" w14:textId="77777777" w:rsidR="00222BD2" w:rsidRPr="00F66B3A" w:rsidRDefault="00222BD2" w:rsidP="006F2AF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4" w:type="dxa"/>
          </w:tcPr>
          <w:p w14:paraId="5B72FCB4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6555793A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</w:tcPr>
          <w:p w14:paraId="1B189F3B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949" w:type="dxa"/>
          </w:tcPr>
          <w:p w14:paraId="1AA16943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9" w:type="dxa"/>
          </w:tcPr>
          <w:p w14:paraId="3D4FE61D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FBB0741" w14:textId="77777777" w:rsidR="0084784D" w:rsidRPr="00F66B3A" w:rsidRDefault="0084784D" w:rsidP="004409A0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14:paraId="783FB64A" w14:textId="61D21419" w:rsidR="00222BD2" w:rsidRPr="00F66B3A" w:rsidRDefault="00222BD2" w:rsidP="00222B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66B3A">
        <w:rPr>
          <w:rFonts w:ascii="TH SarabunPSK" w:hAnsi="TH SarabunPSK" w:cs="TH SarabunPSK"/>
          <w:sz w:val="30"/>
          <w:szCs w:val="30"/>
          <w:cs/>
        </w:rPr>
        <w:t>-27-</w:t>
      </w:r>
    </w:p>
    <w:p w14:paraId="3F413649" w14:textId="77777777" w:rsidR="00222BD2" w:rsidRPr="00F66B3A" w:rsidRDefault="00222BD2" w:rsidP="00222B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80"/>
        <w:gridCol w:w="2003"/>
        <w:gridCol w:w="2023"/>
        <w:gridCol w:w="1884"/>
        <w:gridCol w:w="1273"/>
        <w:gridCol w:w="1256"/>
        <w:gridCol w:w="1020"/>
        <w:gridCol w:w="2143"/>
        <w:gridCol w:w="1907"/>
        <w:gridCol w:w="1130"/>
      </w:tblGrid>
      <w:tr w:rsidR="00222BD2" w:rsidRPr="00F66B3A" w14:paraId="52326F27" w14:textId="77777777" w:rsidTr="006F2AFE">
        <w:trPr>
          <w:trHeight w:val="959"/>
        </w:trPr>
        <w:tc>
          <w:tcPr>
            <w:tcW w:w="1395" w:type="dxa"/>
          </w:tcPr>
          <w:p w14:paraId="43CC5CAB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2027" w:type="dxa"/>
          </w:tcPr>
          <w:p w14:paraId="120BF746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51" w:type="dxa"/>
          </w:tcPr>
          <w:p w14:paraId="7019E22A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5" w:type="dxa"/>
          </w:tcPr>
          <w:p w14:paraId="2C0645C4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7AF483F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64" w:type="dxa"/>
          </w:tcPr>
          <w:p w14:paraId="6A735CC5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6BAE122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76" w:type="dxa"/>
          </w:tcPr>
          <w:p w14:paraId="2A5BC0F3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49" w:type="dxa"/>
          </w:tcPr>
          <w:p w14:paraId="1D05FDD3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9E74F70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59" w:type="dxa"/>
          </w:tcPr>
          <w:p w14:paraId="09DF2F9E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22BD2" w:rsidRPr="00F66B3A" w14:paraId="44E36D4D" w14:textId="77777777" w:rsidTr="006F2AFE">
        <w:tc>
          <w:tcPr>
            <w:tcW w:w="1395" w:type="dxa"/>
          </w:tcPr>
          <w:p w14:paraId="73DF1231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.โครงการเฝ้าระวังและป้อง กันควบคุมโรคติดต่อและโรคระบาด  </w:t>
            </w:r>
          </w:p>
          <w:p w14:paraId="4FC9D8A3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่าง ๆ    </w:t>
            </w:r>
          </w:p>
          <w:p w14:paraId="0D88C25B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</w:t>
            </w:r>
          </w:p>
          <w:p w14:paraId="5294C811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7" w:type="dxa"/>
          </w:tcPr>
          <w:p w14:paraId="20C3AFCC" w14:textId="2042A18C" w:rsidR="00222BD2" w:rsidRPr="00F66B3A" w:rsidRDefault="00222BD2" w:rsidP="006F2AFE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กิจกรรมรณรงค์ประชาสัมพันธ์ในห้วงระยะเวลาจำนวน 3 เดือน เพื่อเตรียมความพร้อมรับมือโรคไข้เลือด ออก เพื่อลดโอกาสการสัมผัสระหว่างมนุษย์กับแมลงพาหะนำโรค ซึ่งเป็นการลดความเสี่ยงของประชาชนในชุมชนต่อการติดเชื้อโรคไข้เลือดออก</w:t>
            </w:r>
            <w:r w:rsidRPr="00F66B3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โดย ประชาชนจะต้องทราบถึงสาเหตุและแนวทางป้องกันโรคที่เกิดขึ้นในพื้นที่ เพื่อให้ระมัดระวังและป้องกันปัจจัยเสี่ยงต่อโรค โดยเฉพาะในกลุ่มเด็กเล็ก ผู้สูงอายุ ผู้ที่มีโรคประจำตัว และผู้ป่วยโรคเรื้อรัง การดำเนินงานเฝ้าระวัง ป้อง กันควบคุมโรคและภัย</w:t>
            </w:r>
          </w:p>
        </w:tc>
        <w:tc>
          <w:tcPr>
            <w:tcW w:w="2051" w:type="dxa"/>
          </w:tcPr>
          <w:p w14:paraId="0E3BEF5E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5" w:type="dxa"/>
          </w:tcPr>
          <w:p w14:paraId="2C5A9CDA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2B401769" w14:textId="77777777" w:rsidR="00222BD2" w:rsidRPr="00F66B3A" w:rsidRDefault="00222BD2" w:rsidP="006F2AF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4" w:type="dxa"/>
          </w:tcPr>
          <w:p w14:paraId="54CEE42B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0143B56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</w:tcPr>
          <w:p w14:paraId="4335136E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949" w:type="dxa"/>
          </w:tcPr>
          <w:p w14:paraId="66373DD9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9" w:type="dxa"/>
          </w:tcPr>
          <w:p w14:paraId="704C9455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5DFD55E" w14:textId="7B3F6E68" w:rsidR="0084784D" w:rsidRPr="00F66B3A" w:rsidRDefault="0084784D" w:rsidP="00DC7E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E04E94B" w14:textId="720761DF" w:rsidR="00222BD2" w:rsidRPr="00F66B3A" w:rsidRDefault="00222BD2" w:rsidP="00222B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66B3A">
        <w:rPr>
          <w:rFonts w:ascii="TH SarabunPSK" w:hAnsi="TH SarabunPSK" w:cs="TH SarabunPSK"/>
          <w:sz w:val="30"/>
          <w:szCs w:val="30"/>
          <w:cs/>
        </w:rPr>
        <w:t>-28-</w:t>
      </w:r>
    </w:p>
    <w:p w14:paraId="5D76B830" w14:textId="77777777" w:rsidR="00222BD2" w:rsidRPr="00F66B3A" w:rsidRDefault="00222BD2" w:rsidP="00222B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80"/>
        <w:gridCol w:w="2000"/>
        <w:gridCol w:w="2024"/>
        <w:gridCol w:w="1884"/>
        <w:gridCol w:w="1273"/>
        <w:gridCol w:w="1257"/>
        <w:gridCol w:w="1020"/>
        <w:gridCol w:w="2143"/>
        <w:gridCol w:w="1908"/>
        <w:gridCol w:w="1130"/>
      </w:tblGrid>
      <w:tr w:rsidR="00222BD2" w:rsidRPr="00F66B3A" w14:paraId="0DA3A8A6" w14:textId="77777777" w:rsidTr="006F2AFE">
        <w:trPr>
          <w:trHeight w:val="959"/>
        </w:trPr>
        <w:tc>
          <w:tcPr>
            <w:tcW w:w="1395" w:type="dxa"/>
          </w:tcPr>
          <w:p w14:paraId="2E84F064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2027" w:type="dxa"/>
          </w:tcPr>
          <w:p w14:paraId="3D06F5D5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51" w:type="dxa"/>
          </w:tcPr>
          <w:p w14:paraId="4F11CD7C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5" w:type="dxa"/>
          </w:tcPr>
          <w:p w14:paraId="7904F778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4E96A63D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64" w:type="dxa"/>
          </w:tcPr>
          <w:p w14:paraId="04743E84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A8F04F2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76" w:type="dxa"/>
          </w:tcPr>
          <w:p w14:paraId="5BBDC48E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49" w:type="dxa"/>
          </w:tcPr>
          <w:p w14:paraId="1A2A532E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4C5CC26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59" w:type="dxa"/>
          </w:tcPr>
          <w:p w14:paraId="1335AFBD" w14:textId="77777777" w:rsidR="00222BD2" w:rsidRPr="00F66B3A" w:rsidRDefault="00222BD2" w:rsidP="006F2A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22BD2" w:rsidRPr="00F66B3A" w14:paraId="78E3348C" w14:textId="77777777" w:rsidTr="006F2AFE">
        <w:tc>
          <w:tcPr>
            <w:tcW w:w="1395" w:type="dxa"/>
          </w:tcPr>
          <w:p w14:paraId="5A89AA9D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.โครงการเฝ้าระวังและป้อง กันควบคุมโรคติดต่อและโรคระบาด  </w:t>
            </w:r>
          </w:p>
          <w:p w14:paraId="6E633FB8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่าง ๆ    </w:t>
            </w:r>
          </w:p>
          <w:p w14:paraId="70906B41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</w:t>
            </w:r>
          </w:p>
          <w:p w14:paraId="6F6F8EBA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7" w:type="dxa"/>
          </w:tcPr>
          <w:p w14:paraId="25C367FD" w14:textId="59FF4547" w:rsidR="00222BD2" w:rsidRPr="00F66B3A" w:rsidRDefault="00222BD2" w:rsidP="006F2AFE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pacing w:val="-6"/>
                <w:sz w:val="28"/>
                <w:shd w:val="clear" w:color="auto" w:fill="FFFFFF"/>
                <w:cs/>
              </w:rPr>
              <w:t>สุขภาพของประชาชนในพื้นที่จะต้องรวดเร็วทันเหตุการณ์ มีมาตรการ</w:t>
            </w:r>
            <w:r w:rsidRPr="00F66B3A">
              <w:rPr>
                <w:rFonts w:ascii="TH SarabunPSK" w:eastAsia="Calibri" w:hAnsi="TH SarabunPSK" w:cs="TH SarabunPSK"/>
                <w:spacing w:val="-12"/>
                <w:sz w:val="28"/>
                <w:shd w:val="clear" w:color="auto" w:fill="FFFFFF"/>
                <w:cs/>
              </w:rPr>
              <w:t>ควบคุมที่เคร่งครัด ชัดเจน</w:t>
            </w:r>
            <w:r w:rsidRPr="00F66B3A">
              <w:rPr>
                <w:rFonts w:ascii="TH SarabunPSK" w:eastAsia="Calibri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และมีมาตรฐาน จึงจะมีประสิทธิภาพและประ </w:t>
            </w:r>
            <w:r w:rsidRPr="00F66B3A">
              <w:rPr>
                <w:rFonts w:ascii="TH SarabunPSK" w:eastAsia="Calibri" w:hAnsi="TH SarabunPSK" w:cs="TH SarabunPSK"/>
                <w:spacing w:val="-12"/>
                <w:sz w:val="28"/>
                <w:shd w:val="clear" w:color="auto" w:fill="FFFFFF"/>
                <w:cs/>
              </w:rPr>
              <w:t>สิทธิผลต่อสุขภาพ สามารถ</w:t>
            </w:r>
            <w:r w:rsidRPr="00F66B3A">
              <w:rPr>
                <w:rFonts w:ascii="TH SarabunPSK" w:eastAsia="Calibri" w:hAnsi="TH SarabunPSK" w:cs="TH SarabunPSK"/>
                <w:spacing w:val="-10"/>
                <w:sz w:val="28"/>
                <w:shd w:val="clear" w:color="auto" w:fill="FFFFFF"/>
                <w:cs/>
              </w:rPr>
              <w:t>แก้ไขต้นตอของปัญหาการ</w:t>
            </w:r>
            <w:r w:rsidRPr="00F66B3A">
              <w:rPr>
                <w:rFonts w:ascii="TH SarabunPSK" w:eastAsia="Calibri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เกิดโรค</w:t>
            </w:r>
            <w:r w:rsidRPr="00F66B3A">
              <w:rPr>
                <w:rFonts w:ascii="TH SarabunPSK" w:eastAsia="Calibri" w:hAnsi="TH SarabunPSK" w:cs="TH SarabunPSK"/>
                <w:spacing w:val="-6"/>
                <w:sz w:val="28"/>
                <w:shd w:val="clear" w:color="auto" w:fill="FFFFFF"/>
              </w:rPr>
              <w:t xml:space="preserve"> </w:t>
            </w:r>
            <w:r w:rsidRPr="00F66B3A">
              <w:rPr>
                <w:rFonts w:ascii="TH SarabunPSK" w:eastAsia="Calibri" w:hAnsi="TH SarabunPSK" w:cs="TH SarabunPSK"/>
                <w:spacing w:val="-6"/>
                <w:sz w:val="28"/>
                <w:shd w:val="clear" w:color="auto" w:fill="FFFFFF"/>
                <w:cs/>
              </w:rPr>
              <w:t>ดังนั้น เพื่อให้สามารถเฝ้าระวัง ป้องกัน และควบคุมโรคติดต่อในพื้นที่ เพื่อส่งเสริมให้ประ ชาชนสามารถป้องกันตนเองจากโรคติดต่อที่</w:t>
            </w:r>
            <w:r w:rsidRPr="00F66B3A">
              <w:rPr>
                <w:rFonts w:ascii="TH SarabunPSK" w:eastAsia="Calibri" w:hAnsi="TH SarabunPSK" w:cs="TH SarabunPSK"/>
                <w:spacing w:val="-28"/>
                <w:sz w:val="28"/>
                <w:shd w:val="clear" w:color="auto" w:fill="FFFFFF"/>
                <w:cs/>
              </w:rPr>
              <w:t>ป้องกันได้ เพื่อพัฒนาศักยภาพ</w:t>
            </w:r>
            <w:r w:rsidRPr="00F66B3A">
              <w:rPr>
                <w:rFonts w:ascii="TH SarabunPSK" w:eastAsia="Calibri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</w:t>
            </w:r>
            <w:r w:rsidRPr="00F66B3A">
              <w:rPr>
                <w:rFonts w:ascii="TH SarabunPSK" w:eastAsia="Calibri" w:hAnsi="TH SarabunPSK" w:cs="TH SarabunPSK"/>
                <w:spacing w:val="-16"/>
                <w:sz w:val="28"/>
                <w:shd w:val="clear" w:color="auto" w:fill="FFFFFF"/>
                <w:cs/>
              </w:rPr>
              <w:t>ทักษะส่วนบุคคลและชุมชน</w:t>
            </w:r>
            <w:r w:rsidRPr="00F66B3A">
              <w:rPr>
                <w:rFonts w:ascii="TH SarabunPSK" w:eastAsia="Calibri" w:hAnsi="TH SarabunPSK" w:cs="TH SarabunPSK"/>
                <w:spacing w:val="-6"/>
                <w:sz w:val="28"/>
                <w:shd w:val="clear" w:color="auto" w:fill="FFFFFF"/>
                <w:cs/>
              </w:rPr>
              <w:t>ให้เกิดความพร้อมในการเฝ้าระวังและการสอบสวนโรค พร้อมทั้งเข้ามามีส่วนร่วมในการป้องกันและควบคุมโรคติดต่อที่สำคัญอย่างสม่ำเสมอ ต่อเนื่อง และมีประสิทธิภาพต่อไป</w:t>
            </w:r>
          </w:p>
        </w:tc>
        <w:tc>
          <w:tcPr>
            <w:tcW w:w="2051" w:type="dxa"/>
          </w:tcPr>
          <w:p w14:paraId="54791679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5" w:type="dxa"/>
          </w:tcPr>
          <w:p w14:paraId="445FF753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309FFD0D" w14:textId="77777777" w:rsidR="00222BD2" w:rsidRPr="00F66B3A" w:rsidRDefault="00222BD2" w:rsidP="006F2AF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4" w:type="dxa"/>
          </w:tcPr>
          <w:p w14:paraId="04BBA3A8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D8225E5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</w:tcPr>
          <w:p w14:paraId="74F48F11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949" w:type="dxa"/>
          </w:tcPr>
          <w:p w14:paraId="652166F3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9" w:type="dxa"/>
          </w:tcPr>
          <w:p w14:paraId="4D776825" w14:textId="77777777" w:rsidR="00222BD2" w:rsidRPr="00F66B3A" w:rsidRDefault="00222BD2" w:rsidP="006F2A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616BFEA" w14:textId="77777777" w:rsidR="0084784D" w:rsidRPr="00F66B3A" w:rsidRDefault="0084784D" w:rsidP="00DC7E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3F96D6F" w14:textId="14BB4689" w:rsidR="004409A0" w:rsidRPr="00F66B3A" w:rsidRDefault="00651FD4" w:rsidP="00DC7ECF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66B3A">
        <w:rPr>
          <w:rFonts w:ascii="TH SarabunPSK" w:hAnsi="TH SarabunPSK" w:cs="TH SarabunPSK"/>
          <w:sz w:val="30"/>
          <w:szCs w:val="30"/>
          <w:cs/>
        </w:rPr>
        <w:t>-</w:t>
      </w:r>
      <w:r w:rsidR="00596368" w:rsidRPr="00F66B3A">
        <w:rPr>
          <w:rFonts w:ascii="TH SarabunPSK" w:hAnsi="TH SarabunPSK" w:cs="TH SarabunPSK"/>
          <w:sz w:val="30"/>
          <w:szCs w:val="30"/>
          <w:cs/>
        </w:rPr>
        <w:t>29</w:t>
      </w:r>
      <w:r w:rsidRPr="00F66B3A">
        <w:rPr>
          <w:rFonts w:ascii="TH SarabunPSK" w:hAnsi="TH SarabunPSK" w:cs="TH SarabunPSK"/>
          <w:sz w:val="30"/>
          <w:szCs w:val="30"/>
          <w:cs/>
        </w:rPr>
        <w:t>-</w:t>
      </w:r>
    </w:p>
    <w:p w14:paraId="642E3206" w14:textId="4C01E623" w:rsidR="0084784D" w:rsidRPr="00F66B3A" w:rsidRDefault="0084784D" w:rsidP="00DC7E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5"/>
        <w:gridCol w:w="1997"/>
        <w:gridCol w:w="2022"/>
        <w:gridCol w:w="1882"/>
        <w:gridCol w:w="1273"/>
        <w:gridCol w:w="1256"/>
        <w:gridCol w:w="1020"/>
        <w:gridCol w:w="2140"/>
        <w:gridCol w:w="1924"/>
        <w:gridCol w:w="1130"/>
      </w:tblGrid>
      <w:tr w:rsidR="0084784D" w:rsidRPr="00F66B3A" w14:paraId="3F5227B8" w14:textId="77777777" w:rsidTr="00E2352D">
        <w:trPr>
          <w:trHeight w:val="618"/>
        </w:trPr>
        <w:tc>
          <w:tcPr>
            <w:tcW w:w="1395" w:type="dxa"/>
          </w:tcPr>
          <w:p w14:paraId="4D9372A3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2027" w:type="dxa"/>
          </w:tcPr>
          <w:p w14:paraId="2CA1C224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51" w:type="dxa"/>
          </w:tcPr>
          <w:p w14:paraId="54A19A45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5" w:type="dxa"/>
          </w:tcPr>
          <w:p w14:paraId="56A835F0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E2A0F1C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64" w:type="dxa"/>
          </w:tcPr>
          <w:p w14:paraId="7E924D41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DAABDA2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76" w:type="dxa"/>
          </w:tcPr>
          <w:p w14:paraId="2A39D5FB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49" w:type="dxa"/>
          </w:tcPr>
          <w:p w14:paraId="07D2C7C4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C466BEA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59" w:type="dxa"/>
          </w:tcPr>
          <w:p w14:paraId="74A6D54F" w14:textId="77777777" w:rsidR="0084784D" w:rsidRPr="00F66B3A" w:rsidRDefault="0084784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4784D" w:rsidRPr="00F66B3A" w14:paraId="7AA58902" w14:textId="77777777" w:rsidTr="00847308">
        <w:tc>
          <w:tcPr>
            <w:tcW w:w="1395" w:type="dxa"/>
          </w:tcPr>
          <w:p w14:paraId="6D9A83BB" w14:textId="165FBD7F" w:rsidR="0084784D" w:rsidRPr="00F66B3A" w:rsidRDefault="0084784D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น้ำมันนวดสมุนไพรเพื่อสุขภาพ</w:t>
            </w:r>
            <w:r w:rsidRPr="00F66B3A">
              <w:rPr>
                <w:rFonts w:ascii="TH SarabunPSK" w:hAnsi="TH SarabunPSK" w:cs="TH SarabunPSK"/>
                <w:spacing w:val="-4"/>
                <w:sz w:val="28"/>
              </w:rPr>
              <w:t xml:space="preserve">    </w:t>
            </w:r>
          </w:p>
        </w:tc>
        <w:tc>
          <w:tcPr>
            <w:tcW w:w="2027" w:type="dxa"/>
          </w:tcPr>
          <w:p w14:paraId="5BBC8934" w14:textId="51D5FE7E" w:rsidR="0084784D" w:rsidRPr="00F66B3A" w:rsidRDefault="0084784D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ภูมิปัญญาการแพทย์แผนไทย  เป็นการดูแลสุขภาพในชุมชนแบบพื้นบ้าน  รูปแบบการรักษามีทั้งการนวด การใช้ยาสมุนไพรซึ่งตอบสนองความต้องการทางด้านการดูแลสุขภาพ และความเจ็บป่วยของประชาชนได้เป็นอย่างดี  ดังนั้นทางกลุ่มได้ตระหนักถึงความสำคัญและคุณประโยชน์ของสมุนไพร  จึงจัดโครงการน้ำมันนวดสมุนไพรเพื่อสุขภาพนี้ขึ้นเพื่อเป็นการประหยัดค่าใช้จ่ายและปลอดภัยจากสารเคมี</w:t>
            </w:r>
          </w:p>
        </w:tc>
        <w:tc>
          <w:tcPr>
            <w:tcW w:w="2051" w:type="dxa"/>
          </w:tcPr>
          <w:p w14:paraId="524AE450" w14:textId="77777777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เพื่อให้ประชาชนได้มีความรู้เรื่องประโยชน์ของสมุนไพรมากยิ่งขึ้น</w:t>
            </w:r>
          </w:p>
          <w:p w14:paraId="1E25ABA7" w14:textId="2BCE2C24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เพื่อส่งเสริมประชาชนได้พึ่งพาตัวเองด้านสุขภาพโดยการใช้ยาสมุนไพรในชีวิตประจำวัน</w:t>
            </w:r>
          </w:p>
          <w:p w14:paraId="2636F04C" w14:textId="13BD6DED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3.เพื่อให้ประชาชนได้ทำน้ำมันนวดใช้เองในครัวเรือน</w:t>
            </w:r>
          </w:p>
          <w:p w14:paraId="6AE87BDC" w14:textId="77777777" w:rsidR="0084784D" w:rsidRPr="00F66B3A" w:rsidRDefault="0084784D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5" w:type="dxa"/>
          </w:tcPr>
          <w:p w14:paraId="02DE21AF" w14:textId="77777777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อบรมให้ความรู้ประโยชน์จากสมุนไพร</w:t>
            </w:r>
          </w:p>
          <w:p w14:paraId="1EBEEC3A" w14:textId="4B32FFEA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สาธิตการทำน้ำมันนวดสมุนไพร</w:t>
            </w:r>
          </w:p>
          <w:p w14:paraId="73E49D4E" w14:textId="77777777" w:rsidR="0084784D" w:rsidRPr="00F66B3A" w:rsidRDefault="0084784D" w:rsidP="00847308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64728D2F" w14:textId="77777777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-กลุ่มวัยทำงาน จำนวน 20 คน</w:t>
            </w:r>
          </w:p>
          <w:p w14:paraId="23A25E26" w14:textId="199F3A8A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-กลุ่มผู้สูงอายุ จำนวน 20 คน</w:t>
            </w:r>
          </w:p>
          <w:p w14:paraId="2473B93E" w14:textId="77777777" w:rsidR="0084784D" w:rsidRPr="00F66B3A" w:rsidRDefault="0084784D" w:rsidP="0084730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4" w:type="dxa"/>
          </w:tcPr>
          <w:p w14:paraId="06963567" w14:textId="5D80CDD5" w:rsidR="0084784D" w:rsidRPr="00F66B3A" w:rsidRDefault="0084784D" w:rsidP="0084730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รพ.สต.บ้านทุ่งหล่อ</w:t>
            </w:r>
          </w:p>
        </w:tc>
        <w:tc>
          <w:tcPr>
            <w:tcW w:w="1020" w:type="dxa"/>
          </w:tcPr>
          <w:p w14:paraId="4B8B5488" w14:textId="57E02C81" w:rsidR="0084784D" w:rsidRPr="00F66B3A" w:rsidRDefault="00994B04" w:rsidP="0084730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="0084784D"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76" w:type="dxa"/>
          </w:tcPr>
          <w:p w14:paraId="01858BF3" w14:textId="71613832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ค่าป้ายโครงการขนาด 1.20</w:t>
            </w:r>
            <w:r w:rsidRPr="00F66B3A">
              <w:rPr>
                <w:rFonts w:ascii="TH SarabunPSK" w:hAnsi="TH SarabunPSK" w:cs="TH SarabunPSK"/>
                <w:spacing w:val="-4"/>
                <w:sz w:val="28"/>
              </w:rPr>
              <w:t>x2.4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เมตร  เป็นเงิน  432 บาท</w:t>
            </w:r>
          </w:p>
          <w:p w14:paraId="7B569A5A" w14:textId="1498DCEE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ค่าอาหารกลางวัน จำนวน 40 คน ๆ ละ 60 บาท</w:t>
            </w:r>
            <w:r w:rsidR="007A6820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ป็นเงิน  2,400 บาท</w:t>
            </w:r>
          </w:p>
          <w:p w14:paraId="446C6DED" w14:textId="09B5D809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3.ค่าอาหารว่างและเครื่องดื่ม จำนวน 40 คน ๆ ละ 60 บาท เป็นเงิน  2,400 บาท</w:t>
            </w:r>
          </w:p>
          <w:p w14:paraId="0EC1EC73" w14:textId="0AFA3FB4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4.ค่าวิทยากร จำนวน 6 ชั่วโมง ๆ ละ 600 บาท เป็นเงิน 3,600 บาท</w:t>
            </w:r>
          </w:p>
          <w:p w14:paraId="4098B8F7" w14:textId="3CCA8190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5.ค่าน้ำมันงา  จำนวน 1 ปี๊ป เป็นเงิน  450 บาท</w:t>
            </w:r>
          </w:p>
          <w:p w14:paraId="3DFCB69E" w14:textId="3FD9399E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6.ค่าการบูร  จำนวน 1 กิโลกรัมเป็นเงิน  500 บาท</w:t>
            </w:r>
          </w:p>
          <w:p w14:paraId="22F6B1E7" w14:textId="0B84471B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7.ค่าพิมเสน จำนวน 0.5 กิโลกรัมเป็นเงิน  450 บาท</w:t>
            </w:r>
          </w:p>
          <w:p w14:paraId="55182150" w14:textId="77777777" w:rsidR="0084784D" w:rsidRDefault="0084784D" w:rsidP="00847308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8.ค่าเมนทอล จำนวน 0.5 กิโลกรัมเป็นเงิน  475 บาท</w:t>
            </w:r>
          </w:p>
          <w:p w14:paraId="3B36D460" w14:textId="67FC12A7" w:rsidR="007A6820" w:rsidRPr="00F66B3A" w:rsidRDefault="007A6820" w:rsidP="00847308">
            <w:pPr>
              <w:pStyle w:val="a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9.ค่าฟารามิน 0.5 กก.  เป็นเงิน  65 บาท</w:t>
            </w:r>
          </w:p>
        </w:tc>
        <w:tc>
          <w:tcPr>
            <w:tcW w:w="1949" w:type="dxa"/>
          </w:tcPr>
          <w:p w14:paraId="11F0E284" w14:textId="77777777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ประชาชนมีความรู้เรื่องสมุนไพรมากขึ้นสามารถนำมาประยุกต์ใช้ในชีวิตประจำวันได้</w:t>
            </w:r>
          </w:p>
          <w:p w14:paraId="612EAE87" w14:textId="77777777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ประชาชนใช้เวลาว่างให้เกิดประโยชน์</w:t>
            </w:r>
          </w:p>
          <w:p w14:paraId="56EA634F" w14:textId="77777777" w:rsidR="0084784D" w:rsidRPr="00F66B3A" w:rsidRDefault="0084784D" w:rsidP="0084784D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3.ประชาชนสามารถพึ่งพาตนเองด้านสุขภาพและการใช้สมุนไพรเพื่อดูแลสุขภาพของตนเองและครอบครัว</w:t>
            </w:r>
          </w:p>
          <w:p w14:paraId="417E4117" w14:textId="77777777" w:rsidR="0084784D" w:rsidRPr="00F66B3A" w:rsidRDefault="0084784D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9" w:type="dxa"/>
          </w:tcPr>
          <w:p w14:paraId="2393DD82" w14:textId="47D1815E" w:rsidR="0084784D" w:rsidRPr="00F66B3A" w:rsidRDefault="0084784D" w:rsidP="0084730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(นางสาวกฤษณา  มนัส) อสม.ม.2</w:t>
            </w:r>
          </w:p>
        </w:tc>
      </w:tr>
    </w:tbl>
    <w:p w14:paraId="7FE69FF5" w14:textId="77777777" w:rsidR="0084784D" w:rsidRPr="00F66B3A" w:rsidRDefault="0084784D" w:rsidP="00DC7E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3F5D55" w14:textId="6438620F" w:rsidR="00DC7ECF" w:rsidRPr="00F66B3A" w:rsidRDefault="00DC7ECF" w:rsidP="00DC7E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74CBBF" w14:textId="0C7FEC35" w:rsidR="00596368" w:rsidRPr="00F66B3A" w:rsidRDefault="00596368" w:rsidP="0059636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66B3A">
        <w:rPr>
          <w:rFonts w:ascii="TH SarabunPSK" w:hAnsi="TH SarabunPSK" w:cs="TH SarabunPSK"/>
          <w:sz w:val="30"/>
          <w:szCs w:val="30"/>
          <w:cs/>
        </w:rPr>
        <w:t>-30-</w:t>
      </w:r>
    </w:p>
    <w:p w14:paraId="6FB943B0" w14:textId="77777777" w:rsidR="00596368" w:rsidRPr="00F66B3A" w:rsidRDefault="00596368" w:rsidP="00596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80"/>
        <w:gridCol w:w="1993"/>
        <w:gridCol w:w="2026"/>
        <w:gridCol w:w="1885"/>
        <w:gridCol w:w="1273"/>
        <w:gridCol w:w="1257"/>
        <w:gridCol w:w="1020"/>
        <w:gridCol w:w="2145"/>
        <w:gridCol w:w="1910"/>
        <w:gridCol w:w="1130"/>
      </w:tblGrid>
      <w:tr w:rsidR="00596368" w:rsidRPr="00F66B3A" w14:paraId="52C453E6" w14:textId="77777777" w:rsidTr="008C2C0F">
        <w:trPr>
          <w:trHeight w:val="618"/>
        </w:trPr>
        <w:tc>
          <w:tcPr>
            <w:tcW w:w="1395" w:type="dxa"/>
          </w:tcPr>
          <w:p w14:paraId="3166A6F5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2027" w:type="dxa"/>
          </w:tcPr>
          <w:p w14:paraId="4A1FCDC2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51" w:type="dxa"/>
          </w:tcPr>
          <w:p w14:paraId="412573A1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5" w:type="dxa"/>
          </w:tcPr>
          <w:p w14:paraId="54D1AD65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AF5E797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64" w:type="dxa"/>
          </w:tcPr>
          <w:p w14:paraId="16C254EA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38404C4E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76" w:type="dxa"/>
          </w:tcPr>
          <w:p w14:paraId="15BC2820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49" w:type="dxa"/>
          </w:tcPr>
          <w:p w14:paraId="6E5C1AA8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E77805D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59" w:type="dxa"/>
          </w:tcPr>
          <w:p w14:paraId="298447D4" w14:textId="77777777" w:rsidR="00596368" w:rsidRPr="00F66B3A" w:rsidRDefault="0059636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596368" w:rsidRPr="00F66B3A" w14:paraId="5D0506B2" w14:textId="77777777" w:rsidTr="008C2C0F">
        <w:tc>
          <w:tcPr>
            <w:tcW w:w="1395" w:type="dxa"/>
          </w:tcPr>
          <w:p w14:paraId="0C45DEFF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น้ำมันนวดสมุนไพรเพื่อสุขภาพ</w:t>
            </w:r>
            <w:r w:rsidRPr="00F66B3A">
              <w:rPr>
                <w:rFonts w:ascii="TH SarabunPSK" w:hAnsi="TH SarabunPSK" w:cs="TH SarabunPSK"/>
                <w:spacing w:val="-4"/>
                <w:sz w:val="28"/>
              </w:rPr>
              <w:t xml:space="preserve">    </w:t>
            </w:r>
          </w:p>
          <w:p w14:paraId="50D38E1F" w14:textId="4DCE7624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2027" w:type="dxa"/>
          </w:tcPr>
          <w:p w14:paraId="5F0026DB" w14:textId="4C57B138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1" w:type="dxa"/>
          </w:tcPr>
          <w:p w14:paraId="7B0A6160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5" w:type="dxa"/>
          </w:tcPr>
          <w:p w14:paraId="5FFAE52F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564DDE53" w14:textId="77777777" w:rsidR="00596368" w:rsidRPr="00F66B3A" w:rsidRDefault="00596368" w:rsidP="008C2C0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4" w:type="dxa"/>
          </w:tcPr>
          <w:p w14:paraId="0456F936" w14:textId="360080BD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7A3450A" w14:textId="049728AF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</w:tcPr>
          <w:p w14:paraId="2101BBC1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0.ค่าวาสลิน จำนวน 1 กิโลกรัมเป็นเงิน  150 บาท</w:t>
            </w:r>
          </w:p>
          <w:p w14:paraId="5A8C8F56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1.ค่าขวด ขนาด 250 กรัม จำนวน 40 ขวดๆละ 5 บาท เป็นเงิน  200 บาท</w:t>
            </w:r>
          </w:p>
          <w:p w14:paraId="5D63C73C" w14:textId="3CFC6740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2.ค่าน้ำมันมะพร้าว จำนวน 6 ลิตร</w:t>
            </w:r>
            <w:r w:rsidR="00F2662F">
              <w:rPr>
                <w:rFonts w:ascii="TH SarabunPSK" w:hAnsi="TH SarabunPSK" w:cs="TH SarabunPSK" w:hint="cs"/>
                <w:spacing w:val="-4"/>
                <w:sz w:val="28"/>
                <w:cs/>
              </w:rPr>
              <w:t>ๆละ 100 บาท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เป็นเงิน 600 บาท</w:t>
            </w:r>
          </w:p>
          <w:p w14:paraId="57DF1F57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3.ค่าหัวไพล จำนวน 3 กิโลกรัมๆละ 90 บาท  เป็นเงิน  270 บาท</w:t>
            </w:r>
          </w:p>
          <w:p w14:paraId="25C21E94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4.ค่าเถาว์เอ็นอ่อน  จำนวน 2 กิโลกรัมๆละ 120 บาท  เป็นเงิน  240 บาท</w:t>
            </w:r>
          </w:p>
          <w:p w14:paraId="231BE2AB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5.ค่าขมิ้นอ้อย จำนวน 2 กิโลกรัมๆละ 75 บาท เป็นเงิน 150 บาท</w:t>
            </w:r>
          </w:p>
          <w:p w14:paraId="7FD377DC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6.ค่าเถาวัลเปรี้ยง จำนวน 2 กิโลกรัมๆละ 100 บาท เป็นเงิน 200 บาท</w:t>
            </w:r>
          </w:p>
          <w:p w14:paraId="6EAA2689" w14:textId="77777777" w:rsidR="00596368" w:rsidRPr="009D774F" w:rsidRDefault="00596368" w:rsidP="008C2C0F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9D774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วมทั้งสิ้น  12,582  บาท</w:t>
            </w:r>
          </w:p>
        </w:tc>
        <w:tc>
          <w:tcPr>
            <w:tcW w:w="1949" w:type="dxa"/>
          </w:tcPr>
          <w:p w14:paraId="7FDF4FEC" w14:textId="77777777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9" w:type="dxa"/>
          </w:tcPr>
          <w:p w14:paraId="350A08EC" w14:textId="5B369406" w:rsidR="00596368" w:rsidRPr="00F66B3A" w:rsidRDefault="0059636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118E828" w14:textId="22836307" w:rsidR="002865EC" w:rsidRPr="00F66B3A" w:rsidRDefault="002865EC" w:rsidP="00CF6BA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57AB9B8" w14:textId="703387D4" w:rsidR="006B46DE" w:rsidRPr="00F66B3A" w:rsidRDefault="006B46DE" w:rsidP="00CF6BA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8217D78" w14:textId="3613ED4C" w:rsidR="002F2FB2" w:rsidRPr="00F66B3A" w:rsidRDefault="00B220CD" w:rsidP="00B220CD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31-</w:t>
      </w:r>
    </w:p>
    <w:p w14:paraId="60D1C713" w14:textId="546F5DED" w:rsidR="002F2FB2" w:rsidRPr="00F66B3A" w:rsidRDefault="002F2FB2" w:rsidP="002F2F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357792" w:rsidRPr="00F66B3A" w14:paraId="688C545B" w14:textId="77777777" w:rsidTr="00357792">
        <w:trPr>
          <w:trHeight w:val="618"/>
        </w:trPr>
        <w:tc>
          <w:tcPr>
            <w:tcW w:w="1378" w:type="dxa"/>
          </w:tcPr>
          <w:p w14:paraId="13AEA890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E85642C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4E60A6E1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CEED6BC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1B0D1B3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17698CFB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7524190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39AA1CFC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4E26CA0F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1228B79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54D7B9E" w14:textId="77777777" w:rsidR="00E2352D" w:rsidRPr="00F66B3A" w:rsidRDefault="00E2352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3806CC3A" w14:textId="77777777" w:rsidTr="00357792">
        <w:tc>
          <w:tcPr>
            <w:tcW w:w="1378" w:type="dxa"/>
          </w:tcPr>
          <w:p w14:paraId="6A8D1FD7" w14:textId="21F73D5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 โครงการตรวจคัดกรองสารเคมีในเลือดในกลุ่มเกษตร   </w:t>
            </w:r>
          </w:p>
        </w:tc>
        <w:tc>
          <w:tcPr>
            <w:tcW w:w="1992" w:type="dxa"/>
          </w:tcPr>
          <w:p w14:paraId="430B73D1" w14:textId="6D268F5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การกำจัดศัตรูพืชด้วยสารที่ทำให้เกิดอันตรายต่อร่างกาย  ส่งผลกระทบต่อสุขภาพของเกษตรและผู้บริโภคจนเกิดเป็นปัญหาของสารตกค้างของสารเคมีในร่างกาย  ซึ่งได้รับจากการสัมผัสสารกำจัดศัตรูพืชโดยเข้าสู่ร่างกายทั้งทางปากและทางผิวหนังและกายหายใจ  มีผลให้เกิดการเจ็บป่วยในระยะสั้นและระยะยาว  ดังนั้นทางชมรม อสม.หมู่ที่ 2 และหมู่ที่ 7 จึงได้จัดทำโครงการตรวจคัดกรองสารเคมีในเลือดในกลุ่มเกษตรกรและกลุ่มเสี่ยงเพื่อลดการเกิดโรคมะเร็ง และอันตรายต่อตับ ไต ซึ่งมีผลจากสารเคมีในเลือดสูง</w:t>
            </w:r>
          </w:p>
        </w:tc>
        <w:tc>
          <w:tcPr>
            <w:tcW w:w="2025" w:type="dxa"/>
          </w:tcPr>
          <w:p w14:paraId="0B5A156F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เพื่อตรวจหาระดับปริมาณสานกำจัดศัตรูพืชในเลือดกลุ่มเกษตรกร</w:t>
            </w:r>
          </w:p>
          <w:p w14:paraId="19F5079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เพื่อให้กลุ่มเป้าหมายที่อยู่ในกลุ่มเกษตรกรได้รับการรักษาที่ถูกต้องและรวดเร็ว</w:t>
            </w:r>
          </w:p>
          <w:p w14:paraId="6830CB2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3.เพื่อให้กลุ่มเป้าหมายเกิดการเรียนรู้นำไปสู่การปรับเปลี่ยนพฤติกรรมที่ถูกต้อง</w:t>
            </w:r>
          </w:p>
          <w:p w14:paraId="32EF5457" w14:textId="763E5BDE" w:rsidR="00994B04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4.เพื่อเป็นการรณรงค์การลดใช้สารเคมีในกลุ่มเกษตรกร</w:t>
            </w:r>
          </w:p>
          <w:p w14:paraId="515753C6" w14:textId="6A904FB0" w:rsidR="007C6155" w:rsidRPr="00F66B3A" w:rsidRDefault="007C6155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5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งต่อกลุ่มเสี่ยงให้ รพ.สต.</w:t>
            </w:r>
          </w:p>
          <w:p w14:paraId="5DDCA24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4DEA8B7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ประชุมชี้แจงโครงการและคณะทำงาน</w:t>
            </w:r>
          </w:p>
          <w:p w14:paraId="39F52228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เขียนโครงการเพื่อขออนุมัติจากกองทุน สปสช.อบต.ควนชุม</w:t>
            </w:r>
          </w:p>
          <w:p w14:paraId="0C2C2EC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3.ประสานวิทยากรและจัดเตรียมอุปกรณ์ในการคัดกรอง</w:t>
            </w:r>
          </w:p>
          <w:p w14:paraId="160B3E6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4.ติดตามประเมินผลการดำเนินโครงการ</w:t>
            </w:r>
          </w:p>
          <w:p w14:paraId="486561B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5.อบรมให้ความรู้และคัดกรองเกษตรกร</w:t>
            </w:r>
          </w:p>
          <w:p w14:paraId="746265B8" w14:textId="108AFC0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6.สรุปผลการดำเนินงานโครงการส่งกองทุน สปสช.อบต. ควนชุม</w:t>
            </w:r>
          </w:p>
          <w:p w14:paraId="614F1FA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19943AC5" w14:textId="77777777" w:rsidR="00994B04" w:rsidRPr="00F66B3A" w:rsidRDefault="00994B04" w:rsidP="00994B04">
            <w:pPr>
              <w:pStyle w:val="a3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-ประชาชน</w:t>
            </w:r>
          </w:p>
          <w:p w14:paraId="13D0D0B9" w14:textId="56371101" w:rsidR="00994B04" w:rsidRPr="00F66B3A" w:rsidRDefault="00994B04" w:rsidP="00994B0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ทั่วไปที่มีความเสี่ยง จำนวน 50 คน</w:t>
            </w:r>
          </w:p>
        </w:tc>
        <w:tc>
          <w:tcPr>
            <w:tcW w:w="1256" w:type="dxa"/>
          </w:tcPr>
          <w:p w14:paraId="46A725D1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รพ.สต.บ้านทุ่งหล่อ</w:t>
            </w:r>
          </w:p>
          <w:p w14:paraId="4CE3F69D" w14:textId="5A6CE28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6078C1B8" w14:textId="51442CD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</w:t>
            </w:r>
            <w:r w:rsidR="009D774F">
              <w:rPr>
                <w:rFonts w:ascii="TH SarabunPSK" w:hAnsi="TH SarabunPSK" w:cs="TH SarabunPSK" w:hint="cs"/>
                <w:spacing w:val="-4"/>
                <w:sz w:val="28"/>
                <w:cs/>
              </w:rPr>
              <w:t>ี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3C870976" w14:textId="58F65C3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ค่าวิทยากร จำนวน 3 ชั่วโมง ๆ ละ 600 บาท จำนวน 2 คน เป็นเงิน 1,800 บาท.</w:t>
            </w:r>
          </w:p>
          <w:p w14:paraId="2382C4A4" w14:textId="15C5271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ค่าป้ายโครงการขนาด 1.20</w:t>
            </w:r>
            <w:r w:rsidRPr="00F66B3A">
              <w:rPr>
                <w:rFonts w:ascii="TH SarabunPSK" w:hAnsi="TH SarabunPSK" w:cs="TH SarabunPSK"/>
                <w:spacing w:val="-4"/>
                <w:sz w:val="28"/>
              </w:rPr>
              <w:t>x2.4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เมตร เป็นเงิน  432 บาท</w:t>
            </w:r>
          </w:p>
          <w:p w14:paraId="6ABE9A12" w14:textId="3B1D2E7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.ค่าอาหารว่างและเครื่องดื่ม จำนวน 50 คน ๆ ละ </w:t>
            </w:r>
            <w:r w:rsidR="009D774F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0 บาท เป็นเงิน  1,500 บาท</w:t>
            </w:r>
          </w:p>
          <w:p w14:paraId="2D238FB5" w14:textId="48BF622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4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ค่าแผ่นเทียบสีมาตรฐานสำหรับแปรผลโคลีนเอสเตอร์เรส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ำนวน 1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ชุด 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2,5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ดินน้ำมัน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้อน ๆ 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 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2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  <w:t>6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เข็มเจา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DTX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ล่อง 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1,30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7.ค่าหลอดฮีมาโตคิต จำนวน 1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ล่อง 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3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916" w:type="dxa"/>
          </w:tcPr>
          <w:p w14:paraId="14D5ECE4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กษตรกรได้รับทราบถึงสภาวะสุขภาพของตนเองที่เกิดจากการใช้สารกำจัดศัตรูพืช</w:t>
            </w:r>
            <w:r w:rsidRPr="00F66B3A">
              <w:rPr>
                <w:rFonts w:ascii="TH SarabunPSK" w:hAnsi="TH SarabunPSK" w:cs="TH SarabunPSK"/>
                <w:sz w:val="28"/>
              </w:rPr>
              <w:br/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ทำให้เกษตรกรตระหนักถึงการใช้สารกำจัดศัตรูพืช</w:t>
            </w:r>
          </w:p>
          <w:p w14:paraId="2E919DD1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67F8D492" w14:textId="77777777" w:rsidR="009D774F" w:rsidRDefault="009D774F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น.ส.</w:t>
            </w:r>
            <w:r w:rsidR="00994B04"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กฤษณา  มนัส</w:t>
            </w:r>
          </w:p>
          <w:p w14:paraId="236014B3" w14:textId="4FFFC82B" w:rsidR="00994B04" w:rsidRPr="00F66B3A" w:rsidRDefault="009D774F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(</w:t>
            </w:r>
            <w:r w:rsidR="00994B04"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อสม.ม.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4F7341C3" w14:textId="77777777" w:rsidR="00E2352D" w:rsidRPr="00F66B3A" w:rsidRDefault="00E2352D" w:rsidP="002F2F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58C257" w14:textId="36B69F7E" w:rsidR="00B220CD" w:rsidRPr="00F66B3A" w:rsidRDefault="00B220CD" w:rsidP="00B220CD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32-</w:t>
      </w:r>
    </w:p>
    <w:p w14:paraId="0724544F" w14:textId="77777777" w:rsidR="00B220CD" w:rsidRPr="00F66B3A" w:rsidRDefault="00B220CD" w:rsidP="00B220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B220CD" w:rsidRPr="00F66B3A" w14:paraId="37D0FB42" w14:textId="77777777" w:rsidTr="008C2C0F">
        <w:trPr>
          <w:trHeight w:val="618"/>
        </w:trPr>
        <w:tc>
          <w:tcPr>
            <w:tcW w:w="1378" w:type="dxa"/>
          </w:tcPr>
          <w:p w14:paraId="17C2FFDE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EDE9EB9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2D7BE617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536D3C1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3664CF6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6A33589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E499D23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491E35C9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7023357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A7869D9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18816A20" w14:textId="77777777" w:rsidR="00B220CD" w:rsidRPr="00F66B3A" w:rsidRDefault="00B220CD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220CD" w:rsidRPr="00F66B3A" w14:paraId="399E8F27" w14:textId="77777777" w:rsidTr="008C2C0F">
        <w:tc>
          <w:tcPr>
            <w:tcW w:w="1378" w:type="dxa"/>
          </w:tcPr>
          <w:p w14:paraId="106B494D" w14:textId="77777777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 โครงการตรวจคัดกรองสารเคมีในเลือดในกลุ่มเกษตร   </w:t>
            </w:r>
          </w:p>
          <w:p w14:paraId="6743DE34" w14:textId="6F5EC6A3" w:rsidR="008B308D" w:rsidRPr="00F66B3A" w:rsidRDefault="008B308D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31B058D1" w14:textId="40BEE4EE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5" w:type="dxa"/>
          </w:tcPr>
          <w:p w14:paraId="45A59A89" w14:textId="77777777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122C62FE" w14:textId="77777777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2FAD9EAB" w14:textId="71255871" w:rsidR="00B220CD" w:rsidRPr="00F66B3A" w:rsidRDefault="00B220CD" w:rsidP="008C2C0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2CD0D546" w14:textId="77777777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FD3F656" w14:textId="77777777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67B67360" w14:textId="29FC43BA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8.สำลีก้อน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ล่อง 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25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9.ค่าถุงมือยาง จำนวน 1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ล่อง 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25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10.ค่าเอกสารประกอบการอบรม จำนวน 1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แผ่น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D752714" w14:textId="77777777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ค่าเอกสารคัดกรอง จำนวน 1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แผ่น</w:t>
            </w:r>
            <w:r w:rsidRPr="00F66B3A">
              <w:rPr>
                <w:rFonts w:ascii="TH SarabunPSK" w:hAnsi="TH SarabunPSK" w:cs="TH SarabunPSK"/>
                <w:sz w:val="28"/>
              </w:rPr>
              <w:tab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269181C" w14:textId="77777777" w:rsidR="00B220CD" w:rsidRPr="009D774F" w:rsidRDefault="00B220CD" w:rsidP="008C2C0F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9D774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รวมทั้งสิ้น  </w:t>
            </w:r>
            <w:r w:rsidRPr="009D774F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8</w:t>
            </w:r>
            <w:r w:rsidRPr="009D774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,552  บาท</w:t>
            </w:r>
          </w:p>
        </w:tc>
        <w:tc>
          <w:tcPr>
            <w:tcW w:w="1916" w:type="dxa"/>
          </w:tcPr>
          <w:p w14:paraId="4CE625F4" w14:textId="77777777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344AEE23" w14:textId="4DBEEFF7" w:rsidR="00B220CD" w:rsidRPr="00F66B3A" w:rsidRDefault="00B220CD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CEFE30" w14:textId="77777777" w:rsidR="002F2FB2" w:rsidRPr="00F66B3A" w:rsidRDefault="002F2FB2" w:rsidP="002F2F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FA72EC" w14:textId="7428E640" w:rsidR="001073A7" w:rsidRPr="00F66B3A" w:rsidRDefault="001073A7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62BAB" w14:textId="77777777" w:rsidR="00471FB7" w:rsidRPr="00F66B3A" w:rsidRDefault="00471FB7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178866" w14:textId="3108B5D1" w:rsidR="001073A7" w:rsidRPr="00F66B3A" w:rsidRDefault="001073A7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3D9A9" w14:textId="7E31EDD9" w:rsidR="008B308D" w:rsidRPr="00F66B3A" w:rsidRDefault="008B308D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7EACA5" w14:textId="02B217E0" w:rsidR="008B308D" w:rsidRPr="00F66B3A" w:rsidRDefault="008B308D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AAF5D" w14:textId="1D36451A" w:rsidR="008B308D" w:rsidRPr="00F66B3A" w:rsidRDefault="008B308D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05B766" w14:textId="6459A127" w:rsidR="008B308D" w:rsidRPr="00F66B3A" w:rsidRDefault="008B308D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883646" w14:textId="4D9704DA" w:rsidR="008B308D" w:rsidRPr="00F66B3A" w:rsidRDefault="008B308D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A20ED7" w14:textId="25201A4F" w:rsidR="008B308D" w:rsidRPr="00F66B3A" w:rsidRDefault="008B308D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9E181F" w14:textId="5B104BC8" w:rsidR="008B308D" w:rsidRPr="00F66B3A" w:rsidRDefault="008B308D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380E6D" w14:textId="2FC23254" w:rsidR="008B308D" w:rsidRPr="00F66B3A" w:rsidRDefault="008B308D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33-</w:t>
      </w:r>
    </w:p>
    <w:p w14:paraId="41D88187" w14:textId="77777777" w:rsidR="008132D0" w:rsidRPr="00F66B3A" w:rsidRDefault="008132D0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C669EB" w:rsidRPr="00F66B3A" w14:paraId="48FF0904" w14:textId="77777777" w:rsidTr="00847308">
        <w:trPr>
          <w:trHeight w:val="618"/>
        </w:trPr>
        <w:tc>
          <w:tcPr>
            <w:tcW w:w="1378" w:type="dxa"/>
          </w:tcPr>
          <w:p w14:paraId="54427F4B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161A5463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B242246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44395C6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FD58534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D63DF2D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B759F88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1A760A9C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D81D338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890EF4D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2B391C4A" w14:textId="77777777" w:rsidR="00471FB7" w:rsidRPr="00F66B3A" w:rsidRDefault="00471FB7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602B15EA" w14:textId="77777777" w:rsidTr="00847308">
        <w:tc>
          <w:tcPr>
            <w:tcW w:w="1378" w:type="dxa"/>
          </w:tcPr>
          <w:p w14:paraId="7B09B8E3" w14:textId="6455106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4.โครงการส่งเสริมสุขภาพผู้สูงอายุบ้านปัง 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92" w:type="dxa"/>
          </w:tcPr>
          <w:p w14:paraId="3F06E5E2" w14:textId="04B98D5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s/>
              </w:rPr>
              <w:t>เนื่องจากปัจจุบันจำนวนและสัดส่วนประชากรสูงอายุมีมากขึ้นอย่างต่อเนื่องจำนวนผู้สูงอายุที่เพิ่มมากขึ้นเช่นนี้เนื่องจากการพัฒนาด้านสาธารณสุขทางการแพทย์ทำให้อัตราการตายลดลงสูงอายุจึงมีชีวิตยืนยาวขึ้นแต่ผู้สูงอายุก็ยังได้รับผลกระทบจากการเสื่อมถอยของร่างกายตามวัยรวมทั้งผลของโรคเรื้อรังหรืออุบัติเหตุจึงนำไปสู่ความถดถอยของร่างกายเกิดภาวะพึ่งพึงไม่สามารถช่วยเหลือตัวเองได้หรือช่วยเหลือตนเองได้น้อยหรืออาจมีการสมองเสื้อมทำให้ต้องอาศัยพึ่งพิงเป็นภาระแก่ผู้ดูแลเกิดภาวะทุพพลภาพในที่สุดสิ่ง</w:t>
            </w:r>
          </w:p>
        </w:tc>
        <w:tc>
          <w:tcPr>
            <w:tcW w:w="2025" w:type="dxa"/>
          </w:tcPr>
          <w:p w14:paraId="0166A354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ผู้สูงอายุมีความรู้ ความเข้าใจในการดูแลสุขภาพที่เหมาะสมวัย</w:t>
            </w:r>
          </w:p>
          <w:p w14:paraId="59948BA1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ส่งเสริมให้ผู้สูงอายุมีพฤติกรรมสุขภาพที่เหมาะสมและสามารถดูแลสุขภาพของ ตนเองได้อย่างถูกวิธี</w:t>
            </w:r>
          </w:p>
          <w:p w14:paraId="32BD8F95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คัดเลือกผู้สูงอายุที่มีสุขภาพดีเป็นแบบอย่างแก่กลุ่มผู้สูงอายุและสังคม</w:t>
            </w:r>
          </w:p>
          <w:p w14:paraId="2D3A223E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ส่งเสริมการออกกำลังกายและกิจกรรมนันทนาการชมรมผู้สูงอายุ</w:t>
            </w:r>
          </w:p>
          <w:p w14:paraId="7E61A78A" w14:textId="2A407992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ผู้สูงอายุ ครอบครัว องค์กรภาครัฐ เอกชน ได้มีส่วนร่วมและให้ความสำคัญในด้านการส่งเสริมคุณภาพชีวิตผู้สูงอายุ</w:t>
            </w:r>
          </w:p>
        </w:tc>
        <w:tc>
          <w:tcPr>
            <w:tcW w:w="1884" w:type="dxa"/>
          </w:tcPr>
          <w:p w14:paraId="790206C9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ขียนโครงการ</w:t>
            </w:r>
          </w:p>
          <w:p w14:paraId="5DCB3611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ระชาสัมพันธ์โครงการ</w:t>
            </w:r>
          </w:p>
          <w:p w14:paraId="57E61D7D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อบรมให้ความรู้เกี่ยวกับการดูแลสุขภาพ การตรวจสุขภาพเบื้องต้น วิธีการออกกำลังกายและกิจกรรมนันทนาการที่ถูกต้องของผู้สูงอายุ</w:t>
            </w:r>
          </w:p>
          <w:p w14:paraId="36492A5A" w14:textId="3206332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ระเมินผลการดำเนินงาน</w:t>
            </w:r>
          </w:p>
        </w:tc>
        <w:tc>
          <w:tcPr>
            <w:tcW w:w="1273" w:type="dxa"/>
          </w:tcPr>
          <w:p w14:paraId="51E57FBD" w14:textId="03D6FFDE" w:rsidR="00994B04" w:rsidRPr="00F66B3A" w:rsidRDefault="00994B04" w:rsidP="00994B0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-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>กลุ่มผู้สูงอายุ จำนวน 50 คน</w:t>
            </w:r>
          </w:p>
        </w:tc>
        <w:tc>
          <w:tcPr>
            <w:tcW w:w="1256" w:type="dxa"/>
          </w:tcPr>
          <w:p w14:paraId="152015B0" w14:textId="245BFF6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พ.สต.</w:t>
            </w:r>
            <w:r w:rsidRPr="00F66B3A">
              <w:rPr>
                <w:rFonts w:ascii="TH SarabunPSK" w:hAnsi="TH SarabunPSK" w:cs="TH SarabunPSK"/>
                <w:sz w:val="28"/>
              </w:rPr>
              <w:t>บ้านปัง</w:t>
            </w:r>
          </w:p>
        </w:tc>
        <w:tc>
          <w:tcPr>
            <w:tcW w:w="1020" w:type="dxa"/>
          </w:tcPr>
          <w:p w14:paraId="38B1F713" w14:textId="1BEB9FE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43E9D200" w14:textId="108ACA6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ค่าป้ายโครงการ ขนาด 1.2</w:t>
            </w:r>
            <w:r w:rsidRPr="00F66B3A">
              <w:rPr>
                <w:rFonts w:ascii="TH SarabunPSK" w:hAnsi="TH SarabunPSK" w:cs="TH SarabunPSK"/>
                <w:spacing w:val="-4"/>
                <w:sz w:val="28"/>
              </w:rPr>
              <w:t xml:space="preserve">x2.4 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มตร </w:t>
            </w:r>
            <w:r w:rsidRPr="00F66B3A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เป็นเงิน 432 บาท</w:t>
            </w:r>
          </w:p>
          <w:p w14:paraId="37827A86" w14:textId="022A2BEE" w:rsidR="00994B04" w:rsidRPr="00B05356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</w:pPr>
            <w:r w:rsidRPr="00B05356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กิจกรรมสมุนไพรฟอกเข่า</w:t>
            </w:r>
          </w:p>
          <w:p w14:paraId="1C032532" w14:textId="757DD20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ค่าดองดึง</w:t>
            </w:r>
            <w:r w:rsidR="007C6155">
              <w:rPr>
                <w:rFonts w:ascii="TH SarabunPSK" w:hAnsi="TH SarabunPSK" w:cs="TH SarabunPSK" w:hint="cs"/>
                <w:spacing w:val="-4"/>
                <w:sz w:val="28"/>
                <w:cs/>
              </w:rPr>
              <w:t>บ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ดผง จำนวน 1.5 กก.ๆละ 500 บาท  เป็นเงิน  750 บาท</w:t>
            </w:r>
          </w:p>
          <w:p w14:paraId="03AF73A9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3.ค่าเมลทอล จำนวน 1 กก.ๆละ 1,200 บาท  เป็นเงิน  1,200 บาท</w:t>
            </w:r>
          </w:p>
          <w:p w14:paraId="64B11BBE" w14:textId="7F899B9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4.ค่าพิมเสน 1.5 กก.ๆละ 950 บาท  เป็นเงิน</w:t>
            </w:r>
            <w:r w:rsidR="00B57073">
              <w:rPr>
                <w:rFonts w:ascii="TH SarabunPSK" w:hAnsi="TH SarabunPSK" w:cs="TH SarabunPSK"/>
                <w:spacing w:val="-4"/>
                <w:sz w:val="28"/>
              </w:rPr>
              <w:t xml:space="preserve"> 1</w:t>
            </w:r>
            <w:r w:rsidR="00B57073">
              <w:rPr>
                <w:rFonts w:ascii="TH SarabunPSK" w:hAnsi="TH SarabunPSK" w:cs="TH SarabunPSK" w:hint="cs"/>
                <w:spacing w:val="-4"/>
                <w:sz w:val="28"/>
                <w:cs/>
              </w:rPr>
              <w:t>,</w:t>
            </w:r>
            <w:r w:rsidR="00B57073">
              <w:rPr>
                <w:rFonts w:ascii="TH SarabunPSK" w:hAnsi="TH SarabunPSK" w:cs="TH SarabunPSK"/>
                <w:spacing w:val="-4"/>
                <w:sz w:val="28"/>
              </w:rPr>
              <w:t xml:space="preserve">425 </w:t>
            </w:r>
            <w:r w:rsidR="00B57073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าท</w:t>
            </w:r>
          </w:p>
          <w:p w14:paraId="6BA4063D" w14:textId="5CA1563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5.ค่าการบูร</w:t>
            </w:r>
            <w:r w:rsidR="007C615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.5 กก.ๆละ </w:t>
            </w:r>
            <w:r w:rsidRPr="00B57073">
              <w:rPr>
                <w:rFonts w:ascii="TH SarabunPSK" w:hAnsi="TH SarabunPSK" w:cs="TH SarabunPSK"/>
                <w:spacing w:val="-10"/>
                <w:sz w:val="28"/>
                <w:cs/>
              </w:rPr>
              <w:t>500 บาท  เป็นเงิน 750 บาท</w:t>
            </w:r>
          </w:p>
          <w:p w14:paraId="6D727D69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6.ค่าน้ำมันงา จำนวน 2 ขวดๆละ 100 บาท  เป็นเงิน  200 บาท</w:t>
            </w:r>
          </w:p>
          <w:p w14:paraId="3325D90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7.น้ำมันไพร จำนวน 5 ลิตรๆละ 300 บาท  เป็นเงิน 1,500 บาท</w:t>
            </w:r>
          </w:p>
          <w:p w14:paraId="77FB064E" w14:textId="612756F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8.ค่าน้ำมันขิง จำนวน 5 ลิตร ๆละ 300 บาท  เป็นเงิน  1,500 บาท</w:t>
            </w:r>
          </w:p>
        </w:tc>
        <w:tc>
          <w:tcPr>
            <w:tcW w:w="1916" w:type="dxa"/>
          </w:tcPr>
          <w:p w14:paraId="70368CAA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ู้สูงอายุมีความรู้ความเข้าใจในการดูแลสุขภาพที่เหมาะสม</w:t>
            </w:r>
          </w:p>
          <w:p w14:paraId="77BF4C5E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ู้สูงอายุมีพฤติกรรมสุขภาพที่เหมาะสมและสามารถดูแลสุขภาพของตนเองได้อย่างถูกต้อง</w:t>
            </w:r>
          </w:p>
          <w:p w14:paraId="00E1A0AC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ามารถสร้างขวัญกำลังใจให้ผู้สูงอายุมีทัศนคติที่ดีต่อการดูแลสุขภาพให้แข็งแรงเพื่อดำรงอยู่ใน สังคมอย่างมีคุณค่า</w:t>
            </w:r>
          </w:p>
          <w:p w14:paraId="1B4CAD83" w14:textId="6ADD96F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ครือข่ายชมรมผู้สูงอายุตำบลควนชุมมีความเข้มแข็งอย่างยั่งยืนและต่อเนื่อง</w:t>
            </w:r>
          </w:p>
        </w:tc>
        <w:tc>
          <w:tcPr>
            <w:tcW w:w="1130" w:type="dxa"/>
          </w:tcPr>
          <w:p w14:paraId="67A92CDD" w14:textId="4A068CE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นายณรงค์  เพชรรัตน์   ชมรมผู้สูงอายุบ้านปัง)</w:t>
            </w:r>
          </w:p>
        </w:tc>
      </w:tr>
    </w:tbl>
    <w:p w14:paraId="4262AB82" w14:textId="0519A7F4" w:rsidR="00835463" w:rsidRPr="00F66B3A" w:rsidRDefault="00835463" w:rsidP="008354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34-</w:t>
      </w:r>
    </w:p>
    <w:p w14:paraId="5E5A6A06" w14:textId="77777777" w:rsidR="00835463" w:rsidRPr="00F66B3A" w:rsidRDefault="00835463" w:rsidP="008354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835463" w:rsidRPr="00F66B3A" w14:paraId="65660DDB" w14:textId="77777777" w:rsidTr="008C2C0F">
        <w:trPr>
          <w:trHeight w:val="618"/>
        </w:trPr>
        <w:tc>
          <w:tcPr>
            <w:tcW w:w="1378" w:type="dxa"/>
          </w:tcPr>
          <w:p w14:paraId="4DA2532D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75DCDDF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4AFCCC4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374F2C22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35CDF47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4CEE9935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8786E2D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3F27B214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0E77B4F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B7281ED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72EF6797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35463" w:rsidRPr="00F66B3A" w14:paraId="383731E9" w14:textId="77777777" w:rsidTr="008C2C0F">
        <w:tc>
          <w:tcPr>
            <w:tcW w:w="1378" w:type="dxa"/>
          </w:tcPr>
          <w:p w14:paraId="57B77579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โครงการส่งเสริมสุขภาพผู้สูงอายุบ้านปัง</w:t>
            </w:r>
          </w:p>
          <w:p w14:paraId="172E6A18" w14:textId="640A9316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92" w:type="dxa"/>
          </w:tcPr>
          <w:p w14:paraId="6AA8E4E5" w14:textId="7C39D43F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s/>
              </w:rPr>
              <w:t>เหล่านี้ทำให้ผู้สูงอายุดำรงชีวิตอยู่อย่างไม่มีความสุข ผู้สูงอายุ  จึงควรให้ความสนใจดูแลสุขภาพให้สมบูรณ์แข็งแรง คุณภาพชีวิตที่ดีป้องกันการเกิดโรคต่างๆรวมทั้งฟื้นฟูสุขภาพเมื่อมีภาวะของโรคและควบคุมให้ภาวะของโรคเหล่านั้นมีอาการคงที่ไม่กำเริบรุนแรงหรือเสื่อมถอยมากกว่าเดิมซึ่งจะทำให้ผู้สูงอายุมีชีวิตอยู่อย่างมีคุณค่าสามารถทำประโยชน์ให้แก่สังคมและมีความสุขในบั้นปลายของชีวิต  ชมรมผู้สูงอายุโรงพยาบาลส่งเสริมสุขภาพตำบลบ้านปัง  จึงได้ให้ความสำคัญในการดูแลชีวิต ผู้สูงอายุ เช่น การตรวจสุขภาพผู้สูงอายุให้</w:t>
            </w:r>
          </w:p>
        </w:tc>
        <w:tc>
          <w:tcPr>
            <w:tcW w:w="2025" w:type="dxa"/>
          </w:tcPr>
          <w:p w14:paraId="1C14C219" w14:textId="148C3058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1F0765E1" w14:textId="28991A21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79DC3D84" w14:textId="4921968A" w:rsidR="00835463" w:rsidRPr="00F66B3A" w:rsidRDefault="00835463" w:rsidP="008C2C0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1130F22C" w14:textId="4EFFDF2D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DC72B92" w14:textId="0A78952F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57BD0259" w14:textId="0B43C035" w:rsidR="00835463" w:rsidRDefault="00835463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9.ค่าแป้งข้าวเจ้า จำนวน 10 กก.ๆละ 32 บาท  เป็นเงิน 320 บาท</w:t>
            </w:r>
          </w:p>
          <w:p w14:paraId="41316554" w14:textId="046A4906" w:rsidR="00CB7A4F" w:rsidRPr="00F66B3A" w:rsidRDefault="00CB7A4F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10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ค่าลูกแป้ง  เป็นเงิน 185 บาท</w:t>
            </w:r>
          </w:p>
          <w:p w14:paraId="090FE754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1.ค่าปูนแดง เป็นเงิน  20 บาท</w:t>
            </w:r>
          </w:p>
          <w:p w14:paraId="422A3092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2.ค่าอาหารว่างและเครื่องดื่ม จำนวน 50 คนๆละ 30 บาท  เป็นเงิน  1,500 บาท</w:t>
            </w:r>
          </w:p>
          <w:p w14:paraId="67962D93" w14:textId="4D1E67DB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3.ค่าวิทยากรอบรม จำนวน 3 ชั่วโมงละ 300 บาท  เป็นเงิน 900 บาท</w:t>
            </w:r>
          </w:p>
          <w:p w14:paraId="22831ECB" w14:textId="5C55566B" w:rsidR="00835463" w:rsidRPr="00CB7A4F" w:rsidRDefault="00835463" w:rsidP="008C2C0F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CB7A4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วม  10,682 บาท</w:t>
            </w:r>
          </w:p>
          <w:p w14:paraId="2317CCD7" w14:textId="65F90C60" w:rsidR="00835463" w:rsidRPr="00B05356" w:rsidRDefault="00835463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  <w:u w:val="single"/>
              </w:rPr>
            </w:pPr>
            <w:r w:rsidRPr="00B05356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กิจกรรมการเต้นบาสโลปในผู้สูงอายุ</w:t>
            </w:r>
          </w:p>
          <w:p w14:paraId="46D3DF07" w14:textId="0CB8D9AB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1.ค่าอาหารว่างและเครื่องดื่ม จำนวน 50 คนๆละ 30 บาท  เป็นเงิน 1,500 บาท</w:t>
            </w:r>
          </w:p>
          <w:p w14:paraId="075F46C2" w14:textId="01A1D316" w:rsidR="00835463" w:rsidRPr="00B05356" w:rsidRDefault="00835463" w:rsidP="00835463">
            <w:pPr>
              <w:pStyle w:val="a3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2.ค่าแผ่นเพลง จำนวน 2 แผ่น</w:t>
            </w:r>
            <w:r w:rsidR="00B05356">
              <w:rPr>
                <w:rFonts w:ascii="TH SarabunPSK" w:hAnsi="TH SarabunPSK" w:cs="TH SarabunPSK" w:hint="cs"/>
                <w:spacing w:val="-4"/>
                <w:sz w:val="28"/>
                <w:cs/>
              </w:rPr>
              <w:t>ๆละ 100 บาท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เป็นเงิน  200 บา</w:t>
            </w:r>
            <w:r w:rsidR="00B05356">
              <w:rPr>
                <w:rFonts w:ascii="TH SarabunPSK" w:hAnsi="TH SarabunPSK" w:cs="TH SarabunPSK" w:hint="cs"/>
                <w:spacing w:val="-4"/>
                <w:sz w:val="28"/>
                <w:cs/>
              </w:rPr>
              <w:t>ท</w:t>
            </w:r>
          </w:p>
        </w:tc>
        <w:tc>
          <w:tcPr>
            <w:tcW w:w="1916" w:type="dxa"/>
          </w:tcPr>
          <w:p w14:paraId="7F2E4BEF" w14:textId="52C9D71C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E240DEE" w14:textId="2F1BA65C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914E079" w14:textId="77777777" w:rsidR="00CB7A4F" w:rsidRDefault="00CB7A4F" w:rsidP="008354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E2C124" w14:textId="77777777" w:rsidR="00B05356" w:rsidRDefault="00B05356" w:rsidP="008354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D92C1" w14:textId="382BB59B" w:rsidR="00835463" w:rsidRPr="00F66B3A" w:rsidRDefault="00835463" w:rsidP="008354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35-</w:t>
      </w:r>
    </w:p>
    <w:p w14:paraId="5B83BF64" w14:textId="77777777" w:rsidR="00835463" w:rsidRPr="00F66B3A" w:rsidRDefault="00835463" w:rsidP="008354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835463" w:rsidRPr="00F66B3A" w14:paraId="792D7E32" w14:textId="77777777" w:rsidTr="008C2C0F">
        <w:trPr>
          <w:trHeight w:val="618"/>
        </w:trPr>
        <w:tc>
          <w:tcPr>
            <w:tcW w:w="1378" w:type="dxa"/>
          </w:tcPr>
          <w:p w14:paraId="685251E4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391C8D9E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771AE8F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F425459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EAAE793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D82B503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A672049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14E7572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69FC89F4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8453314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31C54D26" w14:textId="77777777" w:rsidR="00835463" w:rsidRPr="00F66B3A" w:rsidRDefault="0083546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35463" w:rsidRPr="00F66B3A" w14:paraId="4B6917BE" w14:textId="77777777" w:rsidTr="008C2C0F">
        <w:tc>
          <w:tcPr>
            <w:tcW w:w="1378" w:type="dxa"/>
          </w:tcPr>
          <w:p w14:paraId="614F4ABC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โครงการส่งเสริมสุขภาพผู้สูงอายุบ้านปัง</w:t>
            </w:r>
          </w:p>
          <w:p w14:paraId="39F2F0D4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92" w:type="dxa"/>
          </w:tcPr>
          <w:p w14:paraId="380DC963" w14:textId="5190648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cs/>
              </w:rPr>
              <w:t>ความรู้ในการดูแลสุขภาพกาย สุขภาพจิต ส่งเสริมการ ออกกำลังกาย ถ่ายทอดความรู้ภูมิปัญญาสู่ลูกหลานจัดกิจกรรมวันสำคัญต่าง ๆ  ถือว่าการจัดกิจกรรมช่วยพัฒนาคุณภาพชีวิตให้ผู้สูงอายุมีความสุขและให้มีกิจกรรมดี ๆ ที่จัดทำร่วมกันอย่างต่อเนื่อง เพื่อคุณภาพชีวิตที่ดีของผู้สูงอายุ</w:t>
            </w:r>
          </w:p>
        </w:tc>
        <w:tc>
          <w:tcPr>
            <w:tcW w:w="2025" w:type="dxa"/>
          </w:tcPr>
          <w:p w14:paraId="03F3A2AD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4B473CE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09CB7F14" w14:textId="77777777" w:rsidR="00835463" w:rsidRPr="00F66B3A" w:rsidRDefault="00835463" w:rsidP="008C2C0F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5ED6E28D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4BE3594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3E509455" w14:textId="77777777" w:rsidR="00CB7A4F" w:rsidRPr="00F66B3A" w:rsidRDefault="00CB7A4F" w:rsidP="00CB7A4F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3.ค่าวิทยากรอบรม จำนวน 3 ชั่วโมงๆละ 600 บาท  เป็นเงิน 1,800 บาท</w:t>
            </w:r>
          </w:p>
          <w:p w14:paraId="7E87E45C" w14:textId="70EF050E" w:rsidR="00CB7A4F" w:rsidRDefault="00CB7A4F" w:rsidP="00CB7A4F">
            <w:pPr>
              <w:pStyle w:val="a3"/>
              <w:rPr>
                <w:rFonts w:ascii="TH SarabunPSK" w:hAnsi="TH SarabunPSK" w:cs="TH SarabunPSK"/>
                <w:spacing w:val="-4"/>
                <w:sz w:val="28"/>
                <w:u w:val="single"/>
              </w:rPr>
            </w:pPr>
            <w:r w:rsidRPr="00CB7A4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รวม  </w:t>
            </w:r>
            <w:r w:rsidR="008F24C9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3</w:t>
            </w:r>
            <w:r w:rsidRPr="00CB7A4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,</w:t>
            </w:r>
            <w:r w:rsidR="008F24C9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5</w:t>
            </w:r>
            <w:r w:rsidRPr="00CB7A4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00 บาท</w:t>
            </w:r>
          </w:p>
          <w:p w14:paraId="05B43617" w14:textId="6BFDB14E" w:rsidR="00835463" w:rsidRPr="00B05356" w:rsidRDefault="00835463" w:rsidP="008C2C0F">
            <w:pPr>
              <w:pStyle w:val="a3"/>
              <w:rPr>
                <w:rFonts w:ascii="TH SarabunPSK" w:hAnsi="TH SarabunPSK" w:cs="TH SarabunPSK"/>
                <w:spacing w:val="-4"/>
                <w:sz w:val="28"/>
                <w:u w:val="single"/>
              </w:rPr>
            </w:pPr>
            <w:r w:rsidRPr="00B05356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 xml:space="preserve">กิจกรรมสมาธิบำบัด </w:t>
            </w:r>
            <w:r w:rsidRPr="00B05356">
              <w:rPr>
                <w:rFonts w:ascii="TH SarabunPSK" w:hAnsi="TH SarabunPSK" w:cs="TH SarabunPSK"/>
                <w:spacing w:val="-4"/>
                <w:sz w:val="28"/>
                <w:u w:val="single"/>
              </w:rPr>
              <w:t>SKT</w:t>
            </w:r>
          </w:p>
          <w:p w14:paraId="5A53B1E8" w14:textId="77777777" w:rsidR="00835463" w:rsidRPr="00F66B3A" w:rsidRDefault="00835463" w:rsidP="00835463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ค่าอาหารว่างและเครื่องดื่ม จำนวน 50 คนๆละ 30 บาท  เป็นเงิน 1,500 บาท</w:t>
            </w:r>
          </w:p>
          <w:p w14:paraId="53E996C4" w14:textId="15E82195" w:rsidR="00835463" w:rsidRPr="00F66B3A" w:rsidRDefault="00835463" w:rsidP="00835463">
            <w:pPr>
              <w:pStyle w:val="a3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2.ค่าวิทยากรอบรม จำนวน 3 ชั่วโมงๆละ </w:t>
            </w:r>
            <w:r w:rsidR="00CB7A4F">
              <w:rPr>
                <w:rFonts w:ascii="TH SarabunPSK" w:hAnsi="TH SarabunPSK" w:cs="TH SarabunPSK" w:hint="cs"/>
                <w:spacing w:val="-4"/>
                <w:sz w:val="28"/>
                <w:cs/>
              </w:rPr>
              <w:t>3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00 บาท  เป็นเงิน </w:t>
            </w:r>
            <w:r w:rsidR="00CB7A4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9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00 บาท</w:t>
            </w:r>
          </w:p>
          <w:p w14:paraId="5229BDD9" w14:textId="77777777" w:rsidR="00835463" w:rsidRPr="00CB7A4F" w:rsidRDefault="00835463" w:rsidP="00835463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CB7A4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วม  2,400 บาท</w:t>
            </w:r>
          </w:p>
          <w:p w14:paraId="270AA237" w14:textId="056425DF" w:rsidR="00835463" w:rsidRPr="00F66B3A" w:rsidRDefault="00835463" w:rsidP="00835463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วมเป็นเงิน  1</w:t>
            </w:r>
            <w:r w:rsidR="008F24C9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6</w:t>
            </w:r>
            <w:r w:rsidRPr="00F66B3A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,</w:t>
            </w:r>
            <w:r w:rsidR="008F24C9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5</w:t>
            </w:r>
            <w:r w:rsidRPr="00F66B3A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82 บาท</w:t>
            </w:r>
          </w:p>
        </w:tc>
        <w:tc>
          <w:tcPr>
            <w:tcW w:w="1916" w:type="dxa"/>
          </w:tcPr>
          <w:p w14:paraId="5DFDD9D7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6E9B0058" w14:textId="77777777" w:rsidR="00835463" w:rsidRPr="00F66B3A" w:rsidRDefault="0083546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E15D986" w14:textId="3746C7F1" w:rsidR="00BD65BF" w:rsidRPr="00F66B3A" w:rsidRDefault="00BD65BF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64C40F" w14:textId="31749B3C" w:rsidR="00BD65BF" w:rsidRPr="00F66B3A" w:rsidRDefault="00BD65BF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7420F1" w14:textId="3F2096B7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42CA2A" w14:textId="7D52855F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D37EBA" w14:textId="09B19119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18124B" w14:textId="4282B983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13B095" w14:textId="0A69FD61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2A1D06" w14:textId="2DA83E28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65493E" w14:textId="0AB798A8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415534" w14:textId="147C6A5E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36-</w:t>
      </w:r>
    </w:p>
    <w:p w14:paraId="040963FB" w14:textId="77777777" w:rsidR="00835463" w:rsidRPr="00F66B3A" w:rsidRDefault="00835463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B56EE2" w:rsidRPr="00F66B3A" w14:paraId="06B9153D" w14:textId="77777777" w:rsidTr="00847308">
        <w:trPr>
          <w:trHeight w:val="618"/>
        </w:trPr>
        <w:tc>
          <w:tcPr>
            <w:tcW w:w="1378" w:type="dxa"/>
          </w:tcPr>
          <w:p w14:paraId="0D808468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1664383D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DCE4751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D92A906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4E6B004E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9F781DB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273DA060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23E596C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CF92FD8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EAD405E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078B5142" w14:textId="77777777" w:rsidR="00B56EE2" w:rsidRPr="00F66B3A" w:rsidRDefault="00B56EE2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182F1AC1" w14:textId="77777777" w:rsidTr="00847308">
        <w:tc>
          <w:tcPr>
            <w:tcW w:w="1378" w:type="dxa"/>
          </w:tcPr>
          <w:p w14:paraId="05708AD9" w14:textId="4155786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5.โครงการส่งเสริมความรู้แกนนำ อสม.เชี่ยวชาญด้านทันตสุขภาพ   </w:t>
            </w:r>
          </w:p>
        </w:tc>
        <w:tc>
          <w:tcPr>
            <w:tcW w:w="1992" w:type="dxa"/>
          </w:tcPr>
          <w:p w14:paraId="498B5776" w14:textId="4978A3C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ผู้เข้าร่วมโครงการมีความรู้ เพื่อนำไปตรวจสุขภาพช่องปากของประชาชนให้มีสุขภาพช่องปากที่ดีขึ้น</w:t>
            </w:r>
          </w:p>
        </w:tc>
        <w:tc>
          <w:tcPr>
            <w:tcW w:w="2025" w:type="dxa"/>
          </w:tcPr>
          <w:p w14:paraId="086C5E6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อสม.มีความรู้เรื่องทันตสุขภาพเพิ่มขึ้น</w:t>
            </w:r>
          </w:p>
          <w:p w14:paraId="7CEDB3E0" w14:textId="3E7268B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อสม.มีทักษะในการแปรงฟันอย่างถูกวิธี</w:t>
            </w:r>
          </w:p>
        </w:tc>
        <w:tc>
          <w:tcPr>
            <w:tcW w:w="1884" w:type="dxa"/>
          </w:tcPr>
          <w:p w14:paraId="280F0F4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1.เสนอโครงการเพื่อขอสนับสนุนงบประมาณจากกองทุนฯ</w:t>
            </w:r>
          </w:p>
          <w:p w14:paraId="221B4BF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2.ประชาสัมพันธ์ อสม.เข้าร่วมกิจกรรม</w:t>
            </w:r>
          </w:p>
          <w:p w14:paraId="2C439846" w14:textId="77777777" w:rsidR="00994B04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3.จัดกิจกรรมอบรมให้ความรู้ อสม.</w:t>
            </w:r>
          </w:p>
          <w:p w14:paraId="2AF06257" w14:textId="771CCFCF" w:rsidR="007C6155" w:rsidRPr="00F66B3A" w:rsidRDefault="007C6155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.ประเมินผลการดำเนินโครงการ</w:t>
            </w:r>
          </w:p>
        </w:tc>
        <w:tc>
          <w:tcPr>
            <w:tcW w:w="1273" w:type="dxa"/>
          </w:tcPr>
          <w:p w14:paraId="62F963D1" w14:textId="41D42C7C" w:rsidR="00994B04" w:rsidRPr="00F66B3A" w:rsidRDefault="00994B04" w:rsidP="00994B04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กลุ่มวัยทำงาน (อสม.) จำนวน 84 คน</w:t>
            </w:r>
          </w:p>
        </w:tc>
        <w:tc>
          <w:tcPr>
            <w:tcW w:w="1256" w:type="dxa"/>
          </w:tcPr>
          <w:p w14:paraId="14773C51" w14:textId="69388E4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พ.สต.บ้านปัง</w:t>
            </w:r>
          </w:p>
        </w:tc>
        <w:tc>
          <w:tcPr>
            <w:tcW w:w="1020" w:type="dxa"/>
          </w:tcPr>
          <w:p w14:paraId="3D51BEC6" w14:textId="37A97A22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65A04895" w14:textId="3213813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่าอาหารว่างและเครื่องดื่ม จำนวน 84 คนๆละ 30 บาท  เป็นเงิน 2,520 บาท</w:t>
            </w:r>
          </w:p>
          <w:p w14:paraId="315212BF" w14:textId="2438E95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วิทยากร จำนวน 3 ชม.ๆละ 600 บาท  เป็นเงิน  1,800 บาท</w:t>
            </w:r>
          </w:p>
          <w:p w14:paraId="0161E91F" w14:textId="1A4CCB7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อกสารประกอบการอบรม จำนวน 84 เล่มๆละ 30 บาท  เป็นเงิน 2,520 บาท</w:t>
            </w:r>
          </w:p>
          <w:p w14:paraId="0F26CAC2" w14:textId="413F75E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ค่าป้ายไวนิลโครงการ ขนาด 1.2</w:t>
            </w:r>
            <w:r w:rsidRPr="00F66B3A">
              <w:rPr>
                <w:rFonts w:ascii="TH SarabunPSK" w:hAnsi="TH SarabunPSK" w:cs="TH SarabunPSK"/>
                <w:sz w:val="28"/>
              </w:rPr>
              <w:t>x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.4 เมตร</w:t>
            </w:r>
            <w:r w:rsidR="00182190">
              <w:rPr>
                <w:rFonts w:ascii="TH SarabunPSK" w:hAnsi="TH SarabunPSK" w:cs="TH SarabunPSK" w:hint="cs"/>
                <w:sz w:val="28"/>
                <w:cs/>
              </w:rPr>
              <w:t xml:space="preserve"> จำนวน 1 ป้าย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ป็นเงิน 432 บาท</w:t>
            </w:r>
          </w:p>
          <w:p w14:paraId="09A20C6F" w14:textId="2E07776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ค่าสมุดบันทึกตรวจฟัน จำนวน 84 เล่มๆละ 10 บาท</w:t>
            </w:r>
            <w:r w:rsidR="00CB7A4F">
              <w:rPr>
                <w:rFonts w:ascii="TH SarabunPSK" w:hAnsi="TH SarabunPSK" w:cs="TH SarabunPSK"/>
                <w:sz w:val="28"/>
              </w:rPr>
              <w:t xml:space="preserve">  </w:t>
            </w:r>
            <w:r w:rsidR="00CB7A4F">
              <w:rPr>
                <w:rFonts w:ascii="TH SarabunPSK" w:hAnsi="TH SarabunPSK" w:cs="TH SarabunPSK" w:hint="cs"/>
                <w:sz w:val="28"/>
                <w:cs/>
              </w:rPr>
              <w:t>เป็นเงิน 840 บาท</w:t>
            </w:r>
          </w:p>
          <w:p w14:paraId="0410997C" w14:textId="008767A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 8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12 บาท  </w:t>
            </w:r>
          </w:p>
        </w:tc>
        <w:tc>
          <w:tcPr>
            <w:tcW w:w="1916" w:type="dxa"/>
          </w:tcPr>
          <w:p w14:paraId="4FC9882F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แกนนำมีความรู้ความเข้าใจเรื่องการดูแลทันตสุขภาพ</w:t>
            </w:r>
          </w:p>
          <w:p w14:paraId="00BA9F30" w14:textId="56CDB55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แกนนำสามารถนำความร</w:t>
            </w:r>
            <w:r w:rsidR="00CB7A4F">
              <w:rPr>
                <w:rFonts w:ascii="TH SarabunPSK" w:hAnsi="TH SarabunPSK" w:cs="TH SarabunPSK"/>
                <w:sz w:val="28"/>
                <w:cs/>
              </w:rPr>
              <w:t>ู้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ไปถ่ายทอดแก่ประชาชนในพื้นที่ได้</w:t>
            </w:r>
          </w:p>
          <w:p w14:paraId="2A2CA20F" w14:textId="2AE6E9D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แกนนำสามารถตรวจฟันได้</w:t>
            </w:r>
          </w:p>
        </w:tc>
        <w:tc>
          <w:tcPr>
            <w:tcW w:w="1130" w:type="dxa"/>
          </w:tcPr>
          <w:p w14:paraId="0D51DA44" w14:textId="5588183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น.ส.อรพิน  นุ่นเศษ   (อสม.ม.4)</w:t>
            </w:r>
          </w:p>
        </w:tc>
      </w:tr>
    </w:tbl>
    <w:p w14:paraId="28DDF758" w14:textId="74781D4B" w:rsidR="008132D0" w:rsidRPr="00F66B3A" w:rsidRDefault="008132D0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08CB2B" w14:textId="43906875" w:rsidR="00B56EE2" w:rsidRPr="00F66B3A" w:rsidRDefault="00B56EE2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04172A" w14:textId="6116AFB4" w:rsidR="00BD65BF" w:rsidRPr="00F66B3A" w:rsidRDefault="00BD65BF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5F7A89" w14:textId="6FECB40E" w:rsidR="0032578E" w:rsidRPr="00F66B3A" w:rsidRDefault="0032578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D25DDE" w14:textId="5F373271" w:rsidR="0032578E" w:rsidRPr="00F66B3A" w:rsidRDefault="0032578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37-</w:t>
      </w:r>
    </w:p>
    <w:p w14:paraId="1329106A" w14:textId="29678142" w:rsidR="00BD65BF" w:rsidRPr="00F66B3A" w:rsidRDefault="00BD65BF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BD65BF" w:rsidRPr="00F66B3A" w14:paraId="0945F195" w14:textId="77777777" w:rsidTr="00847308">
        <w:trPr>
          <w:trHeight w:val="618"/>
        </w:trPr>
        <w:tc>
          <w:tcPr>
            <w:tcW w:w="1378" w:type="dxa"/>
          </w:tcPr>
          <w:p w14:paraId="7D713BEE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7C152354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51F946D3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31EE97D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33F03C46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245176F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FA0B42C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632CD453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49DA53E9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7D1F0BA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2C0CFCAB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2CEE02FB" w14:textId="77777777" w:rsidTr="00847308">
        <w:tc>
          <w:tcPr>
            <w:tcW w:w="1378" w:type="dxa"/>
          </w:tcPr>
          <w:p w14:paraId="5B51A337" w14:textId="716E0EE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การปฏิบัติงานอาสาสมัครบริบาลท้องถิ่นตำบลควนชุม  </w:t>
            </w:r>
          </w:p>
        </w:tc>
        <w:tc>
          <w:tcPr>
            <w:tcW w:w="1992" w:type="dxa"/>
          </w:tcPr>
          <w:p w14:paraId="4DB60ED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เพื่อช่วยเหลือผู้สูงอายุและผู้ที่มีภาวะพึ่งพิงที่ติดบ้าน ติดเตียงให้ได้รับการดูแลจากหน่วยบริการประถมภูมิและโรงพยาบาลส่งเสริมสุขภาพตำบล  บริการดูแลด้านสุขภาพถึงบ้านอย่างต่อเนื่องและสม่ำเสมอตามปัญหาสุขภาพ  โดยการมีส่วนร่วมกับครองครัวและชุมชนท้องถิ่น  เพื่อให้ผู้สูงอายุมีคุณภาพชีวิตที่ดีขึ้น  อยู่ในสังคมได้อย่างมีศักดิ์ศรีเข้าถึงการบริการอย่างถ้วนหน้าและเท่าเทียม</w:t>
            </w:r>
          </w:p>
          <w:p w14:paraId="65EF56C3" w14:textId="7666C09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5" w:type="dxa"/>
          </w:tcPr>
          <w:p w14:paraId="3F91FB2E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ู้มีภาวะพึ่งพิงได้รับการบริการดูแลด้านสาธารณสุขโดยอาสาบริบาลท้องถิ่น ณ ครัวเรือน</w:t>
            </w:r>
          </w:p>
          <w:p w14:paraId="29E05241" w14:textId="5E5DF97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แก้ไขปัญหาภาวะสุขภาพของผู้สูงอายุในชุมชน</w:t>
            </w:r>
          </w:p>
        </w:tc>
        <w:tc>
          <w:tcPr>
            <w:tcW w:w="1884" w:type="dxa"/>
          </w:tcPr>
          <w:p w14:paraId="0318C102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ขั้นเตรียมการสำรวจผู้สูงอายุในพื้นที่ ต.ควนชุม และประเมินการทำกิจวัตรประจำวันโดยใช้แบบประเมินคัดกรองความสามารถในการดำเนินชีวิตประจำวันตามดัชนีบาร์เรล เอดีแอล และสรุปข้อมูลผู้สูงอายุที่มีคะแนน เอดีแอลเท่ากับหรือน้อยกว่า </w:t>
            </w:r>
            <w:r w:rsidRPr="00F66B3A">
              <w:rPr>
                <w:rFonts w:ascii="TH SarabunPSK" w:hAnsi="TH SarabunPSK" w:cs="TH SarabunPSK"/>
                <w:sz w:val="28"/>
              </w:rPr>
              <w:t>11</w:t>
            </w:r>
          </w:p>
          <w:p w14:paraId="67B1297D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ปรึกษาปัญหารายกรณีกับ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CM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ประกอบการจัดทำโครงการ</w:t>
            </w:r>
          </w:p>
          <w:p w14:paraId="1291905C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จัดทำโครงการและเสนอโครงการเพื่อขอรับการสนับสนุน  </w:t>
            </w:r>
          </w:p>
          <w:p w14:paraId="1DC0522B" w14:textId="2F57816D" w:rsidR="00994B04" w:rsidRPr="00F66B3A" w:rsidRDefault="00994B04" w:rsidP="00994B04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4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ัดซื้อวัสดุอุปกรณ์ที่จำเป็นตามแผนการดำเนินงานเพื่อสนับสนุนการ</w:t>
            </w:r>
          </w:p>
        </w:tc>
        <w:tc>
          <w:tcPr>
            <w:tcW w:w="1273" w:type="dxa"/>
          </w:tcPr>
          <w:p w14:paraId="761D0B31" w14:textId="5F2AA2D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 xml:space="preserve">กลุ่มคนพิการและทุพพลภาพ จำนวน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 xml:space="preserve">4 </w:t>
            </w: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คน</w:t>
            </w:r>
          </w:p>
        </w:tc>
        <w:tc>
          <w:tcPr>
            <w:tcW w:w="1256" w:type="dxa"/>
          </w:tcPr>
          <w:p w14:paraId="53435341" w14:textId="0D57E63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บ้านผู้ป่วยหมู่ที่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1,3,4,5,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ตำบลควนชุม</w:t>
            </w:r>
          </w:p>
        </w:tc>
        <w:tc>
          <w:tcPr>
            <w:tcW w:w="1020" w:type="dxa"/>
          </w:tcPr>
          <w:p w14:paraId="58DDD993" w14:textId="3E1057B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32A04473" w14:textId="07B46A1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1.ถุงมือยางทางการแพทย์ ขนา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ิ้น/กล่อง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ล่อง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9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8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2.กระดาษทิชชูแบบใหญ่ขนา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้วน/ห่อ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่อ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8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บาท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85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ทิชชู่เปียกขนา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4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ชิ้น/ห่อ จำนวน 2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่อ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ab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 70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4.ไม้พันสำลีขนา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ิ้น/ถุง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ถุง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ab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5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5.ค่าเทปกาวติดแผล 0.5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ิ้ว ยาว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ลา/ม้วน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้วน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3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46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</w:p>
          <w:p w14:paraId="51F0CAFF" w14:textId="51CCB25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0901D196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ู้สูงอายุที่มีภาวะพึ่งพิงได้รับการบริการดูแลด้านสาธารณสุขได้อย่างเพียงพอและมีประสิทธิภาพ</w:t>
            </w:r>
          </w:p>
          <w:p w14:paraId="1DA87660" w14:textId="25D2105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ู้สูงอายุที่มีภาวะพึ่งพิงมีภาวะแทรกซ้อนน้อยลง</w:t>
            </w:r>
          </w:p>
        </w:tc>
        <w:tc>
          <w:tcPr>
            <w:tcW w:w="1130" w:type="dxa"/>
          </w:tcPr>
          <w:p w14:paraId="62D1FD44" w14:textId="3F50FC3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นางจุรี  ทองพรหม  อสม.ม.4)</w:t>
            </w:r>
          </w:p>
        </w:tc>
      </w:tr>
    </w:tbl>
    <w:p w14:paraId="3FB3C8DF" w14:textId="77777777" w:rsidR="007C6155" w:rsidRDefault="007C6155" w:rsidP="003257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526DCF" w14:textId="275D41D8" w:rsidR="0032578E" w:rsidRPr="00F66B3A" w:rsidRDefault="0032578E" w:rsidP="003257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38-</w:t>
      </w:r>
    </w:p>
    <w:p w14:paraId="7C4B5A5D" w14:textId="77777777" w:rsidR="0032578E" w:rsidRPr="00F66B3A" w:rsidRDefault="0032578E" w:rsidP="003257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32578E" w:rsidRPr="00F66B3A" w14:paraId="64FCE2A6" w14:textId="77777777" w:rsidTr="008C2C0F">
        <w:trPr>
          <w:trHeight w:val="618"/>
        </w:trPr>
        <w:tc>
          <w:tcPr>
            <w:tcW w:w="1378" w:type="dxa"/>
          </w:tcPr>
          <w:p w14:paraId="71D69C84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513F622C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7A61352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93FE265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2DCF99B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260A300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059FBDB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471FFDFD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15FAF73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EDA8EC4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1A3D3B0" w14:textId="77777777" w:rsidR="0032578E" w:rsidRPr="00F66B3A" w:rsidRDefault="0032578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2578E" w:rsidRPr="00F66B3A" w14:paraId="6BD1BA24" w14:textId="77777777" w:rsidTr="008C2C0F">
        <w:tc>
          <w:tcPr>
            <w:tcW w:w="1378" w:type="dxa"/>
          </w:tcPr>
          <w:p w14:paraId="548FE0BB" w14:textId="4AC16F60" w:rsidR="0032578E" w:rsidRPr="00F66B3A" w:rsidRDefault="0032578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สนับสนุนการปฏิบัติงานอาสาสมัครบริบาลท้องถิ่นตำบลควนชุม  (ต่อป</w:t>
            </w:r>
          </w:p>
        </w:tc>
        <w:tc>
          <w:tcPr>
            <w:tcW w:w="1992" w:type="dxa"/>
          </w:tcPr>
          <w:p w14:paraId="4931EC8E" w14:textId="77777777" w:rsidR="0032578E" w:rsidRPr="00F66B3A" w:rsidRDefault="0032578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5" w:type="dxa"/>
          </w:tcPr>
          <w:p w14:paraId="70C8B9E5" w14:textId="2DC04415" w:rsidR="0032578E" w:rsidRPr="00F66B3A" w:rsidRDefault="0032578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CDF0984" w14:textId="62AFDB76" w:rsidR="0032578E" w:rsidRPr="00F66B3A" w:rsidRDefault="0032578E" w:rsidP="008C2C0F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ปฏิบัติงานในการดูแลผู้สูงอายุที่มีภาวะพึ่งพิง</w:t>
            </w:r>
          </w:p>
          <w:p w14:paraId="637CB317" w14:textId="77777777" w:rsidR="0032578E" w:rsidRPr="00F66B3A" w:rsidRDefault="0032578E" w:rsidP="008C2C0F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ขั้นตอนการดำเนินการ  </w:t>
            </w:r>
            <w:r w:rsidRPr="00F66B3A">
              <w:rPr>
                <w:rFonts w:ascii="TH SarabunPSK" w:hAnsi="TH SarabunPSK" w:cs="TH SarabunPSK"/>
                <w:sz w:val="28"/>
              </w:rPr>
              <w:t>5.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ณะที่ปรึกษาพร้อมคณะทำงานลงพื้นที่เยี่ยมบ้านผู้สูงอายุที่มีภาวะพึ่งพิง  </w:t>
            </w:r>
            <w:r w:rsidRPr="00F66B3A">
              <w:rPr>
                <w:rFonts w:ascii="TH SarabunPSK" w:hAnsi="TH SarabunPSK" w:cs="TH SarabunPSK"/>
                <w:sz w:val="28"/>
              </w:rPr>
              <w:t>5.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อาสาสมัครบริบาลท้องถิ่นลงพื้นที่ดูแลผู้สูงอายุที่มีภาวะพึ่งพิงด้านสุขภาพขั้นพื้นฐาน  การฟื้นฟูสมรรถภาพและกายภาพรวมถึงการจัดการสภาพแวดล้อมที่ดี โดยอาสาสมัครบริการ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นต้องปฏิบัติงานดูแลผู้สุงอายุที่มีภาวะพึ่งพิงไม่เกิน </w:t>
            </w:r>
            <w:r w:rsidRPr="00F66B3A">
              <w:rPr>
                <w:rFonts w:ascii="TH SarabunPSK" w:hAnsi="TH SarabunPSK" w:cs="TH SarabunPSK"/>
                <w:sz w:val="28"/>
              </w:rPr>
              <w:t>4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นต่อวัน วันละ </w:t>
            </w:r>
            <w:r w:rsidRPr="00F66B3A">
              <w:rPr>
                <w:rFonts w:ascii="TH SarabunPSK" w:hAnsi="TH SarabunPSK" w:cs="TH SarabunPSK"/>
                <w:sz w:val="28"/>
              </w:rPr>
              <w:t>8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ชั่วโมง จำนวน </w:t>
            </w:r>
            <w:r w:rsidRPr="00F66B3A">
              <w:rPr>
                <w:rFonts w:ascii="TH SarabunPSK" w:hAnsi="TH SarabunPSK" w:cs="TH SarabunPSK"/>
                <w:sz w:val="28"/>
              </w:rPr>
              <w:t>2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วันต่อเดือน</w:t>
            </w:r>
          </w:p>
          <w:p w14:paraId="17F538B5" w14:textId="0BBE83E4" w:rsidR="0032578E" w:rsidRPr="00F66B3A" w:rsidRDefault="0032578E" w:rsidP="00634C5E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ารประเมินผล    </w:t>
            </w:r>
          </w:p>
        </w:tc>
        <w:tc>
          <w:tcPr>
            <w:tcW w:w="1273" w:type="dxa"/>
          </w:tcPr>
          <w:p w14:paraId="358D29A8" w14:textId="029C1B4E" w:rsidR="0032578E" w:rsidRPr="00F66B3A" w:rsidRDefault="0032578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0383EAD3" w14:textId="59BB5441" w:rsidR="0032578E" w:rsidRPr="00F66B3A" w:rsidRDefault="0032578E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6D45D7E" w14:textId="445A5D55" w:rsidR="0032578E" w:rsidRPr="00F66B3A" w:rsidRDefault="0032578E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39D04312" w14:textId="77777777" w:rsidR="00634C5E" w:rsidRPr="00F66B3A" w:rsidRDefault="00634C5E" w:rsidP="00634C5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6.ค่ายาทาแผลกดทับ </w:t>
            </w:r>
            <w:r w:rsidRPr="00F66B3A">
              <w:rPr>
                <w:rFonts w:ascii="TH SarabunPSK" w:hAnsi="TH SarabunPSK" w:cs="TH SarabunPSK"/>
                <w:sz w:val="28"/>
              </w:rPr>
              <w:t>BACTAE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ขนาด 5 กรัม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ำนวน 6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ลอดๆ 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7.สำลีก้อน 450 กรัม จำนวน 2 ห่อๆละ 100 บาทเป็นเงิน 20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6A7AC32" w14:textId="05A9EB2D" w:rsidR="0032578E" w:rsidRPr="00F66B3A" w:rsidRDefault="00634C5E" w:rsidP="00634C5E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 5,740 บาท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1916" w:type="dxa"/>
          </w:tcPr>
          <w:p w14:paraId="68F5D7A7" w14:textId="69147E39" w:rsidR="0032578E" w:rsidRPr="00F66B3A" w:rsidRDefault="0032578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3A5F0F10" w14:textId="4400ADB3" w:rsidR="0032578E" w:rsidRPr="00F66B3A" w:rsidRDefault="0032578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B34107E" w14:textId="676978A7" w:rsidR="0032578E" w:rsidRPr="00F66B3A" w:rsidRDefault="0032578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78119E" w14:textId="21057DEA" w:rsidR="00634C5E" w:rsidRPr="00F66B3A" w:rsidRDefault="00634C5E" w:rsidP="00634C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39-</w:t>
      </w:r>
    </w:p>
    <w:p w14:paraId="00488B2E" w14:textId="77777777" w:rsidR="00634C5E" w:rsidRPr="00F66B3A" w:rsidRDefault="00634C5E" w:rsidP="00634C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634C5E" w:rsidRPr="00F66B3A" w14:paraId="1C5A663B" w14:textId="77777777" w:rsidTr="008C2C0F">
        <w:trPr>
          <w:trHeight w:val="618"/>
        </w:trPr>
        <w:tc>
          <w:tcPr>
            <w:tcW w:w="1378" w:type="dxa"/>
          </w:tcPr>
          <w:p w14:paraId="7A1020B3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57C36DAF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7F53C822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4C31C054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BAC39A6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092C54B3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4B9FDC5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6E491E85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624B7C0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9A9F5B9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1844A429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34C5E" w:rsidRPr="00F66B3A" w14:paraId="2FDC22ED" w14:textId="77777777" w:rsidTr="008C2C0F">
        <w:tc>
          <w:tcPr>
            <w:tcW w:w="1378" w:type="dxa"/>
          </w:tcPr>
          <w:p w14:paraId="531094CA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สนับสนุนการปฏิบัติงานอาสาสมัครบริบาลท้องถิ่นตำบลควนชุม  (ต่อป</w:t>
            </w:r>
          </w:p>
        </w:tc>
        <w:tc>
          <w:tcPr>
            <w:tcW w:w="1992" w:type="dxa"/>
          </w:tcPr>
          <w:p w14:paraId="3E28DB6E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5" w:type="dxa"/>
          </w:tcPr>
          <w:p w14:paraId="4076E0D4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D6A40DB" w14:textId="26D685CA" w:rsidR="00634C5E" w:rsidRPr="00F66B3A" w:rsidRDefault="00634C5E" w:rsidP="008C2C0F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6.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อาสาสมัครบริบาลท้องถิ่นลงพื้นที่ดูแลผู้สูงอายุที่มีภาวะพึ่งพิง ณ ครัวเรือนตามแผนการดูแลผู้สูงอายุรายบุคคล (</w:t>
            </w:r>
            <w:r w:rsidRPr="00F66B3A">
              <w:rPr>
                <w:rFonts w:ascii="TH SarabunPSK" w:hAnsi="TH SarabunPSK" w:cs="TH SarabunPSK"/>
                <w:sz w:val="28"/>
              </w:rPr>
              <w:t>care plan)   6.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ผู้สูงอายุที่มีภาวะพึ่งพิงในพื้นที่ อบต.ควนชุมได้รับการดูแลด้านสาธารณสุขได้อย่างมีประสิทธิภาพ</w:t>
            </w:r>
          </w:p>
          <w:p w14:paraId="7046FE80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7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รุปผลการดำเนินงานและรายงานให้คณะกรรมการกองทุนฯ ทราบเมื่อเสร็จสิ้นโครงการ</w:t>
            </w:r>
          </w:p>
        </w:tc>
        <w:tc>
          <w:tcPr>
            <w:tcW w:w="1273" w:type="dxa"/>
          </w:tcPr>
          <w:p w14:paraId="6E9E78E5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5090E7E5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621D1C06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65E7D868" w14:textId="0ED7668F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0A65F9FB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0533D0C1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446986D" w14:textId="1BAA4275" w:rsidR="0032578E" w:rsidRPr="00F66B3A" w:rsidRDefault="0032578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C441E4" w14:textId="78863D0F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E162BB" w14:textId="71958A8E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F155A3" w14:textId="156EFEFF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3939A0" w14:textId="5464A9C8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D244C2" w14:textId="01A49DEC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4B193D" w14:textId="1313FCF9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DCAA33" w14:textId="2C7A182B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FDFD34" w14:textId="6FA573D8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</w:rPr>
        <w:lastRenderedPageBreak/>
        <w:t>-40-</w:t>
      </w:r>
    </w:p>
    <w:p w14:paraId="0BBE02A4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FE53D6" w:rsidRPr="00F66B3A" w14:paraId="5AD66F0C" w14:textId="77777777" w:rsidTr="00847308">
        <w:trPr>
          <w:trHeight w:val="618"/>
        </w:trPr>
        <w:tc>
          <w:tcPr>
            <w:tcW w:w="1378" w:type="dxa"/>
          </w:tcPr>
          <w:p w14:paraId="7E53C9DF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F745C6E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5E0AE1DE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287EFDE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409F8E9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5D9EAD47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2B6A6432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2B929F1E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2EF0A48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76A3178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5FF87CBE" w14:textId="77777777" w:rsidR="00BD65BF" w:rsidRPr="00F66B3A" w:rsidRDefault="00BD65BF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46826AB8" w14:textId="77777777" w:rsidTr="00847308">
        <w:tc>
          <w:tcPr>
            <w:tcW w:w="1378" w:type="dxa"/>
          </w:tcPr>
          <w:p w14:paraId="19F54E6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7. โครงการลดพุง ลดโรค ด้วยการเต้น</w:t>
            </w:r>
          </w:p>
          <w:p w14:paraId="6F6EFA05" w14:textId="664FAEE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แอโรบิก   </w:t>
            </w:r>
          </w:p>
        </w:tc>
        <w:tc>
          <w:tcPr>
            <w:tcW w:w="1992" w:type="dxa"/>
          </w:tcPr>
          <w:p w14:paraId="6B0469C9" w14:textId="0BE57CC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การออกกำลังกายมีประโยชน์ต่อสุขภาพหลายประการ เช่น ทำให้ร่างกายแข็งแรง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้องกันโรคภัยไขเจ็บ ช่วยผ่อนคลายความเคลียด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ทำให้ร่างกายกะปรี้กระเปร่านอนหลับสบายมีสุขภาพดีขึ้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ารใช้กล้่ามเนื้อและพลังกายลดลง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ทำให้สมรรถภาพร่างกายและคุณภาพการปฏิบัติงานในหน้าที่ลดลงตามไปด้วย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นอกจากนี้ในทางตรงกันข้าม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ารออกกำลังกายหรือการเล่นกีฬาเพียง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นาที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ช่วยทำให้สมรรถภาพร่างกายสมบูรณ์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แข็งแรง</w:t>
            </w:r>
          </w:p>
        </w:tc>
        <w:tc>
          <w:tcPr>
            <w:tcW w:w="2025" w:type="dxa"/>
          </w:tcPr>
          <w:p w14:paraId="6894EC3D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ส่งเสริมให้ประชาชนเห็นความสำคัญของการออกกำลังกายเพื่อสุขภาพ</w:t>
            </w:r>
          </w:p>
          <w:p w14:paraId="3437D280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ลดภาวะความเจ็บป่วยและการเกิดโรคส่งเสริมการออกกำลังกาย</w:t>
            </w:r>
          </w:p>
          <w:p w14:paraId="7F40F148" w14:textId="651C425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ร้างความสามัคคีในชุมชนหมู่คณะ</w:t>
            </w:r>
          </w:p>
        </w:tc>
        <w:tc>
          <w:tcPr>
            <w:tcW w:w="1884" w:type="dxa"/>
          </w:tcPr>
          <w:p w14:paraId="7069A9DD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ชุมชนปรึกษาหารือกลุ่มคณะดำเนินโครงการ</w:t>
            </w:r>
          </w:p>
          <w:p w14:paraId="20A6769A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ขียนโครงการเพื่อขออนุมัติ</w:t>
            </w:r>
          </w:p>
          <w:p w14:paraId="2D20BA67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ขออนุมัติดำเนินโครงการ</w:t>
            </w:r>
          </w:p>
          <w:p w14:paraId="5B9BCDB2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ระสานหน่วยงานที่เกี่ยวข้อง</w:t>
            </w:r>
          </w:p>
          <w:p w14:paraId="37B4D8DF" w14:textId="032EFC0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ติดต่อวิทยากร</w:t>
            </w:r>
          </w:p>
        </w:tc>
        <w:tc>
          <w:tcPr>
            <w:tcW w:w="1273" w:type="dxa"/>
          </w:tcPr>
          <w:p w14:paraId="2FF0A866" w14:textId="015F1DC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 xml:space="preserve">กลุ่มประชาชนทั่วไปที่มีภาวะเสี่ยง จำนวน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>30</w:t>
            </w:r>
            <w:r w:rsidRPr="00F66B3A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คน</w:t>
            </w:r>
          </w:p>
        </w:tc>
        <w:tc>
          <w:tcPr>
            <w:tcW w:w="1256" w:type="dxa"/>
          </w:tcPr>
          <w:p w14:paraId="3E790C2C" w14:textId="23F17A6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ลานแอโรบิคหน้า อบต.ควนชุม</w:t>
            </w:r>
          </w:p>
        </w:tc>
        <w:tc>
          <w:tcPr>
            <w:tcW w:w="1020" w:type="dxa"/>
          </w:tcPr>
          <w:p w14:paraId="44D4D9E3" w14:textId="00BD2AB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5962BC89" w14:textId="6A985719" w:rsidR="00994B04" w:rsidRPr="00F66B3A" w:rsidRDefault="00994B04" w:rsidP="00994B04">
            <w:pPr>
              <w:tabs>
                <w:tab w:val="left" w:pos="6464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ป้ายไวนิล ขนาด </w:t>
            </w:r>
            <w:r w:rsidRPr="00F66B3A">
              <w:rPr>
                <w:rFonts w:ascii="TH SarabunPSK" w:hAnsi="TH SarabunPSK" w:cs="TH SarabunPSK"/>
                <w:sz w:val="28"/>
              </w:rPr>
              <w:t>2.5x5.5x15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มตร จำนวน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ป้าย </w:t>
            </w:r>
            <w:r w:rsidR="00CB7A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2,06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3BE7CA62" w14:textId="6377A49F" w:rsidR="00994B04" w:rsidRPr="00F66B3A" w:rsidRDefault="00994B04" w:rsidP="00994B04">
            <w:pPr>
              <w:tabs>
                <w:tab w:val="left" w:pos="6464"/>
              </w:tabs>
              <w:rPr>
                <w:rFonts w:ascii="TH SarabunPSK" w:hAnsi="TH SarabunPSK" w:cs="TH SarabunPSK"/>
                <w:spacing w:val="-8"/>
                <w:sz w:val="28"/>
              </w:rPr>
            </w:pPr>
            <w:r w:rsidRPr="00F66B3A">
              <w:rPr>
                <w:rFonts w:ascii="TH SarabunPSK" w:hAnsi="TH SarabunPSK" w:cs="TH SarabunPSK"/>
                <w:spacing w:val="-8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ค่าบันทึกเพลง </w:t>
            </w:r>
            <w:r w:rsidRPr="00F66B3A">
              <w:rPr>
                <w:rFonts w:ascii="TH SarabunPSK" w:hAnsi="TH SarabunPSK" w:cs="TH SarabunPSK"/>
                <w:spacing w:val="-8"/>
                <w:sz w:val="28"/>
              </w:rPr>
              <w:t xml:space="preserve">USB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ำนวน </w:t>
            </w:r>
            <w:r w:rsidR="00CB7A4F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1 ชิ้น 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็นเงิน </w:t>
            </w:r>
            <w:r w:rsidR="00CB7A4F">
              <w:rPr>
                <w:rFonts w:ascii="TH SarabunPSK" w:hAnsi="TH SarabunPSK" w:cs="TH SarabunPSK"/>
                <w:spacing w:val="-8"/>
                <w:sz w:val="28"/>
              </w:rPr>
              <w:t>4</w:t>
            </w:r>
            <w:r w:rsidRPr="00F66B3A">
              <w:rPr>
                <w:rFonts w:ascii="TH SarabunPSK" w:hAnsi="TH SarabunPSK" w:cs="TH SarabunPSK"/>
                <w:spacing w:val="-8"/>
                <w:sz w:val="28"/>
              </w:rPr>
              <w:t>00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บาท</w:t>
            </w:r>
          </w:p>
          <w:p w14:paraId="464BD9AF" w14:textId="77777777" w:rsidR="00994B04" w:rsidRPr="00F66B3A" w:rsidRDefault="00994B04" w:rsidP="00994B04">
            <w:pPr>
              <w:tabs>
                <w:tab w:val="left" w:pos="6464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ถ่ายเอกสารแบบประเมิน </w:t>
            </w:r>
            <w:r w:rsidRPr="00F66B3A">
              <w:rPr>
                <w:rFonts w:ascii="TH SarabunPSK" w:hAnsi="TH SarabunPSK" w:cs="TH SarabunPSK"/>
                <w:sz w:val="28"/>
              </w:rPr>
              <w:t>3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ดือนต่อครั้ง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1,0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66EADE5F" w14:textId="5A59F774" w:rsidR="00994B04" w:rsidRPr="00F66B3A" w:rsidRDefault="00994B04" w:rsidP="00994B04">
            <w:pPr>
              <w:tabs>
                <w:tab w:val="left" w:pos="6464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4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ป้ายไวนิลวันรวมพลวันสำคัญต่าง ๆ  ขนาด </w:t>
            </w:r>
            <w:r w:rsidRPr="00F66B3A">
              <w:rPr>
                <w:rFonts w:ascii="TH SarabunPSK" w:hAnsi="TH SarabunPSK" w:cs="TH SarabunPSK"/>
                <w:sz w:val="28"/>
              </w:rPr>
              <w:t>2.5x5.5x15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มตร จำนวน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ป้าย </w:t>
            </w:r>
            <w:r w:rsidR="00CB7A4F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2,06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5B61CD82" w14:textId="77777777" w:rsidR="00994B04" w:rsidRPr="00F66B3A" w:rsidRDefault="00994B04" w:rsidP="00994B04">
            <w:pPr>
              <w:tabs>
                <w:tab w:val="left" w:pos="6464"/>
              </w:tabs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น้ำดื่ม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20,0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63ADF7CA" w14:textId="704ADAA2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6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อาหารว่างและเครื่องดื่มวันรวมพล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ื้อ ๆ 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บาท 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น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,5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69486F1" w14:textId="10D8827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28,</w:t>
            </w:r>
            <w:r w:rsidR="00CB7A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24บาท</w:t>
            </w:r>
          </w:p>
        </w:tc>
        <w:tc>
          <w:tcPr>
            <w:tcW w:w="1916" w:type="dxa"/>
          </w:tcPr>
          <w:p w14:paraId="54A4F290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ู้เข้าร่วมโครงการมีสุขภาพดี</w:t>
            </w:r>
          </w:p>
          <w:p w14:paraId="56FA4F62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มีความสามีคคีในหมู่คณะ</w:t>
            </w:r>
          </w:p>
          <w:p w14:paraId="5BC450F8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ร่วมกิจกรรมการออกกำลังกายระหว่างชุมชนในพื้นที่</w:t>
            </w:r>
          </w:p>
          <w:p w14:paraId="1563294A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ลดภาวะความเครียด</w:t>
            </w:r>
          </w:p>
          <w:p w14:paraId="07E7AF5F" w14:textId="1833C4A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ห่างไกลโรคลดภาวะการเกิดโรค</w:t>
            </w:r>
          </w:p>
        </w:tc>
        <w:tc>
          <w:tcPr>
            <w:tcW w:w="1130" w:type="dxa"/>
          </w:tcPr>
          <w:p w14:paraId="5E3F8948" w14:textId="78E6B63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นางอำพร ชุมมะ      อสม.ม.5)</w:t>
            </w:r>
          </w:p>
        </w:tc>
      </w:tr>
    </w:tbl>
    <w:p w14:paraId="3B9ADFF5" w14:textId="3F8E9B69" w:rsidR="00BD65BF" w:rsidRPr="00F66B3A" w:rsidRDefault="00BD65BF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CEA14" w14:textId="575EB06A" w:rsidR="00BD65BF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41-</w:t>
      </w:r>
    </w:p>
    <w:p w14:paraId="40621305" w14:textId="5ED8634F" w:rsidR="00B56EE2" w:rsidRPr="00F66B3A" w:rsidRDefault="00B56EE2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8A2F5C" w:rsidRPr="00F66B3A" w14:paraId="42E0F603" w14:textId="77777777" w:rsidTr="00847308">
        <w:trPr>
          <w:trHeight w:val="618"/>
        </w:trPr>
        <w:tc>
          <w:tcPr>
            <w:tcW w:w="1378" w:type="dxa"/>
          </w:tcPr>
          <w:p w14:paraId="33DFC32D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A4F61C7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4266CD42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CDD3F21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4ECBD33E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C73CDE8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1AF3C10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3A9FF22D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51A8351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52C722D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1524E139" w14:textId="77777777" w:rsidR="008A2F5C" w:rsidRPr="00F66B3A" w:rsidRDefault="008A2F5C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3567CC92" w14:textId="77777777" w:rsidTr="00847308">
        <w:tc>
          <w:tcPr>
            <w:tcW w:w="1378" w:type="dxa"/>
          </w:tcPr>
          <w:p w14:paraId="4B4AB4AB" w14:textId="7DC6491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8.โครงการสร้างรอยยิ้มฟันดี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1992" w:type="dxa"/>
          </w:tcPr>
          <w:p w14:paraId="0C01ED53" w14:textId="2F4E27A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ฟันและอวัยวะในช่องปากเป็นด่านแรกของระบบย่อยอาหารและมีความสำคัญสำหรับการติดต่อสื่อสารของผู้คนในสังคม ปัจจุบันพฤติกรรมการบริโภคอาหารของคนเปลี่ยนไปทำให้เกิดโรคฟันผุในทุกกลุ่มวัย  ซึ่งหากไม่ได้รับการป้องกันและการรักษาหรือหยุดยั้งโรคก็จะลุกลามน้ำไปสู่การสูญเสียฟันต่อไป  และส่งผลเสียต่อสุขภาพได้  ปัจจัยที่ทำให้ทุกกลุ่มวัยมีสภาวะการเกิดโรคฟันผุหรือโรคช่องปาก  คือไม่ใส่ใจการดูแลป้องกันโรคในช่องปากตนเองอย่างถูกวิธี  ดังนั้นอาสาสมัครสาธารณสุขจึงได้เห็นความสำคัญในการจัดทำโครงการเพื่อ</w:t>
            </w:r>
          </w:p>
        </w:tc>
        <w:tc>
          <w:tcPr>
            <w:tcW w:w="2025" w:type="dxa"/>
          </w:tcPr>
          <w:p w14:paraId="4FFF668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ให้ประชาชนทุกกลุ่มวัยมีความรู้ในการดูแลสุขภาพช่องปากและฟัน</w:t>
            </w:r>
          </w:p>
          <w:p w14:paraId="140CAE4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ให้ประชาชนทุกกลุ่มวัยได้รับการส่งเสริมและตรวจสุขภาพช่องปากและฟัน</w:t>
            </w:r>
          </w:p>
          <w:p w14:paraId="45875301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ให้ผู้ปกครองและเด็กเล็กได้รับการฝึกฝนแปรงฟังอย่างถูกวิธี</w:t>
            </w:r>
          </w:p>
          <w:p w14:paraId="257CFAF9" w14:textId="49354732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66367AE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ประชุมคณะทำงาน</w:t>
            </w:r>
          </w:p>
          <w:p w14:paraId="531659C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ขียนโครงการเพื่อขออนุมัติจากกองทุน สปสช.อบต.ควนชุม</w:t>
            </w:r>
          </w:p>
          <w:p w14:paraId="1B7EB09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ประสานหน่วยงานที่เกี่ยวข้อง</w:t>
            </w:r>
          </w:p>
          <w:p w14:paraId="6649320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ประชาสัมพันธ์โครงการในพื้นที่</w:t>
            </w:r>
          </w:p>
          <w:p w14:paraId="2111E21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อบรมให้ความรู้เกี่ยวกับสุขภาพทางช่องปากและฟัน</w:t>
            </w:r>
          </w:p>
          <w:p w14:paraId="4DCAB10D" w14:textId="77777777" w:rsidR="00994B04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6.สาธิตและฝึกแปรงฟันของกลุ่มผู้ปกครองและเด็ก</w:t>
            </w:r>
          </w:p>
          <w:p w14:paraId="0568F0B2" w14:textId="69FCC86B" w:rsidR="007C6155" w:rsidRPr="00F66B3A" w:rsidRDefault="007C6155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7.รายงานผลการตรวจสุขภาพช่องปาก</w:t>
            </w:r>
          </w:p>
        </w:tc>
        <w:tc>
          <w:tcPr>
            <w:tcW w:w="1273" w:type="dxa"/>
          </w:tcPr>
          <w:p w14:paraId="62ACDE8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เด็กเล็กและก่อนวัยเรียน  เด็กวัยเรียนและเยาวชน วันทำงาน ผู้สูงอายุ ผู้ป่วยเรื้อรัง  จำนวน 80 คน</w:t>
            </w:r>
          </w:p>
          <w:p w14:paraId="25E68341" w14:textId="4CFA281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17461CFF" w14:textId="169DF1E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พ.สต.บ้านทุ่งหล่อ</w:t>
            </w:r>
          </w:p>
        </w:tc>
        <w:tc>
          <w:tcPr>
            <w:tcW w:w="1020" w:type="dxa"/>
          </w:tcPr>
          <w:p w14:paraId="77D327F1" w14:textId="5BA2B5F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783EBB79" w14:textId="2FB5BC28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ป้ายไวนิล ขนาด </w:t>
            </w:r>
            <w:r w:rsidRPr="00F66B3A">
              <w:rPr>
                <w:rFonts w:ascii="TH SarabunPSK" w:hAnsi="TH SarabunPSK" w:cs="TH SarabunPSK"/>
                <w:sz w:val="28"/>
              </w:rPr>
              <w:t>1.2x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มตร จำนวน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ผืน ๆ ละ </w:t>
            </w:r>
            <w:r w:rsidRPr="00F66B3A">
              <w:rPr>
                <w:rFonts w:ascii="TH SarabunPSK" w:hAnsi="TH SarabunPSK" w:cs="TH SarabunPSK"/>
                <w:sz w:val="28"/>
              </w:rPr>
              <w:t>36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36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19AB09E5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วิทยากร จำนวน </w:t>
            </w:r>
            <w:r w:rsidRPr="00F66B3A">
              <w:rPr>
                <w:rFonts w:ascii="TH SarabunPSK" w:hAnsi="TH SarabunPSK" w:cs="TH SarabunPSK"/>
                <w:sz w:val="28"/>
              </w:rPr>
              <w:t>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น ๆละ </w:t>
            </w:r>
            <w:r w:rsidRPr="00F66B3A">
              <w:rPr>
                <w:rFonts w:ascii="TH SarabunPSK" w:hAnsi="TH SarabunPSK" w:cs="TH SarabunPSK"/>
                <w:sz w:val="28"/>
              </w:rPr>
              <w:t>3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ชั่วโมงๆละ </w:t>
            </w:r>
            <w:r w:rsidRPr="00F66B3A">
              <w:rPr>
                <w:rFonts w:ascii="TH SarabunPSK" w:hAnsi="TH SarabunPSK" w:cs="TH SarabunPSK"/>
                <w:sz w:val="28"/>
              </w:rPr>
              <w:t>6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  เป็นเงิน  </w:t>
            </w:r>
            <w:r w:rsidRPr="00F66B3A">
              <w:rPr>
                <w:rFonts w:ascii="TH SarabunPSK" w:hAnsi="TH SarabunPSK" w:cs="TH SarabunPSK"/>
                <w:sz w:val="28"/>
              </w:rPr>
              <w:t>3,6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51A75043" w14:textId="33E89427" w:rsidR="00994B04" w:rsidRPr="00F66B3A" w:rsidRDefault="000A1598" w:rsidP="00994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ค่าอาหารว่างและเครื่องดื่มสำหรับผู้เกี่ยวข้อง จำนวน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2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มื้อ ๆ ละ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30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บาท  จำนวน 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85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คน เป็นเงิน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5,100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1ABEEB6A" w14:textId="192427E9" w:rsidR="00994B04" w:rsidRPr="00F66B3A" w:rsidRDefault="000A1598" w:rsidP="00994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.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ค่าอาหารกลางวันและเครื่องดื่มสำหรับผู้เกี่ยวข้อง จำนวน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1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มื้อ ๆ ละ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60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บาท  จำนวน 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85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คน เป็นเงิน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5,100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295A0984" w14:textId="172A1777" w:rsidR="00994B04" w:rsidRPr="00F66B3A" w:rsidRDefault="000A1598" w:rsidP="00994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.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ค่าเอกสารให้ความรู้ชุดละ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10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บาท  จำนวน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85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ชุด  เป็นเงิน  </w:t>
            </w:r>
            <w:r w:rsidR="00994B04" w:rsidRPr="00F66B3A">
              <w:rPr>
                <w:rFonts w:ascii="TH SarabunPSK" w:hAnsi="TH SarabunPSK" w:cs="TH SarabunPSK"/>
                <w:sz w:val="28"/>
              </w:rPr>
              <w:t>850</w:t>
            </w:r>
            <w:r w:rsidR="00994B04"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54C78BDA" w14:textId="64548D0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058CEA4F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ประชาชนได้รับความรู้ในการดูแลช่องปากและสุขภาพฟัน</w:t>
            </w:r>
          </w:p>
          <w:p w14:paraId="0A059878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ประชาชนทุกกลุ่มวัยได้รับการส่งเสริมและตรวจสุขภาพช่องปาก</w:t>
            </w:r>
          </w:p>
          <w:p w14:paraId="13B6D6D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ผู้ปกครองและเด็กเล็กได้รับการฝึกฝนการแปรงฟันอย่างถูกวิธี</w:t>
            </w:r>
          </w:p>
          <w:p w14:paraId="364859F2" w14:textId="624CA9D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10AF6FFC" w14:textId="1C53411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นางสุรีย์  มาสวัสดิ์  ประธาน อสม.ม.7)</w:t>
            </w:r>
          </w:p>
        </w:tc>
      </w:tr>
    </w:tbl>
    <w:p w14:paraId="2E66ABF6" w14:textId="6AA70F5E" w:rsidR="008A2F5C" w:rsidRPr="00F66B3A" w:rsidRDefault="008A2F5C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9FD9EF" w14:textId="4B04AE34" w:rsidR="00634C5E" w:rsidRPr="00F66B3A" w:rsidRDefault="00634C5E" w:rsidP="00634C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42-</w:t>
      </w:r>
    </w:p>
    <w:p w14:paraId="1478824A" w14:textId="77777777" w:rsidR="00634C5E" w:rsidRPr="00F66B3A" w:rsidRDefault="00634C5E" w:rsidP="00634C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634C5E" w:rsidRPr="00F66B3A" w14:paraId="6FD84A47" w14:textId="77777777" w:rsidTr="008C2C0F">
        <w:trPr>
          <w:trHeight w:val="618"/>
        </w:trPr>
        <w:tc>
          <w:tcPr>
            <w:tcW w:w="1378" w:type="dxa"/>
          </w:tcPr>
          <w:p w14:paraId="6E2B09E7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0427C587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4D18105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44F6066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432231D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3279E554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95FA089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349E5327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8E8DF87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8D40825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594965EE" w14:textId="77777777" w:rsidR="00634C5E" w:rsidRPr="00F66B3A" w:rsidRDefault="00634C5E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34C5E" w:rsidRPr="00F66B3A" w14:paraId="7FF33048" w14:textId="77777777" w:rsidTr="008C2C0F">
        <w:tc>
          <w:tcPr>
            <w:tcW w:w="1378" w:type="dxa"/>
          </w:tcPr>
          <w:p w14:paraId="11DFBCE7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8.โครงการสร้างรอยยิ้มฟันดี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7A6786F" w14:textId="56DF755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992" w:type="dxa"/>
          </w:tcPr>
          <w:p w14:paraId="286710DE" w14:textId="44FFBB9A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ประชาชนได้รับความรู้ มีความตระหนักเกี่ยวกับการดูแลสุขภาพช่องปากและฟันที่ถูกต้อง</w:t>
            </w:r>
          </w:p>
          <w:p w14:paraId="14FEE69F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5" w:type="dxa"/>
          </w:tcPr>
          <w:p w14:paraId="6490F801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6788C746" w14:textId="7481D04A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28B6B823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04C2D117" w14:textId="4DA60104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0DBFF93" w14:textId="21CCECD2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4572075A" w14:textId="307F9E65" w:rsidR="00634C5E" w:rsidRPr="00F66B3A" w:rsidRDefault="000A1598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634C5E" w:rsidRPr="00F66B3A">
              <w:rPr>
                <w:rFonts w:ascii="TH SarabunPSK" w:hAnsi="TH SarabunPSK" w:cs="TH SarabunPSK"/>
                <w:sz w:val="28"/>
              </w:rPr>
              <w:t>.</w:t>
            </w:r>
            <w:r w:rsidR="00634C5E" w:rsidRPr="00F66B3A">
              <w:rPr>
                <w:rFonts w:ascii="TH SarabunPSK" w:hAnsi="TH SarabunPSK" w:cs="TH SarabunPSK"/>
                <w:sz w:val="28"/>
                <w:cs/>
              </w:rPr>
              <w:t xml:space="preserve">ค่าอุปกรณ์สาธิต (แปรงสีฟัน)  จำนวน </w:t>
            </w:r>
            <w:r w:rsidR="00634C5E" w:rsidRPr="00F66B3A">
              <w:rPr>
                <w:rFonts w:ascii="TH SarabunPSK" w:hAnsi="TH SarabunPSK" w:cs="TH SarabunPSK"/>
                <w:sz w:val="28"/>
              </w:rPr>
              <w:t>10</w:t>
            </w:r>
            <w:r w:rsidR="00634C5E" w:rsidRPr="00F66B3A">
              <w:rPr>
                <w:rFonts w:ascii="TH SarabunPSK" w:hAnsi="TH SarabunPSK" w:cs="TH SarabunPSK"/>
                <w:sz w:val="28"/>
                <w:cs/>
              </w:rPr>
              <w:t xml:space="preserve"> ชุดๆละ </w:t>
            </w:r>
            <w:r w:rsidR="00634C5E" w:rsidRPr="00F66B3A">
              <w:rPr>
                <w:rFonts w:ascii="TH SarabunPSK" w:hAnsi="TH SarabunPSK" w:cs="TH SarabunPSK"/>
                <w:sz w:val="28"/>
              </w:rPr>
              <w:t>60</w:t>
            </w:r>
            <w:r w:rsidR="00634C5E"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  <w:r w:rsidR="00634C5E" w:rsidRPr="00F66B3A">
              <w:rPr>
                <w:rFonts w:ascii="TH SarabunPSK" w:hAnsi="TH SarabunPSK" w:cs="TH SarabunPSK"/>
                <w:sz w:val="28"/>
                <w:cs/>
              </w:rPr>
              <w:tab/>
              <w:t xml:space="preserve"> เป็นเงิน  </w:t>
            </w:r>
            <w:r w:rsidR="00634C5E" w:rsidRPr="00F66B3A">
              <w:rPr>
                <w:rFonts w:ascii="TH SarabunPSK" w:hAnsi="TH SarabunPSK" w:cs="TH SarabunPSK"/>
                <w:sz w:val="28"/>
              </w:rPr>
              <w:t>600</w:t>
            </w:r>
            <w:r w:rsidR="00634C5E" w:rsidRPr="00F66B3A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</w:p>
          <w:p w14:paraId="4290DAA4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15,610 บาท</w:t>
            </w:r>
          </w:p>
        </w:tc>
        <w:tc>
          <w:tcPr>
            <w:tcW w:w="1916" w:type="dxa"/>
          </w:tcPr>
          <w:p w14:paraId="2F2D2899" w14:textId="77777777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727B5184" w14:textId="33209EEB" w:rsidR="00634C5E" w:rsidRPr="00F66B3A" w:rsidRDefault="00634C5E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058349" w14:textId="3C8A3DD8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C5EB25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8C6824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186AE3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DF6940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F181C5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28C274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C511DA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FE908B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4764AC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F44627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969D88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11BFAC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EE3CB9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26E5EB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BDE16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35566" w14:textId="4443DD6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</w:rPr>
        <w:lastRenderedPageBreak/>
        <w:t>-43-</w:t>
      </w:r>
    </w:p>
    <w:p w14:paraId="3129EE5F" w14:textId="77777777" w:rsidR="00634C5E" w:rsidRPr="00F66B3A" w:rsidRDefault="00634C5E" w:rsidP="001073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1F16AD" w:rsidRPr="00F66B3A" w14:paraId="69A1423F" w14:textId="77777777" w:rsidTr="00847308">
        <w:trPr>
          <w:trHeight w:val="618"/>
        </w:trPr>
        <w:tc>
          <w:tcPr>
            <w:tcW w:w="1378" w:type="dxa"/>
          </w:tcPr>
          <w:p w14:paraId="7D5BC928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4540F20D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792B390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1FF8929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433DA84F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F6EC44E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76DBA81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798BC5B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197ED291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160C08B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7C7735A" w14:textId="77777777" w:rsidR="001F16AD" w:rsidRPr="00F66B3A" w:rsidRDefault="001F16AD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764C818C" w14:textId="77777777" w:rsidTr="00847308">
        <w:tc>
          <w:tcPr>
            <w:tcW w:w="1378" w:type="dxa"/>
          </w:tcPr>
          <w:p w14:paraId="6A776312" w14:textId="392F3852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9.โครงการคุ้มครองผู้บริโภคชุมชนปลอดภัย   </w:t>
            </w:r>
          </w:p>
        </w:tc>
        <w:tc>
          <w:tcPr>
            <w:tcW w:w="1992" w:type="dxa"/>
          </w:tcPr>
          <w:p w14:paraId="5BF1F0CF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ปัจจุบันมีการแข่งขันกันในเชิงรุกของธุรกิจทำให้การผลิตแข่งขันกันเพื่อตอบสนองต่อความต้องการของผู้บริโภค พบว่ามีผู้ผลิตจำนวนไม่น้อยไม่คำนึงถึงความปลอดภัยกับของผู้บริโภค  ด้วยเหตุผลนี้ต้องทำหน้าที่ดูแลแก้ไขในการคุ้มครองผู้บริโภค ดังนี้ 1.เพื่อให้เกิดความเป็นธรรมระหว่างผู้ซื้อและผู้ขาย  2.เพื่อควบคุมสินค้าไม่ได้มาตรฐานไม่ปลอดภัย</w:t>
            </w:r>
          </w:p>
          <w:p w14:paraId="59625AA1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5" w:type="dxa"/>
          </w:tcPr>
          <w:p w14:paraId="0FD570A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ให้ความรู้แก่ประชาชนด้านการบริโภคที่ไม่เสียเปรียบผู้ผลิต</w:t>
            </w:r>
          </w:p>
          <w:p w14:paraId="0A507A1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ผู้บริโภคสามารถคัดเลือกอาหารและยาโดยอ่านฉลากเป็น</w:t>
            </w:r>
          </w:p>
          <w:p w14:paraId="4C6769C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ผู้บริโภคมีความแข็งแกร่งด้านจิตใจที่จะไม่ถูกหลอกจากการโฆษณา</w:t>
            </w:r>
          </w:p>
          <w:p w14:paraId="36524A2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ร้านค้า ร้านชำมีความรู้ ความเข้าใจในการคุ้มครองผู้บริโภค</w:t>
            </w:r>
          </w:p>
          <w:p w14:paraId="05DB263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40EB9F62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สำรวจร้านค้า ร้านชำ ร้ายขายอาหารสด</w:t>
            </w:r>
          </w:p>
          <w:p w14:paraId="2A4E4E0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จัดอบรมให้ความรู้ผู้บริโภค ร้านค้า ร้านชำ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ในการจำหน่วยสินค้าต้องมีฉลากถูกต้องครบถ้วน</w:t>
            </w:r>
          </w:p>
          <w:p w14:paraId="1913BA02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ตรวจอาหารตัวอย่าง 5 ชนิด พร้อมประกาศผลให้ประชาชนได้ทราบ</w:t>
            </w:r>
          </w:p>
          <w:p w14:paraId="24D3AE4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ประเมินผล รายงานผลโครงการ</w:t>
            </w:r>
          </w:p>
          <w:p w14:paraId="1494A2FF" w14:textId="5639BC7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4C154FAA" w14:textId="14D3D8B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ประชาชนที่มีภาวะเสี่ยง  จำนวน 40 คน</w:t>
            </w:r>
          </w:p>
        </w:tc>
        <w:tc>
          <w:tcPr>
            <w:tcW w:w="1256" w:type="dxa"/>
          </w:tcPr>
          <w:p w14:paraId="689E1967" w14:textId="75BC810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พ.สต.บ้านทุ่งหล่อ</w:t>
            </w:r>
          </w:p>
        </w:tc>
        <w:tc>
          <w:tcPr>
            <w:tcW w:w="1020" w:type="dxa"/>
          </w:tcPr>
          <w:p w14:paraId="14416CCC" w14:textId="0B15B8C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6C2CA43B" w14:textId="5730CB9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ป้ายไวนิล ขนาด </w:t>
            </w:r>
            <w:r w:rsidRPr="00F66B3A">
              <w:rPr>
                <w:rFonts w:ascii="TH SarabunPSK" w:hAnsi="TH SarabunPSK" w:cs="TH SarabunPSK"/>
                <w:sz w:val="28"/>
              </w:rPr>
              <w:t>1.2x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มตร จำนวน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ผืน ๆ ละ </w:t>
            </w:r>
            <w:r w:rsidRPr="00F66B3A">
              <w:rPr>
                <w:rFonts w:ascii="TH SarabunPSK" w:hAnsi="TH SarabunPSK" w:cs="TH SarabunPSK"/>
                <w:sz w:val="28"/>
              </w:rPr>
              <w:t>36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36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07A54E6B" w14:textId="62393CA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วิทยากร จำนวน 1 คน </w:t>
            </w:r>
            <w:r w:rsidRPr="00F66B3A">
              <w:rPr>
                <w:rFonts w:ascii="TH SarabunPSK" w:hAnsi="TH SarabunPSK" w:cs="TH SarabunPSK"/>
                <w:sz w:val="28"/>
              </w:rPr>
              <w:t>3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ชั่วโมงๆละ </w:t>
            </w:r>
            <w:r w:rsidRPr="00F66B3A">
              <w:rPr>
                <w:rFonts w:ascii="TH SarabunPSK" w:hAnsi="TH SarabunPSK" w:cs="TH SarabunPSK"/>
                <w:sz w:val="28"/>
              </w:rPr>
              <w:t>6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  เป็นเงิน  1</w:t>
            </w:r>
            <w:r w:rsidRPr="00F66B3A">
              <w:rPr>
                <w:rFonts w:ascii="TH SarabunPSK" w:hAnsi="TH SarabunPSK" w:cs="TH SarabunPSK"/>
                <w:sz w:val="28"/>
              </w:rPr>
              <w:t>,8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6BBE106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ชุดตรวจสารอาหาร </w:t>
            </w:r>
            <w:r w:rsidRPr="00F66B3A">
              <w:rPr>
                <w:rFonts w:ascii="TH SarabunPSK" w:hAnsi="TH SarabunPSK" w:cs="TH SarabunPSK"/>
                <w:sz w:val="28"/>
              </w:rPr>
              <w:t>5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ชนิด จำนวน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ชุด  เป็นเงิน  </w:t>
            </w:r>
            <w:r w:rsidRPr="00F66B3A">
              <w:rPr>
                <w:rFonts w:ascii="TH SarabunPSK" w:hAnsi="TH SarabunPSK" w:cs="TH SarabunPSK"/>
                <w:sz w:val="28"/>
              </w:rPr>
              <w:t>1,639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7587F55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4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เอกสารให้ความรู้ จำนวน </w:t>
            </w:r>
            <w:r w:rsidRPr="00F66B3A">
              <w:rPr>
                <w:rFonts w:ascii="TH SarabunPSK" w:hAnsi="TH SarabunPSK" w:cs="TH SarabunPSK"/>
                <w:sz w:val="28"/>
              </w:rPr>
              <w:t>4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ชุดๆละ </w:t>
            </w:r>
            <w:r w:rsidRPr="00F66B3A">
              <w:rPr>
                <w:rFonts w:ascii="TH SarabunPSK" w:hAnsi="TH SarabunPSK" w:cs="TH SarabunPSK"/>
                <w:sz w:val="28"/>
              </w:rPr>
              <w:t>1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 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4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6650E2B6" w14:textId="0898D4E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่าอาหารว่างและเครื่องดื่ม จำนวน 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มื้อ ๆ ละ </w:t>
            </w:r>
            <w:r w:rsidRPr="00F66B3A">
              <w:rPr>
                <w:rFonts w:ascii="TH SarabunPSK" w:hAnsi="TH SarabunPSK" w:cs="TH SarabunPSK"/>
                <w:sz w:val="28"/>
              </w:rPr>
              <w:t>3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  จำนวน  </w:t>
            </w:r>
            <w:r w:rsidRPr="00F66B3A">
              <w:rPr>
                <w:rFonts w:ascii="TH SarabunPSK" w:hAnsi="TH SarabunPSK" w:cs="TH SarabunPSK"/>
                <w:sz w:val="28"/>
              </w:rPr>
              <w:t>4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น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>1,2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444451E7" w14:textId="5D2158B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5,399 บาท</w:t>
            </w:r>
          </w:p>
        </w:tc>
        <w:tc>
          <w:tcPr>
            <w:tcW w:w="1916" w:type="dxa"/>
          </w:tcPr>
          <w:p w14:paraId="47C8AF42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ร้านค้าและประชาชนในชุมชนมีความรู้ความเข้าใจด้านการใช้ยาอย่างปลอดภัยครอบคลุมรวมถึงอาหาร</w:t>
            </w:r>
          </w:p>
          <w:p w14:paraId="78F855AF" w14:textId="69FC0B3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ผู้บริโภคสามารถเลือกและตัดสินใจได้รับสื่อการโฆษณาและผลิตภัณฑ์และสินค้าที่มีคุณภาพถูกต้อง</w:t>
            </w:r>
          </w:p>
          <w:p w14:paraId="66D45883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7B549106" w14:textId="772D63D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นางสุรีย์   มาสวัสดิ์  (ประธาน อสม.ม.7)</w:t>
            </w:r>
          </w:p>
        </w:tc>
      </w:tr>
    </w:tbl>
    <w:p w14:paraId="24505BB4" w14:textId="77777777" w:rsidR="00E94AC1" w:rsidRPr="00F66B3A" w:rsidRDefault="00E94AC1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ADBC9" w14:textId="77777777" w:rsidR="00E94AC1" w:rsidRPr="00F66B3A" w:rsidRDefault="00E94AC1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2E8E3B" w14:textId="77777777" w:rsidR="00E94AC1" w:rsidRPr="00F66B3A" w:rsidRDefault="00E94AC1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13299A" w14:textId="77777777" w:rsidR="00E94AC1" w:rsidRPr="00F66B3A" w:rsidRDefault="00E94AC1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FCD51" w14:textId="77777777" w:rsidR="00E94AC1" w:rsidRPr="00F66B3A" w:rsidRDefault="00E94AC1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E46422" w14:textId="36024F10" w:rsidR="00E94AC1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44-</w:t>
      </w:r>
    </w:p>
    <w:p w14:paraId="119FD73B" w14:textId="77777777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353A95" w:rsidRPr="00F66B3A" w14:paraId="33E8F463" w14:textId="77777777" w:rsidTr="00847308">
        <w:trPr>
          <w:trHeight w:val="618"/>
        </w:trPr>
        <w:tc>
          <w:tcPr>
            <w:tcW w:w="1378" w:type="dxa"/>
          </w:tcPr>
          <w:p w14:paraId="229FDF3A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A43691E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372494D1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116DE581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400A3598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2B6D6BE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1B591EA7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44F9A829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8B50F47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517DD3A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4F8ECA05" w14:textId="77777777" w:rsidR="00017183" w:rsidRPr="00F66B3A" w:rsidRDefault="00017183" w:rsidP="00847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6F6B678D" w14:textId="77777777" w:rsidTr="00847308">
        <w:tc>
          <w:tcPr>
            <w:tcW w:w="1378" w:type="dxa"/>
          </w:tcPr>
          <w:p w14:paraId="0AF45A40" w14:textId="677CF90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10.โครงการสนับสนุนการปฏิบัติงาน อาสาสมัครบริบาลท้องถิ่น   </w:t>
            </w:r>
          </w:p>
        </w:tc>
        <w:tc>
          <w:tcPr>
            <w:tcW w:w="1992" w:type="dxa"/>
          </w:tcPr>
          <w:p w14:paraId="69E30236" w14:textId="15EB59B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ประเทศไทยมีเป็นสังคมผู้สูงอายุและผู้ป่วยผู้สูงอายุจะมีลักษณะการเปลี่ยนแปลงทางกายภาพ และสรีระวิทยา รวมทั้งการดูแลรักษาฟื้นฟูที่แตกต่างจากผู้ป่วยอื่น ๆ  อาสาสมัครสาธารณะสุข ประจำหมู่บ้านหมู่ที่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7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ตำบลควนชุม  ได้ตะหนักถึงเรื่องดังกล่าว  จังได้จัดทำโครงการสนับสนุนการ ปฏิบัติงานอาสาสมัครบริบาลท้องถิ่นตำบลควนชุม   ปีงบประมาณ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568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ผู้สูงอายุที่มี ภาวะพึ่งพิงในพื้นที่มีคุณภาพชีวิตที่ดีและลดภาระของครอบครัว</w:t>
            </w:r>
          </w:p>
        </w:tc>
        <w:tc>
          <w:tcPr>
            <w:tcW w:w="2025" w:type="dxa"/>
          </w:tcPr>
          <w:p w14:paraId="5C11E56C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ู้มีภาวะพึ่งพิงได้รับการบริการดูแลด้านสาธารณสุขโดยอาสาบริบาลท้องถิ่น ณ ครัวเรือน</w:t>
            </w:r>
          </w:p>
          <w:p w14:paraId="421BB6B1" w14:textId="359B4EE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แก้ปัญหาภาวะสุขภาพของผู้สูงอายุในชุมชน</w:t>
            </w:r>
          </w:p>
        </w:tc>
        <w:tc>
          <w:tcPr>
            <w:tcW w:w="1884" w:type="dxa"/>
          </w:tcPr>
          <w:p w14:paraId="6ED49DE9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ขั้นเตรียมการสำรวจผู้สูงอายุในพื้นที่ ต.ควนชุม และประเมินการทำกิจวัตรประจำวันโดยใช้แบบประเมินคัดกรองความสามารถในการดำเนินชีวิตประจำวันตามดัชนีบาร์เรล เอดีแอล และสรุปข้อมูลผู้สูงอายุที่มีคะแนน เอดีแอลเท่ากับหรือน้อยกว่า </w:t>
            </w:r>
            <w:r w:rsidRPr="00F66B3A">
              <w:rPr>
                <w:rFonts w:ascii="TH SarabunPSK" w:hAnsi="TH SarabunPSK" w:cs="TH SarabunPSK"/>
                <w:sz w:val="28"/>
              </w:rPr>
              <w:t>11</w:t>
            </w:r>
          </w:p>
          <w:p w14:paraId="799E0B7C" w14:textId="6DBAE3A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ปรึกษาปัญหารายกรณีกับ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CM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ประกอบการจัดทำโครงการ</w:t>
            </w:r>
          </w:p>
        </w:tc>
        <w:tc>
          <w:tcPr>
            <w:tcW w:w="1273" w:type="dxa"/>
          </w:tcPr>
          <w:p w14:paraId="3F2B935A" w14:textId="2425BED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Cs/>
                <w:sz w:val="28"/>
              </w:rPr>
              <w:t>กลุ่มผู้สูงอายุ จำนวน 4 คน</w:t>
            </w:r>
          </w:p>
        </w:tc>
        <w:tc>
          <w:tcPr>
            <w:tcW w:w="1256" w:type="dxa"/>
          </w:tcPr>
          <w:p w14:paraId="05C0AE8D" w14:textId="25C4D00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บ้านผู้ป่วย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หมู่ 2,7</w:t>
            </w:r>
          </w:p>
        </w:tc>
        <w:tc>
          <w:tcPr>
            <w:tcW w:w="1020" w:type="dxa"/>
          </w:tcPr>
          <w:p w14:paraId="4BF51C4E" w14:textId="48CF010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7BC7DBCC" w14:textId="299531A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1.ถุงมือยางทางการแพทย์ ขนา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ิ้น/กล่อง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ล่อง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9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8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2.กระดาษทิชชูแบบใหญ่ขนา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้วน/ห่อ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่อ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8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บาท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85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ทิชชู่เปียกขนา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4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ชิ้น/ห่อ จำนวน 2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่อ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ab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 70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  <w:t>4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ไม้พันสำลีขนา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ิ้น/ถุง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ถุง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ab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5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5.ค่าเทปกาวติดแผล 0.5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ิ้ว ยาว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ลา/ม้วน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้วน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3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46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916" w:type="dxa"/>
          </w:tcPr>
          <w:p w14:paraId="3C1BAF03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ู้สูงอายุที่มีภาวะพึ่งพิงได้รับการบริการดูแลด้านสาธารณสุขได้อย่างเพียงพอ และมีประสิทธิภาพ</w:t>
            </w:r>
          </w:p>
          <w:p w14:paraId="7983D182" w14:textId="0D15DC0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ู้สูงอายุที่มีภาวะพึ่งพิงมีภาวะแทรกซ้อนน้อยลง</w:t>
            </w:r>
          </w:p>
        </w:tc>
        <w:tc>
          <w:tcPr>
            <w:tcW w:w="1130" w:type="dxa"/>
          </w:tcPr>
          <w:p w14:paraId="76F095D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นางเยาวภา  สุวรรณรัตน์</w:t>
            </w:r>
          </w:p>
          <w:p w14:paraId="51095E17" w14:textId="6A076452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อสม.ม.7)</w:t>
            </w:r>
          </w:p>
        </w:tc>
      </w:tr>
    </w:tbl>
    <w:p w14:paraId="07C81A26" w14:textId="31D1DD1B" w:rsidR="00017183" w:rsidRPr="00F66B3A" w:rsidRDefault="00017183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84E3D9" w14:textId="77777777" w:rsidR="000D14D9" w:rsidRPr="00F66B3A" w:rsidRDefault="000D14D9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7EBD5B" w14:textId="77777777" w:rsidR="000D14D9" w:rsidRPr="00F66B3A" w:rsidRDefault="000D14D9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C08D47" w14:textId="28260AF2" w:rsidR="000D14D9" w:rsidRPr="00F66B3A" w:rsidRDefault="000D14D9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45-</w:t>
      </w:r>
    </w:p>
    <w:p w14:paraId="0FF8C5B2" w14:textId="77777777" w:rsidR="000D14D9" w:rsidRPr="00F66B3A" w:rsidRDefault="000D14D9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0D14D9" w:rsidRPr="00F66B3A" w14:paraId="63DF4137" w14:textId="77777777" w:rsidTr="008C2C0F">
        <w:trPr>
          <w:trHeight w:val="618"/>
        </w:trPr>
        <w:tc>
          <w:tcPr>
            <w:tcW w:w="1378" w:type="dxa"/>
          </w:tcPr>
          <w:p w14:paraId="55C4FC87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0118B019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2B285586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4565B020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692294AD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EAE994C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3B3BDA64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23609D2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6E236872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F6ACF3B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1F9CF7E8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D14D9" w:rsidRPr="00F66B3A" w14:paraId="5B565F33" w14:textId="77777777" w:rsidTr="008C2C0F">
        <w:tc>
          <w:tcPr>
            <w:tcW w:w="1378" w:type="dxa"/>
          </w:tcPr>
          <w:p w14:paraId="601C5BE8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10.โครงการสนับสนุนการปฏิบัติงาน อาสาสมัครบริบาลท้องถิ่น </w:t>
            </w:r>
          </w:p>
          <w:p w14:paraId="06D5D531" w14:textId="770CD9B2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 </w:t>
            </w:r>
          </w:p>
        </w:tc>
        <w:tc>
          <w:tcPr>
            <w:tcW w:w="1992" w:type="dxa"/>
          </w:tcPr>
          <w:p w14:paraId="54607617" w14:textId="71F90F21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5" w:type="dxa"/>
          </w:tcPr>
          <w:p w14:paraId="5F7B2B4C" w14:textId="7D48EEAB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74B7B01" w14:textId="08D20CFD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75BA937A" w14:textId="11D3E3AD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11B89F6B" w14:textId="376DFEC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0" w:type="dxa"/>
          </w:tcPr>
          <w:p w14:paraId="72C87527" w14:textId="43087B46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0F435C98" w14:textId="246A857C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6.ค่ายาทาแผลกดทับ </w:t>
            </w:r>
            <w:r w:rsidRPr="00F66B3A">
              <w:rPr>
                <w:rFonts w:ascii="TH SarabunPSK" w:hAnsi="TH SarabunPSK" w:cs="TH SarabunPSK"/>
                <w:sz w:val="28"/>
              </w:rPr>
              <w:t>Intrasite gell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ขนาด 5 กรัม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ำนวน 6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ลอดๆ 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7.สำลีก้อน 450 กรัม จำนวน 2 ห่อๆละ 100 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ป็นเงิน 20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643FDC6" w14:textId="29FDA10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 5,740  บาท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196B6482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16424B88" w14:textId="15CFC401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41A7BEFA" w14:textId="258FB998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1C2B93" w14:textId="02175A05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E52870" w14:textId="764D3A7C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C9AA2D" w14:textId="52922F07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22FF9A" w14:textId="52B48B8A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5A09BE" w14:textId="6034AB58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9E2968" w14:textId="51A75DD6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C7B987" w14:textId="35254144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45A3A5" w14:textId="17A3D7E5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9E35DA" w14:textId="67848E83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5C18C5" w14:textId="5F2F2DF5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02FB87" w14:textId="7D78369E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D43DAB" w14:textId="744E7CBE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148B00" w14:textId="4AC2A8C2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46-</w:t>
      </w:r>
    </w:p>
    <w:p w14:paraId="17E23FAD" w14:textId="55BF8776" w:rsidR="00E94AC1" w:rsidRPr="00F66B3A" w:rsidRDefault="00E94AC1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68"/>
        <w:gridCol w:w="1955"/>
        <w:gridCol w:w="1987"/>
        <w:gridCol w:w="1855"/>
        <w:gridCol w:w="1273"/>
        <w:gridCol w:w="1245"/>
        <w:gridCol w:w="1020"/>
        <w:gridCol w:w="2303"/>
        <w:gridCol w:w="1883"/>
        <w:gridCol w:w="1130"/>
      </w:tblGrid>
      <w:tr w:rsidR="004733F4" w:rsidRPr="00F66B3A" w14:paraId="65BDCC18" w14:textId="77777777" w:rsidTr="00384F56">
        <w:trPr>
          <w:trHeight w:val="618"/>
        </w:trPr>
        <w:tc>
          <w:tcPr>
            <w:tcW w:w="1378" w:type="dxa"/>
          </w:tcPr>
          <w:p w14:paraId="74388D5B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3893E494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CB4D9CF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1149E15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6F017B32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6E018C3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E22C462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16D4D1C0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D7F66D2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B988FB6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46CDF1B0" w14:textId="77777777" w:rsidR="004733F4" w:rsidRPr="00F66B3A" w:rsidRDefault="004733F4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733F4" w:rsidRPr="00F66B3A" w14:paraId="7B61A4D6" w14:textId="77777777" w:rsidTr="00384F56">
        <w:tc>
          <w:tcPr>
            <w:tcW w:w="1378" w:type="dxa"/>
          </w:tcPr>
          <w:p w14:paraId="3D4BA8C8" w14:textId="0E6528E4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1</w:t>
            </w:r>
            <w:r w:rsidR="000D14D9" w:rsidRPr="00F66B3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เฝ้าระวังและควบคุมป้องกันโรคเบาหวาน  ความดันโลหิตสูงและไขมัน</w:t>
            </w:r>
          </w:p>
        </w:tc>
        <w:tc>
          <w:tcPr>
            <w:tcW w:w="1992" w:type="dxa"/>
          </w:tcPr>
          <w:p w14:paraId="1A96E85C" w14:textId="7734D991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ปัจจุบันเศรษฐกิจและสังคมของประเทศไทยมีการเปลี่ยนแปลงอย่างรวดเร็วส่งผลต่อการดำเนินชีวิตของประชาชน  โรคเบาหวาน ความดันโลหิตสูงและไขมัน  ในแต่ละปีเพิ่มขึ้นอย่างรวดเร็ว  ซึ่งเป็นปัญหาสำคัญทางด้านสาธารณสุข  และถือว่าเป็นภัยเงียบเพราะเป็นโรคที่ไม่ปรากฎอาการและเป็นสาเหตุของโรคแทรกซ้อนในอวัยวะสำคัญหลายระบบของร่างกาย เช่น ตา ไต หลอดเลือดและเป็นกลุ่มโรคที่มีปัจจัยสาเหตุการนำสู่โรคจากปัจจัยเสี่ยงร่วมและเสียชีวิตก่อนวัยอันควร  ซึ่งโรคนี้สามารถป้องกัน</w:t>
            </w:r>
          </w:p>
        </w:tc>
        <w:tc>
          <w:tcPr>
            <w:tcW w:w="2025" w:type="dxa"/>
          </w:tcPr>
          <w:p w14:paraId="552F59D9" w14:textId="77777777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ส่งเสริมให้ประชาชนกลุ่มเสี่ยงมีความรู้และมีพฤติกรรมที่ถูกต้องในการปฏิบัติงานเพื่อป้องกันการป่วยเป็นโรคเบาหวาน ความดันโลหิตสูงและไขมัน</w:t>
            </w:r>
          </w:p>
          <w:p w14:paraId="1496AB22" w14:textId="77777777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ให้ประชาชนกลุ่มเสี่ยงได้รับการปรับเปลี่ยนพฤติกรรมที่เหมาะสมไม่เกิดเป็นผู้ป่วยรายใหม่</w:t>
            </w:r>
          </w:p>
          <w:p w14:paraId="732FEDE6" w14:textId="77777777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ส่งเสริมให้ประชาชนกลุ่มเสี่ยงมีการเปลี่ยนแปลงทัศนคติด้านการบริโภคอาหารรสหวาน มัน เค็ม</w:t>
            </w:r>
          </w:p>
          <w:p w14:paraId="4639635C" w14:textId="04FD7488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เพื่อกระตุ้นให้ประชาชนกลุ่มเสี่ยงมีพฤติกรรมในการป้องกันโรคเบาหวาน ความดันโลหิตสูงและไขมัน  โดยเข้ามามีส่วนร่วมใน</w:t>
            </w:r>
          </w:p>
        </w:tc>
        <w:tc>
          <w:tcPr>
            <w:tcW w:w="1884" w:type="dxa"/>
          </w:tcPr>
          <w:p w14:paraId="0764D4A7" w14:textId="77777777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สำรวจข้อมูลกลุ่มเสี่ยงประชากรอายุ 35 ปีขึ้นไปในพื้นที่หมู่ 2, หมู่ 7</w:t>
            </w:r>
          </w:p>
          <w:p w14:paraId="423ED18D" w14:textId="77777777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นัดติดตามกลุ่มเสี่ยงมาตรวจคัดกรองซ้ำ เบาหวาน ความดันโลหิตสูงและไขมัน</w:t>
            </w:r>
          </w:p>
          <w:p w14:paraId="49016CA5" w14:textId="25E6093F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จัดอบรมให้ความรู้และแลกเปลี่ยนเรียนรู้การปรับเปลี่ยนพฤติกรรมสุขภาพในกลุ่มเสี่ยง เพื่อส่งเสริมและสนับสนุนให้เกิดการปรับเปลี่ยนพฤติกรรมสุขภาพที่ถูกต้องและมีทักษะในการปรับพฤติกรรมสุขภาพที่ถูกต้องของตัวเองให้ห่างไกลโรคเบาหวาน ความดันโลหิตสูงและไขมันและลดการแทรกซ้อนของโรค</w:t>
            </w:r>
          </w:p>
        </w:tc>
        <w:tc>
          <w:tcPr>
            <w:tcW w:w="1273" w:type="dxa"/>
          </w:tcPr>
          <w:p w14:paraId="56B1DA45" w14:textId="26B0DA2E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ประชาชนทั่วไปที่มีภาวะเสี่ยง</w:t>
            </w:r>
            <w:r w:rsidRPr="00F66B3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 xml:space="preserve"> จำนวน 50  คน</w:t>
            </w:r>
          </w:p>
        </w:tc>
        <w:tc>
          <w:tcPr>
            <w:tcW w:w="1256" w:type="dxa"/>
          </w:tcPr>
          <w:p w14:paraId="000F6B3A" w14:textId="62DACD48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พ.สต.บ้านทุ่งหล่อ</w:t>
            </w:r>
          </w:p>
        </w:tc>
        <w:tc>
          <w:tcPr>
            <w:tcW w:w="1020" w:type="dxa"/>
          </w:tcPr>
          <w:p w14:paraId="618E66E5" w14:textId="58579540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="000D14D9" w:rsidRPr="00F66B3A">
              <w:rPr>
                <w:rFonts w:ascii="TH SarabunPSK" w:hAnsi="TH SarabunPSK" w:cs="TH SarabunPSK"/>
                <w:sz w:val="28"/>
                <w:cs/>
              </w:rPr>
              <w:t>มี.ค.-30 ก.ย.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2568</w:t>
            </w:r>
          </w:p>
        </w:tc>
        <w:tc>
          <w:tcPr>
            <w:tcW w:w="2145" w:type="dxa"/>
          </w:tcPr>
          <w:p w14:paraId="6A9F7E74" w14:textId="60AC9DD3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ค่าป้ายไวนิล ขนาด 1.2x2 เมตร จำนวน 1 ผืน ๆ ละ 360 บาท เป็นเงิน 360 บาท</w:t>
            </w:r>
          </w:p>
          <w:p w14:paraId="03C32AD2" w14:textId="77777777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วิทยากร จำนวน 2 คน ๆละ 3 ชั่วโมงๆละ 600 บาท  เป็นเงิน  3,600 บาท</w:t>
            </w:r>
          </w:p>
          <w:p w14:paraId="714E655F" w14:textId="77777777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ค่าอุปกรณ์ตรวจไขมันในเลือด จำนวน 50 ชุดๆละ 350 บาท  เป็นเงิน  17,500 บาท</w:t>
            </w:r>
          </w:p>
          <w:p w14:paraId="6793D85B" w14:textId="3D0417D8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ค่าแถบตรวจเบาหวานพร้อมเข็มเจาะ 2 กล่องๆละ 650 บาท  เป็นเงิน 1,300 บาท</w:t>
            </w:r>
            <w:r w:rsidRPr="00F66B3A">
              <w:rPr>
                <w:rFonts w:ascii="TH SarabunPSK" w:hAnsi="TH SarabunPSK" w:cs="TH SarabunPSK"/>
                <w:sz w:val="28"/>
              </w:rPr>
              <w:br/>
              <w:t xml:space="preserve">5.ค่าอาหารว่างและเครื่องดื่ม จำนวน 2 มื้อ ๆ ละ </w:t>
            </w:r>
            <w:r w:rsidR="00CB7A4F">
              <w:rPr>
                <w:rFonts w:ascii="TH SarabunPSK" w:hAnsi="TH SarabunPSK" w:cs="TH SarabunPSK"/>
                <w:sz w:val="28"/>
              </w:rPr>
              <w:t>25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บาท  จำนวน  55 คน เป็นเงิน 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,75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บาท</w:t>
            </w:r>
          </w:p>
          <w:p w14:paraId="2DE01C29" w14:textId="77777777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6.ค่าอาหาร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ลางวันแ</w:t>
            </w:r>
            <w:r w:rsidRPr="00F66B3A">
              <w:rPr>
                <w:rFonts w:ascii="TH SarabunPSK" w:hAnsi="TH SarabunPSK" w:cs="TH SarabunPSK"/>
                <w:sz w:val="28"/>
              </w:rPr>
              <w:t>ละเครื่องดื่ม จำนวน 1 มื้อ ๆ ละ 60 บาท  จำนวน 55 คน เป็นเงิน 3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,3</w:t>
            </w:r>
            <w:r w:rsidRPr="00F66B3A">
              <w:rPr>
                <w:rFonts w:ascii="TH SarabunPSK" w:hAnsi="TH SarabunPSK" w:cs="TH SarabunPSK"/>
                <w:sz w:val="28"/>
              </w:rPr>
              <w:t>00 บาท</w:t>
            </w:r>
          </w:p>
          <w:p w14:paraId="24533081" w14:textId="77777777" w:rsidR="004733F4" w:rsidRPr="00F66B3A" w:rsidRDefault="004733F4" w:rsidP="000D14D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36D1B9D6" w14:textId="77777777" w:rsidR="002847DA" w:rsidRPr="00F66B3A" w:rsidRDefault="002847DA" w:rsidP="002847D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ประชาชนกลุ่มเสี่ยงมีความรู้และมีพฤติกรรมที่ถูกต้องในการปฏิบัติงานเพื่อป้องกันการป่วยเป็นโรคเบาหวาน ความดันโลหิตสูงและไขมัน</w:t>
            </w:r>
          </w:p>
          <w:p w14:paraId="26D3163E" w14:textId="77777777" w:rsidR="002847DA" w:rsidRPr="00F66B3A" w:rsidRDefault="002847DA" w:rsidP="002847D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ประชาชนกลุ่มเสี่ยงได้รับการปรับเปลี่ยนพฤติกรรมที่เหมาะสมไม่เกิดเป็นผู้ป่วยรายใหม่</w:t>
            </w:r>
          </w:p>
          <w:p w14:paraId="0B0917A7" w14:textId="77777777" w:rsidR="002847DA" w:rsidRPr="00F66B3A" w:rsidRDefault="002847DA" w:rsidP="002847D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ประชาชนกลุ่มเสี่ยงมีการเปลี่ยนแปลงทัศนคติด้านการบริโภคอาหารรสหวาน มัน เค็ม</w:t>
            </w:r>
          </w:p>
          <w:p w14:paraId="78DDFA0E" w14:textId="5E92196B" w:rsidR="004733F4" w:rsidRPr="00F66B3A" w:rsidRDefault="002847DA" w:rsidP="004733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ประชาชนกลุ่มเสี่ยงมีพฤติกรรมในการป้องกันโรคเบาหวาน ความดันโลหิตสูงและไขมัน  มีส่วนร่วมในกิจกรรมการออกกำลังกายที่เหมาะสม</w:t>
            </w:r>
          </w:p>
        </w:tc>
        <w:tc>
          <w:tcPr>
            <w:tcW w:w="1130" w:type="dxa"/>
          </w:tcPr>
          <w:p w14:paraId="76CEECDC" w14:textId="73F49199" w:rsidR="004733F4" w:rsidRPr="00F66B3A" w:rsidRDefault="004733F4" w:rsidP="004733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างเยาวภา  สุวรรณรัตน์ </w:t>
            </w:r>
            <w:r w:rsidR="000D14D9" w:rsidRPr="00F66B3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อสม.ม.7)</w:t>
            </w:r>
          </w:p>
        </w:tc>
      </w:tr>
    </w:tbl>
    <w:p w14:paraId="2FBCACA9" w14:textId="5D847C11" w:rsidR="004733F4" w:rsidRPr="00F66B3A" w:rsidRDefault="004733F4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D858F2" w14:textId="602FD110" w:rsidR="000D14D9" w:rsidRPr="00F66B3A" w:rsidRDefault="000D14D9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47-</w:t>
      </w:r>
    </w:p>
    <w:p w14:paraId="28D8EC05" w14:textId="77777777" w:rsidR="000D14D9" w:rsidRPr="00F66B3A" w:rsidRDefault="000D14D9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0D14D9" w:rsidRPr="00F66B3A" w14:paraId="29C8C7D1" w14:textId="77777777" w:rsidTr="008C2C0F">
        <w:trPr>
          <w:trHeight w:val="618"/>
        </w:trPr>
        <w:tc>
          <w:tcPr>
            <w:tcW w:w="1378" w:type="dxa"/>
          </w:tcPr>
          <w:p w14:paraId="24E346D2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3E20B94F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871EF6F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15FB1FBD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5DFD41CB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57D1E20F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29DA4712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35E54D6A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8D7A71C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432C193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A390D86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D14D9" w:rsidRPr="00F66B3A" w14:paraId="41A583E1" w14:textId="77777777" w:rsidTr="008C2C0F">
        <w:tc>
          <w:tcPr>
            <w:tcW w:w="1378" w:type="dxa"/>
          </w:tcPr>
          <w:p w14:paraId="165918AF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1.โครงการเฝ้าระวังและควบคุมป้องกันโรคเบาหวาน  ความดันโลหิตสูงและไขมัน</w:t>
            </w:r>
          </w:p>
          <w:p w14:paraId="16A65340" w14:textId="0BE2106B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05D48C2E" w14:textId="7A9C8DC4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ได้โดยปรับเปลี่ยนพฤติกรรม เช่น การรับประทานอาหารตามหลักโภชนาการและมีกิจกรรมทางกายที่เหมาะสม  ดังนั้นทาง อสม.จึงได้เล็งเห็นความสำคัญดังกล่าวและตระหนักถึงภาวะสุขภาพของประชาชนในกลุ่มเสี่ยงจึงได้จัดทำโครงการเฝ้าระวังและควบคุมป้องกันโรคเบาหวาน  ความดันโลหิตสูงและไขมัน  เพื่อให้ประชาชนได้รับรู้และสามารถปรับเปลี่ยนพฤติกรรมลดการเกิดโรคเรื้อรัง</w:t>
            </w:r>
          </w:p>
        </w:tc>
        <w:tc>
          <w:tcPr>
            <w:tcW w:w="2025" w:type="dxa"/>
          </w:tcPr>
          <w:p w14:paraId="048FF6CF" w14:textId="62F7A18B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กิจกรรมการออกกำลังกายที่เหมาะสม</w:t>
            </w:r>
          </w:p>
          <w:p w14:paraId="21FC182D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5340F581" w14:textId="77777777" w:rsidR="000D14D9" w:rsidRDefault="000D14D9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จัดกิจกรรมรณรงค์การออกกำลังกายโดยการเดิน วิ่ง</w:t>
            </w:r>
          </w:p>
          <w:p w14:paraId="34F34051" w14:textId="4EC751A6" w:rsidR="007C6155" w:rsidRPr="00F66B3A" w:rsidRDefault="007C6155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5.จัดทำสรุปผลการดำเนินโครงการ</w:t>
            </w:r>
          </w:p>
        </w:tc>
        <w:tc>
          <w:tcPr>
            <w:tcW w:w="1273" w:type="dxa"/>
          </w:tcPr>
          <w:p w14:paraId="72F7394B" w14:textId="32711843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115DE09E" w14:textId="20E95510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597ED64D" w14:textId="50FD4FC0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1EC4DA80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7.ค่าป้ายรณรงค์เดิน วิ่ง ขนาด 1.2</w:t>
            </w:r>
            <w:r w:rsidRPr="00F66B3A">
              <w:rPr>
                <w:rFonts w:ascii="TH SarabunPSK" w:hAnsi="TH SarabunPSK" w:cs="TH SarabunPSK"/>
                <w:sz w:val="28"/>
              </w:rPr>
              <w:t>x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มตร  เป็นเงิน  360 บาท</w:t>
            </w:r>
          </w:p>
          <w:p w14:paraId="00FF2729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8.ค่าสมุดบันทึกสุขภาพ จำนวน 50 เล่มๆละ 5 บาท  เป็นเงิน  250 บาท</w:t>
            </w:r>
          </w:p>
          <w:p w14:paraId="578E0E62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 29,420 บาท</w:t>
            </w:r>
          </w:p>
          <w:p w14:paraId="7FCAB22C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3620EAF7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7E2C4D2" w14:textId="37BC86D3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8D051A1" w14:textId="568D273D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274028" w14:textId="7CD4EEB5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D68E18" w14:textId="3515E5A4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17A3E4" w14:textId="39F7171A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3E1FE7" w14:textId="055ACA7F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71AFE" w14:textId="094034F6" w:rsidR="000D14D9" w:rsidRPr="00F66B3A" w:rsidRDefault="000D14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48-</w:t>
      </w:r>
    </w:p>
    <w:p w14:paraId="16325839" w14:textId="246F392F" w:rsidR="004733F4" w:rsidRPr="00F66B3A" w:rsidRDefault="004733F4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04611B" w:rsidRPr="00F66B3A" w14:paraId="48637C06" w14:textId="77777777" w:rsidTr="00384F56">
        <w:trPr>
          <w:trHeight w:val="618"/>
        </w:trPr>
        <w:tc>
          <w:tcPr>
            <w:tcW w:w="1378" w:type="dxa"/>
          </w:tcPr>
          <w:p w14:paraId="5094715A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9CD64CE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7A12E3F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4D77E095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AEF88BA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25CFDD2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482283F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04ED33F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1B0B1A57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3FE383A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1ABFBA87" w14:textId="77777777" w:rsidR="0004611B" w:rsidRPr="00F66B3A" w:rsidRDefault="0004611B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794D9F20" w14:textId="77777777" w:rsidTr="00384F56">
        <w:tc>
          <w:tcPr>
            <w:tcW w:w="1378" w:type="dxa"/>
          </w:tcPr>
          <w:p w14:paraId="2B99C7C0" w14:textId="5E7830F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2.โครงการผู้สูงวัยจิตแจ่มในสุขภาพดี  ด้วยมีนันทนาการ  ร้องเล่นเต้นรำ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1992" w:type="dxa"/>
          </w:tcPr>
          <w:p w14:paraId="2658E754" w14:textId="7B794D9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7"/>
                <w:szCs w:val="27"/>
              </w:rPr>
            </w:pP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>เนื่องจากวัยสูงอายุเป็นวัยที่มีความต้องการแตก ต่างไปจากวัยอื่นรวมทั้งปัญหาในด้านสุขภาพที่แตกต่างกัน ร่างกายมีการถดถอยและเสื่อมลงเป็นผลทำให้โรคภัยไข้เจ็บต่าง ๆ  เบียดเบียน</w:t>
            </w:r>
            <w:r w:rsidRPr="00F66B3A">
              <w:rPr>
                <w:rFonts w:ascii="TH SarabunPSK" w:hAnsi="TH SarabunPSK" w:cs="TH SarabunPSK"/>
                <w:sz w:val="27"/>
                <w:szCs w:val="27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>สิ่งสำคัญคือการได้รับการดูแลเอาใจใส่จากคนรอบข้าง  ซึ่งมีผลต่อสุขภาพ</w:t>
            </w:r>
            <w:r w:rsidRPr="00F66B3A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กายและจิตใจ และเป็นไป</w:t>
            </w: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  <w:p w14:paraId="1CFB5F70" w14:textId="2539680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7"/>
                <w:szCs w:val="27"/>
              </w:rPr>
            </w:pP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>ตามแผนปฏิบัติการด้านผู้สูงอายุระยะที่ 3(พ.ศ.</w:t>
            </w:r>
            <w:r w:rsidRPr="00F66B3A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2566-2580) ของกิจกรรม</w:t>
            </w:r>
          </w:p>
          <w:p w14:paraId="0CF6BCD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7"/>
                <w:szCs w:val="27"/>
              </w:rPr>
            </w:pP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>ผู้สูงอายุ  กระทรวงการพัฒนาสังคมและความมั่นคงของมนุษย์และจากการสำรวจผู้สูงอายุในเขต รพ.สต.บ้านทุ่งหล่อ  ในปีงบประมาณที่ผ่านมาพบว่าผู้สูงอายุส่วนใหญ่มีปัญหาสุขภาพ  เช่น</w:t>
            </w:r>
          </w:p>
          <w:p w14:paraId="4590D4DC" w14:textId="26B78AC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66B3A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การเจ็บป่วยด้วยโรคต่าง ๆ</w:t>
            </w: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2025" w:type="dxa"/>
          </w:tcPr>
          <w:p w14:paraId="3AE87C5F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ส่งเสริมให้ผู้สูงอายุได้มีการเข้าร่วม พบปะแลกเปลี่ยนประสบการณ์  มีกิจกรรมทางสังคมร่วมกัน  และรู้สึกมีคุณค่าและศักยภาพในตนเอง</w:t>
            </w:r>
          </w:p>
          <w:p w14:paraId="03F81072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ให้ผู้สูงอายุมีสุขภาพดีทั้งร่างกายและจิตใจ มีคุณภาพชีวิตที่ดีขึ้น</w:t>
            </w:r>
          </w:p>
          <w:p w14:paraId="5E9BA74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ให้ผู้สูงอายุสามารถดูแลตัวเองได้  และลดภาวะเสี่ยงของโรคซึมเศร้า และลดภาวะผู้สูงอายุติดบ้าน ติดเตียงในกลุ่มผู้สูงอายุได้</w:t>
            </w:r>
          </w:p>
          <w:p w14:paraId="769BFBA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4322F533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นำเสนอโครงการเพื่อขออนุมัติงบประมาณดำเนินการ</w:t>
            </w:r>
          </w:p>
          <w:p w14:paraId="2F258EA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ประชุมคณะกรรมการชมรมผู้สูงอายุ เจ้าหน้าที่สาธารณสุขเพื่อเตรียมการดำเนินงาน</w:t>
            </w:r>
          </w:p>
          <w:p w14:paraId="4EDE707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ประสานงานวิทยากร</w:t>
            </w:r>
          </w:p>
          <w:p w14:paraId="468C556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จัดตั้งคณะทำงาน</w:t>
            </w:r>
          </w:p>
          <w:p w14:paraId="10B411C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ประชาสัมพันธ์โครงการแก่ผู้สูงอายุในพื้นที่ทราบ</w:t>
            </w:r>
          </w:p>
          <w:p w14:paraId="671BBBB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6.ดำเนินการ  -จัดหา จัดซื้ออุปกรณ์(เครื่องดนตรี กลองยาว)  -ดำเนินกิจกรรมฝึกซ้อม(กลองยาว)</w:t>
            </w:r>
          </w:p>
          <w:p w14:paraId="3C9576A6" w14:textId="77A37B2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7.สรุปผลการดำเนินงาน/จัดทำรายงานผลการประเมิน/แบบสอบถามผู้เข้าร่วมกิจกรรม</w:t>
            </w:r>
          </w:p>
        </w:tc>
        <w:tc>
          <w:tcPr>
            <w:tcW w:w="1273" w:type="dxa"/>
          </w:tcPr>
          <w:p w14:paraId="4CF5833D" w14:textId="57CF6E6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ผู้สูงอายุ</w:t>
            </w:r>
            <w:r w:rsidRPr="00F66B3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 xml:space="preserve"> จำนวน 30  คน</w:t>
            </w:r>
          </w:p>
        </w:tc>
        <w:tc>
          <w:tcPr>
            <w:tcW w:w="1256" w:type="dxa"/>
          </w:tcPr>
          <w:p w14:paraId="01B89933" w14:textId="39C251C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รพ.สต.บ้านทุ่งหล่อ</w:t>
            </w:r>
          </w:p>
        </w:tc>
        <w:tc>
          <w:tcPr>
            <w:tcW w:w="1020" w:type="dxa"/>
          </w:tcPr>
          <w:p w14:paraId="21D9EB6F" w14:textId="0F3A07D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0EF03E63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่าตอบแทนวิทยากรผู้ฝึกซ้อม วันละ 6 ชม. จำนวน 2 วัน ๆละ 1,000 บาท  เป็นเงิน  2,000 บาท</w:t>
            </w:r>
          </w:p>
          <w:p w14:paraId="319603F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อาหารว่างประชุมคณะกรรมการชมรมผู้สูงอายุเจ้าหน้าที่สาธารณสุขเพื่อเตรียมการดำเนินงาน จำนวน 30 คนๆละ 30 บาท  เป็นเงิน  900 บาท</w:t>
            </w:r>
          </w:p>
          <w:p w14:paraId="63236782" w14:textId="098A937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ค่าอุปกรณ์ (กลองยาวขนาด 10 นิ้ว) 3 ลูกๆละ 1,850 บาท)  เป็นเงิน 5,550 บาท </w:t>
            </w:r>
          </w:p>
          <w:p w14:paraId="6046D053" w14:textId="31F960E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4.ค่าอุปกรณ์ (ฉิ่งทองเหลือง) จำนวน 1 คู่  เป็นเงิน 650 บาท </w:t>
            </w:r>
          </w:p>
          <w:p w14:paraId="36AE3FB8" w14:textId="1F42CB2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ค่าอุปกรณ์ (ฉ</w:t>
            </w:r>
            <w:r w:rsidR="007C6155">
              <w:rPr>
                <w:rFonts w:ascii="TH SarabunPSK" w:hAnsi="TH SarabunPSK" w:cs="TH SarabunPSK" w:hint="cs"/>
                <w:sz w:val="28"/>
                <w:cs/>
              </w:rPr>
              <w:t>าบ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ทองเหลือง ขนาด 8 นิ้ว)จำนวน 1 คู่ เป็นเงิน 1,800 บาท </w:t>
            </w:r>
          </w:p>
        </w:tc>
        <w:tc>
          <w:tcPr>
            <w:tcW w:w="1916" w:type="dxa"/>
          </w:tcPr>
          <w:p w14:paraId="76CFA1F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ผู้สูงอายุได้มีการเข้าร่วม พบปะแลกเปลี่ยนประสบการณ์  มีกิจกรรมทางสังคมร่วมกัน  และรู้สึกมีคุณค่าและศักยภาพในตนเอง</w:t>
            </w:r>
          </w:p>
          <w:p w14:paraId="16861B23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ผู้สูงอายุมีสุขภาพดีทั้งร่างกายและจิตใจ มีคุณภาพชีวิตที่ดีขึ้น</w:t>
            </w:r>
          </w:p>
          <w:p w14:paraId="31CBD86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สูงอายุสามารถดูแลตัวเองได้  และลดภาวะเสี่ยงของโรคซึมเศร้า และลดภาวะผู้สูงอายุติดบ้าน ติดเตียงในกลุ่มผู้สูงอายุได้</w:t>
            </w:r>
          </w:p>
          <w:p w14:paraId="3BEEE53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1D93FA03" w14:textId="170ED07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นางกัญญปาณิส  ปราบทมูล  (ประธานชมรมผู้สูงอายุบ้านทุ่งหล่อ)</w:t>
            </w:r>
          </w:p>
          <w:p w14:paraId="56DD0D21" w14:textId="31DE7D4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4D960C5" w14:textId="77777777" w:rsidR="007E27E8" w:rsidRPr="00F66B3A" w:rsidRDefault="007E27E8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D73E5" w14:textId="0EB30527" w:rsidR="000D14D9" w:rsidRPr="00F66B3A" w:rsidRDefault="000D14D9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49-</w:t>
      </w:r>
    </w:p>
    <w:p w14:paraId="7E43E3F1" w14:textId="77777777" w:rsidR="000D14D9" w:rsidRPr="00F66B3A" w:rsidRDefault="000D14D9" w:rsidP="000D14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0D14D9" w:rsidRPr="00F66B3A" w14:paraId="2E46F34D" w14:textId="77777777" w:rsidTr="008C2C0F">
        <w:trPr>
          <w:trHeight w:val="618"/>
        </w:trPr>
        <w:tc>
          <w:tcPr>
            <w:tcW w:w="1378" w:type="dxa"/>
          </w:tcPr>
          <w:p w14:paraId="0D8C86E5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31FB9DC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532A0F60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F9CC9A4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CF06469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D48BCB9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A7D0854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9B579EC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21332CB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5906A57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204C6838" w14:textId="77777777" w:rsidR="000D14D9" w:rsidRPr="00F66B3A" w:rsidRDefault="000D14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D14D9" w:rsidRPr="00F66B3A" w14:paraId="7B9CCC3A" w14:textId="77777777" w:rsidTr="008C2C0F">
        <w:tc>
          <w:tcPr>
            <w:tcW w:w="1378" w:type="dxa"/>
          </w:tcPr>
          <w:p w14:paraId="5A5E594A" w14:textId="77777777" w:rsidR="007E27E8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2.โครงการผู้สูงวัยจิตแจ่มในสุขภาพดี  ด้วยมีนันทนาการ  ร้องเล่นเต้นรำ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2F0AB55" w14:textId="64B87562" w:rsidR="000D14D9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  <w:r w:rsidR="000D14D9" w:rsidRPr="00F66B3A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992" w:type="dxa"/>
          </w:tcPr>
          <w:p w14:paraId="278BD237" w14:textId="30FE4C08" w:rsidR="007E27E8" w:rsidRPr="00F66B3A" w:rsidRDefault="000D14D9" w:rsidP="008C2C0F">
            <w:pPr>
              <w:pStyle w:val="a3"/>
              <w:rPr>
                <w:rFonts w:ascii="TH SarabunPSK" w:hAnsi="TH SarabunPSK" w:cs="TH SarabunPSK"/>
                <w:sz w:val="27"/>
                <w:szCs w:val="27"/>
              </w:rPr>
            </w:pP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>เช่น อุบัติเหตุ  โรคข้อเสื่อม โรคหัวใจ ความดันโลหิตสูง ไขมัน เบาหวาน สมองและหลอดเลือด โรคความเครียด เหงา การเปลี่ยนแปลงอารมณ์ กังวลในเรื่องราวและสิ่งต่าง ๆ  มากเกินไป  อารมณ์เศร้าหมอง  ซึ่งปัจจัยเสี่ยงที่สำคัญที่ทำให้เกิดโรคเหล่านี้ได้แก่เรื่อง การขาดความรู้ที่ถูกต้องเรื่องการดูแลสุขภาพในผู้สูงอายุทั้งสุขภาพและสุขภาพจิต  ส่งผลให้ร่างกายเจ็บป่วยบ่อย ๆ  และอาจจะทำให้</w:t>
            </w:r>
            <w:r w:rsidRPr="00F66B3A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ความสุขในชีวิตขาดหายไป</w:t>
            </w:r>
          </w:p>
          <w:p w14:paraId="07E668E8" w14:textId="77777777" w:rsidR="007E27E8" w:rsidRPr="00F66B3A" w:rsidRDefault="000D14D9" w:rsidP="008C2C0F">
            <w:pPr>
              <w:pStyle w:val="a3"/>
              <w:rPr>
                <w:rFonts w:ascii="TH SarabunPSK" w:hAnsi="TH SarabunPSK" w:cs="TH SarabunPSK"/>
                <w:sz w:val="27"/>
                <w:szCs w:val="27"/>
              </w:rPr>
            </w:pP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>ด้วย  เพื่อพัฒนาคุณภาพชีวิตผู้สูงอายุให้เป็นไป</w:t>
            </w:r>
            <w:r w:rsidRPr="00F66B3A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อย่างต่อเนื่องเป็นรูปธรรม</w:t>
            </w:r>
          </w:p>
          <w:p w14:paraId="073306F3" w14:textId="77777777" w:rsidR="007E27E8" w:rsidRPr="00F66B3A" w:rsidRDefault="000D14D9" w:rsidP="008C2C0F">
            <w:pPr>
              <w:pStyle w:val="a3"/>
              <w:rPr>
                <w:rFonts w:ascii="TH SarabunPSK" w:hAnsi="TH SarabunPSK" w:cs="TH SarabunPSK"/>
                <w:spacing w:val="-24"/>
                <w:sz w:val="27"/>
                <w:szCs w:val="27"/>
              </w:rPr>
            </w:pPr>
            <w:r w:rsidRPr="00F66B3A">
              <w:rPr>
                <w:rFonts w:ascii="TH SarabunPSK" w:hAnsi="TH SarabunPSK" w:cs="TH SarabunPSK"/>
                <w:spacing w:val="-24"/>
                <w:sz w:val="27"/>
                <w:szCs w:val="27"/>
                <w:cs/>
              </w:rPr>
              <w:t>และเกิดประโยชน์สูงสุดร่วมกัน</w:t>
            </w:r>
          </w:p>
          <w:p w14:paraId="6A794C04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F66B3A">
              <w:rPr>
                <w:rFonts w:ascii="TH SarabunPSK" w:hAnsi="TH SarabunPSK" w:cs="TH SarabunPSK"/>
                <w:spacing w:val="-24"/>
                <w:sz w:val="27"/>
                <w:szCs w:val="27"/>
                <w:cs/>
              </w:rPr>
              <w:t xml:space="preserve"> </w:t>
            </w:r>
            <w:r w:rsidR="007E27E8" w:rsidRPr="00F66B3A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ทางชมรมได้จัดทำโครงการ</w:t>
            </w:r>
          </w:p>
          <w:p w14:paraId="3339D8B6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F66B3A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ผู้สูงวัยจิตแจ่มใสสุขภาพดี</w:t>
            </w:r>
          </w:p>
          <w:p w14:paraId="15E9DE55" w14:textId="4D3B9F13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</w:pP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ด้วยมีนันทนาการร้องเล่น  </w:t>
            </w:r>
          </w:p>
        </w:tc>
        <w:tc>
          <w:tcPr>
            <w:tcW w:w="2025" w:type="dxa"/>
          </w:tcPr>
          <w:p w14:paraId="6B12FC1D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E6E7090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6DE14A35" w14:textId="0F095092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76E8C3DE" w14:textId="1D638C4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5AAF1C26" w14:textId="137C29FD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3289240F" w14:textId="28EC42DC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6.ค่าอุปกรณ์ (กรับไม้</w:t>
            </w:r>
            <w:r w:rsidR="004E0EEE" w:rsidRPr="00F66B3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="004E0EEE" w:rsidRPr="00F66B3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คู่ </w:t>
            </w:r>
            <w:r w:rsidR="004E0EEE" w:rsidRPr="00F66B3A">
              <w:rPr>
                <w:rFonts w:ascii="TH SarabunPSK" w:hAnsi="TH SarabunPSK" w:cs="TH SarabunPSK"/>
                <w:sz w:val="28"/>
                <w:cs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480 บาท  </w:t>
            </w:r>
          </w:p>
          <w:p w14:paraId="52393022" w14:textId="14DA804A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7.ค่าอุปกรณ์ (โหม่ง</w:t>
            </w:r>
            <w:r w:rsidR="004E0EEE" w:rsidRPr="00F66B3A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ขนาด 12 นิ้ว จำนวน </w:t>
            </w:r>
            <w:r w:rsidR="004E0EEE" w:rsidRPr="00F66B3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ลูก </w:t>
            </w:r>
            <w:r w:rsidR="004E0EEE" w:rsidRPr="00F66B3A">
              <w:rPr>
                <w:rFonts w:ascii="TH SarabunPSK" w:hAnsi="TH SarabunPSK" w:cs="TH SarabunPSK"/>
                <w:sz w:val="28"/>
                <w:cs/>
              </w:rPr>
              <w:t xml:space="preserve"> เป็นเงิน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1,450 บาท </w:t>
            </w:r>
          </w:p>
          <w:p w14:paraId="76F87CA3" w14:textId="0CEFCAF5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ป็นเงิน  </w:t>
            </w:r>
            <w:r w:rsidR="004E0EEE"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="004E0EEE"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83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0  บาท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35D275D2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70076A9E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6B677913" w14:textId="77777777" w:rsidR="000D14D9" w:rsidRPr="00F66B3A" w:rsidRDefault="000D14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3583710" w14:textId="22621081" w:rsidR="007E27E8" w:rsidRPr="00F66B3A" w:rsidRDefault="007E27E8" w:rsidP="007E27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50-</w:t>
      </w:r>
    </w:p>
    <w:p w14:paraId="6A4504B3" w14:textId="77777777" w:rsidR="007E27E8" w:rsidRPr="00F66B3A" w:rsidRDefault="007E27E8" w:rsidP="007E27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7E27E8" w:rsidRPr="00F66B3A" w14:paraId="1C35100D" w14:textId="77777777" w:rsidTr="008C2C0F">
        <w:trPr>
          <w:trHeight w:val="618"/>
        </w:trPr>
        <w:tc>
          <w:tcPr>
            <w:tcW w:w="1378" w:type="dxa"/>
          </w:tcPr>
          <w:p w14:paraId="74D24774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420C13B8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45D46F1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977883B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9B222DD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31F0538D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BC204D6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D4083ED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F11CA13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88236D5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67E7400" w14:textId="77777777" w:rsidR="007E27E8" w:rsidRPr="00F66B3A" w:rsidRDefault="007E27E8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E27E8" w:rsidRPr="00F66B3A" w14:paraId="03BD2EA8" w14:textId="77777777" w:rsidTr="008C2C0F">
        <w:tc>
          <w:tcPr>
            <w:tcW w:w="1378" w:type="dxa"/>
          </w:tcPr>
          <w:p w14:paraId="3AB5735A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2.โครงการผู้สูงวัยจิตแจ่มในสุขภาพดี  ด้วยมีนันทนาการ  ร้องเล่นเต้นรำ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E17191D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ต่อ)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992" w:type="dxa"/>
          </w:tcPr>
          <w:p w14:paraId="372B4A13" w14:textId="65BE459C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>เต้นรำ ของชมรมผู้สูงอายุ รพ.สต.บ้านทุ่งหล่อ เพื่อเป็นการส่งเสริมคุณภาพชีวิตผู้สูงอายุในชุมชนให้สามารถดูแลตนเองได้ทั้งร่างกายและจิตใจ  ลดภาวการณ์เจ็บป่วยเพิ่มความสุขให้กับชีวิตด้วยกิจกรรมต่าง ๆ พบปะและเปลี่ยนประสบการณ์ในการดำเนินชีวิตร่วมกันทำกิจกรรมที่ก่อให้เกิดประโยชน์ต่อตนเอง ครอบครัว ชุมชนและสังคม อีกทั้งได้รับความรู้และเสริมสร้างทักษะการดูแลสุขภาพที่เหมาะสมกับช่วงวัย  อันจะส่งผลให้สูงอายุมีคุณภาพชีวิตที่ดีขึ้นอีกทั้งมีความเข้าใจในการสร้างเสริมสุขภาพให้สมบูรณ์แข็งแรง  สามารถอยู่ในสังคมได้อย่างมีความสุขต่อไป</w:t>
            </w:r>
          </w:p>
        </w:tc>
        <w:tc>
          <w:tcPr>
            <w:tcW w:w="2025" w:type="dxa"/>
          </w:tcPr>
          <w:p w14:paraId="12C57AE5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D085B50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04A3E7C7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1EFF7D5C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A78F183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54A9EFAA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165C3570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6A7ACAA6" w14:textId="77777777" w:rsidR="007E27E8" w:rsidRPr="00F66B3A" w:rsidRDefault="007E27E8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99622D" w14:textId="77777777" w:rsidR="007E27E8" w:rsidRPr="00F66B3A" w:rsidRDefault="007E27E8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27EF02" w14:textId="7E38C749" w:rsidR="00196D2E" w:rsidRPr="00F66B3A" w:rsidRDefault="00920EA0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51-</w:t>
      </w:r>
    </w:p>
    <w:p w14:paraId="634247DC" w14:textId="77777777" w:rsidR="00920EA0" w:rsidRPr="00F66B3A" w:rsidRDefault="00920EA0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196D2E" w:rsidRPr="00F66B3A" w14:paraId="08ED6E9D" w14:textId="77777777" w:rsidTr="00384F56">
        <w:trPr>
          <w:trHeight w:val="618"/>
        </w:trPr>
        <w:tc>
          <w:tcPr>
            <w:tcW w:w="1378" w:type="dxa"/>
          </w:tcPr>
          <w:p w14:paraId="0AACF863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8C1B2D3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29F61FB8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22BB23B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416159D9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4EC0C08F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3A808E9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06AC01D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4A5900D6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381E596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39518F26" w14:textId="77777777" w:rsidR="00196D2E" w:rsidRPr="00F66B3A" w:rsidRDefault="00196D2E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34AE9885" w14:textId="77777777" w:rsidTr="00384F56">
        <w:tc>
          <w:tcPr>
            <w:tcW w:w="1378" w:type="dxa"/>
          </w:tcPr>
          <w:p w14:paraId="17B92D4B" w14:textId="3023253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การออกกำลังกายด้วยการเล่นกีฬาแบดมินตัน    </w:t>
            </w:r>
          </w:p>
        </w:tc>
        <w:tc>
          <w:tcPr>
            <w:tcW w:w="1992" w:type="dxa"/>
          </w:tcPr>
          <w:p w14:paraId="0CD90D71" w14:textId="4035783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66B3A">
              <w:rPr>
                <w:rFonts w:ascii="TH SarabunPSK" w:hAnsi="TH SarabunPSK" w:cs="TH SarabunPSK"/>
                <w:sz w:val="27"/>
                <w:szCs w:val="27"/>
                <w:cs/>
              </w:rPr>
              <w:t>ตามที่คณะรัฐมนตรีได้อนุมัติหลักการให้กระทรวงสาธารณสุขและกระทรวงที่เกี่ยวข้องดำเนินยุทธศาสตร์แห่งชาติ “รวมพลังสร้างสุขภาพ เพื่อคนไทยแข็งแรง” โดยมีวิสัยทัศน์ที่จะทำให้คนไทยอยู่เย็นเป็นสุขทั้งกายใจ สังคม และปัญญา จิตวิญญาณ มีสัมมาอาชีพ มีรายได้ ทำงานด้วยความสุขสามารถดำรงชีพบนพื้นฐานของความพอดี  พอประมาณ อยางมีเหตุผลมีครอบครัวอบอุ่นมั่นคงอยู่ในสภาพแวดล้อมที่ดีต่อสุขภาพชีวิตและทรัพย์สินเป็นสังคมแห่งการเรียนรู้  และช่วยเหลือเกื้อกูลกัน  มีสุขภาพแข็งแรงและอายุยาว  หนึ่งในเป้าหมายที่สำคัญของมิติ</w:t>
            </w:r>
          </w:p>
        </w:tc>
        <w:tc>
          <w:tcPr>
            <w:tcW w:w="2025" w:type="dxa"/>
          </w:tcPr>
          <w:p w14:paraId="6B3F483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เป็นการสร้างเสริมสมรรถภาพร่างกายของนักเรียน</w:t>
            </w:r>
          </w:p>
          <w:p w14:paraId="75C1E90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ส่งเสริมให้นักเรียนได้ตระหนักและเห็นความสำคัญของการออกกำลังกาย</w:t>
            </w:r>
          </w:p>
          <w:p w14:paraId="2B1682C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ให้นักเรียนมีสุขภาพร่างกายที่สมบูรณ์แข็งแรงปราศจากโรคภัยไข้เจ็บอันไม่พึงปรารถนา</w:t>
            </w:r>
          </w:p>
          <w:p w14:paraId="12FA695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20EDD89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ขั้นตอนการวางแผน  -ร่วมกันประชุมวางแผน กำหนดเป้าหมาย จำนวนกลุ่มเป้าหมาย เนื้อหาและรูปแบบวิธีการดำเนินงานโครงการ  -แต่งตั้งเจ้าหน้าที่ผู้ปฏิบัติงานตามแผนงานโครงการ</w:t>
            </w:r>
          </w:p>
          <w:p w14:paraId="5F9B5573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จัดทำโครงการเพื่อขออนุมัติต่อคณะกรรมการบริหารกองทนุหลักประกันสุขภาพองค์การบริหารส่วนตำบลควนชุม</w:t>
            </w:r>
          </w:p>
          <w:p w14:paraId="307B0691" w14:textId="5E51D84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ขั้นตอนการดำเนินงาน  -ติดต่อประสานงานกับวิทยากรให้ความรู้พื้นฐานการเล่นกีฬาแบดมินตัน  -จัดกิจกรรมออกกำลังกายการเล่นกีฬา</w:t>
            </w:r>
          </w:p>
        </w:tc>
        <w:tc>
          <w:tcPr>
            <w:tcW w:w="1273" w:type="dxa"/>
          </w:tcPr>
          <w:p w14:paraId="7AB7C38F" w14:textId="0F81D27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เด็กวัยเรียนและเยาวชน</w:t>
            </w:r>
            <w:r w:rsidRPr="00F66B3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 xml:space="preserve"> จำนวน 173  คน</w:t>
            </w:r>
          </w:p>
        </w:tc>
        <w:tc>
          <w:tcPr>
            <w:tcW w:w="1256" w:type="dxa"/>
          </w:tcPr>
          <w:p w14:paraId="76D651D0" w14:textId="276CAFE9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โรงเรียนวัดคันธมาลี</w:t>
            </w:r>
          </w:p>
        </w:tc>
        <w:tc>
          <w:tcPr>
            <w:tcW w:w="1020" w:type="dxa"/>
          </w:tcPr>
          <w:p w14:paraId="170D84FD" w14:textId="7A679A3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570765A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่าวิทยากร จำนวน 3 ชั่วโมงๆละ 600 บาท  เป็นเงิน  1,800 บาท</w:t>
            </w:r>
          </w:p>
          <w:p w14:paraId="51D32B8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ป้ายโครงการ ขนาด 1.2</w:t>
            </w:r>
            <w:r w:rsidRPr="00F66B3A">
              <w:rPr>
                <w:rFonts w:ascii="TH SarabunPSK" w:hAnsi="TH SarabunPSK" w:cs="TH SarabunPSK"/>
                <w:sz w:val="28"/>
              </w:rPr>
              <w:t>x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.4 เมตร   เป็นเงิน  432 บาท</w:t>
            </w:r>
          </w:p>
          <w:p w14:paraId="2D39C9E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ค่าไม้แบดมินตัน จำนวน 20 คู่ๆละ 290 บาท   เป็นเงิน 5,800 บาท </w:t>
            </w:r>
          </w:p>
          <w:p w14:paraId="32B3E32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ค่าลูกขนไก่  จำนวน 10 โหลๆละ  320 บาท   เป็นเงิน 3,200 บาท</w:t>
            </w:r>
          </w:p>
          <w:p w14:paraId="1D03D0C1" w14:textId="72BEA6CE" w:rsidR="00994B04" w:rsidRPr="00CB7A4F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7A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ป็นเงิน  </w:t>
            </w:r>
            <w:r w:rsidR="00CB7A4F" w:rsidRPr="00CB7A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 w:rsidRPr="00CB7A4F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="00CB7A4F" w:rsidRPr="00CB7A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2</w:t>
            </w:r>
            <w:r w:rsidRPr="00CB7A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บาท </w:t>
            </w:r>
          </w:p>
          <w:p w14:paraId="610A252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66EE4BC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นักเรียนมีสุขภาพกายและสุขภาพจิตที่ดี</w:t>
            </w:r>
          </w:p>
          <w:p w14:paraId="5EDEC6A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นักเรียนมีสุขภาพร่างกายที่สมบูรณ์แข็งแรงปราศจากโรคภัยไข้เจ็บอันไม่พึงปรารถนา</w:t>
            </w:r>
          </w:p>
          <w:p w14:paraId="23788E1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นักเรียนรู้จักใช้เวลาว่างให้เป็นประโยชน์โดยการออกกำลังกายส่งผลให้มีสุขภาพพลานามัยและคุณภาพชีวิตที่ดีขึ้น</w:t>
            </w:r>
          </w:p>
          <w:p w14:paraId="07B7FB7F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36F5284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างสถาพร  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อุตตะระนาค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4A9555F" w14:textId="368B13E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ร.ร.วัดคันธมาลี)</w:t>
            </w:r>
          </w:p>
          <w:p w14:paraId="5475579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0493F98" w14:textId="5352E5A3" w:rsidR="00196D2E" w:rsidRPr="00F66B3A" w:rsidRDefault="00196D2E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92C123" w14:textId="184C3FBA" w:rsidR="00920EA0" w:rsidRPr="00F66B3A" w:rsidRDefault="00920EA0" w:rsidP="00920E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t>-52-</w:t>
      </w:r>
    </w:p>
    <w:p w14:paraId="69080C6B" w14:textId="77777777" w:rsidR="00920EA0" w:rsidRPr="00F66B3A" w:rsidRDefault="00920EA0" w:rsidP="00920E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920EA0" w:rsidRPr="00F66B3A" w14:paraId="37B4BC56" w14:textId="77777777" w:rsidTr="008C2C0F">
        <w:trPr>
          <w:trHeight w:val="618"/>
        </w:trPr>
        <w:tc>
          <w:tcPr>
            <w:tcW w:w="1378" w:type="dxa"/>
          </w:tcPr>
          <w:p w14:paraId="74D14141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1AC15965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68F380F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3F664C0D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528055D4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0698E51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C858D46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A8973B8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6294A04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9092BC7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FE17790" w14:textId="77777777" w:rsidR="00920EA0" w:rsidRPr="00F66B3A" w:rsidRDefault="00920EA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C511A" w:rsidRPr="00F66B3A" w14:paraId="240B418D" w14:textId="77777777" w:rsidTr="008C2C0F">
        <w:tc>
          <w:tcPr>
            <w:tcW w:w="1378" w:type="dxa"/>
          </w:tcPr>
          <w:p w14:paraId="2BA9EDCF" w14:textId="7777777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การออกกำลังกายด้วยการเล่นกีฬาแบดมินตัน    </w:t>
            </w:r>
          </w:p>
        </w:tc>
        <w:tc>
          <w:tcPr>
            <w:tcW w:w="1992" w:type="dxa"/>
          </w:tcPr>
          <w:p w14:paraId="0A969F2A" w14:textId="336B3EF1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คือ ให้คนไทยออกกำลังกายสม่ำเสมอ ในส่วนของการส่งเสริมการเล่นกีฬาแบดมินตันของโรงเรียนวัดคันธมาลี  ได้กำหนดแนวทางการออกกำลังกายดังกล่าวสู่การปฏิบัติและการออกกำลังกายโดยมีวัตถุประสงค์เพื่อสร้างเสริมสมรรถภาพของร่างกายและลดความเสี่ยงหรือโอกาสการเป็นโรคที่เป็นปัญหาทางสาธารณสุข  อีกทั้งเป็นกิจกรรมที่สร้างความสัมพันธ์ในกลุ่มประชาชนในเขตบริการรับผิดชอบและเพื่อเป็นการบรรลุวัตถุประสงค์</w:t>
            </w:r>
          </w:p>
        </w:tc>
        <w:tc>
          <w:tcPr>
            <w:tcW w:w="2025" w:type="dxa"/>
          </w:tcPr>
          <w:p w14:paraId="0936C314" w14:textId="7777777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B776876" w14:textId="7777777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แบดมินตัน ทุกวันพุธ 14.30 น.-15.30 น.  ของนักเรียนชั้นประถมศึกษาปีที่ 1- ชั้นประถมศึกษาปีที่ 6 จำนวน 173 คน</w:t>
            </w:r>
          </w:p>
          <w:p w14:paraId="2EEF7DBD" w14:textId="7777777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ประเมินผลการดำเนินงาน</w:t>
            </w:r>
          </w:p>
          <w:p w14:paraId="34B793B4" w14:textId="7777777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สรุปผลการดำเนินงานตามแผนงานโครงการ</w:t>
            </w:r>
          </w:p>
          <w:p w14:paraId="57A6AFF5" w14:textId="17121FDB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30B936E0" w14:textId="3DC53300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4C7B064B" w14:textId="5A6A5ED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6AD39B3" w14:textId="2D5CC124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5" w:type="dxa"/>
          </w:tcPr>
          <w:p w14:paraId="12FF6FCA" w14:textId="7777777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79E04CFA" w14:textId="7777777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0B6E8BC" w14:textId="77777777" w:rsidR="00AC511A" w:rsidRPr="00F66B3A" w:rsidRDefault="00AC511A" w:rsidP="00AC511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7AAC24" w14:textId="77777777" w:rsidR="00AC511A" w:rsidRDefault="00AC511A" w:rsidP="00920E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5E1F96" w14:textId="77777777" w:rsidR="00AC511A" w:rsidRDefault="00AC511A" w:rsidP="00920E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BD6EBA" w14:textId="77777777" w:rsidR="00AC511A" w:rsidRDefault="00AC511A" w:rsidP="00920E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E9C1CA" w14:textId="31EE9456" w:rsidR="00920EA0" w:rsidRPr="00F66B3A" w:rsidRDefault="00920EA0" w:rsidP="00920E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53-</w:t>
      </w:r>
    </w:p>
    <w:p w14:paraId="7722E591" w14:textId="77777777" w:rsidR="002A39D9" w:rsidRPr="00F66B3A" w:rsidRDefault="002A39D9" w:rsidP="00AC51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2A39D9" w:rsidRPr="00F66B3A" w14:paraId="644A70A8" w14:textId="77777777" w:rsidTr="008C2C0F">
        <w:trPr>
          <w:trHeight w:val="618"/>
        </w:trPr>
        <w:tc>
          <w:tcPr>
            <w:tcW w:w="1378" w:type="dxa"/>
          </w:tcPr>
          <w:p w14:paraId="10CDD840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43EDCA5E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4795E0E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F19F3C4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1A94DEA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071EEE31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48A47BBB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692B9C08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490DDCB6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3D90AFC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2887295C" w14:textId="77777777" w:rsidR="002A39D9" w:rsidRPr="00F66B3A" w:rsidRDefault="002A39D9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A39D9" w:rsidRPr="00F66B3A" w14:paraId="10129641" w14:textId="77777777" w:rsidTr="008C2C0F">
        <w:tc>
          <w:tcPr>
            <w:tcW w:w="1378" w:type="dxa"/>
          </w:tcPr>
          <w:p w14:paraId="16D0CCC1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ส่งเสริมการออกกำลังกายด้วยการเล่นกีฬาแบดมินตัน</w:t>
            </w:r>
          </w:p>
          <w:p w14:paraId="634BB4EB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   </w:t>
            </w:r>
          </w:p>
        </w:tc>
        <w:tc>
          <w:tcPr>
            <w:tcW w:w="1992" w:type="dxa"/>
          </w:tcPr>
          <w:p w14:paraId="6A688D09" w14:textId="5BAB7EE9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ดังกล่าว  จึงได้จัดโครงการส่งเสริมการเล่นกีฬาแบดมินตันเพื่อสุขภาพ  เพื่อเป็นผู้นำทางด้านการออกกำลังกาย ประจำปีงบประมาณ 2568</w:t>
            </w:r>
          </w:p>
          <w:p w14:paraId="47F7812A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5" w:type="dxa"/>
          </w:tcPr>
          <w:p w14:paraId="65E4FBFC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C5E2509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02BFB040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0ED942E5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3FE81526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5" w:type="dxa"/>
          </w:tcPr>
          <w:p w14:paraId="45802800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608B4FA1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5B7AC634" w14:textId="77777777" w:rsidR="002A39D9" w:rsidRPr="00F66B3A" w:rsidRDefault="002A39D9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F36FF37" w14:textId="5D30A4EF" w:rsidR="00920EA0" w:rsidRPr="00F66B3A" w:rsidRDefault="00920EA0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343B11" w14:textId="24CAD7A4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BF679A" w14:textId="0DF63B31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497BC7" w14:textId="301E44E1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453F70" w14:textId="3F9F5B0B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4870A" w14:textId="146D86DE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DBAC45" w14:textId="2E6CA0B2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5D8709" w14:textId="57122ADA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02CB14" w14:textId="5935AEF5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85CE08" w14:textId="573E11B9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ADA20" w14:textId="03CEB108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6A2440" w14:textId="21FD7965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26CD3B" w14:textId="2F9C0EBD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EE30A2" w14:textId="1CCC6905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E59C73" w14:textId="4BAFCFBD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C173A8" w14:textId="30D7E3A7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5</w:t>
      </w:r>
      <w:r w:rsidR="00AC511A">
        <w:rPr>
          <w:rFonts w:ascii="TH SarabunPSK" w:hAnsi="TH SarabunPSK" w:cs="TH SarabunPSK" w:hint="cs"/>
          <w:sz w:val="32"/>
          <w:szCs w:val="32"/>
          <w:cs/>
        </w:rPr>
        <w:t>4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13A74CF7" w14:textId="77777777" w:rsidR="002A39D9" w:rsidRPr="00F66B3A" w:rsidRDefault="002A39D9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DB4725" w:rsidRPr="00F66B3A" w14:paraId="7CF5E1E5" w14:textId="77777777" w:rsidTr="00384F56">
        <w:trPr>
          <w:trHeight w:val="618"/>
        </w:trPr>
        <w:tc>
          <w:tcPr>
            <w:tcW w:w="1378" w:type="dxa"/>
          </w:tcPr>
          <w:p w14:paraId="2B6A0D69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1E914253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45AA2113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2AC3B536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310BB441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90F0113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3FA8F91D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069A4C0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FE24412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65A5D14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73B18986" w14:textId="77777777" w:rsidR="00DB4725" w:rsidRPr="00F66B3A" w:rsidRDefault="00DB4725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0EBD9EBA" w14:textId="77777777" w:rsidTr="00384F56">
        <w:tc>
          <w:tcPr>
            <w:tcW w:w="1378" w:type="dxa"/>
          </w:tcPr>
          <w:p w14:paraId="7FE81715" w14:textId="4354C16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การออกกำลังกายและการเสริมสร้างสุขภาวะด้านโภชนาการ ลดอ้วน ลดโรคของนักเรียนและเยาวชน   </w:t>
            </w:r>
          </w:p>
        </w:tc>
        <w:tc>
          <w:tcPr>
            <w:tcW w:w="1992" w:type="dxa"/>
          </w:tcPr>
          <w:p w14:paraId="43EE4670" w14:textId="670D980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การส่งเสริมการออกกำลังกายและการสร้างเสริมสุขภาวะด้านโภชนาการที่ดี ลดอ้วน ลดโรคเป็นกิจกรรมหนึ่งที่สำคัญที่นักเรียนควรได้รับการปลูกฝัง  โดยให้นักเรียนรักการออกกำลังกายและปฏิบัติอย่างสม่ำเสมอจนเป็นวิถีชีวิต  เพื่อที่จะเติบโตเป็นผู้ใหญ่ที่มีสุขภาพดีและมีความรู้ความเข้าใจในการบริโภคอาหารเพื่อป้องกันปัญหาด้านสุขภาพ  ซึ่งเด็กในวัยเรียนเป็นอีกวัยหนึ่งที่ร่างกายกำลังเจริญเติบโต  และมีความพร้อมในการเรียนรู้ทุกๆ ด้าน  การที่เด็กมีการเคลื่อนไหวร่างกายและออกกำลังกายที่เหมาะสม  ช่วยส่งเสริม</w:t>
            </w:r>
          </w:p>
        </w:tc>
        <w:tc>
          <w:tcPr>
            <w:tcW w:w="2025" w:type="dxa"/>
          </w:tcPr>
          <w:p w14:paraId="1F839577" w14:textId="75F8F62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ให้นักเรียนและเยาวชนตำบลควนชุม ได้รับการพัฒนาศักยภาพทางด้านร่างกายในการส่งเสริมการออกกำลังกาย ป้องกันการมีภาวะน้ำหนักเกิน และสร้างสุขนิสัยในด้านโภชนาการสู่สุขภาวะที่ปลอดภัย</w:t>
            </w:r>
          </w:p>
          <w:p w14:paraId="1609C1E9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ให้มีการฝึกอบรมทักษะกีฬาขั้นพื้นฐานและอบรมให้ความรู้ด้านการดูแลสุขภาพแก่นักเรียนและเยาวชนเพื่อแก้ปัญหาภาวะโภชนาการในเด็กวัยเรียนและเยาวชน</w:t>
            </w:r>
          </w:p>
          <w:p w14:paraId="0F60CCA8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ส่งเสริมและสนับการออกกำลังกายแก่นักเรียนและเยาวชนในชุมชน</w:t>
            </w:r>
          </w:p>
          <w:p w14:paraId="4015AC4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5EDF1CCF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ัดเลือกนักเรียนและเยาวชน จำนวน 115 คน และนักเรียนที่มีภาวะน้ำหนักเกิน จำนวน 20 คน คิดเป็นร้อยละ 17.39 และนักเรียนที่อยู่ในภาวะเสี่ยงการมีน้ำหนักเกิน จำนวน 15 คน คิดเป็นร้อยละ 13.04</w:t>
            </w:r>
          </w:p>
          <w:p w14:paraId="3061226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ฝึกอบรมให้ความรู้ทักษะกีฬาขั้นพื้นฐาน เพื่อพัฒนาศักยภาพทางด้านร่างกายในการส่งเสริมการออกกำลังกาย</w:t>
            </w:r>
          </w:p>
          <w:p w14:paraId="197227F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ฝึกอบรมให้ความรู้นักเรียนและเยาวชนเรื่องโภชนาการการป้องกันโรคและการสร้างสุขนิสัยในการดำรงชีวิตที่ปลอดภัย</w:t>
            </w:r>
          </w:p>
          <w:p w14:paraId="78A4AE3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60BBEE0F" w14:textId="6867CD4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เด็กวัยเรียนและเยาวชน</w:t>
            </w:r>
            <w:r w:rsidRPr="00F66B3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กลุ่มเสี่ยง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 xml:space="preserve"> จำนวน 40  คน</w:t>
            </w:r>
          </w:p>
        </w:tc>
        <w:tc>
          <w:tcPr>
            <w:tcW w:w="1256" w:type="dxa"/>
          </w:tcPr>
          <w:p w14:paraId="24A8A851" w14:textId="1ADDDCE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โรงเรียนวัดวัวหลุง</w:t>
            </w:r>
          </w:p>
        </w:tc>
        <w:tc>
          <w:tcPr>
            <w:tcW w:w="1020" w:type="dxa"/>
          </w:tcPr>
          <w:p w14:paraId="754DF05B" w14:textId="78DE7C4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11CD90F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่าวิทยากร จำนวน 1 ชั่วโมงๆละ 400 บาท  เป็นเงิน  400 บาท</w:t>
            </w:r>
          </w:p>
          <w:p w14:paraId="163DF72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ป้ายโครงการ ขนาด 1.2</w:t>
            </w:r>
            <w:r w:rsidRPr="00F66B3A">
              <w:rPr>
                <w:rFonts w:ascii="TH SarabunPSK" w:hAnsi="TH SarabunPSK" w:cs="TH SarabunPSK"/>
                <w:sz w:val="28"/>
              </w:rPr>
              <w:t>x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.4 เมตร   เป็นเงิน  432 บาท</w:t>
            </w:r>
          </w:p>
          <w:p w14:paraId="623F0382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ค่าอาหารว่างและเครื่องดื่ม จำนวน 40 คนๆ ละ 30 บาท   เป็นเงิน 1,200 บาท </w:t>
            </w:r>
          </w:p>
          <w:p w14:paraId="26766D7E" w14:textId="01AA2448" w:rsidR="00994B04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4.ค่าฮูลาฮูป  จำนวน 15 อันๆละ  200 บาท   เป็นเงิน 3,000 บาท </w:t>
            </w:r>
          </w:p>
          <w:p w14:paraId="773E80FF" w14:textId="6A86E22E" w:rsidR="00CB7A4F" w:rsidRPr="00F66B3A" w:rsidRDefault="00CB7A4F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ครื่องชั่งน้ำหนักแบบดิจิตอล จำนวน 1 เครื่อง  เป็นเงิน  550 บาท</w:t>
            </w:r>
          </w:p>
          <w:p w14:paraId="54103829" w14:textId="352CEB28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 5,582 บาท</w:t>
            </w:r>
          </w:p>
        </w:tc>
        <w:tc>
          <w:tcPr>
            <w:tcW w:w="1916" w:type="dxa"/>
          </w:tcPr>
          <w:p w14:paraId="4D0D5B9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นักเรียนและเยาวชนได้รับการพัฒนาศักยภาพทางด้านร่างกายในการส่งเสริมการออกกำลังกาย ป้องกันการมีภาวะน้ำหนักเกิน และสร้างสุขนิสัยในด้านโภชนาการสู่สุขภาวะที่ปลอดภัย</w:t>
            </w:r>
          </w:p>
          <w:p w14:paraId="147F73F8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นักเรียนและเยาวชนทราบถึงวิธีการป้องกันและการแก้ปัญหาภาวะโภชนาการ การมีน้ำหนักเกินเกณฑ์และป้องกันการเกิดโรคภัยและสามารถนำความรู้ไปถ่ายทอดแก่ผู้ใกล้ชิดในครอบครัวและชุมชนได้</w:t>
            </w:r>
          </w:p>
          <w:p w14:paraId="2469E4D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064B46FB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.ส.เอมอร  ชุมพล  </w:t>
            </w:r>
          </w:p>
          <w:p w14:paraId="5DDEE1B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(ร.ร.วัดวัว</w:t>
            </w:r>
          </w:p>
          <w:p w14:paraId="61C647CE" w14:textId="2F8008D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หลุง)</w:t>
            </w:r>
          </w:p>
        </w:tc>
      </w:tr>
    </w:tbl>
    <w:p w14:paraId="4C75ADFB" w14:textId="77777777" w:rsidR="00DB4725" w:rsidRPr="00F66B3A" w:rsidRDefault="00DB4725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C1EDBF" w14:textId="0804DFA6" w:rsidR="00825384" w:rsidRPr="00F66B3A" w:rsidRDefault="00825384" w:rsidP="008253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5</w:t>
      </w:r>
      <w:r w:rsidR="001F3655">
        <w:rPr>
          <w:rFonts w:ascii="TH SarabunPSK" w:hAnsi="TH SarabunPSK" w:cs="TH SarabunPSK" w:hint="cs"/>
          <w:sz w:val="32"/>
          <w:szCs w:val="32"/>
          <w:cs/>
        </w:rPr>
        <w:t>5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27CA8F28" w14:textId="77777777" w:rsidR="00825384" w:rsidRPr="00F66B3A" w:rsidRDefault="00825384" w:rsidP="008253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825384" w:rsidRPr="00F66B3A" w14:paraId="4C998B5B" w14:textId="77777777" w:rsidTr="008C2C0F">
        <w:trPr>
          <w:trHeight w:val="618"/>
        </w:trPr>
        <w:tc>
          <w:tcPr>
            <w:tcW w:w="1378" w:type="dxa"/>
          </w:tcPr>
          <w:p w14:paraId="20E2B20C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33D538E6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5F48E6C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20887EB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C533588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1F39A994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022B6052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51ADD30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2A46B83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8BD2860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0BC2D607" w14:textId="77777777" w:rsidR="00825384" w:rsidRPr="00F66B3A" w:rsidRDefault="00825384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25384" w:rsidRPr="00F66B3A" w14:paraId="530C3D6D" w14:textId="77777777" w:rsidTr="008C2C0F">
        <w:tc>
          <w:tcPr>
            <w:tcW w:w="1378" w:type="dxa"/>
          </w:tcPr>
          <w:p w14:paraId="5B559A15" w14:textId="41B0F11D" w:rsidR="00825384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4.</w:t>
            </w:r>
            <w:r w:rsidR="00825384"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="00825384" w:rsidRPr="00F66B3A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การออกกำลังกายและการเสริมสร้างสุขภาวะด้านโภชนาการ ลดอ้วน ลดโรคของนักเรียนและเยาวชน  </w:t>
            </w:r>
          </w:p>
          <w:p w14:paraId="39840078" w14:textId="711F0359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</w:t>
            </w:r>
          </w:p>
        </w:tc>
        <w:tc>
          <w:tcPr>
            <w:tcW w:w="1992" w:type="dxa"/>
          </w:tcPr>
          <w:p w14:paraId="24CF5DCB" w14:textId="59D0B330" w:rsidR="00825384" w:rsidRPr="00F66B3A" w:rsidRDefault="00825384" w:rsidP="008253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ให้มีการเจริญเติบโตของระบบกระดูก ระบบกล้ามเนื้อและระบบข้อต่อของร่างกาย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ารควบคุมน้ำหนักของนักเรียนที่มีภาวะน้ำหนักเกินซึ่งเป็นความเสี่ยงที่จะเกิดโรคอ้วนและโรคอื่น ๆ ตามมา  รวมไปถึงการส่งเสริมสุขภาพจิตที่ดีสามารถอยู่ร่วมกับผู้อื่นได้อย่างมีความสุข  โรงเรียนวัดวัวหลุงจึงได้ตระหนักและเล็งเห็นความสำคัญของการส่งเสริมการออกกำลังกายของนักเรียนในโรงเรียนและเสริมสร้างสุขภาวะด้านโภชนาการที่ดี  ลดอ้วน ลดโรค โดยกระตุ้นให้เด็กเยาวชนในชุมชน ได้ตระหนักและปลูกฝังนิสัยการออกกำลังกายเป็นประจำวัน </w:t>
            </w:r>
          </w:p>
        </w:tc>
        <w:tc>
          <w:tcPr>
            <w:tcW w:w="2025" w:type="dxa"/>
          </w:tcPr>
          <w:p w14:paraId="00D14B22" w14:textId="77777777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F67CFA2" w14:textId="77777777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จัดกิจกรรมการส่งเสริมการออกกำลังกายของนักเรียนและเยาวชนในชุมชน</w:t>
            </w:r>
          </w:p>
          <w:p w14:paraId="1C95411C" w14:textId="77777777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24EF9F0C" w14:textId="325186FC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17B55AF7" w14:textId="10C6B66F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5B935B2" w14:textId="77777777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56263433" w14:textId="73A80B4E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6" w:type="dxa"/>
          </w:tcPr>
          <w:p w14:paraId="1C12CA97" w14:textId="77777777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นักเรียนและเยาวชนในชุมชนได้ออกกำลังกายอย่างสม่ำเสมอและมีส่วนร่วมในการเสริมสร้างสุขภาวะด้านโภชนาการที่ดีได้อย่างถูกต้องและเหมาะสม</w:t>
            </w:r>
          </w:p>
          <w:p w14:paraId="17F2C672" w14:textId="77777777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75838EDA" w14:textId="5AAE07BA" w:rsidR="00825384" w:rsidRPr="00F66B3A" w:rsidRDefault="00825384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EA4285B" w14:textId="530DF178" w:rsidR="00196D2E" w:rsidRPr="00F66B3A" w:rsidRDefault="00196D2E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5BD216" w14:textId="53696DB0" w:rsidR="00833365" w:rsidRPr="00F66B3A" w:rsidRDefault="00833365" w:rsidP="008333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5</w:t>
      </w:r>
      <w:r w:rsidR="001F3655">
        <w:rPr>
          <w:rFonts w:ascii="TH SarabunPSK" w:hAnsi="TH SarabunPSK" w:cs="TH SarabunPSK" w:hint="cs"/>
          <w:sz w:val="32"/>
          <w:szCs w:val="32"/>
          <w:cs/>
        </w:rPr>
        <w:t>6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419769E9" w14:textId="77777777" w:rsidR="00833365" w:rsidRPr="00F66B3A" w:rsidRDefault="00833365" w:rsidP="008333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833365" w:rsidRPr="00F66B3A" w14:paraId="03649C3D" w14:textId="77777777" w:rsidTr="008C2C0F">
        <w:trPr>
          <w:trHeight w:val="618"/>
        </w:trPr>
        <w:tc>
          <w:tcPr>
            <w:tcW w:w="1378" w:type="dxa"/>
          </w:tcPr>
          <w:p w14:paraId="68C6FA44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347BEEC0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18312BF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6C72D870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CE64397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8BBB7EB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48B97D3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A4C5166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CDB5E11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6B48BDD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07668763" w14:textId="77777777" w:rsidR="00833365" w:rsidRPr="00F66B3A" w:rsidRDefault="00833365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33365" w:rsidRPr="00F66B3A" w14:paraId="781D1E45" w14:textId="77777777" w:rsidTr="008C2C0F">
        <w:tc>
          <w:tcPr>
            <w:tcW w:w="1378" w:type="dxa"/>
          </w:tcPr>
          <w:p w14:paraId="45CA7746" w14:textId="23B08FFE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การออกกำลังกายและการเสริมสร้างสุขภาวะด้านโภชนาการ ลดอ้วน ลดโรคของนักเรียนและเยาวชน  </w:t>
            </w:r>
          </w:p>
          <w:p w14:paraId="034E8B3B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(ต่อ) </w:t>
            </w:r>
          </w:p>
        </w:tc>
        <w:tc>
          <w:tcPr>
            <w:tcW w:w="1992" w:type="dxa"/>
          </w:tcPr>
          <w:p w14:paraId="773FFEE4" w14:textId="42DCF9DC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เน้นการพัฒนานักเรียนและเยาวชนในชุมชนให้มีสุขนิสัยในการดูแลสุขภาพและออกกำลังกายสม่ำเสมอตลอดจนให้นักเรียนมีน้ำหนัก ส่วนสูง และมีสมรรถ ภาพทางกายตามเกณฑ์ และมีความรู้ความเข้าใจในการบริโภคอาหารเพื่อป้องกันโรคอ้วน และปัญหาสุขภาพอื่นๆ ทางโรงเรียนวัดวัวหลุง จึงร่วมกับกองทุนหลักประกันสุขภาพองค์การบริหารส่วนตำบลควนชุม จัดทำโครงการส่งเสริมการออกกำลังกายและการเสริมสร้างสุขภาวะด้านโภชนาการ ลดอ้วน ลดโรคของนักเรียนและเยาวชนขึ้น</w:t>
            </w:r>
          </w:p>
        </w:tc>
        <w:tc>
          <w:tcPr>
            <w:tcW w:w="2025" w:type="dxa"/>
          </w:tcPr>
          <w:p w14:paraId="6D227454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67D6DFB7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395155FC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005C6A9C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4728FC7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6A02AC78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6" w:type="dxa"/>
          </w:tcPr>
          <w:p w14:paraId="14DE0026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3B88042" w14:textId="77777777" w:rsidR="00833365" w:rsidRPr="00F66B3A" w:rsidRDefault="00833365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8F57C48" w14:textId="1201F416" w:rsidR="00E833F7" w:rsidRPr="00F66B3A" w:rsidRDefault="00E833F7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FDB7FF" w14:textId="7050F746" w:rsidR="00833365" w:rsidRPr="00F66B3A" w:rsidRDefault="00833365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5</w:t>
      </w:r>
      <w:r w:rsidR="001F3655">
        <w:rPr>
          <w:rFonts w:ascii="TH SarabunPSK" w:hAnsi="TH SarabunPSK" w:cs="TH SarabunPSK" w:hint="cs"/>
          <w:sz w:val="32"/>
          <w:szCs w:val="32"/>
          <w:cs/>
        </w:rPr>
        <w:t>7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5B8ED422" w14:textId="77777777" w:rsidR="00833365" w:rsidRPr="00F66B3A" w:rsidRDefault="00833365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E833F7" w:rsidRPr="00F66B3A" w14:paraId="268DCCA5" w14:textId="77777777" w:rsidTr="00384F56">
        <w:trPr>
          <w:trHeight w:val="618"/>
        </w:trPr>
        <w:tc>
          <w:tcPr>
            <w:tcW w:w="1378" w:type="dxa"/>
          </w:tcPr>
          <w:p w14:paraId="0F33F5BA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5766929F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513C47E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3265CA60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6118BFC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A34047B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89CDCE4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64D2FA7B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CE030DB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0FBEF1D1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2B4F9181" w14:textId="77777777" w:rsidR="00E833F7" w:rsidRPr="00F66B3A" w:rsidRDefault="00E833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507F7FA9" w14:textId="77777777" w:rsidTr="00384F56">
        <w:tc>
          <w:tcPr>
            <w:tcW w:w="1378" w:type="dxa"/>
          </w:tcPr>
          <w:p w14:paraId="28F0940F" w14:textId="3071DED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15.โครงการหนูน้อยวัยใส  ใส่ใจสายตา  ห่างไกลจากจอ   </w:t>
            </w:r>
          </w:p>
        </w:tc>
        <w:tc>
          <w:tcPr>
            <w:tcW w:w="1992" w:type="dxa"/>
          </w:tcPr>
          <w:p w14:paraId="59082D5C" w14:textId="5A61663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เด็กแรกเกิดถึง 6 ปี เป็นช่วงวัยที่สำคัญที่สุดในการเรียนรู้ เนื่องจากสมองของเด็กจะพัฒนาสูงสุดซึ่งมีสิ่งแวดล้อมโดยรอบจะเป็นตัวกระตุ้นส่งเสริมพัฒนาการทางด้านสมองในช่วงต้น  หากผู้ปกครองปล่อยให้ลูกอยู่กับสื่อเทคโนโลยี เช่น มือถือ แท็บเล็ต หรือให้ดูโทรทัศน์ทั้งวัน  เพื่อไม่ให้ลูกดื้อ ซน ร้องให้ ซึ่งจะส่งผลเสียตามมาโดยเฉพาะเรื่องพัฒนาการช้า  ปัญหาด้านการสื่อสารรวมทั้งปัญหาด้านสายตาในอนาคต  โดยไม่กำหนดเวลาดูหรือเลือกสื่อไม่เหมาะสมจะส่งผลเสียหลายด้าน เช่น ด้านการสื่อสาร พูดช้า พูดไม่</w:t>
            </w:r>
          </w:p>
        </w:tc>
        <w:tc>
          <w:tcPr>
            <w:tcW w:w="2025" w:type="dxa"/>
          </w:tcPr>
          <w:p w14:paraId="78B4F0D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ให้ครูผู้ดูแลเด็กและผู้ปกครองได้รับความรู้ ความเข้าใจในการใช้โทรศัพท์มือถืออย่างถูกต้องไม่ทำลายสุขภาพตา</w:t>
            </w:r>
          </w:p>
          <w:p w14:paraId="50886E1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ให้ครูผู้ดูแลเด็กและผู้ปกครองมีความรู้เรื่องการดูแลสุขภาพดวงตาและวิธีการถนอมดวงตาที่ถูกต้อง</w:t>
            </w:r>
          </w:p>
          <w:p w14:paraId="0910F9A2" w14:textId="4F0F9F7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ให้เด็กมีสุขภาพดวงตาที่แข็งแรง มีพัฒนาการที่ดีเหมาะสมตามวัยเพิ่มขึ้นไม่น้อยกว่าร้อยละ 80</w:t>
            </w:r>
          </w:p>
        </w:tc>
        <w:tc>
          <w:tcPr>
            <w:tcW w:w="1884" w:type="dxa"/>
          </w:tcPr>
          <w:p w14:paraId="543F248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1.ร่วมกันประชุมวางแผน กำหนดเป้าหมาย จำนวนกลุ่มเป้าหมาย เนื้อหาและรูปแบบวิธีการดำเนินงานโครงการหนูน้อยวัยใส  ใส่ใจสายตา  ห่างไกลจากจอ   </w:t>
            </w:r>
          </w:p>
          <w:p w14:paraId="1569ABDC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ประสานงานหน่วยงานที่เกี่ยวข้องเพื่อเป็นวิทยากรและซักซ้อมความเข้าใจในการดำเนินงานตามกำหนดการ</w:t>
            </w:r>
          </w:p>
          <w:p w14:paraId="11F2D5B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ดำเนินการจัดอบรมโดยวิทยากรตามเนื้อหาดังนี้  -ปัญหาการติดจอในวัยเด็กส่งผลกระทบต่อสายตา  -การถนอมดวงตาและการรักษาสุขภาพตา</w:t>
            </w:r>
          </w:p>
          <w:p w14:paraId="5B6DF5C2" w14:textId="659BA72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ติดตามประเมินผลการดำเนินงาน</w:t>
            </w:r>
          </w:p>
        </w:tc>
        <w:tc>
          <w:tcPr>
            <w:tcW w:w="1273" w:type="dxa"/>
          </w:tcPr>
          <w:p w14:paraId="2479F20A" w14:textId="6F999EB0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ผู้ปกครอง </w:t>
            </w: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เด็กวัยเรียนและเยาวชน</w:t>
            </w:r>
            <w:r w:rsidRPr="00F66B3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 xml:space="preserve"> จำนวน </w:t>
            </w: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175</w:t>
            </w:r>
            <w:r w:rsidRPr="00F66B3A">
              <w:rPr>
                <w:rFonts w:ascii="TH SarabunPSK" w:hAnsi="TH SarabunPSK" w:cs="TH SarabunPSK"/>
                <w:b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>คน</w:t>
            </w:r>
          </w:p>
        </w:tc>
        <w:tc>
          <w:tcPr>
            <w:tcW w:w="1256" w:type="dxa"/>
          </w:tcPr>
          <w:p w14:paraId="754725F2" w14:textId="26B7FCD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โรงเรียนวัดทุ่งหล่อ</w:t>
            </w:r>
          </w:p>
        </w:tc>
        <w:tc>
          <w:tcPr>
            <w:tcW w:w="1020" w:type="dxa"/>
          </w:tcPr>
          <w:p w14:paraId="0380E2F6" w14:textId="37ADA8D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43C401C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่าวิทยากร จำนวน 3 ชั่วโมงๆละ 600 บาท  เป็นเงิน  1,800 บาท</w:t>
            </w:r>
          </w:p>
          <w:p w14:paraId="51840C6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ป้ายโครงการ ขนาด 1.2</w:t>
            </w:r>
            <w:r w:rsidRPr="00F66B3A">
              <w:rPr>
                <w:rFonts w:ascii="TH SarabunPSK" w:hAnsi="TH SarabunPSK" w:cs="TH SarabunPSK"/>
                <w:sz w:val="28"/>
              </w:rPr>
              <w:t>x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 เมตร   เป็นเงิน  360 บาท</w:t>
            </w:r>
          </w:p>
          <w:p w14:paraId="51DC833D" w14:textId="3D3C6EB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ค่าอาหารว่างและเครื่องดื่ม จำนวน 175 คนๆ ละ 30 บาท   เป็นเงิน 5,250 บาท </w:t>
            </w:r>
          </w:p>
          <w:p w14:paraId="5270DAB8" w14:textId="2B0596C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ป็นเงิน  7,410  บาท  </w:t>
            </w:r>
          </w:p>
          <w:p w14:paraId="116D621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73F6D60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รูผู้ดูแลเด็กและผู้ปกครองได้รับความรู้ ความเข้าใจในการใช้โทรศัพท์มือถืออย่างถูกต้องไม่ทำลายสุขภาพตา</w:t>
            </w:r>
          </w:p>
          <w:p w14:paraId="5F7EC39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รูผู้ดูแลเด็กและผู้ปกครองมีความรู้เรื่องการดูแลสุขภาพดวงตาและวิธีการถนอมดวงตาที่ถูกต้อง</w:t>
            </w:r>
          </w:p>
          <w:p w14:paraId="1D220592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ด็กมีสุขภาพดวงตาที่แข็งแรง มีพัฒนาการที่ดีเหมาะสมตามวัยเพิ่มขึ้นไม่น้อยกว่าร้อยละ 80</w:t>
            </w:r>
          </w:p>
          <w:p w14:paraId="5B9642D9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06491B0" w14:textId="74EE8AC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ุชาดา  ศรีกลับ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ร.ร.วัดทุ่งหล่อ)</w:t>
            </w:r>
          </w:p>
          <w:p w14:paraId="2E8F74C5" w14:textId="465144E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0E07D4F" w14:textId="708AB049" w:rsidR="00E833F7" w:rsidRPr="00F66B3A" w:rsidRDefault="00E833F7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BEBB65" w14:textId="2C9042F7" w:rsidR="00F66B3A" w:rsidRPr="00F66B3A" w:rsidRDefault="00F66B3A" w:rsidP="00F66B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5</w:t>
      </w:r>
      <w:r w:rsidR="001F3655">
        <w:rPr>
          <w:rFonts w:ascii="TH SarabunPSK" w:hAnsi="TH SarabunPSK" w:cs="TH SarabunPSK" w:hint="cs"/>
          <w:sz w:val="32"/>
          <w:szCs w:val="32"/>
          <w:cs/>
        </w:rPr>
        <w:t>8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3027BB94" w14:textId="77777777" w:rsidR="00F66B3A" w:rsidRPr="00F66B3A" w:rsidRDefault="00F66B3A" w:rsidP="00F66B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F66B3A" w:rsidRPr="00F66B3A" w14:paraId="7029DE32" w14:textId="77777777" w:rsidTr="008C2C0F">
        <w:trPr>
          <w:trHeight w:val="618"/>
        </w:trPr>
        <w:tc>
          <w:tcPr>
            <w:tcW w:w="1378" w:type="dxa"/>
          </w:tcPr>
          <w:p w14:paraId="7F53E4D8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507F3422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3AFFCFBF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2D1B299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41BD53C0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1742C120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6F7A0F8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14E73AB7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5C43243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2C8D528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7DA64ECC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66B3A" w:rsidRPr="00F66B3A" w14:paraId="6F7B3F7C" w14:textId="77777777" w:rsidTr="008C2C0F">
        <w:tc>
          <w:tcPr>
            <w:tcW w:w="1378" w:type="dxa"/>
          </w:tcPr>
          <w:p w14:paraId="1E948BEB" w14:textId="77777777" w:rsid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5.โครงการหนูน้อยวัยใส  ใส่ใจสายตา  ห่างไกลจากจอ</w:t>
            </w:r>
          </w:p>
          <w:p w14:paraId="113E0832" w14:textId="4FF5D049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1992" w:type="dxa"/>
          </w:tcPr>
          <w:p w14:paraId="13CD2C86" w14:textId="5B53205B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ชัด ขาดความคิดสร้างสรรค์และกาจ้องมองจอภาพเป็นเวลานานจะส่งผลเสียกับดวงตาได้ เช่น ทำให้สายตาสั้น ดวงตาแห้ง ดังนั้นโรงเรียนวัดทุ่งหล่อจึงจัดทำโครงการ “หนูน้อยวัยใส  ใส่ใจสายตา  ห่างไกลจากจอ” ขึ้นเพื่อหันมาใช้เวลาสร้างความสัมพันธ์ร่วมกันในครอบครัวเพราะพัฒนาการที่ดีของเด็กๆ เริ่มต้นจากสิ่งเล็กๆ ที่ได้เรียนรู้ร่วมกัน พาลูกเล่นเรียนรู้ และโอบกอดแสดงความรักระหว่างกันในครอบครัวเพื่อส่งเสริมให้พัฒนาการต่าง ๆ  ของเด็กดีขึ้น</w:t>
            </w:r>
          </w:p>
        </w:tc>
        <w:tc>
          <w:tcPr>
            <w:tcW w:w="2025" w:type="dxa"/>
          </w:tcPr>
          <w:p w14:paraId="0681CEE7" w14:textId="24447256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120799E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สรุปผลการดำเนินงานตามแผนงานโครงการส่งกองทนุหลักประกันสุขภาพองค์การบริหารส่วนตำบลควนชุม</w:t>
            </w:r>
          </w:p>
          <w:p w14:paraId="45E6818F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370518A7" w14:textId="54DDC81F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598F8001" w14:textId="70E323B5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23802B3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42039AF4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081E90FE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66629857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99C946" w14:textId="1F0D2DC2" w:rsidR="004103D1" w:rsidRDefault="004103D1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A13821" w14:textId="5EF31CDB" w:rsidR="00F66B3A" w:rsidRDefault="00F66B3A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A6F9B7" w14:textId="33C6BA7F" w:rsidR="00F66B3A" w:rsidRDefault="00F66B3A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ED6BE2" w14:textId="2D4665D7" w:rsidR="00F66B3A" w:rsidRDefault="00F66B3A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1F3655">
        <w:rPr>
          <w:rFonts w:ascii="TH SarabunPSK" w:hAnsi="TH SarabunPSK" w:cs="TH SarabunPSK" w:hint="cs"/>
          <w:sz w:val="32"/>
          <w:szCs w:val="32"/>
          <w:cs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6F4B27C" w14:textId="77777777" w:rsidR="00F66B3A" w:rsidRPr="00F66B3A" w:rsidRDefault="00F66B3A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4103D1" w:rsidRPr="00F66B3A" w14:paraId="102381E5" w14:textId="77777777" w:rsidTr="00384F56">
        <w:trPr>
          <w:trHeight w:val="618"/>
        </w:trPr>
        <w:tc>
          <w:tcPr>
            <w:tcW w:w="1378" w:type="dxa"/>
          </w:tcPr>
          <w:p w14:paraId="2878EB88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41F082A5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42D0BD4C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5CFADFC7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F67C6F6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B4893E5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A5EB1CC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DD7D7D1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5C7F5EAA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D5F95C6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770183A0" w14:textId="77777777" w:rsidR="004103D1" w:rsidRPr="00F66B3A" w:rsidRDefault="004103D1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780C5513" w14:textId="77777777" w:rsidTr="00384F56">
        <w:tc>
          <w:tcPr>
            <w:tcW w:w="1378" w:type="dxa"/>
          </w:tcPr>
          <w:p w14:paraId="3D3AEFE7" w14:textId="38170E4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สุขภาพดี  ชีวีมีสุข</w:t>
            </w:r>
          </w:p>
        </w:tc>
        <w:tc>
          <w:tcPr>
            <w:tcW w:w="1992" w:type="dxa"/>
          </w:tcPr>
          <w:p w14:paraId="19125639" w14:textId="763C191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ปัจจุบันเด็กในวัยเรียนอยู่ในภาวะความเสี่ยงด้านสุขภาพอย่างน่าเป็นห่วง  เนื่องจากเด็กการบริโภคอาหารพืชผักและผลไม้ที่ไม่ปลอดภัย  ทำให้มีการสะสมสารพิษภายในร่างกายเป็นระยะเวลานาน และขาดการออกกำลังกายที่ควบคู่กัน อาจก่อให้เกิดภาวะความเสี่ยงต่อการเจ็บป่วยและเกิดโรคชนิดต่าง ๆ ได้ และมีผลต่อการเจริญเติบโตของเด็ก เพราะถ้าเด็กในวัยนี้ได้รับอาหารไม่เพียงพอหรือไม่เหมาะสมจะส่งผลทำให้เด็กแคระแกรน สติปัญญาทึบ ไม่มีความพร้อมในการเรียนประสิทธิภาพการเรียนรู้และการทำงานต่ำ  ดังนั้นอาหารและการ</w:t>
            </w:r>
          </w:p>
        </w:tc>
        <w:tc>
          <w:tcPr>
            <w:tcW w:w="2025" w:type="dxa"/>
          </w:tcPr>
          <w:p w14:paraId="0DAF110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ให้นักเรียนชั้นประถมศึกษาปีที่ 1-6 มีความรู้ ความเข้าใจถึงภาวะโชนาการสำหรับเด็ก</w:t>
            </w:r>
          </w:p>
          <w:p w14:paraId="102BF4B6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ส่งเสริมให้ชั้นประถมศึกษาปีที่ 1-6 มีพัฒนาการทางร่างกายและสมองเจริญเติบโตสมวัย</w:t>
            </w:r>
          </w:p>
          <w:p w14:paraId="01579714" w14:textId="355AD96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ให้นักเรียนได้ออกกำลังกายอย่างเหมาะสมกับวัย</w:t>
            </w:r>
          </w:p>
          <w:p w14:paraId="184B8D2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เพื่อติดตามเฝ้าระวังภาวะโภชนาการสำหรับเด็กนักเรียนชั้นประถมศึกษาปีที่ 1-6 ที่มีภาวะเสี่ยง</w:t>
            </w:r>
          </w:p>
          <w:p w14:paraId="4C723090" w14:textId="158E273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47CE6965" w14:textId="5D49E70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รูชั่งน้ำหนัก วัดส่วนสูงนักเรียน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1-6 และแปลผลโดยใช้กราฟแสดงเกณฑ์อ้างอิงการเจริญเติบโตเพื่อรวบรวมข้อมูลภาวะโภชนาการ (ก่อนดำเนินการ)</w:t>
            </w:r>
          </w:p>
          <w:p w14:paraId="54AE2E0B" w14:textId="0F3EDF6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ให้ความรู้กับ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1-6 เกี่ยวกับโภชนาการสำหรับเด็ก การรับประทานอาหารและการออกกำลังกายที่เหมาะสม  โดยเชิญวิทยากรจากหน่วยงานที่เกี่ยวข้องกับการส่งเสริมและพัฒนาเด็ก</w:t>
            </w:r>
          </w:p>
          <w:p w14:paraId="0255C35C" w14:textId="3498810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ครูและนักเรียน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1-6  ร่วมกันทำกิจกรรมการออกกำลังกาย เพื่อแก้ปัญหานักเรียนที่น้ำหนักเกินกว่าเกณฑ์</w:t>
            </w:r>
          </w:p>
          <w:p w14:paraId="6F32FD6E" w14:textId="2F345BD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3" w:type="dxa"/>
          </w:tcPr>
          <w:p w14:paraId="12314639" w14:textId="708A923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เด็กวัยเรียนและเยาวชน</w:t>
            </w:r>
            <w:r w:rsidRPr="00F66B3A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 xml:space="preserve"> จำนวน </w:t>
            </w: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127</w:t>
            </w:r>
            <w:r w:rsidRPr="00F66B3A">
              <w:rPr>
                <w:rFonts w:ascii="TH SarabunPSK" w:hAnsi="TH SarabunPSK" w:cs="TH SarabunPSK"/>
                <w:b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bCs/>
                <w:sz w:val="28"/>
              </w:rPr>
              <w:t>คน</w:t>
            </w:r>
          </w:p>
        </w:tc>
        <w:tc>
          <w:tcPr>
            <w:tcW w:w="1256" w:type="dxa"/>
          </w:tcPr>
          <w:p w14:paraId="1A388D8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โรงเรียนวัดทุ่งหล่อ</w:t>
            </w:r>
          </w:p>
          <w:p w14:paraId="075FA37F" w14:textId="2733BCF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C3A7576" w14:textId="28549CEB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7DBC7E71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่าวิทยากร จำนวน 3 ชั่วโมงๆละ 600 บาท  เป็นเงิน  1,800 บาท</w:t>
            </w:r>
          </w:p>
          <w:p w14:paraId="434BA6DE" w14:textId="1BDA11E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ป้ายโครงการ ขนาด 1.2</w:t>
            </w:r>
            <w:r w:rsidRPr="00F66B3A">
              <w:rPr>
                <w:rFonts w:ascii="TH SarabunPSK" w:hAnsi="TH SarabunPSK" w:cs="TH SarabunPSK"/>
                <w:sz w:val="28"/>
              </w:rPr>
              <w:t>x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2 เมตร  เป็นเงิน  360 บาท</w:t>
            </w:r>
          </w:p>
          <w:p w14:paraId="484D6931" w14:textId="17ED366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3.ค่าอาหารว่างและเครื่องดื่ม จำนวน 127 คนๆ ละ 30 บาท  เป็นเงิน 3,810 บาท </w:t>
            </w:r>
          </w:p>
          <w:p w14:paraId="5CC94EC5" w14:textId="0864BE02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สื่ออาหารเสริมสุขภาพ (ป้าย) เป็นเงิน  1,080 บาท</w:t>
            </w:r>
          </w:p>
          <w:p w14:paraId="1CF24A8E" w14:textId="1F4D01FB" w:rsidR="00994B04" w:rsidRPr="00CB7A4F" w:rsidRDefault="00994B04" w:rsidP="00994B04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7A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ป็นเงิน  </w:t>
            </w:r>
            <w:r w:rsidRPr="00CB7A4F">
              <w:rPr>
                <w:rFonts w:ascii="TH SarabunPSK" w:hAnsi="TH SarabunPSK" w:cs="TH SarabunPSK"/>
                <w:b/>
                <w:bCs/>
                <w:sz w:val="28"/>
              </w:rPr>
              <w:t>7,</w:t>
            </w:r>
            <w:r w:rsidR="00CB7A4F" w:rsidRPr="00CB7A4F">
              <w:rPr>
                <w:rFonts w:ascii="TH SarabunPSK" w:hAnsi="TH SarabunPSK" w:cs="TH SarabunPSK"/>
                <w:b/>
                <w:bCs/>
                <w:sz w:val="28"/>
              </w:rPr>
              <w:t>050</w:t>
            </w:r>
            <w:r w:rsidRPr="00CB7A4F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B7A4F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  <w:r w:rsidRPr="00CB7A4F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</w:tc>
        <w:tc>
          <w:tcPr>
            <w:tcW w:w="1916" w:type="dxa"/>
          </w:tcPr>
          <w:p w14:paraId="4D1F51C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นักเรียนชั้นประถมศึกษาปีที่ 1-6 มีความรู้ ความเข้าใจถึงภาวะโชนาการสำหรับเด็ก</w:t>
            </w:r>
          </w:p>
          <w:p w14:paraId="45912472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นักเรียนชั้นประถมศึกษาปีที่ 1-6 มีพัฒนาการทางร่างกายและสมองเจริญเติบโตสมวัย</w:t>
            </w:r>
          </w:p>
          <w:p w14:paraId="6C300B7E" w14:textId="1B058A2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นักเรียนได้ออกกำลังกายอย่างเหมาะสมกับวัย</w:t>
            </w:r>
          </w:p>
          <w:p w14:paraId="0A35D810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นักเรียนชั้นประถมศึกษาปีที่ 1-6 ที่มีภาวะเสี่ยงมีโภชนาการที่ดีขึ้น</w:t>
            </w:r>
          </w:p>
          <w:p w14:paraId="25F8502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75AFE5B5" w14:textId="041E17E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ศันสนีย์  จันทร์หนุ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ร.ร.วัดทุ่งหล่อ)</w:t>
            </w:r>
          </w:p>
        </w:tc>
      </w:tr>
    </w:tbl>
    <w:p w14:paraId="4783DB17" w14:textId="08F97324" w:rsidR="004103D1" w:rsidRPr="00F66B3A" w:rsidRDefault="004103D1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35AA3F" w14:textId="08C4A86C" w:rsidR="00F66B3A" w:rsidRDefault="00F66B3A" w:rsidP="00F66B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</w:t>
      </w:r>
      <w:r w:rsidR="001F3655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4D0EB15" w14:textId="77777777" w:rsidR="00F66B3A" w:rsidRPr="00F66B3A" w:rsidRDefault="00F66B3A" w:rsidP="00F66B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F66B3A" w:rsidRPr="00F66B3A" w14:paraId="1E199713" w14:textId="77777777" w:rsidTr="008C2C0F">
        <w:trPr>
          <w:trHeight w:val="618"/>
        </w:trPr>
        <w:tc>
          <w:tcPr>
            <w:tcW w:w="1378" w:type="dxa"/>
          </w:tcPr>
          <w:p w14:paraId="1DD76750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BA32401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CA92030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2F44CBF2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D50DC26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21AAAD2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4180E6E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9EE917D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050483F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2F05894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2982E861" w14:textId="77777777" w:rsidR="00F66B3A" w:rsidRPr="00F66B3A" w:rsidRDefault="00F66B3A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66B3A" w:rsidRPr="00F66B3A" w14:paraId="596C5798" w14:textId="77777777" w:rsidTr="008C2C0F">
        <w:tc>
          <w:tcPr>
            <w:tcW w:w="1378" w:type="dxa"/>
          </w:tcPr>
          <w:p w14:paraId="16FF9CAF" w14:textId="77777777" w:rsidR="00C96043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สุขภาพดี  ชีวี</w:t>
            </w:r>
          </w:p>
          <w:p w14:paraId="06CFE8B9" w14:textId="34AE1F9D" w:rsid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มีสุข</w:t>
            </w:r>
          </w:p>
          <w:p w14:paraId="56C57277" w14:textId="3233F95E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6FC532C4" w14:textId="5E85F4C9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ออกกำลังกายจึงเป็นสิ่งสำคัญต่อการเจริญเติบโต การดำรงชีวิตของเด็ก ภาวะโภชนาการที่ดีจึงเป็นรากฐานสำคัญของการมีสุขภาพทีดี เพื่อให้เด็กมีสุขภาพสมบูรณ์แข็งแรง มีการเจริญเติบโตของสมองและร่างกายเหมาะสมตามวัย เติบโตเป็นทรัพยากรบุคคลทีมีคุณค่าและเป็นอนาคตของประเทศชาติต่อไป  จึงได้จัดทำโครงการสุขภาพดี  ชีวีมีสุขขึ้น</w:t>
            </w:r>
          </w:p>
        </w:tc>
        <w:tc>
          <w:tcPr>
            <w:tcW w:w="2025" w:type="dxa"/>
          </w:tcPr>
          <w:p w14:paraId="240FC1AC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D27A69B" w14:textId="61B44A25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ดำเนินการติดตามการเจริญเติบโตทางร่างกายของนักเรียนชั้น</w:t>
            </w:r>
            <w:r w:rsidR="00C96043">
              <w:rPr>
                <w:rFonts w:ascii="TH SarabunPSK" w:hAnsi="TH SarabunPSK" w:cs="TH SarabunPSK" w:hint="cs"/>
                <w:sz w:val="28"/>
                <w:cs/>
              </w:rPr>
              <w:t xml:space="preserve"> ป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1-6  โดยการชั่งน้ำหนักและวัดส่วนสูง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และแปลผลโดยใช้กราฟแสดงเกณฑ์อ้างอิงการเจริญเติบโต สำหรับนักเรียนชั้น</w:t>
            </w:r>
            <w:r w:rsidR="00C96043">
              <w:rPr>
                <w:rFonts w:ascii="TH SarabunPSK" w:hAnsi="TH SarabunPSK" w:cs="TH SarabunPSK" w:hint="cs"/>
                <w:sz w:val="28"/>
                <w:cs/>
              </w:rPr>
              <w:t xml:space="preserve"> ป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1-6 ของกรมอนามัยเพื่อรวบรวมข้อมูลภาวะโภชนาการ</w:t>
            </w:r>
          </w:p>
          <w:p w14:paraId="752F7D0B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ติดตามเด็กรายที่มีปัญหาภาวะโภชนาการ พร้อมให้ความรู้ด้านอาหารและโภชนาการพื้นฐานในภาวะที่พบเด็กขาดสารอาหารรุนแรงประสานกับทางโรงพยาบาลในพื้นที่เข้ารับการรักษาต่อไป</w:t>
            </w:r>
          </w:p>
          <w:p w14:paraId="39DD0F33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6.สรุปผลร่วมกับผู้ปกครอง</w:t>
            </w:r>
          </w:p>
        </w:tc>
        <w:tc>
          <w:tcPr>
            <w:tcW w:w="1273" w:type="dxa"/>
          </w:tcPr>
          <w:p w14:paraId="709CE945" w14:textId="6690DD48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04ADC9A4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A1D4C48" w14:textId="27864EFC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270C6EB0" w14:textId="3269FFC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01C2D1AD" w14:textId="77777777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9F28F33" w14:textId="7D3341A3" w:rsidR="00F66B3A" w:rsidRPr="00F66B3A" w:rsidRDefault="00F66B3A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4C2F3DC" w14:textId="47152B46" w:rsidR="001342DA" w:rsidRDefault="001342DA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29F406" w14:textId="2668FEE6" w:rsidR="00C96043" w:rsidRDefault="00C96043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</w:t>
      </w:r>
      <w:r w:rsidR="001F365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DD27155" w14:textId="77777777" w:rsidR="00C96043" w:rsidRPr="00F66B3A" w:rsidRDefault="00C96043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1342DA" w:rsidRPr="00F66B3A" w14:paraId="335E218F" w14:textId="77777777" w:rsidTr="00384F56">
        <w:trPr>
          <w:trHeight w:val="618"/>
        </w:trPr>
        <w:tc>
          <w:tcPr>
            <w:tcW w:w="1378" w:type="dxa"/>
          </w:tcPr>
          <w:p w14:paraId="74757052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5862F0A0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6B60742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04166B6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80E3800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487106B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C8DD074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6782EE72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5027271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9ED2986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4A5ED6AA" w14:textId="77777777" w:rsidR="001342DA" w:rsidRPr="00F66B3A" w:rsidRDefault="001342DA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7CD3C6C1" w14:textId="77777777" w:rsidTr="00384F56">
        <w:tc>
          <w:tcPr>
            <w:tcW w:w="1378" w:type="dxa"/>
          </w:tcPr>
          <w:p w14:paraId="3D3A30B5" w14:textId="69063BD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ส่งเสริมการใช้สมุนไพรในครัวเรือน</w:t>
            </w:r>
          </w:p>
        </w:tc>
        <w:tc>
          <w:tcPr>
            <w:tcW w:w="1992" w:type="dxa"/>
          </w:tcPr>
          <w:p w14:paraId="7C6B6DB6" w14:textId="6E3D19B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ปัจจุบันการรักษาโรคของประเทศไทยมีพัฒนาการอย่างก้าวหน้าเทียบเท่ากับต่างประเทศ  โรงพยาบาลทั้งรัฐและเอกชนมีประสิทธิภาพดีในการรักษาพยาบาล  แต่ยังไม่เพียงพอกับประชากรของประเทศที่กันมากขึ้นเนื่องด้วยปัญหาที่เกิดจากเทคโนโลยีที่ทันสมัยที่ก่อให้เกิดปัญหาไปพร้อมๆ กันและมีการกระจุกตัวไม่ทั่วถึงกับประชาชนที่มีความลำบากในการเข้าถึงการดูแลรักษาโรค  ดังเห็นได้จากการเข้าไปรักษาตัวที่โรงพยาบาลดังและทันสมัยค่าใช้จ่ายค่อนข้างสูง  ทางเลือกหนึ่งของการรักษาโรคที่น่าสนใจ  ชาวบ้านทั่วไป</w:t>
            </w:r>
          </w:p>
        </w:tc>
        <w:tc>
          <w:tcPr>
            <w:tcW w:w="2025" w:type="dxa"/>
          </w:tcPr>
          <w:p w14:paraId="6269EB3D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ส่งเสริมการใช้สมุนไพรในครัวเรือน ในการรักษาโรคเบื้องต้น</w:t>
            </w:r>
          </w:p>
          <w:p w14:paraId="4C3A1547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ให้นักเรียนมีความรู้ความเข้าใจในเรื่องสมุนไพรและสามารถถ่ายทอดสู่ชุมชนได้</w:t>
            </w:r>
          </w:p>
          <w:p w14:paraId="5CED06C7" w14:textId="37B4322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ให้มีการปลูกสมุนไพรใช้เป็นแหล่งเรียนรู้ในชุมชนท้องถิ่น</w:t>
            </w:r>
          </w:p>
        </w:tc>
        <w:tc>
          <w:tcPr>
            <w:tcW w:w="1884" w:type="dxa"/>
          </w:tcPr>
          <w:p w14:paraId="33DC425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1.ร่วมกันประชุมวางแผน กำหนดเป้าหมาย จำนวนกลุ่มเป้าหมาย เนื้อหาและรูปแบบวิธีการดำเนินงานโครงการส่งเสริมการใช้สมุนไพรในครัวเรือนและการรักษาโรคเบื้องต้น</w:t>
            </w:r>
          </w:p>
          <w:p w14:paraId="5875518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2.ประสานงานหน่วยงานที่เกี่ยวข้องเพื่อเป็นวิทยากร และซักซ้อมความเข้าใจในการดำเนินงานตามกำหนดการ</w:t>
            </w:r>
          </w:p>
          <w:p w14:paraId="2311B30B" w14:textId="35B6C9D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3.ดำเนินการจัดประชุมให้ความรู้ โดยวิทยากร ตามเนื้อหาดังนี้ -ชนิดและความสำคัญของสรรคุณทางยาของสมุนไพร  -การรักษาโรคด้วยสมุนไพร  -การปลูกและการดูแลรักษาพืชสมุนไพร</w:t>
            </w:r>
          </w:p>
        </w:tc>
        <w:tc>
          <w:tcPr>
            <w:tcW w:w="1273" w:type="dxa"/>
          </w:tcPr>
          <w:p w14:paraId="790E6796" w14:textId="3D6E059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sz w:val="28"/>
                <w:cs/>
              </w:rPr>
              <w:t>กลุ่มเด็กวัยเรียนและเยาวชน จำนวน 31 คน</w:t>
            </w:r>
          </w:p>
        </w:tc>
        <w:tc>
          <w:tcPr>
            <w:tcW w:w="1256" w:type="dxa"/>
          </w:tcPr>
          <w:p w14:paraId="42BFEC91" w14:textId="32907711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โรงเรียนวัดทุ่งหล่อ</w:t>
            </w:r>
          </w:p>
        </w:tc>
        <w:tc>
          <w:tcPr>
            <w:tcW w:w="1020" w:type="dxa"/>
          </w:tcPr>
          <w:p w14:paraId="57E34919" w14:textId="556A149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50F8E7B4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ค่าอาหารว่างและเครื่องดื่มสำหรับผู้เข้าอบรมและวิทยากร จำนวน 32 คนๆละ 30 บาท จำนวน 1 มื้อ  เป็นเงิน  960 บาท</w:t>
            </w:r>
          </w:p>
          <w:p w14:paraId="30AD4B18" w14:textId="47986CCD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ค่าตอบแทนวิทยากร จำนวน 1 คน 3 ชั่วโมงๆ ละ 600 บาท  เป็นเงิน  1,800 บาท</w:t>
            </w:r>
          </w:p>
          <w:p w14:paraId="57BD3C0E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ค่าป้ายประชาสัมพันธ์โครงการขนาด 1.2</w:t>
            </w:r>
            <w:r w:rsidRPr="00F66B3A">
              <w:rPr>
                <w:rFonts w:ascii="TH SarabunPSK" w:hAnsi="TH SarabunPSK" w:cs="TH SarabunPSK"/>
                <w:sz w:val="28"/>
              </w:rPr>
              <w:t>x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เมตร จำนวน 1 ผืน  เป็นเงิน 360 บาท</w:t>
            </w:r>
          </w:p>
          <w:p w14:paraId="1C331158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ค่าเอกสารพืชสมุนไพร จำนวน 31 ชุดๆละ 30 บาท  เป็นเงิน  930 บาท</w:t>
            </w:r>
          </w:p>
          <w:p w14:paraId="681A8F78" w14:textId="32CB928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5.ค่าวัสดุอุปกรณ์การอบม ตัวอย่างพืชสมุนไพร 15 ชนิด เช่น ข่า ตะไคร้ ขิง กระชาย ย่านาง เสลดพังพอน รางจืด ฟ้าทะลายโจร บอระเพ็ด ว่านหางจระเข้ ตะไคร้หอม </w:t>
            </w:r>
          </w:p>
        </w:tc>
        <w:tc>
          <w:tcPr>
            <w:tcW w:w="1916" w:type="dxa"/>
          </w:tcPr>
          <w:p w14:paraId="737EBB52" w14:textId="1B7155B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เพื่อส่งเสริมนักเรียนมีการใช้สรรพคุณทางยาสมุนไพรในการรักษาโรคเบื้องต้น</w:t>
            </w:r>
          </w:p>
          <w:p w14:paraId="5FE53325" w14:textId="5D329A3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2.เพื่อให้นักเรียนมีความรู้ความเรื่องชนิดและสรรพคุณทางยาของสมุนไพรและสามารถถ่ายทอดสู่ชุมชนได้</w:t>
            </w:r>
          </w:p>
          <w:p w14:paraId="367208BD" w14:textId="2494E622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เพื่อให้มีศูนย์สมุนไพรเพื่อเป็นแหล่งเรียนรู้ในชุมชนโรงเรียนวัดทุ่งหล่อ</w:t>
            </w:r>
          </w:p>
        </w:tc>
        <w:tc>
          <w:tcPr>
            <w:tcW w:w="1130" w:type="dxa"/>
          </w:tcPr>
          <w:p w14:paraId="1AFF039D" w14:textId="193B31E6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างอัญชลี  สุนยานัย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ร.ร.วัดทุ่งหล่อ)</w:t>
            </w:r>
          </w:p>
          <w:p w14:paraId="4FC61300" w14:textId="637CDF8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F5E01BD" w14:textId="583F9762" w:rsidR="001342DA" w:rsidRDefault="001342DA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F92563" w14:textId="2D36E729" w:rsidR="003331A7" w:rsidRDefault="003331A7" w:rsidP="003331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</w:t>
      </w:r>
      <w:r w:rsidR="001F365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81C3A94" w14:textId="77777777" w:rsidR="003331A7" w:rsidRPr="00F66B3A" w:rsidRDefault="003331A7" w:rsidP="003331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3331A7" w:rsidRPr="00F66B3A" w14:paraId="79D47031" w14:textId="77777777" w:rsidTr="008C2C0F">
        <w:trPr>
          <w:trHeight w:val="618"/>
        </w:trPr>
        <w:tc>
          <w:tcPr>
            <w:tcW w:w="1378" w:type="dxa"/>
          </w:tcPr>
          <w:p w14:paraId="2E002419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56758EE0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76F6FF43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CABB003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618C5AE6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088147A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F866DE0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4332173F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3B2A2CD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71C874A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0C7EDC41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331A7" w:rsidRPr="00F66B3A" w14:paraId="662BB17C" w14:textId="77777777" w:rsidTr="008C2C0F">
        <w:tc>
          <w:tcPr>
            <w:tcW w:w="1378" w:type="dxa"/>
          </w:tcPr>
          <w:p w14:paraId="4790AD51" w14:textId="77777777" w:rsidR="003331A7" w:rsidRDefault="003331A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ส่งเสริมการใช้สมุนไพรในครัวเรือน</w:t>
            </w:r>
          </w:p>
          <w:p w14:paraId="65E10C0C" w14:textId="57D5FE7C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05981921" w14:textId="3D82D905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มีพืชสมุนไพรเป็นสิ่งที่อยู่คู่คนไทยมานับพันปี  บรรพบุรุษได้สืบทอดกันมาอย่างยาวนานเพื่อใช้ในการรักษาสุขภาพและป้องกันโรคเบื้องต้น  เริ่มขาดคนสนในที่จะอนุรักษ์สมุนไพรที่เคยใช้รักษาสืบทอดกันมาจึงเป็นทางเลือกที่ดี สมุนไพรมีสรรคุณและคุณค่าของสมุนไพรไทยอันเป็นสิ่งที่เรียกว่า “ภูมิปัญญาไทยโบราณ”  ที่เริ่มถูกบดบังไปเร</w:t>
            </w:r>
            <w:r>
              <w:rPr>
                <w:rFonts w:ascii="TH SarabunPSK" w:hAnsi="TH SarabunPSK" w:cs="TH SarabunPSK"/>
                <w:sz w:val="28"/>
                <w:cs/>
              </w:rPr>
              <w:t>ื่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อยๆ และอาจถูดทอดทิ้งไปในที่สุด  หากนำสมุนไพรไทยที่เป็นสิ่งที่มีคุณค่าใช้ประโยชน์ได้จริง และใช้ได้อย่างกว้างขวางแต่เป็นเพราะเรานิยมใช้วิธีการรักษาโรคแผนใหม่มานานมากจนวิช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ารแพทย์แผนโบราณ</w:t>
            </w:r>
          </w:p>
        </w:tc>
        <w:tc>
          <w:tcPr>
            <w:tcW w:w="2025" w:type="dxa"/>
          </w:tcPr>
          <w:p w14:paraId="591DFCA4" w14:textId="3E936326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552CB0F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4.ติดตามและประเมินผลการดำเนินงาน</w:t>
            </w:r>
          </w:p>
          <w:p w14:paraId="4444DCA2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5.สรุปผลการดำเนินงานตามแผนงานโครงการ ส่งให้กองทุน สปสช.อบต.ควนชุม</w:t>
            </w:r>
          </w:p>
        </w:tc>
        <w:tc>
          <w:tcPr>
            <w:tcW w:w="1273" w:type="dxa"/>
          </w:tcPr>
          <w:p w14:paraId="20D1190E" w14:textId="681BB99B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10BAFEA3" w14:textId="7EAA58C0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0C770CE" w14:textId="374F778E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23E79B84" w14:textId="0AAC52E4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ระเพราแดง เสาวรส เตยหอม ขมิ้นชัน  เป็นเงิน  450 บาท  </w:t>
            </w:r>
          </w:p>
          <w:p w14:paraId="0745EBA0" w14:textId="77777777" w:rsidR="003331A7" w:rsidRPr="003331A7" w:rsidRDefault="003331A7" w:rsidP="008C2C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31A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  4,500 บาท</w:t>
            </w:r>
          </w:p>
        </w:tc>
        <w:tc>
          <w:tcPr>
            <w:tcW w:w="1916" w:type="dxa"/>
          </w:tcPr>
          <w:p w14:paraId="3668E993" w14:textId="0FF4B7AB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75AEC65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A9F7FDE" w14:textId="77777777" w:rsidR="003331A7" w:rsidRPr="003331A7" w:rsidRDefault="003331A7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3A142A" w14:textId="22FF7344" w:rsidR="003331A7" w:rsidRDefault="003331A7" w:rsidP="003331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</w:t>
      </w:r>
      <w:r w:rsidR="001F365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82475E8" w14:textId="77777777" w:rsidR="003331A7" w:rsidRPr="00F66B3A" w:rsidRDefault="003331A7" w:rsidP="003331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3331A7" w:rsidRPr="00F66B3A" w14:paraId="4B20A770" w14:textId="77777777" w:rsidTr="008C2C0F">
        <w:trPr>
          <w:trHeight w:val="618"/>
        </w:trPr>
        <w:tc>
          <w:tcPr>
            <w:tcW w:w="1378" w:type="dxa"/>
          </w:tcPr>
          <w:p w14:paraId="29CC3FA4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1BB241E2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209643A2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3FAD7119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BD89E5A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403FCD78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ABA4849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774149B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B4729FF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422CB24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05D80411" w14:textId="77777777" w:rsidR="003331A7" w:rsidRPr="00F66B3A" w:rsidRDefault="003331A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331A7" w:rsidRPr="00F66B3A" w14:paraId="53C45A2E" w14:textId="77777777" w:rsidTr="008C2C0F">
        <w:tc>
          <w:tcPr>
            <w:tcW w:w="1378" w:type="dxa"/>
          </w:tcPr>
          <w:p w14:paraId="3EC4546C" w14:textId="77777777" w:rsidR="003331A7" w:rsidRDefault="003331A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โครงการส่งเสริมการใช้สมุนไพรในครัวเรือน</w:t>
            </w:r>
          </w:p>
          <w:p w14:paraId="0CE779D2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273924D0" w14:textId="7F404596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ที่มีสมุนไพรเป็นยาหลักถูกลืมจนต่อไปติด ทำให้เยาวชนรุ่นหลังๆ รู้จักสมุนไพรไทยได้น้อยกมาและแทบจะไม่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ักเลยทั้ง ๆ ที่สมุนไพรเหล่านนั้นอยู่ใกล้ ๆ ตัวงเรานี้เอง ดังนั้นเพื่อเป็นการส่งเสริมให้นักเรียนในชุมชนวัดทุ่งหล่อ รู้จักและใช้สมุนไพรในครัวเรือนในการรักษาโรคเบื้องต้นเพื่อลดค่าใช้จ่าย ส่งเสริมปลูกพืชสมุนไพรใช้ในท้องถิ่นในการดูและสุขภาพ และให้เยาวชนรุ่นหลังได้ศึกษาสืบทอดภูมิปัญญาไทยต่อไปไม่ให้ศูนย์หาย  โรงเรียนวัดทุ่งหล่อจังได้จัดทำโครงการส่งเสริม</w:t>
            </w:r>
            <w:r w:rsidRPr="003331A7">
              <w:rPr>
                <w:rFonts w:ascii="TH SarabunPSK" w:hAnsi="TH SarabunPSK" w:cs="TH SarabunPSK"/>
                <w:spacing w:val="-12"/>
                <w:sz w:val="28"/>
                <w:cs/>
              </w:rPr>
              <w:t>การใช้สมุนไพรในครัวเรือน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และการรักษาโรคขึ้น</w:t>
            </w:r>
          </w:p>
        </w:tc>
        <w:tc>
          <w:tcPr>
            <w:tcW w:w="2025" w:type="dxa"/>
          </w:tcPr>
          <w:p w14:paraId="564609E4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1F88EA61" w14:textId="1154AB96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629458A3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256" w:type="dxa"/>
          </w:tcPr>
          <w:p w14:paraId="70195767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73B03BB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105D18A6" w14:textId="5FBA838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5E873FF1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05ACDDC4" w14:textId="77777777" w:rsidR="003331A7" w:rsidRPr="00F66B3A" w:rsidRDefault="003331A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274FDD1" w14:textId="77777777" w:rsidR="003331A7" w:rsidRDefault="003331A7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B182B9" w14:textId="3AB732B9" w:rsidR="00C36E0A" w:rsidRPr="00F66B3A" w:rsidRDefault="00C36E0A" w:rsidP="00C36E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3331A7">
        <w:rPr>
          <w:rFonts w:ascii="TH SarabunPSK" w:hAnsi="TH SarabunPSK" w:cs="TH SarabunPSK" w:hint="cs"/>
          <w:sz w:val="32"/>
          <w:szCs w:val="32"/>
          <w:cs/>
        </w:rPr>
        <w:t>6</w:t>
      </w:r>
      <w:r w:rsidR="001F3655">
        <w:rPr>
          <w:rFonts w:ascii="TH SarabunPSK" w:hAnsi="TH SarabunPSK" w:cs="TH SarabunPSK" w:hint="cs"/>
          <w:sz w:val="32"/>
          <w:szCs w:val="32"/>
          <w:cs/>
        </w:rPr>
        <w:t>4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7DF0D9DB" w14:textId="77777777" w:rsidR="00C36E0A" w:rsidRPr="00F66B3A" w:rsidRDefault="00C36E0A" w:rsidP="00C36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F289F" w14:textId="32BE43B6" w:rsidR="003331A7" w:rsidRPr="00F66B3A" w:rsidRDefault="003331A7" w:rsidP="003331A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66B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กิจกรรม  รวมเป็นเงินทั้งสิ้น  </w:t>
      </w:r>
      <w:r w:rsidR="00F24E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4,412 </w:t>
      </w:r>
      <w:r w:rsidRPr="00F66B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14:paraId="604422AC" w14:textId="105D48F8" w:rsidR="00C36E0A" w:rsidRPr="00F66B3A" w:rsidRDefault="003331A7" w:rsidP="00C36E0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36E0A" w:rsidRPr="00F66B3A">
        <w:rPr>
          <w:rFonts w:ascii="TH SarabunPSK" w:hAnsi="TH SarabunPSK" w:cs="TH SarabunPSK"/>
          <w:b/>
          <w:bCs/>
          <w:sz w:val="32"/>
          <w:szCs w:val="32"/>
          <w:cs/>
        </w:rPr>
        <w:t>เพื่อสนับสนุนและส่งเสริมการจัดบริการสาธารณสุขของ</w:t>
      </w:r>
      <w:r w:rsidR="001A46B7" w:rsidRPr="00F66B3A">
        <w:rPr>
          <w:rFonts w:ascii="TH SarabunPSK" w:hAnsi="TH SarabunPSK" w:cs="TH SarabunPSK"/>
          <w:b/>
          <w:bCs/>
          <w:sz w:val="32"/>
          <w:szCs w:val="32"/>
          <w:cs/>
        </w:rPr>
        <w:t>หน่วยที่บริการจัดการหรือดำเนินกิจกรรม</w:t>
      </w:r>
      <w:r w:rsidR="00C36E0A" w:rsidRPr="00F66B3A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พัฒนาและดูแลเด็กเล็กในชุมชน</w:t>
      </w:r>
      <w:r w:rsidR="001A46B7" w:rsidRPr="00F66B3A">
        <w:rPr>
          <w:rFonts w:ascii="TH SarabunPSK" w:hAnsi="TH SarabunPSK" w:cs="TH SarabunPSK"/>
          <w:b/>
          <w:bCs/>
          <w:sz w:val="32"/>
          <w:szCs w:val="32"/>
          <w:cs/>
        </w:rPr>
        <w:t>หรือการพัฒนา</w:t>
      </w:r>
      <w:r w:rsidR="00C36E0A" w:rsidRPr="00F66B3A">
        <w:rPr>
          <w:rFonts w:ascii="TH SarabunPSK" w:hAnsi="TH SarabunPSK" w:cs="TH SarabunPSK"/>
          <w:b/>
          <w:bCs/>
          <w:sz w:val="32"/>
          <w:szCs w:val="32"/>
          <w:cs/>
        </w:rPr>
        <w:t>คุณภาพชีวิตในชุมชุนหรือ</w:t>
      </w:r>
      <w:r w:rsidR="001A46B7" w:rsidRPr="00F66B3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36E0A" w:rsidRPr="00F66B3A">
        <w:rPr>
          <w:rFonts w:ascii="TH SarabunPSK" w:hAnsi="TH SarabunPSK" w:cs="TH SarabunPSK"/>
          <w:b/>
          <w:bCs/>
          <w:sz w:val="32"/>
          <w:szCs w:val="32"/>
          <w:cs/>
        </w:rPr>
        <w:t>ฟื้นฟูคุณภาพชีวิตผู้สูงอายุ</w:t>
      </w:r>
      <w:r w:rsidR="001A46B7" w:rsidRPr="00F66B3A">
        <w:rPr>
          <w:rFonts w:ascii="TH SarabunPSK" w:hAnsi="TH SarabunPSK" w:cs="TH SarabunPSK"/>
          <w:b/>
          <w:bCs/>
          <w:sz w:val="32"/>
          <w:szCs w:val="32"/>
          <w:cs/>
        </w:rPr>
        <w:t>ในชุมชน</w:t>
      </w:r>
      <w:r w:rsidR="00C36E0A" w:rsidRPr="00F66B3A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1A46B7" w:rsidRPr="00F66B3A">
        <w:rPr>
          <w:rFonts w:ascii="TH SarabunPSK" w:hAnsi="TH SarabunPSK" w:cs="TH SarabunPSK"/>
          <w:b/>
          <w:bCs/>
          <w:sz w:val="32"/>
          <w:szCs w:val="32"/>
          <w:cs/>
        </w:rPr>
        <w:t>การฟื้นฟูคุณภาพชีวิต</w:t>
      </w:r>
      <w:r w:rsidR="00C36E0A" w:rsidRPr="00F66B3A">
        <w:rPr>
          <w:rFonts w:ascii="TH SarabunPSK" w:hAnsi="TH SarabunPSK" w:cs="TH SarabunPSK"/>
          <w:b/>
          <w:bCs/>
          <w:sz w:val="32"/>
          <w:szCs w:val="32"/>
          <w:cs/>
        </w:rPr>
        <w:t>คนพิการในชุมชน</w:t>
      </w:r>
    </w:p>
    <w:p w14:paraId="30F30F61" w14:textId="77777777" w:rsidR="00C36E0A" w:rsidRPr="00F66B3A" w:rsidRDefault="00C36E0A" w:rsidP="00C36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1670F7" w:rsidRPr="00F66B3A" w14:paraId="6F1701C7" w14:textId="77777777" w:rsidTr="00384F56">
        <w:trPr>
          <w:trHeight w:val="618"/>
        </w:trPr>
        <w:tc>
          <w:tcPr>
            <w:tcW w:w="1378" w:type="dxa"/>
          </w:tcPr>
          <w:p w14:paraId="75D33420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4283ADCE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50AF8D2E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79C7F347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6CCD545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B1E6FE2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9B73DAA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65C599AB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68A51913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0BFD395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7A24C142" w14:textId="77777777" w:rsidR="001670F7" w:rsidRPr="00F66B3A" w:rsidRDefault="001670F7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7EC3B89B" w14:textId="77777777" w:rsidTr="00384F56">
        <w:tc>
          <w:tcPr>
            <w:tcW w:w="1378" w:type="dxa"/>
          </w:tcPr>
          <w:p w14:paraId="60AC126C" w14:textId="0886F89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1.โครงการโภชนาการสมวัย ปลอดภัย ลดโรค ประจำปี 2568</w:t>
            </w:r>
          </w:p>
        </w:tc>
        <w:tc>
          <w:tcPr>
            <w:tcW w:w="1992" w:type="dxa"/>
          </w:tcPr>
          <w:p w14:paraId="444B9F10" w14:textId="60E84B27" w:rsidR="00994B04" w:rsidRPr="00F66B3A" w:rsidRDefault="00994B04" w:rsidP="00994B0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ศพด.อบต.ควนชุม 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มีการให้บริการขอ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ศพด.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นอกเหนือจากการให้การอบรมเลี้ยงดู การจัดประสบการณ์การเรียนรู้และส่งเสริมพัฒนาการเด็กปฐมวัย ด้านการเผยแพร่ความรู้ให้กับชุมช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ศพด.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สามารถให้บริการแก่ครอบครัว ประชาชน หรือชุมชนในท้องถิ่น โดยให้หัวหน้าศูนย์พัฒนาเด็กเล็ก ครู ครูผู้ดูแลเด็ก หรือผู้ดูแลเด็ก เป็นวิทยากรในการเผยแพร่ความรู้ในการอบรมเลี้ยงดูและพัฒนาเด็กปฐมวัยให้มีพัฒน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การที่เหมาะสมตามวัย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ศพด.อบต.ควนชุม ได้</w:t>
            </w:r>
          </w:p>
        </w:tc>
        <w:tc>
          <w:tcPr>
            <w:tcW w:w="2025" w:type="dxa"/>
          </w:tcPr>
          <w:p w14:paraId="22CEEDC1" w14:textId="77777777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</w:rPr>
              <w:t>1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. เพื่อให้ครูผู้ดูแลเด็ก ผู้ปกครองเด็ก มีความรู้ และตระหนักถึงความสำคัญของการส่งเสริมสุขภาพ </w:t>
            </w:r>
          </w:p>
          <w:p w14:paraId="10BDC0E2" w14:textId="77777777" w:rsidR="00994B04" w:rsidRPr="00F66B3A" w:rsidRDefault="00994B04" w:rsidP="00994B0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และป้องกันโรคของเด็ก ในศูนย์พัฒนาเด็กเล็ก</w:t>
            </w:r>
          </w:p>
          <w:p w14:paraId="18A87858" w14:textId="5DF4BB2E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</w:rPr>
              <w:t>2.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เสริมสร้างความรู้ ความเข้าใจ ให้กับพ่อแม่ ผู้ปกครองเด็ก ให้สามารถส่งเสริม ดูแลและกระตุ้นพัฒนาการเด็กได้ตามช่วงวัย</w:t>
            </w:r>
          </w:p>
          <w:p w14:paraId="121D808B" w14:textId="10D90D4C" w:rsidR="00994B04" w:rsidRPr="00F66B3A" w:rsidRDefault="00994B04" w:rsidP="00994B0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</w:rPr>
              <w:t>3.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เฝ้าระวังปัญหาด้านโภชนาการของเด็กปฐมวัย ตั้งแต่ 2-5 ปี และแก้ไขปัญหาเด็กที่มีความผิดปกติทางด้านโภชนาการ</w:t>
            </w:r>
          </w:p>
          <w:p w14:paraId="62E91369" w14:textId="781F497C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213605FB" w14:textId="5B57E035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สนอโครงการเพื่อขอสนับสนุนงบประมาณ</w:t>
            </w:r>
          </w:p>
          <w:p w14:paraId="624E9A66" w14:textId="554125B2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ระสานงานกับหน่วยงานที่เกี่ยวข้อง</w:t>
            </w:r>
          </w:p>
          <w:p w14:paraId="7C8632DD" w14:textId="73FA107F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ดำเนินการตามโครงการ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7D5B278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ช้า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ัดกิจกรรมอบรมให้ความรู้ครูและผู้ปกครอง ตามหัวข้อดังนี้</w:t>
            </w:r>
          </w:p>
          <w:p w14:paraId="3C2C7BE9" w14:textId="1369553C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โภชนาการของเด็กปฐมวัย ตั้งแต่ 2-5 ปี และแก้ไขปัญหาเด็กที่มีความผิดปกติทางด้านโภชนาการ</w:t>
            </w:r>
          </w:p>
          <w:p w14:paraId="5AAEDE73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ารเฝ้าระวังและตรวจเช็คพัฒนาการเด็กตามวัย</w:t>
            </w:r>
          </w:p>
          <w:p w14:paraId="4E54EB07" w14:textId="4FBF474E" w:rsidR="00994B04" w:rsidRPr="00F66B3A" w:rsidRDefault="00994B04" w:rsidP="00994B04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078D427F" w14:textId="3A31E115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ลุ่มวัยทำงาน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45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2AC93905" w14:textId="4D264203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30013C72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ห้องประชุมองค์การบริหารส่วนตำบลควนชุม</w:t>
            </w:r>
          </w:p>
          <w:p w14:paraId="049D479E" w14:textId="5C97F88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0D120DD" w14:textId="5101C6C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6607CAE7" w14:textId="7898A704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ค่า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ตอบแทนวิทยากร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ั่วโมง  ชั่วโมง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,800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</w:p>
          <w:p w14:paraId="53FFF734" w14:textId="0A6F57D2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2.ค่า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อาหารว่างและเครื่องดื่ม  สำหรับผู้เข้าอบรมและคณะครู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4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นๆ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ื้อ มื้อ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ป็นเงิ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,350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</w:p>
          <w:p w14:paraId="1DBB6653" w14:textId="74B6A6B6" w:rsidR="00994B04" w:rsidRDefault="00994B04" w:rsidP="00994B0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ค่า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ป้ายไวนิลโครงการ  ขนาด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.20 x 2.4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มตร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้าย เป็น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เงิน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432 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</w:p>
          <w:p w14:paraId="1E268B55" w14:textId="77321313" w:rsidR="00994B04" w:rsidRPr="00812E00" w:rsidRDefault="00994B04" w:rsidP="00994B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E00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เป็นเงิน  3,582 บาท</w:t>
            </w:r>
          </w:p>
          <w:p w14:paraId="725BFA6A" w14:textId="231EC34E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3A61A114" w14:textId="77777777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</w:rPr>
              <w:t>1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. ครูผู้ดูแลเด็ก ผู้ปกครองเด็ก มีความรู้ และตระหนักถึงความสำคัญของการส่งเสริมสุขภาพ </w:t>
            </w:r>
          </w:p>
          <w:p w14:paraId="503D38A2" w14:textId="68390F77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และป้องกันโรคของเด็ก</w:t>
            </w:r>
            <w:r w:rsidRPr="00F66B3A">
              <w:rPr>
                <w:rFonts w:ascii="TH SarabunPSK" w:eastAsia="Calibri" w:hAnsi="TH SarabunPSK" w:cs="TH SarabunPSK"/>
                <w:sz w:val="28"/>
              </w:rPr>
              <w:t>2.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เสริมสร้างความรู้ ความเข้าใจ ให้กับพ่อแม่ ผู้ปกครองเด็ก ให้สามารถส่งเสริม ดูแลและกระตุ้นพัฒนาการเด็กได้ตามช่วงวัย</w:t>
            </w:r>
          </w:p>
          <w:p w14:paraId="57B289A0" w14:textId="775692BE" w:rsidR="00994B04" w:rsidRPr="00F66B3A" w:rsidRDefault="00994B04" w:rsidP="00994B04">
            <w:pPr>
              <w:rPr>
                <w:rFonts w:ascii="TH SarabunPSK" w:eastAsia="Calibri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</w:rPr>
              <w:t>3.</w:t>
            </w: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 xml:space="preserve"> เฝ้าระวังปัญหาด้านโภชนาการของเด็กปฐมวัย ตั้งแต่ 2-5 ปี และแก้ไขปัญหาเด็กที่มีความผิดปกติทางด้านโภชนาการ</w:t>
            </w:r>
          </w:p>
          <w:p w14:paraId="56470AD1" w14:textId="358DFC8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5A1024F5" w14:textId="7FA8C37F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5DE3">
              <w:rPr>
                <w:rFonts w:ascii="TH SarabunPSK" w:hAnsi="TH SarabunPSK" w:cs="TH SarabunPSK" w:hint="cs"/>
                <w:spacing w:val="-8"/>
                <w:sz w:val="28"/>
                <w:cs/>
              </w:rPr>
              <w:t>น.ส.</w:t>
            </w:r>
            <w:r w:rsidRPr="00815DE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าญจนา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พลสวัสดิ์</w:t>
            </w:r>
          </w:p>
          <w:p w14:paraId="07D21971" w14:textId="2226BAE7" w:rsidR="00994B04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ศพด.อบต.</w:t>
            </w:r>
          </w:p>
          <w:p w14:paraId="305317C5" w14:textId="42DCE1E5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ควน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78BBBD21" w14:textId="77777777" w:rsidR="00927DBF" w:rsidRPr="00F66B3A" w:rsidRDefault="00927DBF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6DFD82" w14:textId="278379D7" w:rsidR="00812E00" w:rsidRPr="00F66B3A" w:rsidRDefault="00812E00" w:rsidP="00812E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F3655">
        <w:rPr>
          <w:rFonts w:ascii="TH SarabunPSK" w:hAnsi="TH SarabunPSK" w:cs="TH SarabunPSK" w:hint="cs"/>
          <w:sz w:val="32"/>
          <w:szCs w:val="32"/>
          <w:cs/>
        </w:rPr>
        <w:t>5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32A336A6" w14:textId="77777777" w:rsidR="00812E00" w:rsidRPr="00F66B3A" w:rsidRDefault="00812E00" w:rsidP="00812E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812E00" w:rsidRPr="00F66B3A" w14:paraId="749123DA" w14:textId="77777777" w:rsidTr="008C2C0F">
        <w:trPr>
          <w:trHeight w:val="618"/>
        </w:trPr>
        <w:tc>
          <w:tcPr>
            <w:tcW w:w="1378" w:type="dxa"/>
          </w:tcPr>
          <w:p w14:paraId="77FF880B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1130702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720098B0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1BEE8449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855B12C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A7AB7DA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0EC225A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0DEEAFCA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18DA8ABD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3092A89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1B1943F" w14:textId="77777777" w:rsidR="00812E00" w:rsidRPr="00F66B3A" w:rsidRDefault="00812E00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12E00" w:rsidRPr="00F66B3A" w14:paraId="51880E90" w14:textId="77777777" w:rsidTr="008C2C0F">
        <w:tc>
          <w:tcPr>
            <w:tcW w:w="1378" w:type="dxa"/>
          </w:tcPr>
          <w:p w14:paraId="4B2B31C8" w14:textId="77777777" w:rsidR="00812E00" w:rsidRDefault="00812E00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eastAsia="Calibri" w:hAnsi="TH SarabunPSK" w:cs="TH SarabunPSK"/>
                <w:sz w:val="28"/>
                <w:cs/>
              </w:rPr>
              <w:t>1.โครงการโภชนาการสมวัย ปลอดภัย ลดโรค ประจำปี 2568</w:t>
            </w:r>
          </w:p>
          <w:p w14:paraId="7F1962C5" w14:textId="6059A9DB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0BEF1415" w14:textId="3BAAB65C" w:rsidR="00812E00" w:rsidRPr="00F66B3A" w:rsidRDefault="00812E00" w:rsidP="008C2C0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F66B3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ล็งเห็นถึงความสำคัญของการส่งเสริมพัฒนา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66B3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ารเด็กเล็กจึงได้จัดอบรมเชิงปฏิบัติการในโครงการโภชนาการสมวัย ปลอดภัย ลดโรค ปีงบประมาณ 2568 ขึ้น</w:t>
            </w:r>
            <w:r w:rsidRPr="00F66B3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br/>
              <w:t>เพื่อจัดการและควบคุมปัจจัยต่างๆ ที่มีผลทำให้เด็กเล็กมีพัฒนาการล่าช้าและส่งเสริมให้พ่อแม่ ผู้ปกครองมีส่วนร่วมในการดูแลและมีส่วนร่วมในการกระตุ้นพัฒนาการเด็กทั้งในระยะสั้นและระยะยาวทั้งนี้โดยความร่วมมือและการประสานงานชองหน่วยงานภาครัฐที่เกี่ยวข้อง</w:t>
            </w:r>
          </w:p>
        </w:tc>
        <w:tc>
          <w:tcPr>
            <w:tcW w:w="2025" w:type="dxa"/>
          </w:tcPr>
          <w:p w14:paraId="66D3F021" w14:textId="77777777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D6A7B2D" w14:textId="77777777" w:rsidR="00812E00" w:rsidRPr="00F66B3A" w:rsidRDefault="00812E00" w:rsidP="008C2C0F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การช่วยเหลือและแก้ปัญหาให้กับเด็กที่มีพัฒนาการล่าช้า</w:t>
            </w:r>
          </w:p>
          <w:p w14:paraId="790467C7" w14:textId="77777777" w:rsidR="00812E00" w:rsidRPr="00F66B3A" w:rsidRDefault="00812E00" w:rsidP="008C2C0F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รุปผลและประเมินผลการดำเนินโครงการ</w:t>
            </w:r>
          </w:p>
          <w:p w14:paraId="390E3601" w14:textId="77777777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6EAC1B64" w14:textId="77777777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33908B81" w14:textId="77777777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B448FF5" w14:textId="1F22C1CA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5E5B8D28" w14:textId="77777777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24EDE50A" w14:textId="77777777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</w:tcPr>
          <w:p w14:paraId="2D69DE76" w14:textId="1371181C" w:rsidR="00812E00" w:rsidRPr="00F66B3A" w:rsidRDefault="00812E00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55381DD" w14:textId="5712BA7C" w:rsidR="00787757" w:rsidRDefault="00787757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9072F" w14:textId="17E54B47" w:rsidR="00812E00" w:rsidRDefault="00812E00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8594EB" w14:textId="69AEE910" w:rsidR="00812E00" w:rsidRDefault="00812E00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300804" w14:textId="2BB06F4D" w:rsidR="00812E00" w:rsidRDefault="00812E00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AA9B8A" w14:textId="08D34185" w:rsidR="00812E00" w:rsidRDefault="00812E00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</w:t>
      </w:r>
      <w:r w:rsidR="001F365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6E2FA9D" w14:textId="1E8D2BA0" w:rsidR="00812E00" w:rsidRPr="00F66B3A" w:rsidRDefault="00812E00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C33710" w:rsidRPr="00F66B3A" w14:paraId="46179CA0" w14:textId="77777777" w:rsidTr="00384F56">
        <w:trPr>
          <w:trHeight w:val="618"/>
        </w:trPr>
        <w:tc>
          <w:tcPr>
            <w:tcW w:w="1378" w:type="dxa"/>
          </w:tcPr>
          <w:p w14:paraId="433503CD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63DF9CCC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148F2956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533178F2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2BF9B84D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26203A64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3D6CCEB1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12423744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114EF2D0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CC5D780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CE91D58" w14:textId="77777777" w:rsidR="00C33710" w:rsidRPr="00F66B3A" w:rsidRDefault="00C33710" w:rsidP="0038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94B04" w:rsidRPr="00F66B3A" w14:paraId="613DAAB6" w14:textId="77777777" w:rsidTr="00384F56">
        <w:tc>
          <w:tcPr>
            <w:tcW w:w="1378" w:type="dxa"/>
          </w:tcPr>
          <w:p w14:paraId="12E07015" w14:textId="385DAC35" w:rsidR="00994B04" w:rsidRPr="00812E00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12E00">
              <w:rPr>
                <w:rFonts w:ascii="TH SarabunPSK" w:hAnsi="TH SarabunPSK" w:cs="TH SarabunPSK"/>
                <w:sz w:val="28"/>
                <w:cs/>
              </w:rPr>
              <w:t>โครงการอบรมการปฐมพยาบาลเบื้องต้นและการช่วยฟื้นคืนชีพ (</w:t>
            </w:r>
            <w:r w:rsidRPr="00812E00">
              <w:rPr>
                <w:rFonts w:ascii="TH SarabunPSK" w:hAnsi="TH SarabunPSK" w:cs="TH SarabunPSK"/>
                <w:sz w:val="28"/>
              </w:rPr>
              <w:t>CPR</w:t>
            </w:r>
            <w:r w:rsidRPr="00812E00">
              <w:rPr>
                <w:rFonts w:ascii="TH SarabunPSK" w:hAnsi="TH SarabunPSK" w:cs="TH SarabunPSK"/>
                <w:sz w:val="28"/>
                <w:cs/>
              </w:rPr>
              <w:t>) ในเด็กปฐมวัย</w:t>
            </w:r>
          </w:p>
        </w:tc>
        <w:tc>
          <w:tcPr>
            <w:tcW w:w="1992" w:type="dxa"/>
          </w:tcPr>
          <w:p w14:paraId="608BAFFC" w14:textId="397045C6" w:rsidR="00994B04" w:rsidRPr="00F66B3A" w:rsidRDefault="00994B04" w:rsidP="00994B04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เด็กปฐมวัย เป็นช่วงวัยที่อยากรู้อยากเห็นและกระตือรือร้นต่อสิ่งรอบตัว ซึ่งทำให้บางครั้งก็เป็นสาเหตุ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  <w:lang w:val="th-TH"/>
              </w:rPr>
              <w:t>ที่ทำให้เกิดอุบัติเหตุและการบาดเจ็บได้ เช่น สำลักอาหารหรือสิ่งของเล็กๆ โดนบาดหรือแผลถลอก แผลไฟไหม้ น้ำร้อนลวก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  <w:lang w:val="th-TH"/>
              </w:rPr>
              <w:t xml:space="preserve"> เลือดกำเดาไหล เป็นหวัดหรือมีไข้สูง เผลอกินสิ่งของมีพิษ อาการช็อก หัวใจหยุดเต้น เป็นต้น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  <w:lang w:val="th-TH"/>
              </w:rPr>
              <w:t>และเด็กวัยนี้เป็นวัยที่ร่างกายยังบอบบาง ภูมิต้านทานต่อมลภาวะรอบตัวยังมีไม่เต็มที่ ผู้ดูแลจึงควรเรียนรู้การปฐมพยาบาล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เบื้องต้น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และการช่วยฟื้นคืนชีพ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</w:rPr>
              <w:t>CPR)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ที่ถูกต้องเ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พื่อที่จะรับมือได้อย่างทันท่วงที ก่อนส่งให้อยู่ในความดูแลของแพทย์ ก็จะช่วย</w:t>
            </w:r>
          </w:p>
        </w:tc>
        <w:tc>
          <w:tcPr>
            <w:tcW w:w="2025" w:type="dxa"/>
          </w:tcPr>
          <w:p w14:paraId="0B20EDE5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พื่อให้ครูและผู้ปกครองมีความรู้ความเข้าใจเกี่ยวกับอาการบาดเจ็บที่พบบ่อยในเด็กปฐมวัย</w:t>
            </w:r>
          </w:p>
          <w:p w14:paraId="09532504" w14:textId="77777777" w:rsidR="00994B04" w:rsidRPr="00F66B3A" w:rsidRDefault="00994B04" w:rsidP="00994B04">
            <w:pPr>
              <w:ind w:right="-144"/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8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เพื่อให้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ครูและผู้ปกครอง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มีความรู้และทักษะเกี่ยวกับการปฐมพยาบาลเบื้องต้นและการช่วยฟื้นคืนชีพ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66B3A">
              <w:rPr>
                <w:rFonts w:ascii="TH SarabunPSK" w:hAnsi="TH SarabunPSK" w:cs="TH SarabunPSK"/>
                <w:sz w:val="28"/>
              </w:rPr>
              <w:t>CPR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) ในเด็กปฐมวัยที่ถูกต้อง</w:t>
            </w:r>
          </w:p>
          <w:p w14:paraId="55BFAE1E" w14:textId="77777777" w:rsidR="00994B04" w:rsidRPr="00F66B3A" w:rsidRDefault="00994B04" w:rsidP="00994B04">
            <w:pPr>
              <w:ind w:right="-2"/>
              <w:rPr>
                <w:rFonts w:ascii="TH SarabunPSK" w:hAnsi="TH SarabunPSK" w:cs="TH SarabunPSK"/>
                <w:spacing w:val="-4"/>
                <w:sz w:val="28"/>
              </w:rPr>
            </w:pPr>
            <w:r w:rsidRPr="00F66B3A">
              <w:rPr>
                <w:rFonts w:ascii="TH SarabunPSK" w:hAnsi="TH SarabunPSK" w:cs="TH SarabunPSK"/>
                <w:spacing w:val="-8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เพื่อให้ครูและผู้ปกครองสามารถให้การปฐมพยาบาลเบื้องต้นและการช่วยฟื้นคืนชีพ (</w:t>
            </w:r>
            <w:r w:rsidRPr="00F66B3A">
              <w:rPr>
                <w:rFonts w:ascii="TH SarabunPSK" w:hAnsi="TH SarabunPSK" w:cs="TH SarabunPSK"/>
                <w:spacing w:val="-8"/>
                <w:sz w:val="28"/>
              </w:rPr>
              <w:t>CPR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) ในเด็กปฐมวัย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br/>
              <w:t>ได้ถูกต้อง</w:t>
            </w:r>
          </w:p>
          <w:p w14:paraId="3587A06C" w14:textId="77777777" w:rsidR="00994B04" w:rsidRPr="00F66B3A" w:rsidRDefault="00994B04" w:rsidP="00994B04">
            <w:pPr>
              <w:ind w:right="-2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4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เพื่อลดความรุนแรงของอาการบาดเจ็บหรือเจ็บป่วยในเด็กปฐมวัย</w:t>
            </w:r>
          </w:p>
          <w:p w14:paraId="0F5CC8FA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6C832A4E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สนอโครงการเพื่อขอสนับสนุนงบประมาณ</w:t>
            </w:r>
          </w:p>
          <w:p w14:paraId="7C706248" w14:textId="7D84D8EE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ประสานงานกับหน่วยงานที่เกี่ยวข้อง</w:t>
            </w:r>
          </w:p>
          <w:p w14:paraId="7E7756DE" w14:textId="4E044008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ดำเนินการตามโครงการ</w:t>
            </w:r>
          </w:p>
          <w:p w14:paraId="1D157327" w14:textId="77777777" w:rsidR="00994B04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จัดกิจกรรมอบรมให้ความรู้และทักษะกับครูและผู้ปกครอง ตามหัวข้อดังนี้</w:t>
            </w:r>
          </w:p>
          <w:p w14:paraId="21B2208F" w14:textId="20438C74" w:rsidR="00994B04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อาการบาดเจ็บที่พบบ่อยในเด็กปฐมวัย</w:t>
            </w:r>
          </w:p>
          <w:p w14:paraId="395EF6A9" w14:textId="34C0F895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2.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อุปกรณ์ปฐมพยาบาลเบื้องต้นที่ควรรู้</w:t>
            </w:r>
          </w:p>
          <w:p w14:paraId="0B298D7C" w14:textId="5A7005FF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3.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วิธีการปฐมพยาบาลเบื้องต้นที่ถูกต้อง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ในเด็กปฐมวัย</w:t>
            </w:r>
          </w:p>
          <w:p w14:paraId="7F451D9D" w14:textId="77777777" w:rsidR="00106029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4.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วิธีการช่วยฟื้นคืนชีพ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66B3A">
              <w:rPr>
                <w:rFonts w:ascii="TH SarabunPSK" w:hAnsi="TH SarabunPSK" w:cs="TH SarabunPSK"/>
                <w:sz w:val="28"/>
              </w:rPr>
              <w:t>CPR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) ที่ถูกต้องในเด็กปฐมวัย</w:t>
            </w:r>
          </w:p>
          <w:p w14:paraId="75056962" w14:textId="44FC0203" w:rsidR="00994B04" w:rsidRPr="002D7B3B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3" w:type="dxa"/>
          </w:tcPr>
          <w:p w14:paraId="7FDEC3C7" w14:textId="77777777" w:rsidR="00994B04" w:rsidRDefault="00994B04" w:rsidP="00994B04">
            <w:pPr>
              <w:pStyle w:val="a3"/>
              <w:rPr>
                <w:rFonts w:ascii="TH SarabunPSK" w:hAnsi="TH SarabunPSK" w:cs="TH SarabunPSK"/>
                <w:sz w:val="28"/>
                <w:lang w:val="th-TH"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-กลุ่มวัยทำงาน </w:t>
            </w:r>
            <w:r w:rsidRPr="00AF2281">
              <w:rPr>
                <w:rFonts w:ascii="TH SarabunPSK" w:hAnsi="TH SarabunPSK" w:cs="TH SarabunPSK"/>
                <w:spacing w:val="-4"/>
                <w:sz w:val="28"/>
                <w:cs/>
                <w:lang w:val="th-TH"/>
              </w:rPr>
              <w:t>จำนวน</w:t>
            </w:r>
            <w:r w:rsidRPr="00AF2281">
              <w:rPr>
                <w:rFonts w:ascii="TH SarabunPSK" w:hAnsi="TH SarabunPSK" w:cs="TH SarabunPSK"/>
                <w:spacing w:val="-4"/>
                <w:sz w:val="28"/>
              </w:rPr>
              <w:t xml:space="preserve"> 33</w:t>
            </w:r>
            <w:r w:rsidRPr="00AF2281">
              <w:rPr>
                <w:rFonts w:ascii="TH SarabunPSK" w:hAnsi="TH SarabunPSK" w:cs="TH SarabunPSK"/>
                <w:spacing w:val="-4"/>
                <w:sz w:val="28"/>
                <w:cs/>
                <w:lang w:val="th-TH"/>
              </w:rPr>
              <w:t xml:space="preserve"> คน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(ผู้ปกครอง </w:t>
            </w:r>
          </w:p>
          <w:p w14:paraId="4699D8ED" w14:textId="20099C03" w:rsidR="00994B04" w:rsidRPr="00AF2281" w:rsidRDefault="00994B04" w:rsidP="00994B04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F2281">
              <w:rPr>
                <w:rFonts w:ascii="TH SarabunPSK" w:hAnsi="TH SarabunPSK" w:cs="TH SarabunPSK"/>
                <w:spacing w:val="-6"/>
                <w:sz w:val="28"/>
                <w:cs/>
                <w:lang w:val="th-TH"/>
              </w:rPr>
              <w:t>ครู/ผู้ดูแลเด็ก)</w:t>
            </w:r>
          </w:p>
        </w:tc>
        <w:tc>
          <w:tcPr>
            <w:tcW w:w="1256" w:type="dxa"/>
          </w:tcPr>
          <w:p w14:paraId="4B1617D6" w14:textId="77777777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ศูนย์พัฒนาเด็กเล็กวัดคันธมาลี  </w:t>
            </w:r>
          </w:p>
          <w:p w14:paraId="543DB095" w14:textId="77777777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5DAC33FF" w14:textId="5A1D671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.ค.-ก.ย.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2568</w:t>
            </w:r>
          </w:p>
        </w:tc>
        <w:tc>
          <w:tcPr>
            <w:tcW w:w="2145" w:type="dxa"/>
          </w:tcPr>
          <w:p w14:paraId="44349A6B" w14:textId="2A920A78" w:rsidR="00994B04" w:rsidRPr="00F66B3A" w:rsidRDefault="00994B04" w:rsidP="00994B04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1.</w:t>
            </w:r>
            <w:r w:rsidRPr="00F66B3A">
              <w:rPr>
                <w:rFonts w:ascii="TH SarabunPSK" w:hAnsi="TH SarabunPSK" w:cs="TH SarabunPSK"/>
                <w:spacing w:val="-6"/>
                <w:sz w:val="28"/>
                <w:cs/>
                <w:lang w:val="th-TH"/>
              </w:rPr>
              <w:t>ค่า</w:t>
            </w: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ตอบแทนวิทยากร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ดี่ยว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น  จำนวน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ม.ๆ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0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วิทยากรสาธิต  </w:t>
            </w:r>
            <w:r w:rsidRPr="00F66B3A">
              <w:rPr>
                <w:rFonts w:ascii="TH SarabunPSK" w:hAnsi="TH SarabunPSK" w:cs="TH SarabunPSK"/>
                <w:sz w:val="28"/>
              </w:rPr>
              <w:t>2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คน  คนละ   </w:t>
            </w:r>
            <w:r w:rsidRPr="00F66B3A">
              <w:rPr>
                <w:rFonts w:ascii="TH SarabunPSK" w:hAnsi="TH SarabunPSK" w:cs="TH SarabunPSK"/>
                <w:sz w:val="28"/>
              </w:rPr>
              <w:t>3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ชม.ๆละ </w:t>
            </w:r>
            <w:r w:rsidRPr="00F66B3A">
              <w:rPr>
                <w:rFonts w:ascii="TH SarabunPSK" w:hAnsi="TH SarabunPSK" w:cs="TH SarabunPSK"/>
                <w:sz w:val="28"/>
              </w:rPr>
              <w:t>300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บาท 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ป็นเงิน 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,600 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114D755" w14:textId="482ACA7A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2.ค่า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อาหารกลางวันและเครื่องดื่ม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6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น  คน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เป็นเงิน   2,1</w:t>
            </w:r>
            <w:r w:rsidRPr="00F66B3A">
              <w:rPr>
                <w:rFonts w:ascii="TH SarabunPSK" w:hAnsi="TH SarabunPSK" w:cs="TH SarabunPSK"/>
                <w:sz w:val="28"/>
              </w:rPr>
              <w:t>6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0  บาท</w:t>
            </w:r>
          </w:p>
          <w:p w14:paraId="15A467F3" w14:textId="70F92A32" w:rsidR="00994B04" w:rsidRPr="00F66B3A" w:rsidRDefault="00994B04" w:rsidP="00994B0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ค่า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อาหารว่างและเครื่องดื่ม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คน คน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ื้อ มื้อ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เป็นเงิน   2,1</w:t>
            </w:r>
            <w:r w:rsidRPr="00F66B3A">
              <w:rPr>
                <w:rFonts w:ascii="TH SarabunPSK" w:hAnsi="TH SarabunPSK" w:cs="TH SarabunPSK"/>
                <w:sz w:val="28"/>
              </w:rPr>
              <w:t>6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0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</w:p>
          <w:p w14:paraId="7DA8A332" w14:textId="1F187491" w:rsidR="00994B04" w:rsidRPr="00F66B3A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ค่า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ป้ายไวนิลโครงการ  ขนาด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.20 x 2.4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เมตร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ป้าย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ป็นเงิน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432  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บาท</w:t>
            </w:r>
          </w:p>
          <w:p w14:paraId="43A2EF76" w14:textId="77777777" w:rsidR="00994B04" w:rsidRDefault="00994B04" w:rsidP="00994B04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>ค่า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  <w:lang w:val="th-TH"/>
              </w:rPr>
              <w:t xml:space="preserve">ชุดปฐมพยาบาลเบื้องต้นสำหรับเด็กปฐมวัย  จำนวน  </w:t>
            </w:r>
            <w:r w:rsidRPr="00F66B3A">
              <w:rPr>
                <w:rFonts w:ascii="TH SarabunPSK" w:hAnsi="TH SarabunPSK" w:cs="TH SarabunPSK"/>
                <w:spacing w:val="-8"/>
                <w:sz w:val="28"/>
              </w:rPr>
              <w:t xml:space="preserve">3 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ชุด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  <w:lang w:val="th-TH"/>
              </w:rPr>
              <w:t xml:space="preserve">  ชุดละ  </w:t>
            </w:r>
            <w:r w:rsidRPr="00F66B3A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826  </w:t>
            </w:r>
            <w:r w:rsidRPr="00F66B3A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  <w:lang w:val="th-TH"/>
              </w:rPr>
              <w:t xml:space="preserve">  เป็นเงิน   </w:t>
            </w:r>
            <w:r w:rsidRPr="00F66B3A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2,478 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  <w:lang w:val="th-TH"/>
              </w:rPr>
              <w:t>ประกอบด้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19EE4A6" w14:textId="6E9FC51A" w:rsidR="00994B04" w:rsidRPr="00A92C01" w:rsidRDefault="00994B04" w:rsidP="00994B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0A182CD6" w14:textId="77777777" w:rsidR="00994B04" w:rsidRPr="00F66B3A" w:rsidRDefault="00994B04" w:rsidP="00994B04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F66B3A">
              <w:rPr>
                <w:rFonts w:ascii="TH SarabunPSK" w:hAnsi="TH SarabunPSK" w:cs="TH SarabunPSK"/>
                <w:spacing w:val="-6"/>
                <w:sz w:val="28"/>
              </w:rPr>
              <w:t xml:space="preserve">1. </w:t>
            </w: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ครูและผู้ปกครองมีความรู้ความเข้าใจเกี่ยวกับอาการบาดเจ็บที่พบบ่อยในเด็กปฐมวัย</w:t>
            </w:r>
            <w:r w:rsidRPr="00F66B3A">
              <w:rPr>
                <w:rFonts w:ascii="TH SarabunPSK" w:hAnsi="TH SarabunPSK" w:cs="TH SarabunPSK"/>
                <w:spacing w:val="-6"/>
                <w:sz w:val="28"/>
              </w:rPr>
              <w:t xml:space="preserve">2. </w:t>
            </w: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t>ครูและผู้ปกครองมีความรู้และทักษะเกี่ยวกับการปฐมพยาบาลเบื้องต้นและการช่วยฟื้นคืนชีพ (</w:t>
            </w:r>
            <w:r w:rsidRPr="00F66B3A">
              <w:rPr>
                <w:rFonts w:ascii="TH SarabunPSK" w:hAnsi="TH SarabunPSK" w:cs="TH SarabunPSK"/>
                <w:spacing w:val="-6"/>
                <w:sz w:val="28"/>
              </w:rPr>
              <w:t xml:space="preserve">CPR) </w:t>
            </w:r>
            <w:r w:rsidRPr="00F66B3A">
              <w:rPr>
                <w:rFonts w:ascii="TH SarabunPSK" w:hAnsi="TH SarabunPSK" w:cs="TH SarabunPSK"/>
                <w:spacing w:val="-6"/>
                <w:sz w:val="28"/>
                <w:cs/>
              </w:rPr>
              <w:br/>
              <w:t>ในเด็กปฐมวัยที่ถูกต้อง</w:t>
            </w:r>
          </w:p>
          <w:p w14:paraId="59383D9E" w14:textId="77777777" w:rsidR="00994B04" w:rsidRPr="00F66B3A" w:rsidRDefault="00994B04" w:rsidP="00994B04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F66B3A">
              <w:rPr>
                <w:rFonts w:ascii="TH SarabunPSK" w:hAnsi="TH SarabunPSK" w:cs="TH SarabunPSK"/>
                <w:spacing w:val="-8"/>
                <w:sz w:val="28"/>
              </w:rPr>
              <w:t xml:space="preserve">3.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ครูและผู้ปกครองสามารถให้การปฐมพยาบาลเบื้องต้นและการช่วยฟื้นคืนชีพ (</w:t>
            </w:r>
            <w:r w:rsidRPr="00F66B3A">
              <w:rPr>
                <w:rFonts w:ascii="TH SarabunPSK" w:hAnsi="TH SarabunPSK" w:cs="TH SarabunPSK"/>
                <w:spacing w:val="-8"/>
                <w:sz w:val="28"/>
              </w:rPr>
              <w:t xml:space="preserve">CPR)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ในเด็กปฐมวัยได้ถูกต้อง</w:t>
            </w:r>
          </w:p>
          <w:p w14:paraId="7E7DA5D2" w14:textId="4A34734D" w:rsidR="00994B04" w:rsidRPr="00F66B3A" w:rsidRDefault="00994B04" w:rsidP="00994B04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pacing w:val="-8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เด็กปฐมวัย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ได้รับการ</w:t>
            </w:r>
            <w:r w:rsidRPr="00F66B3A">
              <w:rPr>
                <w:rFonts w:ascii="TH SarabunPSK" w:hAnsi="TH SarabunPSK" w:cs="TH SarabunPSK"/>
                <w:spacing w:val="-4"/>
                <w:sz w:val="28"/>
                <w:cs/>
              </w:rPr>
              <w:t>ลดความรุนแรงของอาการบาดเจ็บหรือเจ็บป่วย</w:t>
            </w:r>
          </w:p>
        </w:tc>
        <w:tc>
          <w:tcPr>
            <w:tcW w:w="1130" w:type="dxa"/>
          </w:tcPr>
          <w:p w14:paraId="3B0A6725" w14:textId="3F389F8A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92C01">
              <w:rPr>
                <w:rFonts w:ascii="TH SarabunPSK" w:hAnsi="TH SarabunPSK" w:cs="TH SarabunPSK" w:hint="cs"/>
                <w:spacing w:val="-14"/>
                <w:sz w:val="28"/>
                <w:cs/>
              </w:rPr>
              <w:t>น.ส.</w:t>
            </w:r>
            <w:r w:rsidRPr="00A92C01">
              <w:rPr>
                <w:rFonts w:ascii="TH SarabunPSK" w:hAnsi="TH SarabunPSK" w:cs="TH SarabunPSK"/>
                <w:spacing w:val="-14"/>
                <w:sz w:val="28"/>
                <w:cs/>
              </w:rPr>
              <w:t>ณัฐปภัสร์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รอดหยู่</w:t>
            </w:r>
          </w:p>
          <w:p w14:paraId="443285A4" w14:textId="39B0D924" w:rsidR="00994B04" w:rsidRPr="00F66B3A" w:rsidRDefault="00994B04" w:rsidP="00994B0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ศพด.วัดคันธมาล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7FA9E442" w14:textId="77777777" w:rsidR="000324F7" w:rsidRPr="00F66B3A" w:rsidRDefault="000324F7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5CA02A" w14:textId="33593150" w:rsidR="002D7B3B" w:rsidRDefault="002D7B3B" w:rsidP="002D7B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</w:t>
      </w:r>
      <w:r w:rsidR="001F365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A7941B9" w14:textId="77777777" w:rsidR="002D7B3B" w:rsidRPr="00F66B3A" w:rsidRDefault="002D7B3B" w:rsidP="002D7B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2D7B3B" w:rsidRPr="00F66B3A" w14:paraId="1F1B909A" w14:textId="77777777" w:rsidTr="008C2C0F">
        <w:trPr>
          <w:trHeight w:val="618"/>
        </w:trPr>
        <w:tc>
          <w:tcPr>
            <w:tcW w:w="1378" w:type="dxa"/>
          </w:tcPr>
          <w:p w14:paraId="48DB4793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1F55A56D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33B803F7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357CEB81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1463865D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492650BC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DF429EA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AF8EC3E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3A8BF87D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6C8B7E4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7D436F8E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D7B3B" w:rsidRPr="00F66B3A" w14:paraId="40E4927A" w14:textId="77777777" w:rsidTr="008C2C0F">
        <w:tc>
          <w:tcPr>
            <w:tcW w:w="1378" w:type="dxa"/>
          </w:tcPr>
          <w:p w14:paraId="0DBFC4FC" w14:textId="77777777" w:rsidR="002D7B3B" w:rsidRDefault="002D7B3B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12E00">
              <w:rPr>
                <w:rFonts w:ascii="TH SarabunPSK" w:hAnsi="TH SarabunPSK" w:cs="TH SarabunPSK"/>
                <w:sz w:val="28"/>
                <w:cs/>
              </w:rPr>
              <w:t>โครงการอบรมการปฐมพยาบาลเบื้องต้นและการช่วยฟื้นคืนชีพ (</w:t>
            </w:r>
            <w:r w:rsidRPr="00812E00">
              <w:rPr>
                <w:rFonts w:ascii="TH SarabunPSK" w:hAnsi="TH SarabunPSK" w:cs="TH SarabunPSK"/>
                <w:sz w:val="28"/>
              </w:rPr>
              <w:t>CPR</w:t>
            </w:r>
            <w:r w:rsidRPr="00812E00">
              <w:rPr>
                <w:rFonts w:ascii="TH SarabunPSK" w:hAnsi="TH SarabunPSK" w:cs="TH SarabunPSK"/>
                <w:sz w:val="28"/>
                <w:cs/>
              </w:rPr>
              <w:t>) ในเด็กปฐมวัย</w:t>
            </w:r>
          </w:p>
          <w:p w14:paraId="7F871AB7" w14:textId="45F32CB7" w:rsidR="002D7B3B" w:rsidRPr="00812E00" w:rsidRDefault="002D7B3B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7D18D636" w14:textId="4339C0BA" w:rsidR="002D7B3B" w:rsidRPr="00F66B3A" w:rsidRDefault="002D7B3B" w:rsidP="008C2C0F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ันตีความปลอดภัยของเด็กวัยกำลังซนเหล่านี้ได้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ราทุกคนมีโอกาสเผชิญกับสถานการณ์ฉุกเฉินที่มีโอกาสคุกคามชีวิตได้ตลอดเวลา หากมีความรู้และทักษะในการปฐมพยาบาลเบื้องต้น และจัดการช่วยฟื้นคืนชีพ (</w:t>
            </w:r>
            <w:r w:rsidRPr="00F66B3A">
              <w:rPr>
                <w:rFonts w:ascii="TH SarabunPSK" w:hAnsi="TH SarabunPSK" w:cs="TH SarabunPSK"/>
                <w:sz w:val="28"/>
              </w:rPr>
              <w:t>CPR)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กับภาวะฉุกเฉินได้อย่างรวดเร็วภายใน 3-5 นาที อาจเพิ่มโอกาสรอดชีวิตและปลอดจากความพิการได้ถึง 50-70 เปอร์เซ็นต์ แต่หากเกิดความล่าช้า โอกาสรอดชีวิตอาจลดลง 10-20 เปอร์เซ็นต์ต่อ 1 นาที ดังนั้นการได้รับการช่วยเหลือเบื้องต้นอย่างทันท่วงทีด้วยวิธีที่ถูกต้อง และ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br/>
              <w:t>มีการส่งต่อผู้ป่วยหรือ</w:t>
            </w:r>
          </w:p>
        </w:tc>
        <w:tc>
          <w:tcPr>
            <w:tcW w:w="2025" w:type="dxa"/>
          </w:tcPr>
          <w:p w14:paraId="56471787" w14:textId="77777777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3983FA16" w14:textId="12E603C9" w:rsidR="002D7B3B" w:rsidRPr="00F66B3A" w:rsidRDefault="00106029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รุปผลและประเมินผลการดำเนินโครงการ</w:t>
            </w:r>
          </w:p>
        </w:tc>
        <w:tc>
          <w:tcPr>
            <w:tcW w:w="1273" w:type="dxa"/>
          </w:tcPr>
          <w:p w14:paraId="1941929F" w14:textId="3CBB7C1D" w:rsidR="002D7B3B" w:rsidRPr="00AF2281" w:rsidRDefault="002D7B3B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56" w:type="dxa"/>
          </w:tcPr>
          <w:p w14:paraId="102BD181" w14:textId="77777777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350AB4F7" w14:textId="77777777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17926521" w14:textId="77777777" w:rsidR="002D7B3B" w:rsidRDefault="002D7B3B" w:rsidP="008C2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ผ้าพันแผล </w:t>
            </w:r>
            <w:r w:rsidRPr="00F66B3A">
              <w:rPr>
                <w:rFonts w:ascii="TH SarabunPSK" w:hAnsi="TH SarabunPSK" w:cs="TH SarabunPSK"/>
                <w:sz w:val="28"/>
              </w:rPr>
              <w:t>GAUZE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x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ิ้ว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่อ  ห่อ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ป็นเงิน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2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63E5DA8" w14:textId="77777777" w:rsidR="002D7B3B" w:rsidRPr="00F66B3A" w:rsidRDefault="002D7B3B" w:rsidP="008C2C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2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สก๊อตเทปติดผ้าก๊อซ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TRANSPORE 0.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ิ้ว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x 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หลา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้วน  ม้วน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2CD00CF" w14:textId="56DFFDD5" w:rsidR="002D7B3B" w:rsidRPr="00F66B3A" w:rsidRDefault="002D7B3B" w:rsidP="008C2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3B6D24">
              <w:rPr>
                <w:rFonts w:ascii="TH SarabunPSK" w:hAnsi="TH SarabunPSK" w:cs="TH SarabunPSK"/>
                <w:sz w:val="28"/>
              </w:rPr>
              <w:t>3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ยาลดกรด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30 ML.  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ขวด  ขวด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1DA4F765" w14:textId="568D8740" w:rsidR="002D7B3B" w:rsidRPr="00F66B3A" w:rsidRDefault="002D7B3B" w:rsidP="008C2C0F">
            <w:pPr>
              <w:rPr>
                <w:rFonts w:ascii="TH SarabunPSK" w:hAnsi="TH SarabunPSK" w:cs="TH SarabunPSK"/>
                <w:sz w:val="28"/>
              </w:rPr>
            </w:pPr>
            <w:r w:rsidRPr="00F66B3A">
              <w:rPr>
                <w:rFonts w:ascii="TH SarabunPSK" w:hAnsi="TH SarabunPSK" w:cs="TH SarabunPSK"/>
                <w:sz w:val="28"/>
              </w:rPr>
              <w:t>5.</w:t>
            </w:r>
            <w:r w:rsidR="003B6D24">
              <w:rPr>
                <w:rFonts w:ascii="TH SarabunPSK" w:hAnsi="TH SarabunPSK" w:cs="TH SarabunPSK"/>
                <w:sz w:val="28"/>
              </w:rPr>
              <w:t>4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้ำเกลือ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0 ML 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ขวด  ขวด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CB395BD" w14:textId="76001F66" w:rsidR="002D7B3B" w:rsidRPr="00F66B3A" w:rsidRDefault="002D7B3B" w:rsidP="008C2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3B6D24">
              <w:rPr>
                <w:rFonts w:ascii="TH SarabunPSK" w:hAnsi="TH SarabunPSK" w:cs="TH SarabunPSK"/>
                <w:sz w:val="28"/>
              </w:rPr>
              <w:t>5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ผ้าพันแผลยืดหยุ่น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EB  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นิ้ว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้วน  ม้วน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70844867" w14:textId="4E7D0F66" w:rsidR="002D7B3B" w:rsidRPr="00F66B3A" w:rsidRDefault="002D7B3B" w:rsidP="008C2C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3B6D24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ผงน้ำตาลเกลือแร่ เป็นเงิน  </w:t>
            </w:r>
            <w:r w:rsidR="003B6D24">
              <w:rPr>
                <w:rFonts w:ascii="TH SarabunPSK" w:hAnsi="TH SarabunPSK" w:cs="TH SarabunPSK"/>
                <w:sz w:val="28"/>
              </w:rPr>
              <w:t>54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479D5181" w14:textId="77777777" w:rsidR="00A838F6" w:rsidRPr="00F66B3A" w:rsidRDefault="00A838F6" w:rsidP="00A838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7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ไม้พันสำลี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M  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ถุง  ถุง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94C94F5" w14:textId="77777777" w:rsidR="00A838F6" w:rsidRPr="00F66B3A" w:rsidRDefault="00A838F6" w:rsidP="00A838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8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ผ้าก๊อซยื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นิ้ว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ม้วน  ม้วน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0F935B2" w14:textId="70A4C6CB" w:rsidR="002D7B3B" w:rsidRPr="00A92C01" w:rsidRDefault="002D7B3B" w:rsidP="008C2C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1EAD3FA8" w14:textId="7E351420" w:rsidR="002D7B3B" w:rsidRPr="00F66B3A" w:rsidRDefault="002D7B3B" w:rsidP="008C2C0F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0" w:type="dxa"/>
          </w:tcPr>
          <w:p w14:paraId="16727AFA" w14:textId="5BC06023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3A6A42D" w14:textId="38BD3F42" w:rsidR="007A4763" w:rsidRPr="002D7B3B" w:rsidRDefault="007A4763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9CD3E1" w14:textId="5BE2E9F3" w:rsidR="002D7B3B" w:rsidRDefault="002D7B3B" w:rsidP="002D7B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</w:t>
      </w:r>
      <w:r w:rsidR="001F365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57921E0" w14:textId="77777777" w:rsidR="002D7B3B" w:rsidRPr="00F66B3A" w:rsidRDefault="002D7B3B" w:rsidP="002D7B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2D7B3B" w:rsidRPr="00F66B3A" w14:paraId="45D49C93" w14:textId="77777777" w:rsidTr="008C2C0F">
        <w:trPr>
          <w:trHeight w:val="618"/>
        </w:trPr>
        <w:tc>
          <w:tcPr>
            <w:tcW w:w="1378" w:type="dxa"/>
          </w:tcPr>
          <w:p w14:paraId="23155EA1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05DBFF36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63DA8159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50A11F27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5035039E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1CD8A62F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3E6C0E20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5266AC2E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47E83049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191369D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2AE8F390" w14:textId="77777777" w:rsidR="002D7B3B" w:rsidRPr="00F66B3A" w:rsidRDefault="002D7B3B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D7B3B" w:rsidRPr="00F66B3A" w14:paraId="705B8B07" w14:textId="77777777" w:rsidTr="008C2C0F">
        <w:tc>
          <w:tcPr>
            <w:tcW w:w="1378" w:type="dxa"/>
          </w:tcPr>
          <w:p w14:paraId="08879543" w14:textId="77777777" w:rsidR="002D7B3B" w:rsidRDefault="002D7B3B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12E00">
              <w:rPr>
                <w:rFonts w:ascii="TH SarabunPSK" w:hAnsi="TH SarabunPSK" w:cs="TH SarabunPSK"/>
                <w:sz w:val="28"/>
                <w:cs/>
              </w:rPr>
              <w:t>โครงการอบรมการปฐมพยาบาลเบื้องต้นและการช่วยฟื้นคืนชีพ (</w:t>
            </w:r>
            <w:r w:rsidRPr="00812E00">
              <w:rPr>
                <w:rFonts w:ascii="TH SarabunPSK" w:hAnsi="TH SarabunPSK" w:cs="TH SarabunPSK"/>
                <w:sz w:val="28"/>
              </w:rPr>
              <w:t>CPR</w:t>
            </w:r>
            <w:r w:rsidRPr="00812E00">
              <w:rPr>
                <w:rFonts w:ascii="TH SarabunPSK" w:hAnsi="TH SarabunPSK" w:cs="TH SarabunPSK"/>
                <w:sz w:val="28"/>
                <w:cs/>
              </w:rPr>
              <w:t>) ในเด็กปฐมวัย</w:t>
            </w:r>
          </w:p>
          <w:p w14:paraId="5475E75B" w14:textId="77777777" w:rsidR="002D7B3B" w:rsidRPr="00812E00" w:rsidRDefault="002D7B3B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992" w:type="dxa"/>
          </w:tcPr>
          <w:p w14:paraId="4A397ADB" w14:textId="7C6B591F" w:rsidR="002D7B3B" w:rsidRPr="00F66B3A" w:rsidRDefault="002D7B3B" w:rsidP="008C2C0F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sz w:val="28"/>
                <w:cs/>
              </w:rPr>
              <w:t>ผู้บาดเจ็บต่อไปยังแพทย์หรือสถานพยาบาลอย่าง</w:t>
            </w:r>
            <w:r w:rsidRPr="00135CFD">
              <w:rPr>
                <w:rFonts w:ascii="TH SarabunPSK" w:hAnsi="TH SarabunPSK" w:cs="TH SarabunPSK"/>
                <w:spacing w:val="-10"/>
                <w:sz w:val="28"/>
                <w:cs/>
              </w:rPr>
              <w:t>รวดเร็วและมีประสิทธิภาพ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จะทำให้ผู้ป่วยหรือ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บาดเจ็บมีโอกาสรอดชีวิตและกลับคืนมาใช้ชีวิตเป็นปกติได้ 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ศพด.</w:t>
            </w:r>
            <w:r w:rsidRPr="00F66B3A">
              <w:rPr>
                <w:rFonts w:ascii="TH SarabunPSK" w:hAnsi="TH SarabunPSK" w:cs="TH SarabunPSK"/>
                <w:spacing w:val="-10"/>
                <w:sz w:val="28"/>
                <w:cs/>
              </w:rPr>
              <w:t>วัดคันธมาลี เล็งเห็นถึงความสำคัญดังกล่าวข้างต้น จึงได้จัดโครงการอบรมการปฐมพยาบาล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บื้องต้นและการช่วยฟื้นคืนชีพ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66B3A">
              <w:rPr>
                <w:rFonts w:ascii="TH SarabunPSK" w:hAnsi="TH SarabunPSK" w:cs="TH SarabunPSK"/>
                <w:sz w:val="28"/>
              </w:rPr>
              <w:t>CPR)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ในเด็กปฐมวัย</w:t>
            </w:r>
            <w:r w:rsidRPr="00F66B3A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t>เพื่อให้ผู้เข้ารับการอบรมได้มีความรู้ ทักษะ และสามารถให้การ</w:t>
            </w:r>
            <w:r w:rsidRPr="00F66B3A">
              <w:rPr>
                <w:rFonts w:ascii="TH SarabunPSK" w:hAnsi="TH SarabunPSK" w:cs="TH SarabunPSK"/>
                <w:spacing w:val="-8"/>
                <w:sz w:val="28"/>
                <w:cs/>
              </w:rPr>
              <w:br/>
              <w:t>ปฐมพยาบาล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เบื้องต้นและการช่วยฟื้นคืนชีพ (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CPR)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ในเด็กปฐมวัยได้ถูกต้อง</w:t>
            </w:r>
          </w:p>
        </w:tc>
        <w:tc>
          <w:tcPr>
            <w:tcW w:w="2025" w:type="dxa"/>
          </w:tcPr>
          <w:p w14:paraId="1A2AF382" w14:textId="77777777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CCC94CB" w14:textId="77777777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4F753664" w14:textId="77777777" w:rsidR="002D7B3B" w:rsidRPr="00AF2281" w:rsidRDefault="002D7B3B" w:rsidP="008C2C0F">
            <w:pPr>
              <w:pStyle w:val="a3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56" w:type="dxa"/>
          </w:tcPr>
          <w:p w14:paraId="5EB483E7" w14:textId="77777777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E350C22" w14:textId="77777777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5" w:type="dxa"/>
          </w:tcPr>
          <w:p w14:paraId="62935331" w14:textId="2D5D93B3" w:rsidR="002D7B3B" w:rsidRPr="00F66B3A" w:rsidRDefault="002D7B3B" w:rsidP="008C2C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3B6D24">
              <w:rPr>
                <w:rFonts w:ascii="TH SarabunPSK" w:hAnsi="TH SarabunPSK" w:cs="TH SarabunPSK"/>
                <w:sz w:val="28"/>
              </w:rPr>
              <w:t xml:space="preserve">9 </w:t>
            </w:r>
            <w:r w:rsidR="003B6D24">
              <w:rPr>
                <w:rFonts w:ascii="TH SarabunPSK" w:hAnsi="TH SarabunPSK" w:cs="TH SarabunPSK" w:hint="cs"/>
                <w:sz w:val="28"/>
                <w:cs/>
              </w:rPr>
              <w:t>พลาสเตอร์ยาปิดแผล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  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ล่อง  กล่อง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40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0866953C" w14:textId="55E53889" w:rsidR="002D7B3B" w:rsidRPr="00F66B3A" w:rsidRDefault="002D7B3B" w:rsidP="008C2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1</w:t>
            </w:r>
            <w:r w:rsidR="003B6D24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ยาคาลาไมน์ </w:t>
            </w:r>
            <w:r w:rsidR="003B6D24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60 ML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ขวด  ขวด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5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277DEDC" w14:textId="5E15462E" w:rsidR="002D7B3B" w:rsidRPr="00F66B3A" w:rsidRDefault="002D7B3B" w:rsidP="008C2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="003B6D24">
              <w:rPr>
                <w:rFonts w:ascii="TH SarabunPSK" w:hAnsi="TH SarabunPSK" w:cs="TH SarabunPSK"/>
                <w:sz w:val="28"/>
              </w:rPr>
              <w:t>1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ปรอทวัดไข้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อัน  อัน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35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2BAD8360" w14:textId="2D038D79" w:rsidR="002D7B3B" w:rsidRPr="00F66B3A" w:rsidRDefault="002D7B3B" w:rsidP="008C2C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="003B6D24">
              <w:rPr>
                <w:rFonts w:ascii="TH SarabunPSK" w:hAnsi="TH SarabunPSK" w:cs="TH SarabunPSK"/>
                <w:sz w:val="28"/>
              </w:rPr>
              <w:t>2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ุดทำแผล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ชุด  ชุด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3A95D178" w14:textId="23BA63F5" w:rsidR="002D7B3B" w:rsidRPr="00F66B3A" w:rsidRDefault="002D7B3B" w:rsidP="008C2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</w:rPr>
              <w:t>1</w:t>
            </w:r>
            <w:r w:rsidR="003B6D24">
              <w:rPr>
                <w:rFonts w:ascii="TH SarabunPSK" w:hAnsi="TH SarabunPSK" w:cs="TH SarabunPSK"/>
                <w:sz w:val="28"/>
              </w:rPr>
              <w:t>3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ยาใส่แผล</w:t>
            </w:r>
            <w:r w:rsidR="003B6D24">
              <w:rPr>
                <w:rFonts w:ascii="TH SarabunPSK" w:hAnsi="TH SarabunPSK" w:cs="TH SarabunPSK" w:hint="cs"/>
                <w:sz w:val="28"/>
                <w:cs/>
              </w:rPr>
              <w:t xml:space="preserve">สด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ขวด  ขวดละ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65CD06F1" w14:textId="77777777" w:rsidR="002D7B3B" w:rsidRDefault="002D7B3B" w:rsidP="008C2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6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กระเป๋าใส่ชุดปฐมพยาบาล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1  </w:t>
            </w:r>
            <w:r w:rsidRPr="00F66B3A">
              <w:rPr>
                <w:rFonts w:ascii="TH SarabunPSK" w:hAnsi="TH SarabunPSK" w:cs="TH SarabunPSK"/>
                <w:sz w:val="28"/>
                <w:cs/>
              </w:rPr>
              <w:t xml:space="preserve">ใบ  ใบละ  </w:t>
            </w:r>
            <w:r w:rsidRPr="00F66B3A">
              <w:rPr>
                <w:rFonts w:ascii="TH SarabunPSK" w:hAnsi="TH SarabunPSK" w:cs="TH SarabunPSK"/>
                <w:sz w:val="28"/>
              </w:rPr>
              <w:t xml:space="preserve">5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2091A909" w14:textId="50D25430" w:rsidR="002D7B3B" w:rsidRPr="00DD275F" w:rsidRDefault="00DD275F" w:rsidP="008C2C0F">
            <w:pPr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DD275F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วมเป็นเงิน  10,830 บาท</w:t>
            </w:r>
          </w:p>
        </w:tc>
        <w:tc>
          <w:tcPr>
            <w:tcW w:w="1916" w:type="dxa"/>
          </w:tcPr>
          <w:p w14:paraId="0F0E79D7" w14:textId="77777777" w:rsidR="002D7B3B" w:rsidRPr="00F66B3A" w:rsidRDefault="002D7B3B" w:rsidP="008C2C0F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130" w:type="dxa"/>
          </w:tcPr>
          <w:p w14:paraId="3964F018" w14:textId="77777777" w:rsidR="002D7B3B" w:rsidRPr="00F66B3A" w:rsidRDefault="002D7B3B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F308F22" w14:textId="7895C654" w:rsidR="00935D1D" w:rsidRDefault="00935D1D" w:rsidP="004F7C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79770C" w14:textId="77777777" w:rsidR="00A838F6" w:rsidRDefault="00A838F6" w:rsidP="00DD27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792171" w14:textId="77777777" w:rsidR="00A838F6" w:rsidRDefault="00A838F6" w:rsidP="00DD27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08EEEC" w14:textId="77777777" w:rsidR="00A838F6" w:rsidRDefault="00A838F6" w:rsidP="00DD27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CBC02" w14:textId="7F518A4A" w:rsidR="00DD275F" w:rsidRPr="00F66B3A" w:rsidRDefault="00DD275F" w:rsidP="00DD27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1F3655">
        <w:rPr>
          <w:rFonts w:ascii="TH SarabunPSK" w:hAnsi="TH SarabunPSK" w:cs="TH SarabunPSK" w:hint="cs"/>
          <w:sz w:val="32"/>
          <w:szCs w:val="32"/>
          <w:cs/>
        </w:rPr>
        <w:t>69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47F56D3F" w14:textId="77777777" w:rsidR="00DD275F" w:rsidRPr="00F66B3A" w:rsidRDefault="00DD275F" w:rsidP="00DD2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6CDF88" w14:textId="411D698E" w:rsidR="00DD275F" w:rsidRPr="00F66B3A" w:rsidRDefault="00DD275F" w:rsidP="00DD275F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66B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กิจกรรม  รวมเป็นเงินทั้งสิ้น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97,932 </w:t>
      </w:r>
      <w:r w:rsidRPr="00F66B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14:paraId="4ED28209" w14:textId="08EB5685" w:rsidR="00DD275F" w:rsidRPr="00DD275F" w:rsidRDefault="00DD275F" w:rsidP="00DD275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DD2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เพื่อสนับสนุนและส่งเสริมการจัดบริการสาธารณสุขตามมติคณะกรรมการหลักประกันสุขภาพแห่งชาติ </w:t>
      </w: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B340D8" w:rsidRPr="00F66B3A" w14:paraId="1C496E61" w14:textId="77777777" w:rsidTr="008C2C0F">
        <w:trPr>
          <w:trHeight w:val="618"/>
        </w:trPr>
        <w:tc>
          <w:tcPr>
            <w:tcW w:w="1378" w:type="dxa"/>
          </w:tcPr>
          <w:p w14:paraId="7CD372E0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56EAF2E2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0E74BD84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2F973CA2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57FDD7DC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404EF7ED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308A133E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3C110AB0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74D3E19E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F8368E0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F5B4A97" w14:textId="77777777" w:rsidR="00DD275F" w:rsidRPr="00F66B3A" w:rsidRDefault="00DD275F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340D8" w:rsidRPr="00F66B3A" w14:paraId="3DBDC816" w14:textId="77777777" w:rsidTr="008C2C0F">
        <w:tc>
          <w:tcPr>
            <w:tcW w:w="1378" w:type="dxa"/>
          </w:tcPr>
          <w:p w14:paraId="25BE4E51" w14:textId="77777777" w:rsidR="00B340D8" w:rsidRPr="0090408C" w:rsidRDefault="00B340D8" w:rsidP="00B340D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08C">
              <w:rPr>
                <w:rFonts w:ascii="TH SarabunPSK" w:hAnsi="TH SarabunPSK" w:cs="TH SarabunPSK"/>
                <w:sz w:val="28"/>
              </w:rPr>
              <w:t>1.</w:t>
            </w:r>
            <w:r w:rsidRPr="0090408C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  <w:r w:rsidRPr="0090408C">
              <w:rPr>
                <w:rFonts w:ascii="TH SarabunPSK" w:eastAsia="Sarabun" w:hAnsi="TH SarabunPSK" w:cs="TH SarabunPSK" w:hint="cs"/>
                <w:sz w:val="28"/>
                <w:cs/>
              </w:rPr>
              <w:t>ตรวจวัดและคัดกรองความผิดปกติหรือความบกพร่องทางการมองเห็นในผู้สูงอายุ</w:t>
            </w:r>
            <w:r w:rsidRPr="009040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408C">
              <w:rPr>
                <w:rFonts w:ascii="TH SarabunPSK" w:hAnsi="TH SarabunPSK" w:cs="TH SarabunPSK" w:hint="cs"/>
                <w:sz w:val="28"/>
                <w:cs/>
              </w:rPr>
              <w:t>ประจำปีงบประมาณ 2568</w:t>
            </w:r>
          </w:p>
          <w:p w14:paraId="481C4BE4" w14:textId="10CF30BA" w:rsidR="00B340D8" w:rsidRPr="0090408C" w:rsidRDefault="00B340D8" w:rsidP="00B340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00983CB4" w14:textId="26764240" w:rsidR="00B340D8" w:rsidRPr="00520753" w:rsidRDefault="00B340D8" w:rsidP="00520753">
            <w:pPr>
              <w:tabs>
                <w:tab w:val="left" w:pos="1080"/>
              </w:tabs>
              <w:rPr>
                <w:rFonts w:ascii="TH SarabunPSK" w:eastAsia="Sarabun" w:hAnsi="TH SarabunPSK" w:cs="TH SarabunPSK"/>
                <w:color w:val="000000"/>
                <w:spacing w:val="-2"/>
                <w:sz w:val="27"/>
                <w:szCs w:val="27"/>
                <w:cs/>
              </w:rPr>
            </w:pPr>
            <w:r w:rsidRPr="00520753"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>การเปลี่ยนแปลงทางโครงสร้างประชากรโลก ทำให้สัดส่วนของประชากรกลุ่มผู้สูงอายุเพิ่มมากขึ้น การพัฒนาคุณภาพชีวิตประชาชน เป็นเป้าหมายที่สำคัญในการพัฒนาประเทศ ซึ่งคุณภาพชีวิต ที่ดีย่อมหมายถึงบุคคลนั้น มีสุขภาพและความเป็นอยู่ที่ดี มีศักยภาพในการช่วยเหลือตนเองและครอบครัว ให้ดำรงอยู่อย่างปกติสุขตามศักยภาพแห่งตน ปัจจุบันจำนวนและสัดส่วนผู้สูงอายุของประเทศไทยเพิ่มขึ้นในอัตราที่รวดเร็ว ส่งผลให้ประชาชนไทยเข้าสู่ภาวะสังคมผู้สูงอายุหรือ “ภาวะประ</w:t>
            </w:r>
            <w:r w:rsidRPr="00520753">
              <w:rPr>
                <w:rFonts w:ascii="TH SarabunPSK" w:eastAsia="Sarabun" w:hAnsi="TH SarabunPSK" w:cs="TH SarabunPSK"/>
                <w:color w:val="000000"/>
                <w:spacing w:val="-2"/>
                <w:sz w:val="27"/>
                <w:szCs w:val="27"/>
                <w:cs/>
              </w:rPr>
              <w:t>บุคคลที่มี</w:t>
            </w:r>
          </w:p>
        </w:tc>
        <w:tc>
          <w:tcPr>
            <w:tcW w:w="2025" w:type="dxa"/>
          </w:tcPr>
          <w:p w14:paraId="117D41C1" w14:textId="77777777" w:rsidR="00B340D8" w:rsidRPr="008479ED" w:rsidRDefault="00B340D8" w:rsidP="00B340D8">
            <w:pPr>
              <w:rPr>
                <w:rFonts w:ascii="TH SarabunPSK" w:hAnsi="TH SarabunPSK" w:cs="TH SarabunPSK"/>
                <w:sz w:val="28"/>
              </w:rPr>
            </w:pPr>
            <w:r w:rsidRPr="008479ED">
              <w:rPr>
                <w:rFonts w:ascii="TH SarabunPSK" w:hAnsi="TH SarabunPSK" w:cs="TH SarabunPSK"/>
                <w:sz w:val="28"/>
              </w:rPr>
              <w:t>1</w:t>
            </w:r>
            <w:r w:rsidRPr="008479ED">
              <w:rPr>
                <w:rFonts w:ascii="TH SarabunPSK" w:hAnsi="TH SarabunPSK" w:cs="TH SarabunPSK"/>
                <w:sz w:val="28"/>
                <w:cs/>
              </w:rPr>
              <w:t>.เพื่อ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>ประเมินสุขภาพสายตาแก่ผู้สูงอายุและตรวจคัดกรองโรคทางสายตา</w:t>
            </w:r>
          </w:p>
          <w:p w14:paraId="0D503CAB" w14:textId="77777777" w:rsidR="00B340D8" w:rsidRPr="008479ED" w:rsidRDefault="00B340D8" w:rsidP="00B340D8">
            <w:pPr>
              <w:rPr>
                <w:rFonts w:ascii="TH SarabunPSK" w:hAnsi="TH SarabunPSK" w:cs="TH SarabunPSK"/>
                <w:sz w:val="28"/>
              </w:rPr>
            </w:pPr>
            <w:r w:rsidRPr="008479ED">
              <w:rPr>
                <w:rFonts w:ascii="TH SarabunPSK" w:hAnsi="TH SarabunPSK" w:cs="TH SarabunPSK"/>
                <w:sz w:val="28"/>
                <w:cs/>
              </w:rPr>
              <w:t>2. เพื่อ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 xml:space="preserve">แก้ปัญหาผู้สูงอายุที่มีความผิดปกติทางสายตาสามารถมองเห็นได้ตามปกติ </w:t>
            </w:r>
          </w:p>
          <w:p w14:paraId="5A341E66" w14:textId="77777777" w:rsidR="00B340D8" w:rsidRPr="008479ED" w:rsidRDefault="00B340D8" w:rsidP="00B340D8">
            <w:pPr>
              <w:rPr>
                <w:rFonts w:ascii="TH SarabunPSK" w:hAnsi="TH SarabunPSK" w:cs="TH SarabunPSK"/>
                <w:sz w:val="28"/>
                <w:cs/>
              </w:rPr>
            </w:pPr>
            <w:r w:rsidRPr="008479E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>เพื่อให้ผู้สูงอายุได้รับความช่วยเหลือ แก้ไขปัญหาความผิดปกติทางสายตาและสามารถประกอบอาชีพและใช้ชีวิตประจำวันอย่างปกติสุข</w:t>
            </w:r>
          </w:p>
          <w:p w14:paraId="2E76730C" w14:textId="77777777" w:rsidR="00B340D8" w:rsidRPr="00F66B3A" w:rsidRDefault="00B340D8" w:rsidP="00B340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9C76BDD" w14:textId="3658D562" w:rsidR="00B340D8" w:rsidRPr="008479ED" w:rsidRDefault="00B340D8" w:rsidP="00B340D8">
            <w:pPr>
              <w:pStyle w:val="a7"/>
              <w:tabs>
                <w:tab w:val="left" w:pos="993"/>
                <w:tab w:val="left" w:pos="2127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479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รวจ/</w:t>
            </w:r>
            <w:r w:rsidRPr="008479ED">
              <w:rPr>
                <w:rFonts w:ascii="TH SarabunPSK" w:hAnsi="TH SarabunPSK" w:cs="TH SarabunPSK"/>
                <w:color w:val="000000"/>
                <w:sz w:val="28"/>
                <w:cs/>
              </w:rPr>
              <w:t>ค้นหา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/คัดกรอง </w:t>
            </w:r>
            <w:r w:rsidRPr="008479ED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เป้าหมาย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สูงอายุ</w:t>
            </w:r>
            <w:r w:rsidRPr="008479ED">
              <w:rPr>
                <w:rFonts w:ascii="TH SarabunPSK" w:hAnsi="TH SarabunPSK" w:cs="TH SarabunPSK"/>
                <w:color w:val="000000"/>
                <w:sz w:val="28"/>
                <w:cs/>
              </w:rPr>
              <w:t>ในพื้นที่ โดย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พ.สต.บ้านปัง และรพ.สต.บ้านทุ่งหล่อ ที่มีปัญหาสายตา</w:t>
            </w:r>
          </w:p>
          <w:p w14:paraId="7281ED00" w14:textId="3AA6CA64" w:rsidR="00B340D8" w:rsidRPr="008479ED" w:rsidRDefault="00B340D8" w:rsidP="00B340D8">
            <w:pPr>
              <w:pStyle w:val="a7"/>
              <w:tabs>
                <w:tab w:val="left" w:pos="993"/>
                <w:tab w:val="left" w:pos="2127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ดำเนินการจัดส่งกลุ่มเป้าหมาย เข้ารับการตรวจวินิจฉัยโรคทางตาโดยพยาบาลเวชปฏิบัติทางตา รับรองผลโดยจักษุแพทย์ และตรวจวัดค่าสายตาโดยผู้ชำนาญการ </w:t>
            </w:r>
          </w:p>
          <w:p w14:paraId="7D6E129B" w14:textId="279471E2" w:rsidR="00B340D8" w:rsidRPr="008479ED" w:rsidRDefault="00B340D8" w:rsidP="00B340D8">
            <w:pPr>
              <w:pStyle w:val="a7"/>
              <w:tabs>
                <w:tab w:val="left" w:pos="993"/>
                <w:tab w:val="left" w:pos="2127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่งผลการตรวจวัดสายตา</w:t>
            </w:r>
          </w:p>
          <w:p w14:paraId="02CCBD06" w14:textId="230BDEAE" w:rsidR="00B340D8" w:rsidRPr="008479ED" w:rsidRDefault="00B340D8" w:rsidP="00B340D8">
            <w:pPr>
              <w:pStyle w:val="a7"/>
              <w:tabs>
                <w:tab w:val="left" w:pos="993"/>
                <w:tab w:val="left" w:pos="2127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ประกอบแว่นและมอบแว่นตาตามผลการตรวจ </w:t>
            </w:r>
          </w:p>
          <w:p w14:paraId="2E9D2577" w14:textId="21D85C68" w:rsidR="00B340D8" w:rsidRPr="00520753" w:rsidRDefault="00B340D8" w:rsidP="00520753">
            <w:pPr>
              <w:pStyle w:val="a7"/>
              <w:tabs>
                <w:tab w:val="left" w:pos="993"/>
                <w:tab w:val="left" w:pos="2127"/>
              </w:tabs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ผลและการจัดทำรายงาผล</w:t>
            </w:r>
            <w:r w:rsidRPr="008479ED">
              <w:rPr>
                <w:rFonts w:ascii="TH SarabunPSK" w:hAnsi="TH SarabunPSK" w:cs="TH SarabunPSK"/>
                <w:color w:val="000000"/>
                <w:sz w:val="28"/>
                <w:rtl/>
                <w:cs/>
                <w:lang w:bidi="ar-SA"/>
              </w:rPr>
              <w:t xml:space="preserve"> </w:t>
            </w:r>
          </w:p>
        </w:tc>
        <w:tc>
          <w:tcPr>
            <w:tcW w:w="1273" w:type="dxa"/>
          </w:tcPr>
          <w:p w14:paraId="3C24413D" w14:textId="6486B837" w:rsidR="00B340D8" w:rsidRPr="00B340D8" w:rsidRDefault="00B340D8" w:rsidP="00B340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340D8">
              <w:rPr>
                <w:rFonts w:ascii="TH SarabunPSK" w:hAnsi="TH SarabunPSK" w:cs="TH SarabunPSK"/>
                <w:sz w:val="28"/>
                <w:cs/>
              </w:rPr>
              <w:t>ผู้สูงอายุ</w:t>
            </w:r>
            <w:r w:rsidRPr="00B340D8">
              <w:rPr>
                <w:rFonts w:ascii="TH SarabunPSK" w:hAnsi="TH SarabunPSK" w:cs="TH SarabunPSK"/>
                <w:sz w:val="28"/>
              </w:rPr>
              <w:t xml:space="preserve"> </w:t>
            </w:r>
            <w:r w:rsidRPr="00B340D8">
              <w:rPr>
                <w:rFonts w:ascii="TH SarabunPSK" w:hAnsi="TH SarabunPSK" w:cs="TH SarabunPSK" w:hint="cs"/>
                <w:sz w:val="28"/>
                <w:cs/>
              </w:rPr>
              <w:t>จำนวน 250 คน</w:t>
            </w:r>
          </w:p>
        </w:tc>
        <w:tc>
          <w:tcPr>
            <w:tcW w:w="1256" w:type="dxa"/>
          </w:tcPr>
          <w:p w14:paraId="4E1329B0" w14:textId="77777777" w:rsidR="00B340D8" w:rsidRPr="008479ED" w:rsidRDefault="00B340D8" w:rsidP="00B340D8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8479ED">
              <w:rPr>
                <w:rFonts w:ascii="TH SarabunPSK" w:hAnsi="TH SarabunPSK" w:cs="TH SarabunPSK"/>
                <w:sz w:val="28"/>
                <w:cs/>
              </w:rPr>
              <w:t>พื้นที่รับผิดชอบของกองทุนหลักประกันสุขภาพองค์การบริหารส่วนตำบล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>ควนชุม</w:t>
            </w:r>
          </w:p>
          <w:p w14:paraId="2E6C209E" w14:textId="77777777" w:rsidR="00B340D8" w:rsidRPr="00F66B3A" w:rsidRDefault="00B340D8" w:rsidP="00B340D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52C14E2" w14:textId="66494E66" w:rsidR="00B340D8" w:rsidRPr="00F66B3A" w:rsidRDefault="00B340D8" w:rsidP="00B340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ค.-30 เม.ย.2568</w:t>
            </w:r>
          </w:p>
        </w:tc>
        <w:tc>
          <w:tcPr>
            <w:tcW w:w="2145" w:type="dxa"/>
          </w:tcPr>
          <w:p w14:paraId="05E6B6B9" w14:textId="77777777" w:rsidR="00B340D8" w:rsidRPr="008479ED" w:rsidRDefault="00B340D8" w:rsidP="00B340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8479ED">
              <w:rPr>
                <w:rFonts w:ascii="TH SarabunPSK" w:hAnsi="TH SarabunPSK" w:cs="TH SarabunPSK"/>
                <w:sz w:val="28"/>
                <w:cs/>
              </w:rPr>
              <w:t xml:space="preserve">ค่าป้ายไวนิลโครงการขนาด </w:t>
            </w:r>
            <w:r w:rsidRPr="008479ED">
              <w:rPr>
                <w:rFonts w:ascii="TH SarabunPSK" w:hAnsi="TH SarabunPSK" w:cs="TH SarabunPSK"/>
                <w:sz w:val="28"/>
              </w:rPr>
              <w:t>1.2 X 2.4</w:t>
            </w:r>
            <w:r w:rsidRPr="008479ED">
              <w:rPr>
                <w:rFonts w:ascii="TH SarabunPSK" w:hAnsi="TH SarabunPSK" w:cs="TH SarabunPSK"/>
                <w:sz w:val="28"/>
                <w:cs/>
              </w:rPr>
              <w:t xml:space="preserve"> เมตร     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479ED">
              <w:rPr>
                <w:rFonts w:ascii="TH SarabunPSK" w:hAnsi="TH SarabunPSK" w:cs="TH SarabunPSK"/>
                <w:sz w:val="28"/>
                <w:cs/>
              </w:rPr>
              <w:t xml:space="preserve">เป็นเงิน 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>432</w:t>
            </w:r>
            <w:r w:rsidRPr="008479ED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</w:p>
          <w:p w14:paraId="7EFC7DB7" w14:textId="3BC2B418" w:rsidR="00B340D8" w:rsidRPr="008479ED" w:rsidRDefault="00B340D8" w:rsidP="00B340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479ED">
              <w:rPr>
                <w:rFonts w:ascii="TH SarabunPSK" w:hAnsi="TH SarabunPSK" w:cs="TH SarabunPSK"/>
                <w:sz w:val="28"/>
              </w:rPr>
              <w:t xml:space="preserve"> </w:t>
            </w:r>
            <w:r w:rsidRPr="008479ED">
              <w:rPr>
                <w:rFonts w:ascii="TH SarabunPSK" w:hAnsi="TH SarabunPSK" w:cs="TH SarabunPSK"/>
                <w:sz w:val="28"/>
                <w:cs/>
              </w:rPr>
              <w:t>ค่า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>บริการตรวจวัดสายตาและวินิจฉัยตาต้อกระจกและโรคตาอื่น ๆ โดยช่างเท</w:t>
            </w:r>
            <w:r w:rsidR="00A838F6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 xml:space="preserve">นิคทางสายตาและพยาบาลเวชปฏิบัติ จำนวน 250 คน ๆ ละ 100 บาท เป็นเงิน 25,000 บาท </w:t>
            </w:r>
          </w:p>
          <w:p w14:paraId="376FE39F" w14:textId="77777777" w:rsidR="00B340D8" w:rsidRPr="008479ED" w:rsidRDefault="00B340D8" w:rsidP="00B340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 xml:space="preserve">ค่าแว่นสายตายาว กันแสง พร้อมประกอบแว่นทุกชนิด จำนวน 200 คน ๆ ละ 200 บาท เป็นเงิน  40,000 บาท </w:t>
            </w:r>
          </w:p>
          <w:p w14:paraId="72A7EC58" w14:textId="58551927" w:rsidR="00B340D8" w:rsidRPr="00520753" w:rsidRDefault="00B340D8" w:rsidP="005207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 xml:space="preserve">ค่าแว่นสายตาสำหรับผู้มีสายตาสั้น หรือเอียง พร้อมประกอบแว่น จำนวน 50 คน ๆ ละ 500 </w:t>
            </w:r>
            <w:r w:rsidRPr="00520753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าท เป็นเงิน 25,000 บาท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16" w:type="dxa"/>
          </w:tcPr>
          <w:p w14:paraId="5A61C35F" w14:textId="354895B8" w:rsidR="00B340D8" w:rsidRPr="008479ED" w:rsidRDefault="00B340D8" w:rsidP="00B340D8">
            <w:pPr>
              <w:pStyle w:val="a7"/>
              <w:tabs>
                <w:tab w:val="left" w:pos="993"/>
                <w:tab w:val="left" w:pos="2127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479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สูงอายุได้รับการตรวจคัดกรองโรคทางสายตา</w:t>
            </w:r>
          </w:p>
          <w:p w14:paraId="7390FD15" w14:textId="6A95468A" w:rsidR="00B340D8" w:rsidRPr="008479ED" w:rsidRDefault="00B340D8" w:rsidP="00B340D8">
            <w:pPr>
              <w:pStyle w:val="a7"/>
              <w:tabs>
                <w:tab w:val="left" w:pos="993"/>
                <w:tab w:val="left" w:pos="2127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สูงอายุที่มีความผิดปกติทางสายตาสามารถมองเห็นได้ตามปกติ</w:t>
            </w:r>
          </w:p>
          <w:p w14:paraId="1C4A0C36" w14:textId="6EBDBC43" w:rsidR="00B340D8" w:rsidRPr="008479ED" w:rsidRDefault="00B340D8" w:rsidP="00B340D8">
            <w:pPr>
              <w:pStyle w:val="a7"/>
              <w:tabs>
                <w:tab w:val="left" w:pos="993"/>
                <w:tab w:val="left" w:pos="2127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8479E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สูงวัยได้รับความช่วยเหลือแก้ไขปัญหาความผิดปกติทางสายตาสามารถประกอบอาชีพ และใช้ชีวิตประจำอย่างปกติสุข</w:t>
            </w:r>
            <w:r w:rsidRPr="008479ED">
              <w:rPr>
                <w:rFonts w:ascii="TH SarabunPSK" w:hAnsi="TH SarabunPSK" w:cs="TH SarabunPSK"/>
                <w:color w:val="000000"/>
                <w:sz w:val="28"/>
                <w:rtl/>
                <w:cs/>
                <w:lang w:bidi="ar-SA"/>
              </w:rPr>
              <w:t xml:space="preserve"> </w:t>
            </w:r>
          </w:p>
          <w:p w14:paraId="7891F30A" w14:textId="77777777" w:rsidR="00B340D8" w:rsidRPr="00F66B3A" w:rsidRDefault="00B340D8" w:rsidP="00B340D8">
            <w:pPr>
              <w:pStyle w:val="a3"/>
              <w:rPr>
                <w:rFonts w:ascii="TH SarabunPSK" w:hAnsi="TH SarabunPSK" w:cs="TH SarabunPSK"/>
                <w:sz w:val="28"/>
                <w:cs/>
                <w:lang w:bidi="ar-SA"/>
              </w:rPr>
            </w:pPr>
          </w:p>
        </w:tc>
        <w:tc>
          <w:tcPr>
            <w:tcW w:w="1130" w:type="dxa"/>
          </w:tcPr>
          <w:p w14:paraId="6A81A8CD" w14:textId="77777777" w:rsidR="00B340D8" w:rsidRDefault="00B340D8" w:rsidP="00B340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479ED">
              <w:rPr>
                <w:rFonts w:ascii="TH SarabunPSK" w:hAnsi="TH SarabunPSK" w:cs="TH SarabunPSK" w:hint="cs"/>
                <w:sz w:val="28"/>
                <w:cs/>
              </w:rPr>
              <w:t>นางปัณฑิตา อุตรภาศ</w:t>
            </w:r>
          </w:p>
          <w:p w14:paraId="69856698" w14:textId="1129C4D8" w:rsidR="00B340D8" w:rsidRPr="00F66B3A" w:rsidRDefault="00B340D8" w:rsidP="00B340D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อบต.ควนชุม)</w:t>
            </w:r>
          </w:p>
        </w:tc>
      </w:tr>
    </w:tbl>
    <w:p w14:paraId="0C080F39" w14:textId="77777777" w:rsidR="00520753" w:rsidRDefault="00520753" w:rsidP="005207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F47BC9" w14:textId="25A3586E" w:rsidR="00520753" w:rsidRDefault="00520753" w:rsidP="005207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F3655">
        <w:rPr>
          <w:rFonts w:ascii="TH SarabunPSK" w:hAnsi="TH SarabunPSK" w:cs="TH SarabunPSK" w:hint="cs"/>
          <w:sz w:val="32"/>
          <w:szCs w:val="32"/>
          <w:cs/>
        </w:rPr>
        <w:t>0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63318231" w14:textId="77777777" w:rsidR="00520753" w:rsidRPr="00F66B3A" w:rsidRDefault="00520753" w:rsidP="005207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520753" w:rsidRPr="00F66B3A" w14:paraId="6783BF79" w14:textId="77777777" w:rsidTr="008C2C0F">
        <w:trPr>
          <w:trHeight w:val="618"/>
        </w:trPr>
        <w:tc>
          <w:tcPr>
            <w:tcW w:w="1378" w:type="dxa"/>
          </w:tcPr>
          <w:p w14:paraId="68C1EECD" w14:textId="667A7A5F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2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72F32B3A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75CE3A77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03A5E4BD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E44E3BB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03E131D6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71419B5B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7CF1F03C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689A2980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D370F81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445AB94E" w14:textId="77777777" w:rsidR="00520753" w:rsidRPr="00F66B3A" w:rsidRDefault="00520753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520753" w:rsidRPr="00F66B3A" w14:paraId="37507D7F" w14:textId="77777777" w:rsidTr="008C2C0F">
        <w:tc>
          <w:tcPr>
            <w:tcW w:w="1378" w:type="dxa"/>
          </w:tcPr>
          <w:p w14:paraId="44557281" w14:textId="0442B909" w:rsidR="00520753" w:rsidRDefault="00520753" w:rsidP="008C2C0F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408C">
              <w:rPr>
                <w:rFonts w:ascii="TH SarabunPSK" w:hAnsi="TH SarabunPSK" w:cs="TH SarabunPSK"/>
                <w:sz w:val="28"/>
              </w:rPr>
              <w:t>1.</w:t>
            </w:r>
            <w:r w:rsidRPr="0090408C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  <w:r w:rsidRPr="0090408C">
              <w:rPr>
                <w:rFonts w:ascii="TH SarabunPSK" w:eastAsia="Sarabun" w:hAnsi="TH SarabunPSK" w:cs="TH SarabunPSK" w:hint="cs"/>
                <w:sz w:val="28"/>
                <w:cs/>
              </w:rPr>
              <w:t>ตรวจวัดและคัดกรองความผิดปกติหรือความบกพร่องทางการมองเห็นในผู้สูงอายุ</w:t>
            </w:r>
            <w:r w:rsidRPr="009040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408C">
              <w:rPr>
                <w:rFonts w:ascii="TH SarabunPSK" w:hAnsi="TH SarabunPSK" w:cs="TH SarabunPSK" w:hint="cs"/>
                <w:sz w:val="28"/>
                <w:cs/>
              </w:rPr>
              <w:t>ประจำปีงบประมาณ 2568</w:t>
            </w:r>
          </w:p>
          <w:p w14:paraId="0EC137DC" w14:textId="4CA5972E" w:rsidR="00520753" w:rsidRPr="00520753" w:rsidRDefault="00520753" w:rsidP="008C2C0F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20753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14:paraId="1D1687C5" w14:textId="77777777" w:rsidR="00520753" w:rsidRPr="0090408C" w:rsidRDefault="0052075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0463604B" w14:textId="66A0F8A3" w:rsidR="00520753" w:rsidRPr="00520753" w:rsidRDefault="00520753" w:rsidP="008C2C0F">
            <w:pPr>
              <w:tabs>
                <w:tab w:val="left" w:pos="1080"/>
              </w:tabs>
              <w:rPr>
                <w:rFonts w:ascii="TH SarabunPSK" w:eastAsia="Sarabun" w:hAnsi="TH SarabunPSK" w:cs="TH SarabunPSK"/>
                <w:color w:val="000000"/>
                <w:spacing w:val="-2"/>
                <w:sz w:val="27"/>
                <w:szCs w:val="27"/>
                <w:cs/>
              </w:rPr>
            </w:pPr>
            <w:r w:rsidRPr="00520753">
              <w:rPr>
                <w:rFonts w:ascii="TH SarabunPSK" w:eastAsia="Sarabun" w:hAnsi="TH SarabunPSK" w:cs="TH SarabunPSK"/>
                <w:color w:val="000000"/>
                <w:spacing w:val="-2"/>
                <w:sz w:val="27"/>
                <w:szCs w:val="27"/>
                <w:cs/>
              </w:rPr>
              <w:t>ภาวะพึ่งพิงโดยเฉพาะ</w:t>
            </w:r>
            <w:r w:rsidRPr="00520753"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>ประชากรผู้สูงอายุ” อันจะก่อให้เกิดปัญหาสุขภาพ เจ็บป่วยเรื้อรัง เพิ่มมากขึ้น และมีค่าใช้</w:t>
            </w:r>
            <w:r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 xml:space="preserve"> </w:t>
            </w:r>
            <w:r w:rsidRPr="00520753"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>จ่าย</w:t>
            </w:r>
            <w:r w:rsidRPr="00520753">
              <w:rPr>
                <w:rFonts w:ascii="TH SarabunPSK" w:eastAsia="Sarabun" w:hAnsi="TH SarabunPSK" w:cs="TH SarabunPSK"/>
                <w:color w:val="000000"/>
                <w:spacing w:val="-2"/>
                <w:sz w:val="27"/>
                <w:szCs w:val="27"/>
                <w:cs/>
              </w:rPr>
              <w:t>ใน</w:t>
            </w:r>
            <w:r w:rsidRPr="00520753"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>การดูแลปัญหาสุขภา</w:t>
            </w:r>
            <w:r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>พ</w:t>
            </w:r>
            <w:r w:rsidRPr="00520753"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 xml:space="preserve">  พระราชบัญญัติสภาตำบลและองค์การ</w:t>
            </w:r>
            <w:r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>บ</w:t>
            </w:r>
            <w:r w:rsidRPr="00520753"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>ริหารส่วนตำบล พ.ศ.2537 องค์หารบริหารส่วนตำบล มีหน้าที่จัดทำในเขตพื้นที่ มาตรา 676) ส่งเสริมการพัฒนาสตรี เด็ก เยาวชน ผู้สูงอายุและ</w:t>
            </w:r>
            <w:r w:rsidRPr="00520753">
              <w:rPr>
                <w:rFonts w:ascii="TH SarabunPSK" w:eastAsia="Sarabun" w:hAnsi="TH SarabunPSK" w:cs="TH SarabunPSK" w:hint="cs"/>
                <w:color w:val="000000"/>
                <w:sz w:val="27"/>
                <w:szCs w:val="27"/>
                <w:cs/>
              </w:rPr>
              <w:t>ผู้พิการ ประกอบกับ พ.ร.บ.</w:t>
            </w:r>
            <w:r w:rsidRPr="00520753"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 xml:space="preserve">กำหนดแผนและขั้นตอนการกระจายอำนาจให้แก่องค์กรปกครองส่วนท้องถิ่น พ.ศ.2552 มาตรา 16 กำหนดอำนาจและหน้าที่ในการจัดระบบบริการสาธารณะขององค์การบริหารส่วนตำบล (10) การสังคมสงเคราะห์และการพัฒนา </w:t>
            </w:r>
          </w:p>
        </w:tc>
        <w:tc>
          <w:tcPr>
            <w:tcW w:w="2025" w:type="dxa"/>
          </w:tcPr>
          <w:p w14:paraId="7782329A" w14:textId="77777777" w:rsidR="00520753" w:rsidRPr="00F66B3A" w:rsidRDefault="0052075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4151EBF1" w14:textId="77777777" w:rsidR="00520753" w:rsidRPr="00F66B3A" w:rsidRDefault="00520753" w:rsidP="008C2C0F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73" w:type="dxa"/>
          </w:tcPr>
          <w:p w14:paraId="7ED54620" w14:textId="2F65E711" w:rsidR="00520753" w:rsidRPr="00B340D8" w:rsidRDefault="0052075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5B097330" w14:textId="77777777" w:rsidR="00520753" w:rsidRPr="00F66B3A" w:rsidRDefault="00520753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494EF6D" w14:textId="4A54B9BA" w:rsidR="00520753" w:rsidRPr="00F66B3A" w:rsidRDefault="0052075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5" w:type="dxa"/>
          </w:tcPr>
          <w:p w14:paraId="2C3CAA5E" w14:textId="77777777" w:rsidR="00520753" w:rsidRDefault="00520753" w:rsidP="005207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8479ED">
              <w:rPr>
                <w:rFonts w:ascii="TH SarabunPSK" w:hAnsi="TH SarabunPSK" w:cs="TH SarabunPSK" w:hint="cs"/>
                <w:sz w:val="28"/>
                <w:cs/>
              </w:rPr>
              <w:t xml:space="preserve">ค่าอาหารว่างและเครื่องดื่ม จำนวน  250 คน ๆ ละ 30 บาท เป็นเงิน 7,500 บาท </w:t>
            </w:r>
          </w:p>
          <w:p w14:paraId="72A03D56" w14:textId="2E609584" w:rsidR="00520753" w:rsidRPr="00F66B3A" w:rsidRDefault="00520753" w:rsidP="0052075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5207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ป็นเงิน  97,932 บาท</w:t>
            </w:r>
          </w:p>
        </w:tc>
        <w:tc>
          <w:tcPr>
            <w:tcW w:w="1916" w:type="dxa"/>
          </w:tcPr>
          <w:p w14:paraId="20A2D980" w14:textId="77777777" w:rsidR="00520753" w:rsidRPr="00F66B3A" w:rsidRDefault="00520753" w:rsidP="008C2C0F">
            <w:pPr>
              <w:pStyle w:val="a3"/>
              <w:rPr>
                <w:rFonts w:ascii="TH SarabunPSK" w:hAnsi="TH SarabunPSK" w:cs="TH SarabunPSK"/>
                <w:sz w:val="28"/>
                <w:cs/>
                <w:lang w:bidi="ar-SA"/>
              </w:rPr>
            </w:pPr>
          </w:p>
        </w:tc>
        <w:tc>
          <w:tcPr>
            <w:tcW w:w="1130" w:type="dxa"/>
          </w:tcPr>
          <w:p w14:paraId="73A5B653" w14:textId="735E507D" w:rsidR="00520753" w:rsidRPr="00F66B3A" w:rsidRDefault="00520753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E75091" w14:textId="1C1409DF" w:rsidR="00152BC7" w:rsidRDefault="00152BC7" w:rsidP="00152B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F3655">
        <w:rPr>
          <w:rFonts w:ascii="TH SarabunPSK" w:hAnsi="TH SarabunPSK" w:cs="TH SarabunPSK" w:hint="cs"/>
          <w:sz w:val="32"/>
          <w:szCs w:val="32"/>
          <w:cs/>
        </w:rPr>
        <w:t>1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670A85F1" w14:textId="77777777" w:rsidR="00152BC7" w:rsidRPr="00F66B3A" w:rsidRDefault="00152BC7" w:rsidP="00152B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152BC7" w:rsidRPr="00F66B3A" w14:paraId="0A1F85E7" w14:textId="77777777" w:rsidTr="008C2C0F">
        <w:trPr>
          <w:trHeight w:val="618"/>
        </w:trPr>
        <w:tc>
          <w:tcPr>
            <w:tcW w:w="1378" w:type="dxa"/>
          </w:tcPr>
          <w:p w14:paraId="19C16264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2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AE86920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3115BF73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2A5E7BEA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05C49162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610A1A1E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5B98CF9B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10615DEE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025D272A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AB43679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7E9A8CFB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52BC7" w:rsidRPr="00F66B3A" w14:paraId="6C2BA999" w14:textId="77777777" w:rsidTr="008C2C0F">
        <w:tc>
          <w:tcPr>
            <w:tcW w:w="1378" w:type="dxa"/>
          </w:tcPr>
          <w:p w14:paraId="7660A730" w14:textId="77777777" w:rsidR="00152BC7" w:rsidRDefault="00152BC7" w:rsidP="008C2C0F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408C">
              <w:rPr>
                <w:rFonts w:ascii="TH SarabunPSK" w:hAnsi="TH SarabunPSK" w:cs="TH SarabunPSK"/>
                <w:sz w:val="28"/>
              </w:rPr>
              <w:t>1.</w:t>
            </w:r>
            <w:r w:rsidRPr="0090408C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  <w:r w:rsidRPr="0090408C">
              <w:rPr>
                <w:rFonts w:ascii="TH SarabunPSK" w:eastAsia="Sarabun" w:hAnsi="TH SarabunPSK" w:cs="TH SarabunPSK" w:hint="cs"/>
                <w:sz w:val="28"/>
                <w:cs/>
              </w:rPr>
              <w:t>ตรวจวัดและคัดกรองความผิดปกติหรือความบกพร่องทางการมองเห็นในผู้สูงอายุ</w:t>
            </w:r>
            <w:r w:rsidRPr="009040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408C">
              <w:rPr>
                <w:rFonts w:ascii="TH SarabunPSK" w:hAnsi="TH SarabunPSK" w:cs="TH SarabunPSK" w:hint="cs"/>
                <w:sz w:val="28"/>
                <w:cs/>
              </w:rPr>
              <w:t>ประจำปีงบประมาณ 2568</w:t>
            </w:r>
          </w:p>
          <w:p w14:paraId="74FAC615" w14:textId="77777777" w:rsidR="00152BC7" w:rsidRPr="00520753" w:rsidRDefault="00152BC7" w:rsidP="008C2C0F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20753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14:paraId="538E1853" w14:textId="77777777" w:rsidR="00152BC7" w:rsidRPr="0090408C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0D481C5F" w14:textId="29294743" w:rsidR="00152BC7" w:rsidRPr="00520753" w:rsidRDefault="00152BC7" w:rsidP="008C2C0F">
            <w:pPr>
              <w:tabs>
                <w:tab w:val="left" w:pos="1080"/>
              </w:tabs>
              <w:rPr>
                <w:rFonts w:ascii="TH SarabunPSK" w:eastAsia="Sarabun" w:hAnsi="TH SarabunPSK" w:cs="TH SarabunPSK"/>
                <w:color w:val="000000"/>
                <w:spacing w:val="-2"/>
                <w:sz w:val="27"/>
                <w:szCs w:val="27"/>
                <w:cs/>
              </w:rPr>
            </w:pPr>
            <w:r w:rsidRPr="00520753">
              <w:rPr>
                <w:rFonts w:ascii="TH SarabunPSK" w:eastAsia="Sarabun" w:hAnsi="TH SarabunPSK" w:cs="TH SarabunPSK" w:hint="cs"/>
                <w:color w:val="000000"/>
                <w:spacing w:val="-2"/>
                <w:sz w:val="27"/>
                <w:szCs w:val="27"/>
                <w:cs/>
              </w:rPr>
              <w:t>คุณภาพชีวิตเด็ก สตรี ชราและผู้ด้อยโอกาส</w:t>
            </w:r>
            <w:r w:rsidRPr="00520753">
              <w:rPr>
                <w:rFonts w:ascii="TH SarabunPSK" w:hAnsi="TH SarabunPSK" w:cs="TH SarabunPSK" w:hint="cs"/>
                <w:sz w:val="27"/>
                <w:szCs w:val="27"/>
                <w:cs/>
              </w:rPr>
              <w:t>สภาวะตาบอดและสายตาเลือนลางรวมทั้งโรคตาที่ถือว่าเป็นปัญหาสาธารณสุขในประเทศไทย โรคที่เป็นสาเหตุของคนตาบอดในประชากรไทยที่สำคัญ 5 โรค ได้แก่ โรคต้อกระจก โรคต้อหิน โรคของจอตา โรคที่ทำให้ตาบอดในเด็ก และโรคของกระจกตา และโรคต้อกระจกและความผิดปกติอื่นๆ ของเลนส์แก้วตาพบมากที่สุดในผู้สูงอายุ 70 ปี ขึ้นไป ส่งผลกระทบที่สำคัญต่อตัวผู้สูงอายุเอง ทั้งด้านร่างกาย จิตใจ สังคมและเศรษฐกิจ เช่นการทำกิจวัตรประจำวันไม่ได้ด้วยตนเอง ต้องพึ่งพาผู้อื่นขาดรายได้เกิดภาวะ</w:t>
            </w:r>
          </w:p>
        </w:tc>
        <w:tc>
          <w:tcPr>
            <w:tcW w:w="2025" w:type="dxa"/>
          </w:tcPr>
          <w:p w14:paraId="2275116D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002A3CD2" w14:textId="77777777" w:rsidR="00152BC7" w:rsidRPr="00F66B3A" w:rsidRDefault="00152BC7" w:rsidP="008C2C0F">
            <w:pPr>
              <w:rPr>
                <w:rFonts w:ascii="TH SarabunPSK" w:hAnsi="TH SarabunPSK" w:cs="TH SarabunPSK"/>
                <w:spacing w:val="-6"/>
                <w:sz w:val="28"/>
                <w:cs/>
                <w:lang w:bidi="ar-SA"/>
              </w:rPr>
            </w:pPr>
          </w:p>
        </w:tc>
        <w:tc>
          <w:tcPr>
            <w:tcW w:w="1273" w:type="dxa"/>
          </w:tcPr>
          <w:p w14:paraId="6F6BFCEF" w14:textId="77777777" w:rsidR="00152BC7" w:rsidRPr="00B340D8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1CD342F5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6FBC62AE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5" w:type="dxa"/>
          </w:tcPr>
          <w:p w14:paraId="2F195339" w14:textId="561F5F82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799A84E0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  <w:lang w:bidi="ar-SA"/>
              </w:rPr>
            </w:pPr>
          </w:p>
        </w:tc>
        <w:tc>
          <w:tcPr>
            <w:tcW w:w="1130" w:type="dxa"/>
          </w:tcPr>
          <w:p w14:paraId="37E8770B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9AE7DA" w14:textId="77777777" w:rsidR="00935D1D" w:rsidRPr="00F66B3A" w:rsidRDefault="00935D1D" w:rsidP="00E40F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BF241F2" w14:textId="64019E0F" w:rsidR="00152BC7" w:rsidRDefault="00152BC7" w:rsidP="00152B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F3655">
        <w:rPr>
          <w:rFonts w:ascii="TH SarabunPSK" w:hAnsi="TH SarabunPSK" w:cs="TH SarabunPSK" w:hint="cs"/>
          <w:sz w:val="32"/>
          <w:szCs w:val="32"/>
          <w:cs/>
        </w:rPr>
        <w:t>2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27D8B403" w14:textId="77777777" w:rsidR="00152BC7" w:rsidRPr="00F66B3A" w:rsidRDefault="00152BC7" w:rsidP="00152B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152BC7" w:rsidRPr="00F66B3A" w14:paraId="19F96192" w14:textId="77777777" w:rsidTr="008C2C0F">
        <w:trPr>
          <w:trHeight w:val="618"/>
        </w:trPr>
        <w:tc>
          <w:tcPr>
            <w:tcW w:w="1378" w:type="dxa"/>
          </w:tcPr>
          <w:p w14:paraId="3F7E9B6D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2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771D713F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3F8E771F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577CB634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6666CFD7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11405AFA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6CEEE390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239CF4BD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5765C004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5842C9F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AB0C16D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52BC7" w:rsidRPr="00F66B3A" w14:paraId="5808B352" w14:textId="77777777" w:rsidTr="008C2C0F">
        <w:tc>
          <w:tcPr>
            <w:tcW w:w="1378" w:type="dxa"/>
          </w:tcPr>
          <w:p w14:paraId="0F20D1E5" w14:textId="77777777" w:rsidR="00152BC7" w:rsidRDefault="00152BC7" w:rsidP="008C2C0F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408C">
              <w:rPr>
                <w:rFonts w:ascii="TH SarabunPSK" w:hAnsi="TH SarabunPSK" w:cs="TH SarabunPSK"/>
                <w:sz w:val="28"/>
              </w:rPr>
              <w:t>1.</w:t>
            </w:r>
            <w:r w:rsidRPr="0090408C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  <w:r w:rsidRPr="0090408C">
              <w:rPr>
                <w:rFonts w:ascii="TH SarabunPSK" w:eastAsia="Sarabun" w:hAnsi="TH SarabunPSK" w:cs="TH SarabunPSK" w:hint="cs"/>
                <w:sz w:val="28"/>
                <w:cs/>
              </w:rPr>
              <w:t>ตรวจวัดและคัดกรองความผิดปกติหรือความบกพร่องทางการมองเห็นในผู้สูงอายุ</w:t>
            </w:r>
            <w:r w:rsidRPr="009040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408C">
              <w:rPr>
                <w:rFonts w:ascii="TH SarabunPSK" w:hAnsi="TH SarabunPSK" w:cs="TH SarabunPSK" w:hint="cs"/>
                <w:sz w:val="28"/>
                <w:cs/>
              </w:rPr>
              <w:t>ประจำปีงบประมาณ 2568</w:t>
            </w:r>
          </w:p>
          <w:p w14:paraId="7920E5FA" w14:textId="77777777" w:rsidR="00152BC7" w:rsidRPr="00520753" w:rsidRDefault="00152BC7" w:rsidP="008C2C0F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20753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14:paraId="7E2392F7" w14:textId="77777777" w:rsidR="00152BC7" w:rsidRPr="0090408C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35CA0458" w14:textId="3A0757F8" w:rsidR="00152BC7" w:rsidRPr="00520753" w:rsidRDefault="00152BC7" w:rsidP="008C2C0F">
            <w:pPr>
              <w:tabs>
                <w:tab w:val="left" w:pos="1080"/>
              </w:tabs>
              <w:rPr>
                <w:rFonts w:ascii="TH SarabunPSK" w:eastAsia="Sarabun" w:hAnsi="TH SarabunPSK" w:cs="TH SarabunPSK"/>
                <w:color w:val="000000"/>
                <w:spacing w:val="-2"/>
                <w:sz w:val="27"/>
                <w:szCs w:val="27"/>
                <w:cs/>
              </w:rPr>
            </w:pPr>
            <w:r w:rsidRPr="00520753">
              <w:rPr>
                <w:rFonts w:ascii="TH SarabunPSK" w:hAnsi="TH SarabunPSK" w:cs="TH SarabunPSK" w:hint="cs"/>
                <w:sz w:val="27"/>
                <w:szCs w:val="27"/>
                <w:cs/>
              </w:rPr>
              <w:t>ซึมเศร้าส่งผลต่อคุณภาพชีวิตของตนเอง ครอบครัว และคนในสังคมด้วย ซึ่งโรคดังกล่าวสามารถแก้ไขรักษาหรือป้องกันการเกิดภาวะแทรกซ้อนที่กระทบต่อการมองเห็นด้วยวิธีการทางการแพทย์ เช่น การผ่าตัด การสวมแว่นสายตาเป็นต้น โดยในตำบลควนชุม มีประชากรผู้สูงอายุทั้งหมด 1,600 คน ซึ่งถือเป็นกลุ่มเป้าหมายที่มีความเสี่ยงต่อการเกิดปัญหาด้านสุขภาพทางตาในพื้นที่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520753">
              <w:rPr>
                <w:rFonts w:ascii="TH SarabunPSK" w:hAnsi="TH SarabunPSK" w:cs="TH SarabunPSK" w:hint="cs"/>
                <w:sz w:val="27"/>
                <w:szCs w:val="27"/>
                <w:cs/>
              </w:rPr>
              <w:t>งานสาธารณสุขสำนักปลัดองค์การบริหารส่วนตำบลควนชุม เล็งเห็นความสำคัญของการตรวจคัดกรองโรคและแก้ไขปัญหาดังกล่าวจึงร่วมกับ รพ.สต.ในพื้นที่</w:t>
            </w:r>
          </w:p>
        </w:tc>
        <w:tc>
          <w:tcPr>
            <w:tcW w:w="2025" w:type="dxa"/>
          </w:tcPr>
          <w:p w14:paraId="22156C20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2AE1DE65" w14:textId="77777777" w:rsidR="00152BC7" w:rsidRPr="00F66B3A" w:rsidRDefault="00152BC7" w:rsidP="008C2C0F">
            <w:pPr>
              <w:rPr>
                <w:rFonts w:ascii="TH SarabunPSK" w:hAnsi="TH SarabunPSK" w:cs="TH SarabunPSK"/>
                <w:spacing w:val="-6"/>
                <w:sz w:val="28"/>
                <w:cs/>
                <w:lang w:bidi="ar-SA"/>
              </w:rPr>
            </w:pPr>
          </w:p>
        </w:tc>
        <w:tc>
          <w:tcPr>
            <w:tcW w:w="1273" w:type="dxa"/>
          </w:tcPr>
          <w:p w14:paraId="361D8935" w14:textId="77777777" w:rsidR="00152BC7" w:rsidRPr="00B340D8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262578CB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697C29D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5" w:type="dxa"/>
          </w:tcPr>
          <w:p w14:paraId="0711C3BA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4F8E5D02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  <w:lang w:bidi="ar-SA"/>
              </w:rPr>
            </w:pPr>
          </w:p>
        </w:tc>
        <w:tc>
          <w:tcPr>
            <w:tcW w:w="1130" w:type="dxa"/>
          </w:tcPr>
          <w:p w14:paraId="2392F689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9220B24" w14:textId="77777777" w:rsidR="00152BC7" w:rsidRPr="00152BC7" w:rsidRDefault="00152BC7" w:rsidP="00E40F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90B8B46" w14:textId="488AF0A8" w:rsidR="00152BC7" w:rsidRDefault="00152BC7" w:rsidP="00152B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6B3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F3655">
        <w:rPr>
          <w:rFonts w:ascii="TH SarabunPSK" w:hAnsi="TH SarabunPSK" w:cs="TH SarabunPSK" w:hint="cs"/>
          <w:sz w:val="32"/>
          <w:szCs w:val="32"/>
          <w:cs/>
        </w:rPr>
        <w:t>3</w:t>
      </w:r>
      <w:r w:rsidRPr="00F66B3A">
        <w:rPr>
          <w:rFonts w:ascii="TH SarabunPSK" w:hAnsi="TH SarabunPSK" w:cs="TH SarabunPSK"/>
          <w:sz w:val="32"/>
          <w:szCs w:val="32"/>
          <w:cs/>
        </w:rPr>
        <w:t>-</w:t>
      </w:r>
    </w:p>
    <w:p w14:paraId="1AEABCB9" w14:textId="77777777" w:rsidR="00152BC7" w:rsidRPr="00F66B3A" w:rsidRDefault="00152BC7" w:rsidP="00152B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1378"/>
        <w:gridCol w:w="1992"/>
        <w:gridCol w:w="2025"/>
        <w:gridCol w:w="1884"/>
        <w:gridCol w:w="1273"/>
        <w:gridCol w:w="1256"/>
        <w:gridCol w:w="1020"/>
        <w:gridCol w:w="2145"/>
        <w:gridCol w:w="1916"/>
        <w:gridCol w:w="1130"/>
      </w:tblGrid>
      <w:tr w:rsidR="00152BC7" w:rsidRPr="00F66B3A" w14:paraId="50FA2244" w14:textId="77777777" w:rsidTr="008C2C0F">
        <w:trPr>
          <w:trHeight w:val="618"/>
        </w:trPr>
        <w:tc>
          <w:tcPr>
            <w:tcW w:w="1378" w:type="dxa"/>
          </w:tcPr>
          <w:p w14:paraId="3A56B2D7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2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การ/กิจกรรม</w:t>
            </w:r>
          </w:p>
        </w:tc>
        <w:tc>
          <w:tcPr>
            <w:tcW w:w="1992" w:type="dxa"/>
          </w:tcPr>
          <w:p w14:paraId="2B17AD56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025" w:type="dxa"/>
          </w:tcPr>
          <w:p w14:paraId="46617DCE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</w:tcPr>
          <w:p w14:paraId="25241F34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273" w:type="dxa"/>
          </w:tcPr>
          <w:p w14:paraId="75CDDFC9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56" w:type="dxa"/>
          </w:tcPr>
          <w:p w14:paraId="760F1050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020" w:type="dxa"/>
          </w:tcPr>
          <w:p w14:paraId="3AF1B54A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145" w:type="dxa"/>
          </w:tcPr>
          <w:p w14:paraId="65C4A4D5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43F46E1F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33186F0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</w:tcPr>
          <w:p w14:paraId="6E125956" w14:textId="77777777" w:rsidR="00152BC7" w:rsidRPr="00F66B3A" w:rsidRDefault="00152BC7" w:rsidP="008C2C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6B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52BC7" w:rsidRPr="00F66B3A" w14:paraId="5824C933" w14:textId="77777777" w:rsidTr="008C2C0F">
        <w:tc>
          <w:tcPr>
            <w:tcW w:w="1378" w:type="dxa"/>
          </w:tcPr>
          <w:p w14:paraId="27016571" w14:textId="77777777" w:rsidR="00152BC7" w:rsidRDefault="00152BC7" w:rsidP="008C2C0F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408C">
              <w:rPr>
                <w:rFonts w:ascii="TH SarabunPSK" w:hAnsi="TH SarabunPSK" w:cs="TH SarabunPSK"/>
                <w:sz w:val="28"/>
              </w:rPr>
              <w:t>1.</w:t>
            </w:r>
            <w:r w:rsidRPr="0090408C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  <w:r w:rsidRPr="0090408C">
              <w:rPr>
                <w:rFonts w:ascii="TH SarabunPSK" w:eastAsia="Sarabun" w:hAnsi="TH SarabunPSK" w:cs="TH SarabunPSK" w:hint="cs"/>
                <w:sz w:val="28"/>
                <w:cs/>
              </w:rPr>
              <w:t>ตรวจวัดและคัดกรองความผิดปกติหรือความบกพร่องทางการมองเห็นในผู้สูงอายุ</w:t>
            </w:r>
            <w:r w:rsidRPr="009040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408C">
              <w:rPr>
                <w:rFonts w:ascii="TH SarabunPSK" w:hAnsi="TH SarabunPSK" w:cs="TH SarabunPSK" w:hint="cs"/>
                <w:sz w:val="28"/>
                <w:cs/>
              </w:rPr>
              <w:t>ประจำปีงบประมาณ 2568</w:t>
            </w:r>
          </w:p>
          <w:p w14:paraId="7B9D789D" w14:textId="77777777" w:rsidR="00152BC7" w:rsidRPr="00520753" w:rsidRDefault="00152BC7" w:rsidP="008C2C0F">
            <w:pPr>
              <w:tabs>
                <w:tab w:val="left" w:pos="5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20753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14:paraId="632913B2" w14:textId="77777777" w:rsidR="00152BC7" w:rsidRPr="0090408C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92" w:type="dxa"/>
          </w:tcPr>
          <w:p w14:paraId="39E58CD3" w14:textId="46C69B43" w:rsidR="00152BC7" w:rsidRPr="00520753" w:rsidRDefault="00152BC7" w:rsidP="008C2C0F">
            <w:pPr>
              <w:tabs>
                <w:tab w:val="left" w:pos="1080"/>
              </w:tabs>
              <w:rPr>
                <w:rFonts w:ascii="TH SarabunPSK" w:eastAsia="Sarabun" w:hAnsi="TH SarabunPSK" w:cs="TH SarabunPSK"/>
                <w:color w:val="000000"/>
                <w:spacing w:val="-2"/>
                <w:sz w:val="27"/>
                <w:szCs w:val="27"/>
                <w:cs/>
              </w:rPr>
            </w:pPr>
            <w:r w:rsidRPr="00520753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โครงการตรวจวัดและคัดกรองความผิดปกติหรือความบกพร่องทางการมองเห็นในผู้สูงอายุ ประจำปีงบประมาณ  2568  เพื่อตรวจคัดกรองโรคทางตาในผู้สูงอายุเพื่อส่งเสริมความรู้การดูแลรักษาสุขภาพดวงตาแก่ผู้สูงอายุและเพื่อช่วยเหลือและแก้ไขปัญหาความผิดปกติด้านการมองเห็นของผู้สูงอายุให้ได้รับการวินิจฉัยจากจักษุแพทย์และได้รับการแก้ไขที่เหมาะสมได้มาตรฐานลดการสูญเสียการมองเห็น</w:t>
            </w:r>
          </w:p>
        </w:tc>
        <w:tc>
          <w:tcPr>
            <w:tcW w:w="2025" w:type="dxa"/>
          </w:tcPr>
          <w:p w14:paraId="3658497A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4" w:type="dxa"/>
          </w:tcPr>
          <w:p w14:paraId="7407AA74" w14:textId="77777777" w:rsidR="00152BC7" w:rsidRPr="00F66B3A" w:rsidRDefault="00152BC7" w:rsidP="008C2C0F">
            <w:pPr>
              <w:rPr>
                <w:rFonts w:ascii="TH SarabunPSK" w:hAnsi="TH SarabunPSK" w:cs="TH SarabunPSK"/>
                <w:spacing w:val="-6"/>
                <w:sz w:val="28"/>
                <w:cs/>
                <w:lang w:bidi="ar-SA"/>
              </w:rPr>
            </w:pPr>
          </w:p>
        </w:tc>
        <w:tc>
          <w:tcPr>
            <w:tcW w:w="1273" w:type="dxa"/>
          </w:tcPr>
          <w:p w14:paraId="65231BE0" w14:textId="77777777" w:rsidR="00152BC7" w:rsidRPr="00B340D8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6" w:type="dxa"/>
          </w:tcPr>
          <w:p w14:paraId="0EF14468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58DA1010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5" w:type="dxa"/>
          </w:tcPr>
          <w:p w14:paraId="40A71E30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6" w:type="dxa"/>
          </w:tcPr>
          <w:p w14:paraId="663DF240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  <w:lang w:bidi="ar-SA"/>
              </w:rPr>
            </w:pPr>
          </w:p>
        </w:tc>
        <w:tc>
          <w:tcPr>
            <w:tcW w:w="1130" w:type="dxa"/>
          </w:tcPr>
          <w:p w14:paraId="718360C8" w14:textId="77777777" w:rsidR="00152BC7" w:rsidRPr="00F66B3A" w:rsidRDefault="00152BC7" w:rsidP="008C2C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696AE2F" w14:textId="77777777" w:rsidR="00E40FAB" w:rsidRPr="00152BC7" w:rsidRDefault="00E40FAB" w:rsidP="001C2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A51E5D" w14:textId="77777777" w:rsidR="001F09EA" w:rsidRPr="00F66B3A" w:rsidRDefault="001F09EA" w:rsidP="001C2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8A8EBB" w14:textId="77777777" w:rsidR="001F09EA" w:rsidRPr="00F66B3A" w:rsidRDefault="001F09EA" w:rsidP="001C2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927791" w14:textId="77777777" w:rsidR="007A4763" w:rsidRPr="00F66B3A" w:rsidRDefault="007A4763" w:rsidP="001C2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01FB80" w14:textId="77777777" w:rsidR="00495F1A" w:rsidRPr="00F66B3A" w:rsidRDefault="00495F1A" w:rsidP="001C2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1A20DD" w14:textId="77777777" w:rsidR="00495F1A" w:rsidRPr="00F66B3A" w:rsidRDefault="00495F1A" w:rsidP="001C2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495F1A" w:rsidRPr="00F66B3A" w:rsidSect="00881847">
      <w:pgSz w:w="16838" w:h="11906" w:orient="landscape"/>
      <w:pgMar w:top="1276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1E5"/>
    <w:multiLevelType w:val="hybridMultilevel"/>
    <w:tmpl w:val="27684E3C"/>
    <w:lvl w:ilvl="0" w:tplc="4D540E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A4C0923"/>
    <w:multiLevelType w:val="hybridMultilevel"/>
    <w:tmpl w:val="92E4A20A"/>
    <w:lvl w:ilvl="0" w:tplc="5CD02F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40"/>
    <w:rsid w:val="0000520B"/>
    <w:rsid w:val="000073B2"/>
    <w:rsid w:val="00017183"/>
    <w:rsid w:val="000276F9"/>
    <w:rsid w:val="000324F7"/>
    <w:rsid w:val="000343A4"/>
    <w:rsid w:val="0003652C"/>
    <w:rsid w:val="00043623"/>
    <w:rsid w:val="0004611B"/>
    <w:rsid w:val="00047F6F"/>
    <w:rsid w:val="000511F0"/>
    <w:rsid w:val="00053D26"/>
    <w:rsid w:val="0006084F"/>
    <w:rsid w:val="00061EB0"/>
    <w:rsid w:val="00061FDA"/>
    <w:rsid w:val="00066C8C"/>
    <w:rsid w:val="00066EDD"/>
    <w:rsid w:val="0007661E"/>
    <w:rsid w:val="0008694C"/>
    <w:rsid w:val="00090137"/>
    <w:rsid w:val="000926C2"/>
    <w:rsid w:val="00093263"/>
    <w:rsid w:val="000A1598"/>
    <w:rsid w:val="000A214A"/>
    <w:rsid w:val="000A376F"/>
    <w:rsid w:val="000A4BC8"/>
    <w:rsid w:val="000A7066"/>
    <w:rsid w:val="000B7F96"/>
    <w:rsid w:val="000C22B7"/>
    <w:rsid w:val="000C3528"/>
    <w:rsid w:val="000C6486"/>
    <w:rsid w:val="000C6569"/>
    <w:rsid w:val="000D14D9"/>
    <w:rsid w:val="000D2BD3"/>
    <w:rsid w:val="000D4E8F"/>
    <w:rsid w:val="000D50F5"/>
    <w:rsid w:val="000E1311"/>
    <w:rsid w:val="000E2B1D"/>
    <w:rsid w:val="000E34F2"/>
    <w:rsid w:val="00102CF9"/>
    <w:rsid w:val="00106029"/>
    <w:rsid w:val="001073A7"/>
    <w:rsid w:val="0011213A"/>
    <w:rsid w:val="00112260"/>
    <w:rsid w:val="0011342D"/>
    <w:rsid w:val="00115108"/>
    <w:rsid w:val="001163BD"/>
    <w:rsid w:val="00123119"/>
    <w:rsid w:val="00125757"/>
    <w:rsid w:val="00126194"/>
    <w:rsid w:val="001310B9"/>
    <w:rsid w:val="001342DA"/>
    <w:rsid w:val="00135CFD"/>
    <w:rsid w:val="00136EB4"/>
    <w:rsid w:val="00140C98"/>
    <w:rsid w:val="00146325"/>
    <w:rsid w:val="00146F89"/>
    <w:rsid w:val="00152BC7"/>
    <w:rsid w:val="00156862"/>
    <w:rsid w:val="00166920"/>
    <w:rsid w:val="001670F7"/>
    <w:rsid w:val="00182190"/>
    <w:rsid w:val="00185768"/>
    <w:rsid w:val="00187D70"/>
    <w:rsid w:val="00193784"/>
    <w:rsid w:val="0019603F"/>
    <w:rsid w:val="00196D2E"/>
    <w:rsid w:val="00197B04"/>
    <w:rsid w:val="001A0533"/>
    <w:rsid w:val="001A20A4"/>
    <w:rsid w:val="001A3FB0"/>
    <w:rsid w:val="001A46B7"/>
    <w:rsid w:val="001A6CDD"/>
    <w:rsid w:val="001B5128"/>
    <w:rsid w:val="001B7F14"/>
    <w:rsid w:val="001C2E95"/>
    <w:rsid w:val="001C72F8"/>
    <w:rsid w:val="001D34C1"/>
    <w:rsid w:val="001D76C9"/>
    <w:rsid w:val="001D7769"/>
    <w:rsid w:val="001E0AA8"/>
    <w:rsid w:val="001E6367"/>
    <w:rsid w:val="001E695C"/>
    <w:rsid w:val="001F0183"/>
    <w:rsid w:val="001F09EA"/>
    <w:rsid w:val="001F16AD"/>
    <w:rsid w:val="001F1BF3"/>
    <w:rsid w:val="001F2ECE"/>
    <w:rsid w:val="001F2F72"/>
    <w:rsid w:val="001F3655"/>
    <w:rsid w:val="001F62C6"/>
    <w:rsid w:val="0020424E"/>
    <w:rsid w:val="00205318"/>
    <w:rsid w:val="002105C8"/>
    <w:rsid w:val="002133C3"/>
    <w:rsid w:val="00220A1A"/>
    <w:rsid w:val="00221F1E"/>
    <w:rsid w:val="00222BD2"/>
    <w:rsid w:val="00230040"/>
    <w:rsid w:val="00230B85"/>
    <w:rsid w:val="002361F1"/>
    <w:rsid w:val="0024362E"/>
    <w:rsid w:val="002445A2"/>
    <w:rsid w:val="00246B73"/>
    <w:rsid w:val="002502AC"/>
    <w:rsid w:val="00250E09"/>
    <w:rsid w:val="002538C6"/>
    <w:rsid w:val="00254D6C"/>
    <w:rsid w:val="002559E0"/>
    <w:rsid w:val="00260A07"/>
    <w:rsid w:val="0026419E"/>
    <w:rsid w:val="00270223"/>
    <w:rsid w:val="00275FFE"/>
    <w:rsid w:val="0028046C"/>
    <w:rsid w:val="00281482"/>
    <w:rsid w:val="002847DA"/>
    <w:rsid w:val="00284B1D"/>
    <w:rsid w:val="002852CD"/>
    <w:rsid w:val="00285A6F"/>
    <w:rsid w:val="002865EC"/>
    <w:rsid w:val="00287A64"/>
    <w:rsid w:val="002908C7"/>
    <w:rsid w:val="0029097D"/>
    <w:rsid w:val="002A39D9"/>
    <w:rsid w:val="002A6D21"/>
    <w:rsid w:val="002A7398"/>
    <w:rsid w:val="002B292C"/>
    <w:rsid w:val="002B2A1A"/>
    <w:rsid w:val="002B5062"/>
    <w:rsid w:val="002B72C6"/>
    <w:rsid w:val="002C0861"/>
    <w:rsid w:val="002C5848"/>
    <w:rsid w:val="002D1964"/>
    <w:rsid w:val="002D34CE"/>
    <w:rsid w:val="002D7B3B"/>
    <w:rsid w:val="002E4077"/>
    <w:rsid w:val="002E489B"/>
    <w:rsid w:val="002E653F"/>
    <w:rsid w:val="002E79E2"/>
    <w:rsid w:val="002F2FB2"/>
    <w:rsid w:val="002F330F"/>
    <w:rsid w:val="002F3FE2"/>
    <w:rsid w:val="002F56BD"/>
    <w:rsid w:val="002F6801"/>
    <w:rsid w:val="002F68EF"/>
    <w:rsid w:val="002F7545"/>
    <w:rsid w:val="00307977"/>
    <w:rsid w:val="00316E00"/>
    <w:rsid w:val="00317052"/>
    <w:rsid w:val="00322E43"/>
    <w:rsid w:val="00323F8D"/>
    <w:rsid w:val="0032418E"/>
    <w:rsid w:val="0032578E"/>
    <w:rsid w:val="003331A7"/>
    <w:rsid w:val="0033347C"/>
    <w:rsid w:val="00333B1A"/>
    <w:rsid w:val="0034303A"/>
    <w:rsid w:val="00344220"/>
    <w:rsid w:val="003448E5"/>
    <w:rsid w:val="0034598B"/>
    <w:rsid w:val="0034598D"/>
    <w:rsid w:val="00347B78"/>
    <w:rsid w:val="00350769"/>
    <w:rsid w:val="0035176C"/>
    <w:rsid w:val="003518CA"/>
    <w:rsid w:val="003533BF"/>
    <w:rsid w:val="00353A95"/>
    <w:rsid w:val="003551A5"/>
    <w:rsid w:val="00356CD5"/>
    <w:rsid w:val="00357792"/>
    <w:rsid w:val="003578A4"/>
    <w:rsid w:val="00357BE8"/>
    <w:rsid w:val="00364EBC"/>
    <w:rsid w:val="00370C53"/>
    <w:rsid w:val="00377FAD"/>
    <w:rsid w:val="003813A7"/>
    <w:rsid w:val="003821D7"/>
    <w:rsid w:val="00382C4A"/>
    <w:rsid w:val="003858C1"/>
    <w:rsid w:val="00386B66"/>
    <w:rsid w:val="003940B2"/>
    <w:rsid w:val="00394846"/>
    <w:rsid w:val="00396202"/>
    <w:rsid w:val="00396C8A"/>
    <w:rsid w:val="003A38F4"/>
    <w:rsid w:val="003A5928"/>
    <w:rsid w:val="003A6133"/>
    <w:rsid w:val="003B3D07"/>
    <w:rsid w:val="003B6D24"/>
    <w:rsid w:val="003C070B"/>
    <w:rsid w:val="003C539D"/>
    <w:rsid w:val="003D36F8"/>
    <w:rsid w:val="003E1737"/>
    <w:rsid w:val="003E1FB5"/>
    <w:rsid w:val="003E567C"/>
    <w:rsid w:val="003F0952"/>
    <w:rsid w:val="003F36D3"/>
    <w:rsid w:val="003F4843"/>
    <w:rsid w:val="003F77C4"/>
    <w:rsid w:val="003F7DA8"/>
    <w:rsid w:val="00401E04"/>
    <w:rsid w:val="004034E1"/>
    <w:rsid w:val="004103D1"/>
    <w:rsid w:val="004116BF"/>
    <w:rsid w:val="004138A0"/>
    <w:rsid w:val="00414263"/>
    <w:rsid w:val="00425801"/>
    <w:rsid w:val="00427C52"/>
    <w:rsid w:val="00430D53"/>
    <w:rsid w:val="0043314A"/>
    <w:rsid w:val="00433150"/>
    <w:rsid w:val="00433D04"/>
    <w:rsid w:val="00436851"/>
    <w:rsid w:val="0043715E"/>
    <w:rsid w:val="004409A0"/>
    <w:rsid w:val="00442943"/>
    <w:rsid w:val="00444BD9"/>
    <w:rsid w:val="00452236"/>
    <w:rsid w:val="00452B6F"/>
    <w:rsid w:val="00455AFF"/>
    <w:rsid w:val="00461208"/>
    <w:rsid w:val="00463E54"/>
    <w:rsid w:val="00471FB7"/>
    <w:rsid w:val="004733F4"/>
    <w:rsid w:val="004742F4"/>
    <w:rsid w:val="004758DC"/>
    <w:rsid w:val="00483823"/>
    <w:rsid w:val="00485B68"/>
    <w:rsid w:val="00493700"/>
    <w:rsid w:val="00495F1A"/>
    <w:rsid w:val="004966BB"/>
    <w:rsid w:val="004A0E27"/>
    <w:rsid w:val="004A3CA4"/>
    <w:rsid w:val="004A7AC0"/>
    <w:rsid w:val="004B0512"/>
    <w:rsid w:val="004B07A6"/>
    <w:rsid w:val="004B2C4F"/>
    <w:rsid w:val="004B3EF7"/>
    <w:rsid w:val="004B468A"/>
    <w:rsid w:val="004B58DA"/>
    <w:rsid w:val="004B6DD1"/>
    <w:rsid w:val="004B7E4A"/>
    <w:rsid w:val="004C4ABE"/>
    <w:rsid w:val="004C7584"/>
    <w:rsid w:val="004D2048"/>
    <w:rsid w:val="004D2F8D"/>
    <w:rsid w:val="004E0EEE"/>
    <w:rsid w:val="004E48C4"/>
    <w:rsid w:val="004F0AD9"/>
    <w:rsid w:val="004F2A2B"/>
    <w:rsid w:val="004F2ABF"/>
    <w:rsid w:val="004F44B2"/>
    <w:rsid w:val="004F4DDF"/>
    <w:rsid w:val="004F57B7"/>
    <w:rsid w:val="004F6594"/>
    <w:rsid w:val="004F7CFB"/>
    <w:rsid w:val="00505989"/>
    <w:rsid w:val="00507FE7"/>
    <w:rsid w:val="00511725"/>
    <w:rsid w:val="0051508A"/>
    <w:rsid w:val="00517D04"/>
    <w:rsid w:val="00520753"/>
    <w:rsid w:val="00521A3B"/>
    <w:rsid w:val="005228B5"/>
    <w:rsid w:val="00524D9D"/>
    <w:rsid w:val="00527FB4"/>
    <w:rsid w:val="00531D63"/>
    <w:rsid w:val="00532D98"/>
    <w:rsid w:val="00533A97"/>
    <w:rsid w:val="00542AB7"/>
    <w:rsid w:val="00543AC9"/>
    <w:rsid w:val="00544C6A"/>
    <w:rsid w:val="005455E7"/>
    <w:rsid w:val="00553708"/>
    <w:rsid w:val="005604D4"/>
    <w:rsid w:val="00562026"/>
    <w:rsid w:val="00564963"/>
    <w:rsid w:val="00571563"/>
    <w:rsid w:val="00574571"/>
    <w:rsid w:val="00576658"/>
    <w:rsid w:val="00576B98"/>
    <w:rsid w:val="005877C5"/>
    <w:rsid w:val="005927CE"/>
    <w:rsid w:val="00596368"/>
    <w:rsid w:val="005A0C3F"/>
    <w:rsid w:val="005A0F78"/>
    <w:rsid w:val="005A314B"/>
    <w:rsid w:val="005B6702"/>
    <w:rsid w:val="005B7727"/>
    <w:rsid w:val="005B7955"/>
    <w:rsid w:val="005B7CAC"/>
    <w:rsid w:val="005C3AAC"/>
    <w:rsid w:val="005C51BE"/>
    <w:rsid w:val="005C51E0"/>
    <w:rsid w:val="005D05EC"/>
    <w:rsid w:val="005D6CB6"/>
    <w:rsid w:val="005E1B3F"/>
    <w:rsid w:val="005E2C0F"/>
    <w:rsid w:val="005F0D08"/>
    <w:rsid w:val="005F0E11"/>
    <w:rsid w:val="005F4CC2"/>
    <w:rsid w:val="005F5C82"/>
    <w:rsid w:val="006001A9"/>
    <w:rsid w:val="00604E71"/>
    <w:rsid w:val="00611066"/>
    <w:rsid w:val="006132D1"/>
    <w:rsid w:val="006214AE"/>
    <w:rsid w:val="00630676"/>
    <w:rsid w:val="00632633"/>
    <w:rsid w:val="00634C5E"/>
    <w:rsid w:val="00636027"/>
    <w:rsid w:val="00637630"/>
    <w:rsid w:val="006408F5"/>
    <w:rsid w:val="00646C00"/>
    <w:rsid w:val="00651FD4"/>
    <w:rsid w:val="006524B5"/>
    <w:rsid w:val="00656927"/>
    <w:rsid w:val="006631F5"/>
    <w:rsid w:val="00667F9B"/>
    <w:rsid w:val="00674E22"/>
    <w:rsid w:val="00675ACB"/>
    <w:rsid w:val="0068211E"/>
    <w:rsid w:val="00684AAB"/>
    <w:rsid w:val="00685048"/>
    <w:rsid w:val="0068794D"/>
    <w:rsid w:val="00693298"/>
    <w:rsid w:val="00693EBB"/>
    <w:rsid w:val="00693F9B"/>
    <w:rsid w:val="00694247"/>
    <w:rsid w:val="006A26B6"/>
    <w:rsid w:val="006A2AEA"/>
    <w:rsid w:val="006B13B3"/>
    <w:rsid w:val="006B46DE"/>
    <w:rsid w:val="006B5CF5"/>
    <w:rsid w:val="006C4E89"/>
    <w:rsid w:val="006D1A68"/>
    <w:rsid w:val="006D2987"/>
    <w:rsid w:val="006D5CEC"/>
    <w:rsid w:val="006D71E8"/>
    <w:rsid w:val="006E2F86"/>
    <w:rsid w:val="006E3392"/>
    <w:rsid w:val="006E5655"/>
    <w:rsid w:val="006E5CF9"/>
    <w:rsid w:val="006F3B58"/>
    <w:rsid w:val="006F3EB3"/>
    <w:rsid w:val="00701A17"/>
    <w:rsid w:val="00704003"/>
    <w:rsid w:val="00704B7B"/>
    <w:rsid w:val="007065DC"/>
    <w:rsid w:val="0070726B"/>
    <w:rsid w:val="007102CA"/>
    <w:rsid w:val="00720F5A"/>
    <w:rsid w:val="0072544A"/>
    <w:rsid w:val="00730607"/>
    <w:rsid w:val="007325F6"/>
    <w:rsid w:val="00735438"/>
    <w:rsid w:val="0073669A"/>
    <w:rsid w:val="007419F8"/>
    <w:rsid w:val="00742398"/>
    <w:rsid w:val="007460D7"/>
    <w:rsid w:val="00747208"/>
    <w:rsid w:val="00747490"/>
    <w:rsid w:val="00754D20"/>
    <w:rsid w:val="00756BA5"/>
    <w:rsid w:val="0076236D"/>
    <w:rsid w:val="00763207"/>
    <w:rsid w:val="0076634A"/>
    <w:rsid w:val="00767235"/>
    <w:rsid w:val="007711AF"/>
    <w:rsid w:val="00772D81"/>
    <w:rsid w:val="007737F8"/>
    <w:rsid w:val="00780644"/>
    <w:rsid w:val="007830BC"/>
    <w:rsid w:val="00783C0B"/>
    <w:rsid w:val="00787757"/>
    <w:rsid w:val="007878D6"/>
    <w:rsid w:val="00790E7B"/>
    <w:rsid w:val="00792E03"/>
    <w:rsid w:val="00793FF8"/>
    <w:rsid w:val="007A043D"/>
    <w:rsid w:val="007A19A9"/>
    <w:rsid w:val="007A215F"/>
    <w:rsid w:val="007A4763"/>
    <w:rsid w:val="007A6820"/>
    <w:rsid w:val="007B29D7"/>
    <w:rsid w:val="007B4E62"/>
    <w:rsid w:val="007C0A0D"/>
    <w:rsid w:val="007C6155"/>
    <w:rsid w:val="007C74E5"/>
    <w:rsid w:val="007D2CCD"/>
    <w:rsid w:val="007D40BD"/>
    <w:rsid w:val="007D7B2C"/>
    <w:rsid w:val="007E00B7"/>
    <w:rsid w:val="007E03E2"/>
    <w:rsid w:val="007E27E8"/>
    <w:rsid w:val="007E2B50"/>
    <w:rsid w:val="007E3EF6"/>
    <w:rsid w:val="007E51E3"/>
    <w:rsid w:val="007E6D0D"/>
    <w:rsid w:val="007F08FC"/>
    <w:rsid w:val="007F6384"/>
    <w:rsid w:val="008056F6"/>
    <w:rsid w:val="008070F4"/>
    <w:rsid w:val="00812E00"/>
    <w:rsid w:val="008132D0"/>
    <w:rsid w:val="00813637"/>
    <w:rsid w:val="00813DD4"/>
    <w:rsid w:val="00815DE3"/>
    <w:rsid w:val="00822FEB"/>
    <w:rsid w:val="00825384"/>
    <w:rsid w:val="0083142F"/>
    <w:rsid w:val="00833365"/>
    <w:rsid w:val="00833A38"/>
    <w:rsid w:val="00833F43"/>
    <w:rsid w:val="00835463"/>
    <w:rsid w:val="00837833"/>
    <w:rsid w:val="008405F0"/>
    <w:rsid w:val="00840616"/>
    <w:rsid w:val="00840A8A"/>
    <w:rsid w:val="008438EA"/>
    <w:rsid w:val="0084422F"/>
    <w:rsid w:val="0084583B"/>
    <w:rsid w:val="00847832"/>
    <w:rsid w:val="0084784D"/>
    <w:rsid w:val="0085450D"/>
    <w:rsid w:val="008572AD"/>
    <w:rsid w:val="008627C2"/>
    <w:rsid w:val="008629FE"/>
    <w:rsid w:val="00865006"/>
    <w:rsid w:val="00871755"/>
    <w:rsid w:val="00873455"/>
    <w:rsid w:val="00873A1E"/>
    <w:rsid w:val="00873B71"/>
    <w:rsid w:val="008771A3"/>
    <w:rsid w:val="00881563"/>
    <w:rsid w:val="00881847"/>
    <w:rsid w:val="00884E51"/>
    <w:rsid w:val="00894932"/>
    <w:rsid w:val="00897DA1"/>
    <w:rsid w:val="008A2F5C"/>
    <w:rsid w:val="008A4484"/>
    <w:rsid w:val="008A52BF"/>
    <w:rsid w:val="008A71EB"/>
    <w:rsid w:val="008B308D"/>
    <w:rsid w:val="008B6613"/>
    <w:rsid w:val="008C0E3C"/>
    <w:rsid w:val="008C13D8"/>
    <w:rsid w:val="008C1C62"/>
    <w:rsid w:val="008C2FDC"/>
    <w:rsid w:val="008C716B"/>
    <w:rsid w:val="008E342E"/>
    <w:rsid w:val="008E399D"/>
    <w:rsid w:val="008E57CC"/>
    <w:rsid w:val="008E6182"/>
    <w:rsid w:val="008E64C1"/>
    <w:rsid w:val="008E681E"/>
    <w:rsid w:val="008E707F"/>
    <w:rsid w:val="008F24C9"/>
    <w:rsid w:val="008F2ACF"/>
    <w:rsid w:val="008F52D8"/>
    <w:rsid w:val="008F7E96"/>
    <w:rsid w:val="00900FF7"/>
    <w:rsid w:val="00901637"/>
    <w:rsid w:val="00901D6A"/>
    <w:rsid w:val="009029A6"/>
    <w:rsid w:val="0090408C"/>
    <w:rsid w:val="00906335"/>
    <w:rsid w:val="00912706"/>
    <w:rsid w:val="00913BFB"/>
    <w:rsid w:val="009154ED"/>
    <w:rsid w:val="0091728E"/>
    <w:rsid w:val="00920EA0"/>
    <w:rsid w:val="0092321A"/>
    <w:rsid w:val="0092378A"/>
    <w:rsid w:val="00927DBF"/>
    <w:rsid w:val="00933D97"/>
    <w:rsid w:val="0093448F"/>
    <w:rsid w:val="00934C23"/>
    <w:rsid w:val="00935CB8"/>
    <w:rsid w:val="00935D1D"/>
    <w:rsid w:val="00935E25"/>
    <w:rsid w:val="00936165"/>
    <w:rsid w:val="0093681B"/>
    <w:rsid w:val="009476FD"/>
    <w:rsid w:val="00947DC8"/>
    <w:rsid w:val="009562E8"/>
    <w:rsid w:val="009564E6"/>
    <w:rsid w:val="00960085"/>
    <w:rsid w:val="00962ED9"/>
    <w:rsid w:val="00972B43"/>
    <w:rsid w:val="0097621E"/>
    <w:rsid w:val="00977D25"/>
    <w:rsid w:val="009808E6"/>
    <w:rsid w:val="00980C63"/>
    <w:rsid w:val="00981A90"/>
    <w:rsid w:val="009838A6"/>
    <w:rsid w:val="009850F5"/>
    <w:rsid w:val="009862C4"/>
    <w:rsid w:val="00987DE2"/>
    <w:rsid w:val="00993DE1"/>
    <w:rsid w:val="00994B04"/>
    <w:rsid w:val="009A18C7"/>
    <w:rsid w:val="009A3AE7"/>
    <w:rsid w:val="009A5E92"/>
    <w:rsid w:val="009A69AE"/>
    <w:rsid w:val="009A7576"/>
    <w:rsid w:val="009B3C33"/>
    <w:rsid w:val="009C4084"/>
    <w:rsid w:val="009D42AF"/>
    <w:rsid w:val="009D61D9"/>
    <w:rsid w:val="009D6271"/>
    <w:rsid w:val="009D63B5"/>
    <w:rsid w:val="009D774F"/>
    <w:rsid w:val="009E0731"/>
    <w:rsid w:val="009E3BFD"/>
    <w:rsid w:val="009E49FC"/>
    <w:rsid w:val="009F38B0"/>
    <w:rsid w:val="009F4150"/>
    <w:rsid w:val="00A15B26"/>
    <w:rsid w:val="00A16C77"/>
    <w:rsid w:val="00A31FE2"/>
    <w:rsid w:val="00A3364E"/>
    <w:rsid w:val="00A34076"/>
    <w:rsid w:val="00A35117"/>
    <w:rsid w:val="00A3607E"/>
    <w:rsid w:val="00A37014"/>
    <w:rsid w:val="00A41EF3"/>
    <w:rsid w:val="00A45CDB"/>
    <w:rsid w:val="00A45EFF"/>
    <w:rsid w:val="00A50FD5"/>
    <w:rsid w:val="00A52FA1"/>
    <w:rsid w:val="00A55B01"/>
    <w:rsid w:val="00A600D7"/>
    <w:rsid w:val="00A6029E"/>
    <w:rsid w:val="00A61930"/>
    <w:rsid w:val="00A6202F"/>
    <w:rsid w:val="00A64C01"/>
    <w:rsid w:val="00A67490"/>
    <w:rsid w:val="00A7249B"/>
    <w:rsid w:val="00A81FFD"/>
    <w:rsid w:val="00A838F6"/>
    <w:rsid w:val="00A83943"/>
    <w:rsid w:val="00A83D40"/>
    <w:rsid w:val="00A8441A"/>
    <w:rsid w:val="00A865DD"/>
    <w:rsid w:val="00A877D7"/>
    <w:rsid w:val="00A917BF"/>
    <w:rsid w:val="00A92C01"/>
    <w:rsid w:val="00A93FCE"/>
    <w:rsid w:val="00A978FD"/>
    <w:rsid w:val="00A97D20"/>
    <w:rsid w:val="00AB283B"/>
    <w:rsid w:val="00AB3AA3"/>
    <w:rsid w:val="00AB41EE"/>
    <w:rsid w:val="00AB50EC"/>
    <w:rsid w:val="00AB72BB"/>
    <w:rsid w:val="00AB7606"/>
    <w:rsid w:val="00AC26ED"/>
    <w:rsid w:val="00AC511A"/>
    <w:rsid w:val="00AC53CF"/>
    <w:rsid w:val="00AC6B0F"/>
    <w:rsid w:val="00AD648B"/>
    <w:rsid w:val="00AE2EEB"/>
    <w:rsid w:val="00AE3F7C"/>
    <w:rsid w:val="00AE5EDD"/>
    <w:rsid w:val="00AE6BF6"/>
    <w:rsid w:val="00AF07B3"/>
    <w:rsid w:val="00AF181B"/>
    <w:rsid w:val="00AF2281"/>
    <w:rsid w:val="00B03FE7"/>
    <w:rsid w:val="00B05356"/>
    <w:rsid w:val="00B06319"/>
    <w:rsid w:val="00B101D1"/>
    <w:rsid w:val="00B1299B"/>
    <w:rsid w:val="00B13167"/>
    <w:rsid w:val="00B17EA7"/>
    <w:rsid w:val="00B21AD3"/>
    <w:rsid w:val="00B220CD"/>
    <w:rsid w:val="00B22B00"/>
    <w:rsid w:val="00B251A1"/>
    <w:rsid w:val="00B27C23"/>
    <w:rsid w:val="00B33DF1"/>
    <w:rsid w:val="00B340D8"/>
    <w:rsid w:val="00B347F3"/>
    <w:rsid w:val="00B35181"/>
    <w:rsid w:val="00B4043D"/>
    <w:rsid w:val="00B44169"/>
    <w:rsid w:val="00B459C6"/>
    <w:rsid w:val="00B46111"/>
    <w:rsid w:val="00B5452F"/>
    <w:rsid w:val="00B55358"/>
    <w:rsid w:val="00B55B0E"/>
    <w:rsid w:val="00B56EE2"/>
    <w:rsid w:val="00B57073"/>
    <w:rsid w:val="00B612DB"/>
    <w:rsid w:val="00B61F0B"/>
    <w:rsid w:val="00B645A6"/>
    <w:rsid w:val="00B6650A"/>
    <w:rsid w:val="00B66A81"/>
    <w:rsid w:val="00B67190"/>
    <w:rsid w:val="00B72E63"/>
    <w:rsid w:val="00B81340"/>
    <w:rsid w:val="00B840BE"/>
    <w:rsid w:val="00B908C9"/>
    <w:rsid w:val="00B9248B"/>
    <w:rsid w:val="00B95017"/>
    <w:rsid w:val="00B95B25"/>
    <w:rsid w:val="00B96BDB"/>
    <w:rsid w:val="00B97C31"/>
    <w:rsid w:val="00BA1B16"/>
    <w:rsid w:val="00BA2213"/>
    <w:rsid w:val="00BA537F"/>
    <w:rsid w:val="00BB3E96"/>
    <w:rsid w:val="00BB7054"/>
    <w:rsid w:val="00BC1036"/>
    <w:rsid w:val="00BC46F9"/>
    <w:rsid w:val="00BD27A7"/>
    <w:rsid w:val="00BD524D"/>
    <w:rsid w:val="00BD63E9"/>
    <w:rsid w:val="00BD65BF"/>
    <w:rsid w:val="00BD747A"/>
    <w:rsid w:val="00BE2ABC"/>
    <w:rsid w:val="00BF659F"/>
    <w:rsid w:val="00BF7B49"/>
    <w:rsid w:val="00C00F8C"/>
    <w:rsid w:val="00C04B56"/>
    <w:rsid w:val="00C13219"/>
    <w:rsid w:val="00C16E0F"/>
    <w:rsid w:val="00C33710"/>
    <w:rsid w:val="00C36E0A"/>
    <w:rsid w:val="00C400A9"/>
    <w:rsid w:val="00C40923"/>
    <w:rsid w:val="00C41561"/>
    <w:rsid w:val="00C45374"/>
    <w:rsid w:val="00C47C32"/>
    <w:rsid w:val="00C55182"/>
    <w:rsid w:val="00C60592"/>
    <w:rsid w:val="00C669EB"/>
    <w:rsid w:val="00C76E01"/>
    <w:rsid w:val="00C77260"/>
    <w:rsid w:val="00C8443E"/>
    <w:rsid w:val="00C90284"/>
    <w:rsid w:val="00C92CE7"/>
    <w:rsid w:val="00C94D29"/>
    <w:rsid w:val="00C96043"/>
    <w:rsid w:val="00C96186"/>
    <w:rsid w:val="00C97ADD"/>
    <w:rsid w:val="00CA0941"/>
    <w:rsid w:val="00CA2439"/>
    <w:rsid w:val="00CA70D3"/>
    <w:rsid w:val="00CB2E8D"/>
    <w:rsid w:val="00CB5DBA"/>
    <w:rsid w:val="00CB7A4F"/>
    <w:rsid w:val="00CC13A3"/>
    <w:rsid w:val="00CC3090"/>
    <w:rsid w:val="00CC67EB"/>
    <w:rsid w:val="00CD1710"/>
    <w:rsid w:val="00CD2BE4"/>
    <w:rsid w:val="00CD36A9"/>
    <w:rsid w:val="00CD6567"/>
    <w:rsid w:val="00CD79A1"/>
    <w:rsid w:val="00CE1F44"/>
    <w:rsid w:val="00CE4003"/>
    <w:rsid w:val="00CF428D"/>
    <w:rsid w:val="00CF4C03"/>
    <w:rsid w:val="00CF5AC9"/>
    <w:rsid w:val="00CF6BAA"/>
    <w:rsid w:val="00D03958"/>
    <w:rsid w:val="00D039B7"/>
    <w:rsid w:val="00D04662"/>
    <w:rsid w:val="00D04D06"/>
    <w:rsid w:val="00D12630"/>
    <w:rsid w:val="00D15A67"/>
    <w:rsid w:val="00D16DA1"/>
    <w:rsid w:val="00D2188A"/>
    <w:rsid w:val="00D21F43"/>
    <w:rsid w:val="00D4483D"/>
    <w:rsid w:val="00D47FB8"/>
    <w:rsid w:val="00D611AF"/>
    <w:rsid w:val="00D61DFF"/>
    <w:rsid w:val="00D70C63"/>
    <w:rsid w:val="00D7228F"/>
    <w:rsid w:val="00D76B78"/>
    <w:rsid w:val="00D80EC9"/>
    <w:rsid w:val="00D8303A"/>
    <w:rsid w:val="00D8334F"/>
    <w:rsid w:val="00D85A15"/>
    <w:rsid w:val="00D87C11"/>
    <w:rsid w:val="00D907CE"/>
    <w:rsid w:val="00D917FB"/>
    <w:rsid w:val="00DA1BF4"/>
    <w:rsid w:val="00DA1FF4"/>
    <w:rsid w:val="00DA43C1"/>
    <w:rsid w:val="00DA4D0F"/>
    <w:rsid w:val="00DB31BC"/>
    <w:rsid w:val="00DB367E"/>
    <w:rsid w:val="00DB4725"/>
    <w:rsid w:val="00DB4B20"/>
    <w:rsid w:val="00DB7608"/>
    <w:rsid w:val="00DB7BD6"/>
    <w:rsid w:val="00DC0967"/>
    <w:rsid w:val="00DC5BB6"/>
    <w:rsid w:val="00DC6CBB"/>
    <w:rsid w:val="00DC7ECF"/>
    <w:rsid w:val="00DD0A63"/>
    <w:rsid w:val="00DD0AFF"/>
    <w:rsid w:val="00DD275F"/>
    <w:rsid w:val="00DD2CDA"/>
    <w:rsid w:val="00DD4231"/>
    <w:rsid w:val="00DE3FD5"/>
    <w:rsid w:val="00DE416F"/>
    <w:rsid w:val="00DE5499"/>
    <w:rsid w:val="00DF4837"/>
    <w:rsid w:val="00DF4B28"/>
    <w:rsid w:val="00DF65DA"/>
    <w:rsid w:val="00E00298"/>
    <w:rsid w:val="00E05C23"/>
    <w:rsid w:val="00E07F1F"/>
    <w:rsid w:val="00E114E3"/>
    <w:rsid w:val="00E208D0"/>
    <w:rsid w:val="00E2352D"/>
    <w:rsid w:val="00E322EF"/>
    <w:rsid w:val="00E37160"/>
    <w:rsid w:val="00E40FAB"/>
    <w:rsid w:val="00E4509B"/>
    <w:rsid w:val="00E514BD"/>
    <w:rsid w:val="00E53433"/>
    <w:rsid w:val="00E54DCB"/>
    <w:rsid w:val="00E62E69"/>
    <w:rsid w:val="00E64276"/>
    <w:rsid w:val="00E642AD"/>
    <w:rsid w:val="00E644FC"/>
    <w:rsid w:val="00E659B4"/>
    <w:rsid w:val="00E65FF3"/>
    <w:rsid w:val="00E66041"/>
    <w:rsid w:val="00E673C3"/>
    <w:rsid w:val="00E7062C"/>
    <w:rsid w:val="00E72FAD"/>
    <w:rsid w:val="00E75072"/>
    <w:rsid w:val="00E76FFB"/>
    <w:rsid w:val="00E77C73"/>
    <w:rsid w:val="00E81320"/>
    <w:rsid w:val="00E820E9"/>
    <w:rsid w:val="00E833F7"/>
    <w:rsid w:val="00E84A22"/>
    <w:rsid w:val="00E9442E"/>
    <w:rsid w:val="00E94AC1"/>
    <w:rsid w:val="00E96758"/>
    <w:rsid w:val="00E9716A"/>
    <w:rsid w:val="00EA069B"/>
    <w:rsid w:val="00EA0747"/>
    <w:rsid w:val="00EA0E92"/>
    <w:rsid w:val="00EA2AD2"/>
    <w:rsid w:val="00EA492B"/>
    <w:rsid w:val="00EB0B9E"/>
    <w:rsid w:val="00EB2660"/>
    <w:rsid w:val="00EB3EC2"/>
    <w:rsid w:val="00EB48E3"/>
    <w:rsid w:val="00EC08B6"/>
    <w:rsid w:val="00EE3F35"/>
    <w:rsid w:val="00EF1774"/>
    <w:rsid w:val="00EF61AF"/>
    <w:rsid w:val="00F06E4A"/>
    <w:rsid w:val="00F13577"/>
    <w:rsid w:val="00F210B0"/>
    <w:rsid w:val="00F248E8"/>
    <w:rsid w:val="00F24EE5"/>
    <w:rsid w:val="00F2662F"/>
    <w:rsid w:val="00F3300B"/>
    <w:rsid w:val="00F36783"/>
    <w:rsid w:val="00F412FF"/>
    <w:rsid w:val="00F44CDB"/>
    <w:rsid w:val="00F46727"/>
    <w:rsid w:val="00F46897"/>
    <w:rsid w:val="00F5757A"/>
    <w:rsid w:val="00F61128"/>
    <w:rsid w:val="00F63A83"/>
    <w:rsid w:val="00F63C55"/>
    <w:rsid w:val="00F65F2A"/>
    <w:rsid w:val="00F66B3A"/>
    <w:rsid w:val="00F81E6E"/>
    <w:rsid w:val="00F82610"/>
    <w:rsid w:val="00F87537"/>
    <w:rsid w:val="00F926B5"/>
    <w:rsid w:val="00F92821"/>
    <w:rsid w:val="00F93CC9"/>
    <w:rsid w:val="00FA46C9"/>
    <w:rsid w:val="00FB48E4"/>
    <w:rsid w:val="00FB59AE"/>
    <w:rsid w:val="00FB5FD3"/>
    <w:rsid w:val="00FB6C21"/>
    <w:rsid w:val="00FD383C"/>
    <w:rsid w:val="00FD5D40"/>
    <w:rsid w:val="00FE02D4"/>
    <w:rsid w:val="00FE53D6"/>
    <w:rsid w:val="00FF2F3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3B23"/>
  <w15:chartTrackingRefBased/>
  <w15:docId w15:val="{26697FA2-0626-4DB5-8BFF-A51AD55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6B6"/>
    <w:pPr>
      <w:spacing w:after="0" w:line="240" w:lineRule="auto"/>
    </w:pPr>
  </w:style>
  <w:style w:type="table" w:styleId="a4">
    <w:name w:val="Table Grid"/>
    <w:basedOn w:val="a1"/>
    <w:rsid w:val="00B2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qFormat/>
    <w:rsid w:val="004138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qFormat/>
    <w:rsid w:val="004138A0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04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42F-4D9B-4E95-B049-F49D847C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75</Pages>
  <Words>13810</Words>
  <Characters>78722</Characters>
  <Application>Microsoft Office Word</Application>
  <DocSecurity>0</DocSecurity>
  <Lines>656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nCom</cp:lastModifiedBy>
  <cp:revision>492</cp:revision>
  <cp:lastPrinted>2025-04-02T04:16:00Z</cp:lastPrinted>
  <dcterms:created xsi:type="dcterms:W3CDTF">2020-10-06T04:07:00Z</dcterms:created>
  <dcterms:modified xsi:type="dcterms:W3CDTF">2025-04-02T04:33:00Z</dcterms:modified>
</cp:coreProperties>
</file>